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1E54" w14:textId="37D4AD5C" w:rsidR="002A5383" w:rsidRDefault="00251A9A" w:rsidP="6AA70467">
      <w:pPr>
        <w:spacing w:line="360" w:lineRule="auto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552768" behindDoc="0" locked="0" layoutInCell="1" allowOverlap="1" wp14:anchorId="111FAD92" wp14:editId="6E20FC31">
            <wp:simplePos x="0" y="0"/>
            <wp:positionH relativeFrom="column">
              <wp:posOffset>5434330</wp:posOffset>
            </wp:positionH>
            <wp:positionV relativeFrom="paragraph">
              <wp:posOffset>-152623</wp:posOffset>
            </wp:positionV>
            <wp:extent cx="650240" cy="816610"/>
            <wp:effectExtent l="0" t="0" r="0" b="2540"/>
            <wp:wrapNone/>
            <wp:docPr id="55816287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38D"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549696" behindDoc="0" locked="0" layoutInCell="1" allowOverlap="1" wp14:anchorId="13EC8CD2" wp14:editId="4BA21416">
            <wp:simplePos x="0" y="0"/>
            <wp:positionH relativeFrom="column">
              <wp:posOffset>6066790</wp:posOffset>
            </wp:positionH>
            <wp:positionV relativeFrom="paragraph">
              <wp:posOffset>194533</wp:posOffset>
            </wp:positionV>
            <wp:extent cx="646430" cy="974090"/>
            <wp:effectExtent l="0" t="0" r="1270" b="0"/>
            <wp:wrapNone/>
            <wp:docPr id="1963943120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3A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3DBD87" wp14:editId="059A7378">
                <wp:simplePos x="0" y="0"/>
                <wp:positionH relativeFrom="column">
                  <wp:posOffset>3531268</wp:posOffset>
                </wp:positionH>
                <wp:positionV relativeFrom="paragraph">
                  <wp:posOffset>55479</wp:posOffset>
                </wp:positionV>
                <wp:extent cx="869283" cy="292100"/>
                <wp:effectExtent l="0" t="0" r="2667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283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3B4DDA2D" w:rsidR="00A757C8" w:rsidRPr="009C49D1" w:rsidRDefault="00A757C8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="00D5093A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BD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78.05pt;margin-top:4.35pt;width:68.45pt;height:23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" fillcolor="white [3201]" strokeweight=".5pt">
                <v:textbox>
                  <w:txbxContent>
                    <w:p w14:paraId="2C9D5DA6" w14:textId="3B4DDA2D" w:rsidR="00A757C8" w:rsidRPr="009C49D1" w:rsidRDefault="00A757C8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="00D5093A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549A6859" wp14:editId="05392C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3D4DA44E" w:rsidR="00A757C8" w:rsidRPr="00403AB2" w:rsidRDefault="00A757C8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４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D5093A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８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27" style="position:absolute;margin-left:0;margin-top:-.05pt;width:268pt;height:32pt;z-index:-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o:lock v:ext="edit" aspectratio="t"/>
                <v:textbox inset="5.85pt,.7pt,5.85pt,.7pt">
                  <w:txbxContent>
                    <w:p w14:paraId="2580C352" w14:textId="3D4DA44E" w:rsidR="00A757C8" w:rsidRPr="00403AB2" w:rsidRDefault="00A757C8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４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D5093A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８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7E603B4B" w:rsidR="002A5383" w:rsidRDefault="00305BB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394D1E3" wp14:editId="5D82FD38">
                <wp:simplePos x="0" y="0"/>
                <wp:positionH relativeFrom="column">
                  <wp:posOffset>-296883</wp:posOffset>
                </wp:positionH>
                <wp:positionV relativeFrom="paragraph">
                  <wp:posOffset>120403</wp:posOffset>
                </wp:positionV>
                <wp:extent cx="6008914" cy="46313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4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4DBE6" w14:textId="4E191364" w:rsidR="00A757C8" w:rsidRPr="00251A9A" w:rsidRDefault="00A757C8" w:rsidP="00CD2456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bCs/>
                                <w:noProof/>
                                <w:sz w:val="54"/>
                                <w:szCs w:val="54"/>
                              </w:rPr>
                            </w:pPr>
                            <w:r w:rsidRPr="00251A9A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noProof/>
                                <w:sz w:val="54"/>
                                <w:szCs w:val="54"/>
                              </w:rPr>
                              <w:t>カレー</w:t>
                            </w:r>
                            <w:r w:rsidRPr="00251A9A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sz w:val="50"/>
                                <w:szCs w:val="50"/>
                              </w:rPr>
                              <w:t>や</w:t>
                            </w:r>
                            <w:r w:rsidRPr="00251A9A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noProof/>
                                <w:sz w:val="54"/>
                                <w:szCs w:val="54"/>
                              </w:rPr>
                              <w:t>シチュー</w:t>
                            </w:r>
                            <w:r w:rsidRPr="00251A9A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sz w:val="50"/>
                                <w:szCs w:val="50"/>
                              </w:rPr>
                              <w:t>の</w:t>
                            </w:r>
                            <w:r w:rsidRPr="00251A9A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noProof/>
                                <w:color w:val="FF0000"/>
                                <w:sz w:val="54"/>
                                <w:szCs w:val="54"/>
                              </w:rPr>
                              <w:t>作</w:t>
                            </w:r>
                            <w:r w:rsidRPr="00251A9A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り</w:t>
                            </w:r>
                            <w:r w:rsidRPr="00251A9A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noProof/>
                                <w:color w:val="FF0000"/>
                                <w:sz w:val="54"/>
                                <w:szCs w:val="54"/>
                              </w:rPr>
                              <w:t>置</w:t>
                            </w:r>
                            <w:r w:rsidRPr="00251A9A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t>き</w:t>
                            </w:r>
                            <w:r w:rsidR="003D2FCD" w:rsidRPr="00251A9A">
                              <w:rPr>
                                <w:rFonts w:ascii="HG丸ｺﾞｼｯｸM-PRO" w:eastAsia="HG丸ｺﾞｼｯｸM-PRO" w:hAnsi="HG丸ｺﾞｼｯｸM-PRO" w:cs="Times New Roman" w:hint="eastAsia"/>
                                <w:noProof/>
                                <w:sz w:val="50"/>
                                <w:szCs w:val="50"/>
                              </w:rPr>
                              <w:t>には</w:t>
                            </w:r>
                            <w:r w:rsidR="003D2FCD" w:rsidRPr="00251A9A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bCs/>
                                <w:noProof/>
                                <w:color w:val="FF0000"/>
                                <w:sz w:val="54"/>
                                <w:szCs w:val="54"/>
                              </w:rPr>
                              <w:t>要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D1E3" id="テキスト ボックス 1" o:spid="_x0000_s1028" type="#_x0000_t202" style="position:absolute;margin-left:-23.4pt;margin-top:9.5pt;width:473.15pt;height:36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" filled="f" stroked="f" strokeweight=".5pt">
                <v:textbox inset="5.85pt,.7pt,5.85pt,.7pt">
                  <w:txbxContent>
                    <w:p w14:paraId="46A4DBE6" w14:textId="4E191364" w:rsidR="00A757C8" w:rsidRPr="00251A9A" w:rsidRDefault="00A757C8" w:rsidP="00CD2456">
                      <w:pPr>
                        <w:jc w:val="center"/>
                        <w:rPr>
                          <w:rFonts w:ascii="ＭＳ Ｐゴシック" w:eastAsia="ＭＳ Ｐゴシック" w:hAnsi="ＭＳ Ｐゴシック" w:cs="Times New Roman"/>
                          <w:b/>
                          <w:bCs/>
                          <w:noProof/>
                          <w:sz w:val="54"/>
                          <w:szCs w:val="54"/>
                        </w:rPr>
                      </w:pPr>
                      <w:r w:rsidRPr="00251A9A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noProof/>
                          <w:sz w:val="54"/>
                          <w:szCs w:val="54"/>
                        </w:rPr>
                        <w:t>カレー</w:t>
                      </w:r>
                      <w:r w:rsidRPr="00251A9A">
                        <w:rPr>
                          <w:rFonts w:ascii="HG丸ｺﾞｼｯｸM-PRO" w:eastAsia="HG丸ｺﾞｼｯｸM-PRO" w:hAnsi="HG丸ｺﾞｼｯｸM-PRO" w:cs="Times New Roman" w:hint="eastAsia"/>
                          <w:noProof/>
                          <w:sz w:val="50"/>
                          <w:szCs w:val="50"/>
                        </w:rPr>
                        <w:t>や</w:t>
                      </w:r>
                      <w:r w:rsidRPr="00251A9A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noProof/>
                          <w:sz w:val="54"/>
                          <w:szCs w:val="54"/>
                        </w:rPr>
                        <w:t>シチュー</w:t>
                      </w:r>
                      <w:r w:rsidRPr="00251A9A">
                        <w:rPr>
                          <w:rFonts w:ascii="HG丸ｺﾞｼｯｸM-PRO" w:eastAsia="HG丸ｺﾞｼｯｸM-PRO" w:hAnsi="HG丸ｺﾞｼｯｸM-PRO" w:cs="Times New Roman" w:hint="eastAsia"/>
                          <w:noProof/>
                          <w:sz w:val="50"/>
                          <w:szCs w:val="50"/>
                        </w:rPr>
                        <w:t>の</w:t>
                      </w:r>
                      <w:r w:rsidRPr="00251A9A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noProof/>
                          <w:color w:val="FF0000"/>
                          <w:sz w:val="54"/>
                          <w:szCs w:val="54"/>
                        </w:rPr>
                        <w:t>作</w:t>
                      </w:r>
                      <w:r w:rsidRPr="00251A9A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noProof/>
                          <w:color w:val="FF0000"/>
                          <w:sz w:val="52"/>
                          <w:szCs w:val="52"/>
                        </w:rPr>
                        <w:t>り</w:t>
                      </w:r>
                      <w:r w:rsidRPr="00251A9A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noProof/>
                          <w:color w:val="FF0000"/>
                          <w:sz w:val="54"/>
                          <w:szCs w:val="54"/>
                        </w:rPr>
                        <w:t>置</w:t>
                      </w:r>
                      <w:r w:rsidRPr="00251A9A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noProof/>
                          <w:color w:val="FF0000"/>
                          <w:sz w:val="52"/>
                          <w:szCs w:val="52"/>
                        </w:rPr>
                        <w:t>き</w:t>
                      </w:r>
                      <w:r w:rsidR="003D2FCD" w:rsidRPr="00251A9A">
                        <w:rPr>
                          <w:rFonts w:ascii="HG丸ｺﾞｼｯｸM-PRO" w:eastAsia="HG丸ｺﾞｼｯｸM-PRO" w:hAnsi="HG丸ｺﾞｼｯｸM-PRO" w:cs="Times New Roman" w:hint="eastAsia"/>
                          <w:noProof/>
                          <w:sz w:val="50"/>
                          <w:szCs w:val="50"/>
                        </w:rPr>
                        <w:t>には</w:t>
                      </w:r>
                      <w:r w:rsidR="003D2FCD" w:rsidRPr="00251A9A">
                        <w:rPr>
                          <w:rFonts w:ascii="ＭＳ Ｐゴシック" w:eastAsia="ＭＳ Ｐゴシック" w:hAnsi="ＭＳ Ｐゴシック" w:cs="Times New Roman" w:hint="eastAsia"/>
                          <w:b/>
                          <w:bCs/>
                          <w:noProof/>
                          <w:color w:val="FF0000"/>
                          <w:sz w:val="54"/>
                          <w:szCs w:val="54"/>
                        </w:rPr>
                        <w:t>要注意</w:t>
                      </w:r>
                    </w:p>
                  </w:txbxContent>
                </v:textbox>
              </v:shape>
            </w:pict>
          </mc:Fallback>
        </mc:AlternateContent>
      </w:r>
    </w:p>
    <w:p w14:paraId="65199F39" w14:textId="0FF9AC57" w:rsidR="002B1B14" w:rsidRPr="00766346" w:rsidRDefault="00175F0E" w:rsidP="00DD03A3">
      <w:pPr>
        <w:jc w:val="left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790C1FEC" wp14:editId="2F9BE6FC">
                <wp:simplePos x="0" y="0"/>
                <wp:positionH relativeFrom="column">
                  <wp:posOffset>-139065</wp:posOffset>
                </wp:positionH>
                <wp:positionV relativeFrom="paragraph">
                  <wp:posOffset>206804</wp:posOffset>
                </wp:positionV>
                <wp:extent cx="7008495" cy="950595"/>
                <wp:effectExtent l="0" t="0" r="0" b="1905"/>
                <wp:wrapNone/>
                <wp:docPr id="1570501720" name="テキスト ボックス 157050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495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F959" w14:textId="4BAF8479" w:rsidR="00647BFE" w:rsidRPr="003B6606" w:rsidRDefault="005D2370" w:rsidP="003B6606">
                            <w:pPr>
                              <w:spacing w:line="320" w:lineRule="exact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作り置き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た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カレー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や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シチュー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食べると</w:t>
                            </w:r>
                            <w:r w:rsidR="000E29FA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D679F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夏でも冬でも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食中毒が起こる可能性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があ</w:t>
                            </w:r>
                            <w:r w:rsidR="001837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ります。</w:t>
                            </w:r>
                          </w:p>
                          <w:p w14:paraId="5326E846" w14:textId="77777777" w:rsidR="00175F0E" w:rsidRDefault="00864B86" w:rsidP="003B6606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カレーやシチュー</w:t>
                            </w:r>
                            <w:r w:rsidR="000E29FA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ように</w:t>
                            </w:r>
                            <w:r w:rsidR="00E843D2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鍋などに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肉や魚介類など</w:t>
                            </w:r>
                            <w:r w:rsidR="000D4A5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入れ</w:t>
                            </w:r>
                            <w:r w:rsidR="00C92D3A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3C249F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多め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 w:rsidR="00C92D3A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った</w:t>
                            </w:r>
                            <w:r w:rsidR="00E843D2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加熱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調理</w:t>
                            </w:r>
                            <w:r w:rsidR="003C249F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品</w:t>
                            </w:r>
                            <w:r w:rsidR="00172088" w:rsidRPr="000D4A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Cs w:val="21"/>
                              </w:rPr>
                              <w:t>（</w:t>
                            </w:r>
                            <w:r w:rsidR="00172088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煮込み料理</w:t>
                            </w:r>
                            <w:r w:rsidR="00172088" w:rsidRPr="000D4A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Cs w:val="21"/>
                              </w:rPr>
                              <w:t>）</w:t>
                            </w:r>
                            <w:r w:rsidR="003C249F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作り</w:t>
                            </w:r>
                          </w:p>
                          <w:p w14:paraId="5BC09331" w14:textId="77777777" w:rsidR="00175F0E" w:rsidRDefault="003C249F" w:rsidP="003B660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置き</w:t>
                            </w:r>
                            <w:r w:rsidR="00172088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ら</w:t>
                            </w:r>
                            <w:r w:rsidR="004F5D77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どの</w:t>
                            </w:r>
                            <w:r w:rsidR="00830FDE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調理品</w:t>
                            </w:r>
                            <w:r w:rsidR="004F5D77"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でも可能性があります。</w:t>
                            </w:r>
                            <w:r w:rsidR="00A10DB8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調理品の中で</w:t>
                            </w:r>
                            <w:r w:rsidR="00CD75B3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大量に増えた</w:t>
                            </w:r>
                            <w:r w:rsidR="00A10DB8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ウェルシュ菌を摂取</w:t>
                            </w:r>
                            <w:r w:rsidR="00A10DB8" w:rsidRPr="003B6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ることで食中毒</w:t>
                            </w:r>
                          </w:p>
                          <w:p w14:paraId="13A5599B" w14:textId="542A891F" w:rsidR="00056402" w:rsidRPr="003B6606" w:rsidRDefault="00A10DB8" w:rsidP="003B6606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="003B6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起こってしまうの</w:t>
                            </w:r>
                            <w:r w:rsidR="00C92D3A" w:rsidRPr="003B6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</w:t>
                            </w:r>
                            <w:r w:rsidRPr="003B660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  <w:r w:rsidR="00D94E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原因菌の</w:t>
                            </w:r>
                            <w:r w:rsidR="00056402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ウェルシュ菌が</w:t>
                            </w:r>
                            <w:r w:rsidR="00C92D3A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増え過ぎない</w:t>
                            </w:r>
                            <w:r w:rsidR="00056402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ように</w:t>
                            </w:r>
                            <w:r w:rsidR="00175F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して</w:t>
                            </w:r>
                            <w:r w:rsidR="00AE1D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、</w:t>
                            </w:r>
                            <w:r w:rsidR="00056402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食中毒を回避</w:t>
                            </w:r>
                            <w:r w:rsidR="002B668D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しましょう</w:t>
                            </w:r>
                            <w:r w:rsidR="00056402" w:rsidRPr="003B66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  <w:u w:val="thick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1FEC" id="テキスト ボックス 1570501720" o:spid="_x0000_s1029" type="#_x0000_t202" style="position:absolute;margin-left:-10.95pt;margin-top:16.3pt;width:551.85pt;height:74.8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W4Gw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" filled="f" stroked="f" strokeweight=".5pt">
                <v:textbox>
                  <w:txbxContent>
                    <w:p w14:paraId="3A89F959" w14:textId="4BAF8479" w:rsidR="00647BFE" w:rsidRPr="003B6606" w:rsidRDefault="005D2370" w:rsidP="003B6606">
                      <w:pPr>
                        <w:spacing w:line="320" w:lineRule="exact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作り置き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した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カレー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や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シチュー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食べると</w:t>
                      </w:r>
                      <w:r w:rsidR="000E29FA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D679F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夏でも冬でも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食中毒が起こる可能性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があ</w:t>
                      </w:r>
                      <w:r w:rsidR="001837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ります。</w:t>
                      </w:r>
                    </w:p>
                    <w:p w14:paraId="5326E846" w14:textId="77777777" w:rsidR="00175F0E" w:rsidRDefault="00864B86" w:rsidP="003B6606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カレーやシチュー</w:t>
                      </w:r>
                      <w:r w:rsidR="000E29FA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ように</w:t>
                      </w:r>
                      <w:r w:rsidR="00E843D2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鍋などに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肉や魚介類など</w:t>
                      </w:r>
                      <w:r w:rsidR="000D4A5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入れ</w:t>
                      </w:r>
                      <w:r w:rsidR="00C92D3A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3C249F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多め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 w:rsidR="00C92D3A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った</w:t>
                      </w:r>
                      <w:r w:rsidR="00E843D2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加熱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調理</w:t>
                      </w:r>
                      <w:r w:rsidR="003C249F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品</w:t>
                      </w:r>
                      <w:r w:rsidR="00172088" w:rsidRPr="000D4A5C">
                        <w:rPr>
                          <w:rFonts w:ascii="HG丸ｺﾞｼｯｸM-PRO" w:eastAsia="HG丸ｺﾞｼｯｸM-PRO" w:hAnsi="HG丸ｺﾞｼｯｸM-PRO" w:hint="eastAsia"/>
                          <w:w w:val="95"/>
                          <w:szCs w:val="21"/>
                        </w:rPr>
                        <w:t>（</w:t>
                      </w:r>
                      <w:r w:rsidR="00172088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煮込み料理</w:t>
                      </w:r>
                      <w:r w:rsidR="00172088" w:rsidRPr="000D4A5C">
                        <w:rPr>
                          <w:rFonts w:ascii="HG丸ｺﾞｼｯｸM-PRO" w:eastAsia="HG丸ｺﾞｼｯｸM-PRO" w:hAnsi="HG丸ｺﾞｼｯｸM-PRO" w:hint="eastAsia"/>
                          <w:w w:val="95"/>
                          <w:szCs w:val="21"/>
                        </w:rPr>
                        <w:t>）</w:t>
                      </w:r>
                      <w:r w:rsidR="003C249F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作り</w:t>
                      </w:r>
                    </w:p>
                    <w:p w14:paraId="5BC09331" w14:textId="77777777" w:rsidR="00175F0E" w:rsidRDefault="003C249F" w:rsidP="003B660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置き</w:t>
                      </w:r>
                      <w:r w:rsidR="00172088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ら</w:t>
                      </w:r>
                      <w:r w:rsidR="004F5D77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どの</w:t>
                      </w:r>
                      <w:r w:rsidR="00830FDE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調理品</w:t>
                      </w:r>
                      <w:r w:rsidR="004F5D77"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でも可能性があります。</w:t>
                      </w:r>
                      <w:r w:rsidR="00A10DB8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調理品の中で</w:t>
                      </w:r>
                      <w:r w:rsidR="00CD75B3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大量に増えた</w:t>
                      </w:r>
                      <w:r w:rsidR="00A10DB8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21"/>
                        </w:rPr>
                        <w:t>ウェルシュ菌を摂取</w:t>
                      </w:r>
                      <w:r w:rsidR="00A10DB8" w:rsidRPr="003B6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ることで食中毒</w:t>
                      </w:r>
                    </w:p>
                    <w:p w14:paraId="13A5599B" w14:textId="542A891F" w:rsidR="00056402" w:rsidRPr="003B6606" w:rsidRDefault="00A10DB8" w:rsidP="003B6606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が</w:t>
                      </w:r>
                      <w:r w:rsidR="003B6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起こってしまうの</w:t>
                      </w:r>
                      <w:r w:rsidR="00C92D3A" w:rsidRPr="003B6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</w:t>
                      </w:r>
                      <w:r w:rsidRPr="003B660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  <w:r w:rsidR="00D94E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原因菌の</w:t>
                      </w:r>
                      <w:r w:rsidR="00056402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thick"/>
                        </w:rPr>
                        <w:t>ウェルシュ菌が</w:t>
                      </w:r>
                      <w:r w:rsidR="00C92D3A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thick"/>
                        </w:rPr>
                        <w:t>増え過ぎない</w:t>
                      </w:r>
                      <w:r w:rsidR="00056402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thick"/>
                        </w:rPr>
                        <w:t>ように</w:t>
                      </w:r>
                      <w:r w:rsidR="00175F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thick"/>
                        </w:rPr>
                        <w:t>して</w:t>
                      </w:r>
                      <w:r w:rsidR="00AE1D0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thick"/>
                        </w:rPr>
                        <w:t>、</w:t>
                      </w:r>
                      <w:r w:rsidR="00056402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thick"/>
                        </w:rPr>
                        <w:t>食中毒を回避</w:t>
                      </w:r>
                      <w:r w:rsidR="002B668D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thick"/>
                        </w:rPr>
                        <w:t>しましょう</w:t>
                      </w:r>
                      <w:r w:rsidR="00056402" w:rsidRPr="003B66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  <w:u w:val="thick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D6CF0CE" wp14:editId="76F4FD07">
                <wp:simplePos x="0" y="0"/>
                <wp:positionH relativeFrom="column">
                  <wp:posOffset>-162560</wp:posOffset>
                </wp:positionH>
                <wp:positionV relativeFrom="paragraph">
                  <wp:posOffset>236014</wp:posOffset>
                </wp:positionV>
                <wp:extent cx="6949605" cy="866775"/>
                <wp:effectExtent l="0" t="0" r="22860" b="28575"/>
                <wp:wrapNone/>
                <wp:docPr id="467" name="対角する 2 つの角を切り取った四角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605" cy="866775"/>
                        </a:xfrm>
                        <a:prstGeom prst="snip2DiagRect">
                          <a:avLst>
                            <a:gd name="adj1" fmla="val 22831"/>
                            <a:gd name="adj2" fmla="val 0"/>
                          </a:avLst>
                        </a:prstGeom>
                        <a:solidFill>
                          <a:srgbClr val="EBFFEB"/>
                        </a:solidFill>
                        <a:ln w="63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21D8" id="対角する 2 つの角を切り取った四角形 467" o:spid="_x0000_s1026" style="position:absolute;left:0;text-align:left;margin-left:-12.8pt;margin-top:18.6pt;width:547.2pt;height:68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4960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" path="m197893,l6949605,r,l6949605,668882,6751712,866775,,866775r,l,197893,197893,xe" fillcolor="#ebffeb" strokecolor="lime" strokeweight=".5pt">
                <v:stroke joinstyle="miter"/>
                <v:path arrowok="t" o:connecttype="custom" o:connectlocs="197893,0;6949605,0;6949605,0;6949605,668882;6751712,866775;0,866775;0,866775;0,197893;197893,0" o:connectangles="0,0,0,0,0,0,0,0,0"/>
              </v:shape>
            </w:pict>
          </mc:Fallback>
        </mc:AlternateContent>
      </w:r>
    </w:p>
    <w:p w14:paraId="0CF4E3E1" w14:textId="6D79B71E" w:rsidR="002B1B14" w:rsidRDefault="002B1B1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1911B64" w14:textId="1A549757" w:rsidR="002B1B14" w:rsidRPr="00395AA7" w:rsidRDefault="00175F0E" w:rsidP="007D2C18">
      <w:pPr>
        <w:jc w:val="left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B6C7B3F" wp14:editId="2A0D687E">
                <wp:simplePos x="0" y="0"/>
                <wp:positionH relativeFrom="column">
                  <wp:posOffset>1177290</wp:posOffset>
                </wp:positionH>
                <wp:positionV relativeFrom="paragraph">
                  <wp:posOffset>302895</wp:posOffset>
                </wp:positionV>
                <wp:extent cx="4554855" cy="715645"/>
                <wp:effectExtent l="0" t="0" r="17145" b="274955"/>
                <wp:wrapNone/>
                <wp:docPr id="995710534" name="吹き出し: 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855" cy="715645"/>
                        </a:xfrm>
                        <a:prstGeom prst="wedgeRectCallout">
                          <a:avLst>
                            <a:gd name="adj1" fmla="val 16757"/>
                            <a:gd name="adj2" fmla="val 83490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A50AA" w14:textId="77777777" w:rsidR="002E6726" w:rsidRDefault="002E6726" w:rsidP="002E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C7B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0" o:spid="_x0000_s1030" type="#_x0000_t61" style="position:absolute;margin-left:92.7pt;margin-top:23.85pt;width:358.65pt;height:56.3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" adj="14420,28834" filled="f" strokecolor="black [3213]" strokeweight=".5pt">
                <v:stroke opacity="64764f"/>
                <v:textbox>
                  <w:txbxContent>
                    <w:p w14:paraId="318A50AA" w14:textId="77777777" w:rsidR="002E6726" w:rsidRDefault="002E6726" w:rsidP="002E67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7BFF0ED" wp14:editId="1BEB3999">
                <wp:simplePos x="0" y="0"/>
                <wp:positionH relativeFrom="column">
                  <wp:posOffset>1269571</wp:posOffset>
                </wp:positionH>
                <wp:positionV relativeFrom="paragraph">
                  <wp:posOffset>313690</wp:posOffset>
                </wp:positionV>
                <wp:extent cx="4430395" cy="705485"/>
                <wp:effectExtent l="0" t="0" r="0" b="0"/>
                <wp:wrapNone/>
                <wp:docPr id="33381778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0395" cy="705485"/>
                          <a:chOff x="0" y="0"/>
                          <a:chExt cx="4430913" cy="705485"/>
                        </a:xfrm>
                      </wpg:grpSpPr>
                      <wps:wsp>
                        <wps:cNvPr id="553931979" name="楕円 43"/>
                        <wps:cNvSpPr/>
                        <wps:spPr>
                          <a:xfrm flipH="1">
                            <a:off x="1326137" y="495884"/>
                            <a:ext cx="112566" cy="9875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53931980" name="図 3">
                            <a:extLst>
                              <a:ext uri="{FF2B5EF4-FFF2-40B4-BE49-F238E27FC236}">
                                <a16:creationId xmlns:a16="http://schemas.microsoft.com/office/drawing/2014/main" id="{957B054F-0FBD-8F10-41A5-3EA6AD6671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05572">
                            <a:off x="1369958" y="51643"/>
                            <a:ext cx="443865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728562" name="テキスト ボックス 448"/>
                        <wps:cNvSpPr txBox="1"/>
                        <wps:spPr>
                          <a:xfrm>
                            <a:off x="0" y="0"/>
                            <a:ext cx="4430913" cy="705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9E922" w14:textId="7B2DC767" w:rsidR="00840BC1" w:rsidRPr="00183753" w:rsidRDefault="00840BC1" w:rsidP="00183753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＜ </w:t>
                              </w:r>
                              <w:r w:rsidR="00183753"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ウェルシュ菌</w:t>
                              </w:r>
                              <w:r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＞</w:t>
                              </w:r>
                            </w:p>
                            <w:p w14:paraId="5D17BC70" w14:textId="4913189C" w:rsidR="00183753" w:rsidRDefault="00B55587" w:rsidP="00183753">
                              <w:pPr>
                                <w:spacing w:line="320" w:lineRule="exact"/>
                                <w:ind w:firstLineChars="200" w:firstLine="4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="000B2B2F"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通常</w:t>
                              </w:r>
                              <w:r w:rsid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の環境</w:t>
                              </w:r>
                              <w:r w:rsidR="005B1891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：　　　　</w:t>
                              </w:r>
                              <w:r w:rsidR="004F4066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006B91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（時間とともに</w:t>
                              </w:r>
                              <w:r w:rsidR="00006B91"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増え</w:t>
                              </w:r>
                              <w:r w:rsidR="00840BC1"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ていく</w:t>
                              </w:r>
                              <w:r w:rsidR="00006B91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  <w:p w14:paraId="3C2645A0" w14:textId="7CA3E240" w:rsidR="005B1891" w:rsidRPr="00183753" w:rsidRDefault="00183753" w:rsidP="00183753">
                              <w:pPr>
                                <w:spacing w:line="320" w:lineRule="exact"/>
                                <w:ind w:firstLineChars="200" w:firstLine="40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●</w:t>
                              </w:r>
                              <w:r w:rsidR="00840BC1"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苛酷な</w:t>
                              </w:r>
                              <w:r w:rsidR="001D2BC3"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環境</w:t>
                              </w:r>
                              <w:r w:rsidR="00840BC1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：　</w:t>
                              </w:r>
                              <w:r w:rsidR="004F4066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40BC1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D73234" w:rsidRPr="001837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D73234" w:rsidRPr="0018375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がほう</w:t>
                                    </w:r>
                                  </w:rt>
                                  <w:rubyBase>
                                    <w:r w:rsidR="00D73234" w:rsidRPr="00183753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芽胞</w:t>
                                    </w:r>
                                  </w:rubyBase>
                                </w:ruby>
                              </w:r>
                              <w:r w:rsidR="002D4688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（殻にこもった状態</w:t>
                              </w:r>
                              <w:r w:rsidR="00D73234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26630E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を作り</w:t>
                              </w:r>
                              <w:r w:rsidR="00840BC1" w:rsidRPr="0018375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増えない</w:t>
                              </w:r>
                              <w:r w:rsidR="00840BC1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  <w:r w:rsidR="00D20E3B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〕</w:t>
                              </w:r>
                              <w:r w:rsidR="005B1891" w:rsidRPr="0018375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FF0ED" id="グループ化 1" o:spid="_x0000_s1031" style="position:absolute;margin-left:99.95pt;margin-top:24.7pt;width:348.85pt;height:55.55pt;z-index:251620864" coordsize="44309,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">
                <v:oval id="_x0000_s1032" style="position:absolute;left:13261;top:4958;width:1126;height:98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" fillcolor="#1f4d78 [1604]" strokecolor="#ffc000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3" type="#_x0000_t75" style="position:absolute;left:13699;top:516;width:4439;height:4877;rotation:32828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">
                  <v:imagedata r:id="rId14" o:title="" chromakey="black"/>
                </v:shape>
                <v:shape id="テキスト ボックス 448" o:spid="_x0000_s1034" type="#_x0000_t202" style="position:absolute;width:44309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" filled="f" stroked="f" strokeweight=".5pt">
                  <v:textbox>
                    <w:txbxContent>
                      <w:p w14:paraId="4859E922" w14:textId="7B2DC767" w:rsidR="00840BC1" w:rsidRPr="00183753" w:rsidRDefault="00840BC1" w:rsidP="00183753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＜ </w:t>
                        </w:r>
                        <w:r w:rsidR="00183753"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ウェルシュ菌</w:t>
                        </w:r>
                        <w:r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 ＞</w:t>
                        </w:r>
                      </w:p>
                      <w:p w14:paraId="5D17BC70" w14:textId="4913189C" w:rsidR="00183753" w:rsidRDefault="00B55587" w:rsidP="00183753">
                        <w:pPr>
                          <w:spacing w:line="320" w:lineRule="exact"/>
                          <w:ind w:firstLineChars="200" w:firstLine="4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●</w:t>
                        </w:r>
                        <w:r w:rsidR="000B2B2F"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  <w:szCs w:val="20"/>
                          </w:rPr>
                          <w:t>通常</w:t>
                        </w:r>
                        <w:r w:rsid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  <w:szCs w:val="20"/>
                          </w:rPr>
                          <w:t>の環境</w:t>
                        </w:r>
                        <w:r w:rsidR="005B1891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：　　　　</w:t>
                        </w:r>
                        <w:r w:rsidR="004F4066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="00006B91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時間とともに</w:t>
                        </w:r>
                        <w:r w:rsidR="00006B91"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  <w:szCs w:val="20"/>
                          </w:rPr>
                          <w:t>増え</w:t>
                        </w:r>
                        <w:r w:rsidR="00840BC1"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  <w:szCs w:val="20"/>
                          </w:rPr>
                          <w:t>ていく</w:t>
                        </w:r>
                        <w:r w:rsidR="00006B91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</w:t>
                        </w:r>
                      </w:p>
                      <w:p w14:paraId="3C2645A0" w14:textId="7CA3E240" w:rsidR="005B1891" w:rsidRPr="00183753" w:rsidRDefault="00183753" w:rsidP="00183753">
                        <w:pPr>
                          <w:spacing w:line="320" w:lineRule="exact"/>
                          <w:ind w:firstLineChars="200" w:firstLine="40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●</w:t>
                        </w:r>
                        <w:r w:rsidR="00840BC1"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  <w:szCs w:val="20"/>
                          </w:rPr>
                          <w:t>苛酷な</w:t>
                        </w:r>
                        <w:r w:rsidR="001D2BC3"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  <w:szCs w:val="20"/>
                          </w:rPr>
                          <w:t>環境</w:t>
                        </w:r>
                        <w:r w:rsidR="00840BC1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：　</w:t>
                        </w:r>
                        <w:r w:rsidR="004F4066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840BC1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</w:t>
                        </w:r>
                        <w:r w:rsidR="00D73234" w:rsidRPr="00183753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D73234" w:rsidRPr="001837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0"/>
                                  <w:szCs w:val="20"/>
                                </w:rPr>
                                <w:t>がほう</w:t>
                              </w:r>
                            </w:rt>
                            <w:rubyBase>
                              <w:r w:rsidR="00D73234" w:rsidRPr="00183753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0"/>
                                  <w:szCs w:val="20"/>
                                </w:rPr>
                                <w:t>芽胞</w:t>
                              </w:r>
                            </w:rubyBase>
                          </w:ruby>
                        </w:r>
                        <w:r w:rsidR="002D4688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（殻にこもった状態</w:t>
                        </w:r>
                        <w:r w:rsidR="00D73234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</w:t>
                        </w:r>
                        <w:r w:rsidR="0026630E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を作り</w:t>
                        </w:r>
                        <w:r w:rsidR="00840BC1" w:rsidRPr="0018375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0"/>
                            <w:szCs w:val="20"/>
                          </w:rPr>
                          <w:t>増えない</w:t>
                        </w:r>
                        <w:r w:rsidR="00840BC1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）</w:t>
                        </w:r>
                        <w:r w:rsidR="00D20E3B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〕</w:t>
                        </w:r>
                        <w:r w:rsidR="005B1891" w:rsidRPr="0018375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4C4C33" w14:textId="64324EE2" w:rsidR="002B1B14" w:rsidRDefault="002B1B14" w:rsidP="007D2C18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664B5B19" w14:textId="0F15BD90" w:rsidR="004F4066" w:rsidRDefault="006A2233" w:rsidP="004F4066">
      <w:pPr>
        <w:tabs>
          <w:tab w:val="left" w:pos="4307"/>
          <w:tab w:val="center" w:pos="5233"/>
        </w:tabs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3A07BF0F" wp14:editId="5B39BE9E">
                <wp:simplePos x="0" y="0"/>
                <wp:positionH relativeFrom="column">
                  <wp:posOffset>4901356</wp:posOffset>
                </wp:positionH>
                <wp:positionV relativeFrom="paragraph">
                  <wp:posOffset>182425</wp:posOffset>
                </wp:positionV>
                <wp:extent cx="1985093" cy="1187333"/>
                <wp:effectExtent l="57150" t="38100" r="0" b="32385"/>
                <wp:wrapNone/>
                <wp:docPr id="1924699618" name="グループ化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93" cy="1187333"/>
                          <a:chOff x="-116496" y="-1520"/>
                          <a:chExt cx="1985210" cy="1187402"/>
                        </a:xfrm>
                      </wpg:grpSpPr>
                      <wps:wsp>
                        <wps:cNvPr id="447171318" name="星: 24 pt 76"/>
                        <wps:cNvSpPr/>
                        <wps:spPr>
                          <a:xfrm rot="21305134">
                            <a:off x="-116496" y="-1520"/>
                            <a:ext cx="1985210" cy="1187402"/>
                          </a:xfrm>
                          <a:prstGeom prst="star24">
                            <a:avLst>
                              <a:gd name="adj" fmla="val 40912"/>
                            </a:avLst>
                          </a:prstGeom>
                          <a:solidFill>
                            <a:schemeClr val="bg1"/>
                          </a:solidFill>
                          <a:ln w="31750">
                            <a:solidFill>
                              <a:srgbClr val="FF00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490547" name="テキスト ボックス 62"/>
                        <wps:cNvSpPr txBox="1"/>
                        <wps:spPr>
                          <a:xfrm>
                            <a:off x="160557" y="241688"/>
                            <a:ext cx="1500061" cy="83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2E2CB" w14:textId="4C0C600C" w:rsidR="00F32A87" w:rsidRPr="006A2233" w:rsidRDefault="001C2DFC" w:rsidP="006A2233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⑤</w:t>
                              </w:r>
                              <w:r w:rsidR="00F32A87"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ウェルシュ菌が大量に</w:t>
                              </w:r>
                            </w:p>
                            <w:p w14:paraId="50D2DED8" w14:textId="77777777" w:rsidR="009923BD" w:rsidRPr="006A2233" w:rsidRDefault="00F32A87" w:rsidP="006A2233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増えた作り置きのカレー</w:t>
                              </w:r>
                            </w:p>
                            <w:p w14:paraId="6F69F350" w14:textId="0B1C1EB6" w:rsidR="00F32A87" w:rsidRPr="006A2233" w:rsidRDefault="00F32A87" w:rsidP="006A2233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やシチューを食べたら</w:t>
                              </w:r>
                            </w:p>
                            <w:p w14:paraId="312A9841" w14:textId="77777777" w:rsidR="009923BD" w:rsidRPr="006A2233" w:rsidRDefault="00F32A87" w:rsidP="006A2233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～18時間後</w:t>
                              </w: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に</w:t>
                              </w: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腹痛</w:t>
                              </w: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や</w:t>
                              </w:r>
                            </w:p>
                            <w:p w14:paraId="6598580F" w14:textId="149471BA" w:rsidR="00F32A87" w:rsidRPr="006A2233" w:rsidRDefault="00F32A87" w:rsidP="006A2233">
                              <w:pPr>
                                <w:spacing w:line="2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下痢</w:t>
                              </w:r>
                              <w:r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が</w:t>
                              </w:r>
                              <w:r w:rsidR="006C2505"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起こ</w:t>
                              </w:r>
                              <w:r w:rsidR="00615120" w:rsidRPr="006A223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07BF0F" id="グループ化 82" o:spid="_x0000_s1035" style="position:absolute;margin-left:385.95pt;margin-top:14.35pt;width:156.3pt;height:93.5pt;z-index:251785728;mso-width-relative:margin;mso-height-relative:margin" coordorigin="-1164,-15" coordsize="19852,1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"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星: 24 pt 76" o:spid="_x0000_s1036" type="#_x0000_t92" style="position:absolute;left:-1164;top:-15;width:19851;height:11873;rotation:-3220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" adj="1963" fillcolor="white [3212]" strokecolor="#f06" strokeweight="2.5pt"/>
                <v:shape id="_x0000_s1037" type="#_x0000_t202" style="position:absolute;left:1605;top:2416;width:15001;height:8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" filled="f" stroked="f" strokeweight="1pt">
                  <v:textbox inset="5.85pt,.7pt,5.85pt,.7pt">
                    <w:txbxContent>
                      <w:p w14:paraId="3C32E2CB" w14:textId="4C0C600C" w:rsidR="00F32A87" w:rsidRPr="006A2233" w:rsidRDefault="001C2DFC" w:rsidP="006A2233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⑤</w:t>
                        </w:r>
                        <w:r w:rsidR="00F32A87"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ウェルシュ菌が大量に</w:t>
                        </w:r>
                      </w:p>
                      <w:p w14:paraId="50D2DED8" w14:textId="77777777" w:rsidR="009923BD" w:rsidRPr="006A2233" w:rsidRDefault="00F32A87" w:rsidP="006A2233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増えた作り置きのカレー</w:t>
                        </w:r>
                      </w:p>
                      <w:p w14:paraId="6F69F350" w14:textId="0B1C1EB6" w:rsidR="00F32A87" w:rsidRPr="006A2233" w:rsidRDefault="00F32A87" w:rsidP="006A2233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やシチューを食べたら</w:t>
                        </w:r>
                      </w:p>
                      <w:p w14:paraId="312A9841" w14:textId="77777777" w:rsidR="009923BD" w:rsidRPr="006A2233" w:rsidRDefault="00F32A87" w:rsidP="006A2233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6～18時間後</w:t>
                        </w: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に</w:t>
                        </w: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腹痛</w:t>
                        </w: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や</w:t>
                        </w:r>
                      </w:p>
                      <w:p w14:paraId="6598580F" w14:textId="149471BA" w:rsidR="00F32A87" w:rsidRPr="006A2233" w:rsidRDefault="00F32A87" w:rsidP="006A2233">
                        <w:pPr>
                          <w:spacing w:line="2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下痢</w:t>
                        </w:r>
                        <w:r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が</w:t>
                        </w:r>
                        <w:r w:rsidR="006C2505"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起こ</w:t>
                        </w:r>
                        <w:r w:rsidR="00615120" w:rsidRPr="006A2233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4234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40DE286" wp14:editId="0E5D824D">
                <wp:simplePos x="0" y="0"/>
                <wp:positionH relativeFrom="column">
                  <wp:posOffset>80010</wp:posOffset>
                </wp:positionH>
                <wp:positionV relativeFrom="paragraph">
                  <wp:posOffset>180658</wp:posOffset>
                </wp:positionV>
                <wp:extent cx="3604895" cy="327025"/>
                <wp:effectExtent l="0" t="0" r="14605" b="15875"/>
                <wp:wrapNone/>
                <wp:docPr id="55187712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895" cy="32702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3861EE83" w14:textId="4A7239DB" w:rsidR="00856DBF" w:rsidRPr="00B04328" w:rsidRDefault="00856DB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51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食中毒</w:t>
                            </w:r>
                            <w:r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が</w:t>
                            </w:r>
                            <w:r w:rsidRPr="002969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66"/>
                                <w:sz w:val="27"/>
                                <w:szCs w:val="27"/>
                              </w:rPr>
                              <w:t>起こりやすい</w:t>
                            </w:r>
                            <w:r w:rsidR="00B04328"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0F3DE2" w:rsidRPr="000F3D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66"/>
                                <w:sz w:val="24"/>
                                <w:szCs w:val="24"/>
                              </w:rPr>
                              <w:t>室温</w:t>
                            </w:r>
                            <w:r w:rsidR="000F3DE2" w:rsidRPr="000F3D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で</w:t>
                            </w:r>
                            <w:r w:rsidR="000F3D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放置</w:t>
                            </w:r>
                            <w:r w:rsidR="00B04328"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="00B04328" w:rsidRPr="002969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加熱</w:t>
                            </w:r>
                            <w:r w:rsidR="00B04328" w:rsidRPr="002969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66"/>
                                <w:sz w:val="24"/>
                                <w:szCs w:val="24"/>
                              </w:rPr>
                              <w:t>不十分</w:t>
                            </w:r>
                            <w:r w:rsidR="00B04328"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E286" id="テキスト ボックス 47" o:spid="_x0000_s1038" type="#_x0000_t202" style="position:absolute;margin-left:6.3pt;margin-top:14.25pt;width:283.85pt;height:2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" fillcolor="#f06" strokecolor="#f06">
                <v:textbox>
                  <w:txbxContent>
                    <w:p w14:paraId="3861EE83" w14:textId="4A7239DB" w:rsidR="00856DBF" w:rsidRPr="00B04328" w:rsidRDefault="00856DBF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451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食中毒</w:t>
                      </w:r>
                      <w:r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が</w:t>
                      </w:r>
                      <w:r w:rsidRPr="002969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66"/>
                          <w:sz w:val="27"/>
                          <w:szCs w:val="27"/>
                        </w:rPr>
                        <w:t>起こりやすい</w:t>
                      </w:r>
                      <w:r w:rsidR="00B04328"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0F3DE2" w:rsidRPr="000F3DE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66"/>
                          <w:sz w:val="24"/>
                          <w:szCs w:val="24"/>
                        </w:rPr>
                        <w:t>室温</w:t>
                      </w:r>
                      <w:r w:rsidR="000F3DE2" w:rsidRPr="000F3DE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で</w:t>
                      </w:r>
                      <w:r w:rsidR="000F3DE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放置</w:t>
                      </w:r>
                      <w:r w:rsidR="00B04328"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、</w:t>
                      </w:r>
                      <w:r w:rsidR="00B04328" w:rsidRPr="002969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加熱</w:t>
                      </w:r>
                      <w:r w:rsidR="00B04328" w:rsidRPr="002969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66"/>
                          <w:sz w:val="24"/>
                          <w:szCs w:val="24"/>
                        </w:rPr>
                        <w:t>不十分</w:t>
                      </w:r>
                      <w:r w:rsidR="00B04328"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5347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49428DA4" wp14:editId="0AF92BB0">
                <wp:simplePos x="0" y="0"/>
                <wp:positionH relativeFrom="column">
                  <wp:posOffset>-140335</wp:posOffset>
                </wp:positionH>
                <wp:positionV relativeFrom="paragraph">
                  <wp:posOffset>348297</wp:posOffset>
                </wp:positionV>
                <wp:extent cx="6963410" cy="2421255"/>
                <wp:effectExtent l="0" t="0" r="27940" b="17145"/>
                <wp:wrapNone/>
                <wp:docPr id="153863620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2421255"/>
                        </a:xfrm>
                        <a:prstGeom prst="roundRect">
                          <a:avLst>
                            <a:gd name="adj" fmla="val 6093"/>
                          </a:avLst>
                        </a:prstGeom>
                        <a:gradFill flip="none" rotWithShape="1">
                          <a:gsLst>
                            <a:gs pos="92000">
                              <a:schemeClr val="bg1"/>
                            </a:gs>
                            <a:gs pos="100000">
                              <a:srgbClr val="FFE1F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AF0D7A" id="四角形: 角を丸くする 49" o:spid="_x0000_s1026" style="position:absolute;left:0;text-align:left;margin-left:-11.05pt;margin-top:27.4pt;width:548.3pt;height:190.65pt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" fillcolor="white [3212]" strokecolor="#f06">
                <v:fill color2="#ffe1ff" rotate="t" focusposition=".5,.5" focussize="" colors="0 white;60293f white" focus="100%" type="gradientRadial"/>
                <v:stroke joinstyle="miter"/>
              </v:roundrect>
            </w:pict>
          </mc:Fallback>
        </mc:AlternateContent>
      </w:r>
    </w:p>
    <w:p w14:paraId="739376E2" w14:textId="41B9A336" w:rsidR="002B1B14" w:rsidRDefault="002E166B" w:rsidP="003B5032">
      <w:pPr>
        <w:tabs>
          <w:tab w:val="left" w:pos="4307"/>
          <w:tab w:val="center" w:pos="5233"/>
        </w:tabs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40C82B08" wp14:editId="5DC835BC">
                <wp:simplePos x="0" y="0"/>
                <wp:positionH relativeFrom="column">
                  <wp:posOffset>-184991</wp:posOffset>
                </wp:positionH>
                <wp:positionV relativeFrom="paragraph">
                  <wp:posOffset>48260</wp:posOffset>
                </wp:positionV>
                <wp:extent cx="5470525" cy="2080260"/>
                <wp:effectExtent l="0" t="19050" r="0" b="0"/>
                <wp:wrapNone/>
                <wp:docPr id="399188332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25" cy="2080260"/>
                          <a:chOff x="-111007" y="166740"/>
                          <a:chExt cx="5471608" cy="2081253"/>
                        </a:xfrm>
                      </wpg:grpSpPr>
                      <wps:wsp>
                        <wps:cNvPr id="1760951063" name="直線矢印コネクタ 3"/>
                        <wps:cNvCnPr/>
                        <wps:spPr>
                          <a:xfrm>
                            <a:off x="655408" y="1964132"/>
                            <a:ext cx="4489373" cy="0"/>
                          </a:xfrm>
                          <a:prstGeom prst="straightConnector1">
                            <a:avLst/>
                          </a:prstGeom>
                          <a:ln w="317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948492" name="直線矢印コネクタ 5"/>
                        <wps:cNvCnPr/>
                        <wps:spPr>
                          <a:xfrm>
                            <a:off x="1203013" y="373182"/>
                            <a:ext cx="1482204" cy="1195600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0053750" name="直線矢印コネクタ 4"/>
                        <wps:cNvCnPr/>
                        <wps:spPr>
                          <a:xfrm flipV="1">
                            <a:off x="676551" y="328805"/>
                            <a:ext cx="502204" cy="14928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ED7D3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456154" name="直線矢印コネクタ 4"/>
                        <wps:cNvCnPr/>
                        <wps:spPr>
                          <a:xfrm flipV="1">
                            <a:off x="3879593" y="938251"/>
                            <a:ext cx="839033" cy="613087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299098" name="直線コネクタ 38"/>
                        <wps:cNvCnPr/>
                        <wps:spPr>
                          <a:xfrm>
                            <a:off x="2685059" y="1569918"/>
                            <a:ext cx="1194293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70AD47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974393" name="直線矢印コネクタ 2"/>
                        <wps:cNvCnPr/>
                        <wps:spPr>
                          <a:xfrm flipV="1">
                            <a:off x="658602" y="182902"/>
                            <a:ext cx="0" cy="1784332"/>
                          </a:xfrm>
                          <a:prstGeom prst="straightConnector1">
                            <a:avLst/>
                          </a:prstGeom>
                          <a:ln w="317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464806" name="テキスト ボックス 30"/>
                        <wps:cNvSpPr txBox="1"/>
                        <wps:spPr>
                          <a:xfrm>
                            <a:off x="4939933" y="1929226"/>
                            <a:ext cx="420668" cy="318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0A283" w14:textId="77777777" w:rsidR="002E166B" w:rsidRPr="00B95420" w:rsidRDefault="002E166B" w:rsidP="002E166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119056" name="テキスト ボックス 29"/>
                        <wps:cNvSpPr txBox="1"/>
                        <wps:spPr>
                          <a:xfrm>
                            <a:off x="-111007" y="166740"/>
                            <a:ext cx="856259" cy="442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7B264" w14:textId="77777777" w:rsidR="002E166B" w:rsidRPr="00B95420" w:rsidRDefault="002E166B" w:rsidP="002E166B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カレー</w:t>
                              </w: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や</w:t>
                              </w:r>
                            </w:p>
                            <w:p w14:paraId="24039F0A" w14:textId="77777777" w:rsidR="002E166B" w:rsidRPr="00B95420" w:rsidRDefault="002E166B" w:rsidP="002E166B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シチュー</w:t>
                              </w:r>
                              <w:r w:rsidRPr="00E15B3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  <w:p w14:paraId="39F90E16" w14:textId="77777777" w:rsidR="002E166B" w:rsidRPr="008C445D" w:rsidRDefault="002E166B" w:rsidP="002E166B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thick"/>
                                </w:rPr>
                              </w:pPr>
                              <w:r w:rsidRPr="008C4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  <w:u w:val="thick"/>
                                </w:rPr>
                                <w:t>内部温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82B08" id="グループ化 39" o:spid="_x0000_s1039" style="position:absolute;margin-left:-14.55pt;margin-top:3.8pt;width:430.75pt;height:163.8pt;z-index:251783680;mso-width-relative:margin" coordorigin="-1110,1667" coordsize="54716,2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" o:spid="_x0000_s1040" type="#_x0000_t32" style="position:absolute;left:6554;top:19641;width:44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" strokecolor="black [3200]" strokeweight="2.5pt">
                  <v:stroke joinstyle="miter"/>
                </v:shape>
                <v:shape id="直線矢印コネクタ 5" o:spid="_x0000_s1041" type="#_x0000_t32" style="position:absolute;left:12030;top:3731;width:14822;height:1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" strokecolor="#70ad47 [3209]" strokeweight="4.5pt">
                  <v:stroke joinstyle="miter"/>
                </v:shape>
                <v:shape id="直線矢印コネクタ 4" o:spid="_x0000_s1042" type="#_x0000_t32" style="position:absolute;left:6765;top:3288;width:5022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" strokecolor="#ed7d31" strokeweight="4.5pt">
                  <v:stroke endarrow="open" joinstyle="miter"/>
                </v:shape>
                <v:shape id="直線矢印コネクタ 4" o:spid="_x0000_s1043" type="#_x0000_t32" style="position:absolute;left:38795;top:9382;width:8391;height:6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" strokecolor="#ed7d31 [3205]" strokeweight="4.5pt">
                  <v:stroke endarrow="open" joinstyle="miter"/>
                </v:shape>
                <v:line id="直線コネクタ 38" o:spid="_x0000_s1044" style="position:absolute;visibility:visible;mso-wrap-style:square" from="26850,15699" to="3879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" strokecolor="#70ad47" strokeweight="4.5pt">
                  <v:stroke endarrow="open" joinstyle="miter"/>
                </v:line>
                <v:shape id="直線矢印コネクタ 2" o:spid="_x0000_s1045" type="#_x0000_t32" style="position:absolute;left:6586;top:1829;width:0;height:178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" strokecolor="black [3200]" strokeweight="2.5pt">
                  <v:stroke joinstyle="miter"/>
                </v:shape>
                <v:shape id="テキスト ボックス 30" o:spid="_x0000_s1046" type="#_x0000_t202" style="position:absolute;left:49399;top:19292;width:42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" filled="f" stroked="f" strokeweight=".5pt">
                  <v:textbox>
                    <w:txbxContent>
                      <w:p w14:paraId="4DC0A283" w14:textId="77777777" w:rsidR="002E166B" w:rsidRPr="00B95420" w:rsidRDefault="002E166B" w:rsidP="002E166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時間</w:t>
                        </w:r>
                      </w:p>
                    </w:txbxContent>
                  </v:textbox>
                </v:shape>
                <v:shape id="テキスト ボックス 29" o:spid="_x0000_s1047" type="#_x0000_t202" style="position:absolute;left:-1110;top:1667;width:8562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" filled="f" stroked="f" strokeweight=".5pt">
                  <v:textbox>
                    <w:txbxContent>
                      <w:p w14:paraId="6D77B264" w14:textId="77777777" w:rsidR="002E166B" w:rsidRPr="00B95420" w:rsidRDefault="002E166B" w:rsidP="002E166B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カレー</w:t>
                        </w: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や</w:t>
                        </w:r>
                      </w:p>
                      <w:p w14:paraId="24039F0A" w14:textId="77777777" w:rsidR="002E166B" w:rsidRPr="00B95420" w:rsidRDefault="002E166B" w:rsidP="002E166B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シチュー</w:t>
                        </w:r>
                        <w:r w:rsidRPr="00E15B3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の</w:t>
                        </w:r>
                      </w:p>
                      <w:p w14:paraId="39F90E16" w14:textId="77777777" w:rsidR="002E166B" w:rsidRPr="008C445D" w:rsidRDefault="002E166B" w:rsidP="002E166B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u w:val="thick"/>
                          </w:rPr>
                        </w:pPr>
                        <w:r w:rsidRPr="008C445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  <w:u w:val="thick"/>
                          </w:rPr>
                          <w:t>内部温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582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ED18DE1" wp14:editId="196C8A8B">
                <wp:simplePos x="0" y="0"/>
                <wp:positionH relativeFrom="column">
                  <wp:posOffset>3441065</wp:posOffset>
                </wp:positionH>
                <wp:positionV relativeFrom="paragraph">
                  <wp:posOffset>289560</wp:posOffset>
                </wp:positionV>
                <wp:extent cx="1009650" cy="311150"/>
                <wp:effectExtent l="0" t="0" r="0" b="0"/>
                <wp:wrapNone/>
                <wp:docPr id="793010680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3E28" w14:textId="77777777" w:rsidR="000267FB" w:rsidRPr="00BB77B2" w:rsidRDefault="000267FB" w:rsidP="000267FB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BB77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  <w:t>再加熱の時、</w:t>
                            </w:r>
                            <w:r w:rsidR="007E1D56" w:rsidRPr="00BB77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  <w:t>内部</w:t>
                            </w:r>
                          </w:p>
                          <w:p w14:paraId="671D1E3D" w14:textId="2F64FADA" w:rsidR="00C30055" w:rsidRPr="00BB77B2" w:rsidRDefault="007E1D56" w:rsidP="000267FB">
                            <w:pPr>
                              <w:spacing w:line="2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BB77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  <w:t>温度が</w:t>
                            </w:r>
                            <w:r w:rsidRPr="00CC4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  <w:u w:val="thick"/>
                              </w:rPr>
                              <w:t>75℃</w:t>
                            </w:r>
                            <w:r w:rsidR="000267FB" w:rsidRPr="00CC4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  <w:u w:val="thick"/>
                              </w:rPr>
                              <w:t>未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8DE1" id="テキスト ボックス 62" o:spid="_x0000_s1048" type="#_x0000_t202" style="position:absolute;margin-left:270.95pt;margin-top:22.8pt;width:79.5pt;height:2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" filled="f" stroked="f" strokeweight="1pt">
                <v:textbox inset="5.85pt,.7pt,5.85pt,.7pt">
                  <w:txbxContent>
                    <w:p w14:paraId="4FF83E28" w14:textId="77777777" w:rsidR="000267FB" w:rsidRPr="00BB77B2" w:rsidRDefault="000267FB" w:rsidP="000267FB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16"/>
                          <w:szCs w:val="16"/>
                        </w:rPr>
                      </w:pPr>
                      <w:r w:rsidRPr="00BB77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</w:rPr>
                        <w:t>再加熱の時、</w:t>
                      </w:r>
                      <w:r w:rsidR="007E1D56" w:rsidRPr="00BB77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</w:rPr>
                        <w:t>内部</w:t>
                      </w:r>
                    </w:p>
                    <w:p w14:paraId="671D1E3D" w14:textId="2F64FADA" w:rsidR="00C30055" w:rsidRPr="00BB77B2" w:rsidRDefault="007E1D56" w:rsidP="000267FB">
                      <w:pPr>
                        <w:spacing w:line="2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66"/>
                          <w:sz w:val="16"/>
                          <w:szCs w:val="16"/>
                        </w:rPr>
                      </w:pPr>
                      <w:r w:rsidRPr="00BB77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</w:rPr>
                        <w:t>温度が</w:t>
                      </w:r>
                      <w:r w:rsidRPr="00CC44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  <w:u w:val="thick"/>
                        </w:rPr>
                        <w:t>75℃</w:t>
                      </w:r>
                      <w:r w:rsidR="000267FB" w:rsidRPr="00CC44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  <w:u w:val="thick"/>
                        </w:rPr>
                        <w:t>未満</w:t>
                      </w:r>
                    </w:p>
                  </w:txbxContent>
                </v:textbox>
              </v:shape>
            </w:pict>
          </mc:Fallback>
        </mc:AlternateContent>
      </w:r>
      <w:r w:rsidR="00A12582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7B7AA403" wp14:editId="42869BAC">
                <wp:simplePos x="0" y="0"/>
                <wp:positionH relativeFrom="column">
                  <wp:posOffset>3693160</wp:posOffset>
                </wp:positionH>
                <wp:positionV relativeFrom="paragraph">
                  <wp:posOffset>41687</wp:posOffset>
                </wp:positionV>
                <wp:extent cx="484505" cy="255905"/>
                <wp:effectExtent l="0" t="0" r="0" b="0"/>
                <wp:wrapNone/>
                <wp:docPr id="125498062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255905"/>
                          <a:chOff x="0" y="0"/>
                          <a:chExt cx="484664" cy="256368"/>
                        </a:xfrm>
                      </wpg:grpSpPr>
                      <wps:wsp>
                        <wps:cNvPr id="1118069839" name="星: 16 pt 1"/>
                        <wps:cNvSpPr/>
                        <wps:spPr>
                          <a:xfrm>
                            <a:off x="0" y="0"/>
                            <a:ext cx="484664" cy="256368"/>
                          </a:xfrm>
                          <a:prstGeom prst="star16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434944" name="テキスト ボックス 62"/>
                        <wps:cNvSpPr txBox="1"/>
                        <wps:spPr>
                          <a:xfrm>
                            <a:off x="47625" y="61912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3BE21" w14:textId="26D60451" w:rsidR="000267FB" w:rsidRPr="007C4B5F" w:rsidRDefault="000267FB" w:rsidP="000267FB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悪い</w:t>
                              </w:r>
                            </w:p>
                            <w:p w14:paraId="50252FBC" w14:textId="01948908" w:rsidR="000267FB" w:rsidRPr="001D2BC3" w:rsidRDefault="000267FB" w:rsidP="000267FB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AA403" id="グループ化 8" o:spid="_x0000_s1049" style="position:absolute;margin-left:290.8pt;margin-top:3.3pt;width:38.15pt;height:20.15pt;z-index:251763200" coordsize="484664,2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: 16 pt 1" o:spid="_x0000_s1050" type="#_x0000_t59" style="position:absolute;width:484664;height:25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" fillcolor="red" stroked="f"/>
                <v:shape id="_x0000_s1051" type="#_x0000_t202" style="position:absolute;left:47625;top:61912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" filled="f" stroked="f" strokeweight="1pt">
                  <v:textbox inset="5.85pt,.7pt,5.85pt,.7pt">
                    <w:txbxContent>
                      <w:p w14:paraId="4023BE21" w14:textId="26D60451" w:rsidR="000267FB" w:rsidRPr="007C4B5F" w:rsidRDefault="000267FB" w:rsidP="000267FB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悪い</w:t>
                        </w:r>
                      </w:p>
                      <w:p w14:paraId="50252FBC" w14:textId="01948908" w:rsidR="000267FB" w:rsidRPr="001D2BC3" w:rsidRDefault="000267FB" w:rsidP="000267FB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4234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17465E4B" wp14:editId="2ABAAD59">
                <wp:simplePos x="0" y="0"/>
                <wp:positionH relativeFrom="column">
                  <wp:posOffset>-185737</wp:posOffset>
                </wp:positionH>
                <wp:positionV relativeFrom="paragraph">
                  <wp:posOffset>49213</wp:posOffset>
                </wp:positionV>
                <wp:extent cx="5470525" cy="2080577"/>
                <wp:effectExtent l="0" t="19050" r="0" b="0"/>
                <wp:wrapNone/>
                <wp:docPr id="580383808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25" cy="2080577"/>
                          <a:chOff x="-111007" y="166740"/>
                          <a:chExt cx="5471608" cy="2081253"/>
                        </a:xfrm>
                      </wpg:grpSpPr>
                      <wps:wsp>
                        <wps:cNvPr id="470" name="直線矢印コネクタ 3"/>
                        <wps:cNvCnPr/>
                        <wps:spPr>
                          <a:xfrm>
                            <a:off x="655408" y="1964132"/>
                            <a:ext cx="4489373" cy="0"/>
                          </a:xfrm>
                          <a:prstGeom prst="straightConnector1">
                            <a:avLst/>
                          </a:prstGeom>
                          <a:ln w="317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線矢印コネクタ 5"/>
                        <wps:cNvCnPr/>
                        <wps:spPr>
                          <a:xfrm>
                            <a:off x="1203013" y="373182"/>
                            <a:ext cx="1482204" cy="1195600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線矢印コネクタ 4"/>
                        <wps:cNvCnPr/>
                        <wps:spPr>
                          <a:xfrm flipV="1">
                            <a:off x="676551" y="328805"/>
                            <a:ext cx="502204" cy="14928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ED7D3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176064" name="直線矢印コネクタ 4"/>
                        <wps:cNvCnPr/>
                        <wps:spPr>
                          <a:xfrm flipV="1">
                            <a:off x="3879593" y="938251"/>
                            <a:ext cx="839033" cy="613087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0061046" name="直線コネクタ 38"/>
                        <wps:cNvCnPr/>
                        <wps:spPr>
                          <a:xfrm>
                            <a:off x="2685059" y="1569918"/>
                            <a:ext cx="1194293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70AD47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直線矢印コネクタ 2"/>
                        <wps:cNvCnPr/>
                        <wps:spPr>
                          <a:xfrm flipV="1">
                            <a:off x="658602" y="182902"/>
                            <a:ext cx="0" cy="1784332"/>
                          </a:xfrm>
                          <a:prstGeom prst="straightConnector1">
                            <a:avLst/>
                          </a:prstGeom>
                          <a:ln w="317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931973" name="テキスト ボックス 30"/>
                        <wps:cNvSpPr txBox="1"/>
                        <wps:spPr>
                          <a:xfrm>
                            <a:off x="4939933" y="1929226"/>
                            <a:ext cx="420668" cy="318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BD9A0" w14:textId="77777777" w:rsidR="00113FDC" w:rsidRPr="00B95420" w:rsidRDefault="00113FDC" w:rsidP="00113FD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テキスト ボックス 29"/>
                        <wps:cNvSpPr txBox="1"/>
                        <wps:spPr>
                          <a:xfrm>
                            <a:off x="-111007" y="166740"/>
                            <a:ext cx="856259" cy="442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DEFEED" w14:textId="77777777" w:rsidR="00113FDC" w:rsidRPr="00B95420" w:rsidRDefault="00113FDC" w:rsidP="00113FDC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カレー</w:t>
                              </w: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や</w:t>
                              </w:r>
                            </w:p>
                            <w:p w14:paraId="1BE68BBD" w14:textId="54E791F8" w:rsidR="00113FDC" w:rsidRPr="00B95420" w:rsidRDefault="00113FDC" w:rsidP="00113FDC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シチュー</w:t>
                              </w:r>
                              <w:r w:rsidR="00E15B36" w:rsidRPr="00E15B3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  <w:p w14:paraId="768B89A1" w14:textId="5E9BDEB4" w:rsidR="00113FDC" w:rsidRPr="008C445D" w:rsidRDefault="002C4B30" w:rsidP="00113FDC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thick"/>
                                </w:rPr>
                              </w:pPr>
                              <w:r w:rsidRPr="008C4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  <w:u w:val="thick"/>
                                </w:rPr>
                                <w:t>内部</w:t>
                              </w:r>
                              <w:r w:rsidR="00113FDC" w:rsidRPr="008C4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  <w:u w:val="thick"/>
                                </w:rPr>
                                <w:t>温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465E4B" id="_x0000_s1052" style="position:absolute;margin-left:-14.6pt;margin-top:3.9pt;width:430.75pt;height:163.8pt;z-index:251534848;mso-width-relative:margin" coordorigin="-1110,1667" coordsize="54716,2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">
                <v:shape id="直線矢印コネクタ 3" o:spid="_x0000_s1053" type="#_x0000_t32" style="position:absolute;left:6554;top:19641;width:448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" strokecolor="black [3200]" strokeweight="2.5pt">
                  <v:stroke joinstyle="miter"/>
                </v:shape>
                <v:shape id="直線矢印コネクタ 5" o:spid="_x0000_s1054" type="#_x0000_t32" style="position:absolute;left:12030;top:3731;width:14822;height:11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" strokecolor="#70ad47 [3209]" strokeweight="4.5pt">
                  <v:stroke joinstyle="miter"/>
                </v:shape>
                <v:shape id="直線矢印コネクタ 4" o:spid="_x0000_s1055" type="#_x0000_t32" style="position:absolute;left:6765;top:3288;width:5022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" strokecolor="#ed7d31" strokeweight="4.5pt">
                  <v:stroke endarrow="open" joinstyle="miter"/>
                </v:shape>
                <v:shape id="直線矢印コネクタ 4" o:spid="_x0000_s1056" type="#_x0000_t32" style="position:absolute;left:38795;top:9382;width:8391;height:61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" strokecolor="#ed7d31 [3205]" strokeweight="4.5pt">
                  <v:stroke endarrow="open" joinstyle="miter"/>
                </v:shape>
                <v:line id="直線コネクタ 38" o:spid="_x0000_s1057" style="position:absolute;visibility:visible;mso-wrap-style:square" from="26850,15699" to="3879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" strokecolor="#70ad47" strokeweight="4.5pt">
                  <v:stroke endarrow="open" joinstyle="miter"/>
                </v:line>
                <v:shape id="直線矢印コネクタ 2" o:spid="_x0000_s1058" type="#_x0000_t32" style="position:absolute;left:6586;top:1829;width:0;height:178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" strokecolor="black [3200]" strokeweight="2.5pt">
                  <v:stroke joinstyle="miter"/>
                </v:shape>
                <v:shape id="テキスト ボックス 30" o:spid="_x0000_s1059" type="#_x0000_t202" style="position:absolute;left:49399;top:19292;width:420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" filled="f" stroked="f" strokeweight=".5pt">
                  <v:textbox>
                    <w:txbxContent>
                      <w:p w14:paraId="622BD9A0" w14:textId="77777777" w:rsidR="00113FDC" w:rsidRPr="00B95420" w:rsidRDefault="00113FDC" w:rsidP="00113FD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時間</w:t>
                        </w:r>
                      </w:p>
                    </w:txbxContent>
                  </v:textbox>
                </v:shape>
                <v:shape id="テキスト ボックス 29" o:spid="_x0000_s1060" type="#_x0000_t202" style="position:absolute;left:-1110;top:1667;width:8562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0EDEFEED" w14:textId="77777777" w:rsidR="00113FDC" w:rsidRPr="00B95420" w:rsidRDefault="00113FDC" w:rsidP="00113FDC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カレー</w:t>
                        </w: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や</w:t>
                        </w:r>
                      </w:p>
                      <w:p w14:paraId="1BE68BBD" w14:textId="54E791F8" w:rsidR="00113FDC" w:rsidRPr="00B95420" w:rsidRDefault="00113FDC" w:rsidP="00113FDC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シチュー</w:t>
                        </w:r>
                        <w:r w:rsidR="00E15B36" w:rsidRPr="00E15B3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の</w:t>
                        </w:r>
                      </w:p>
                      <w:p w14:paraId="768B89A1" w14:textId="5E9BDEB4" w:rsidR="00113FDC" w:rsidRPr="008C445D" w:rsidRDefault="002C4B30" w:rsidP="00113FDC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u w:val="thick"/>
                          </w:rPr>
                        </w:pPr>
                        <w:r w:rsidRPr="008C445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  <w:u w:val="thick"/>
                          </w:rPr>
                          <w:t>内部</w:t>
                        </w:r>
                        <w:r w:rsidR="00113FDC" w:rsidRPr="008C445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  <w:u w:val="thick"/>
                          </w:rPr>
                          <w:t>温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4DDF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0DFAB91" wp14:editId="4101310A">
                <wp:simplePos x="0" y="0"/>
                <wp:positionH relativeFrom="column">
                  <wp:posOffset>1060450</wp:posOffset>
                </wp:positionH>
                <wp:positionV relativeFrom="paragraph">
                  <wp:posOffset>77470</wp:posOffset>
                </wp:positionV>
                <wp:extent cx="271145" cy="175260"/>
                <wp:effectExtent l="0" t="0" r="0" b="0"/>
                <wp:wrapNone/>
                <wp:docPr id="1834213165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F253F" w14:textId="248BC2D7" w:rsidR="00A86D56" w:rsidRPr="00245079" w:rsidRDefault="00A86D56" w:rsidP="00A86D56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AB91" id="_x0000_s1061" type="#_x0000_t202" style="position:absolute;margin-left:83.5pt;margin-top:6.1pt;width:21.35pt;height:13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" filled="f" stroked="f" strokeweight="1pt">
                <v:textbox inset="5.85pt,.7pt,5.85pt,.7pt">
                  <w:txbxContent>
                    <w:p w14:paraId="14BF253F" w14:textId="248BC2D7" w:rsidR="00A86D56" w:rsidRPr="00245079" w:rsidRDefault="00A86D56" w:rsidP="00A86D56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450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2322A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E35A4A8" wp14:editId="097FAEF4">
                <wp:simplePos x="0" y="0"/>
                <wp:positionH relativeFrom="column">
                  <wp:posOffset>1508181</wp:posOffset>
                </wp:positionH>
                <wp:positionV relativeFrom="paragraph">
                  <wp:posOffset>381000</wp:posOffset>
                </wp:positionV>
                <wp:extent cx="271305" cy="175846"/>
                <wp:effectExtent l="0" t="0" r="0" b="0"/>
                <wp:wrapNone/>
                <wp:docPr id="1399676410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05" cy="17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0C3F5" w14:textId="0932CE6F" w:rsidR="00B2322A" w:rsidRPr="00245079" w:rsidRDefault="00B2322A" w:rsidP="00B2322A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A4A8" id="_x0000_s1062" type="#_x0000_t202" style="position:absolute;margin-left:118.75pt;margin-top:30pt;width:21.35pt;height:13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" filled="f" stroked="f" strokeweight="1pt">
                <v:textbox inset="5.85pt,.7pt,5.85pt,.7pt">
                  <w:txbxContent>
                    <w:p w14:paraId="6E20C3F5" w14:textId="0932CE6F" w:rsidR="00B2322A" w:rsidRPr="00245079" w:rsidRDefault="00B2322A" w:rsidP="00B2322A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450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544EAC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1539F4" wp14:editId="35F540C5">
                <wp:simplePos x="0" y="0"/>
                <wp:positionH relativeFrom="column">
                  <wp:posOffset>1461770</wp:posOffset>
                </wp:positionH>
                <wp:positionV relativeFrom="paragraph">
                  <wp:posOffset>109855</wp:posOffset>
                </wp:positionV>
                <wp:extent cx="479425" cy="145415"/>
                <wp:effectExtent l="0" t="0" r="0" b="6985"/>
                <wp:wrapNone/>
                <wp:docPr id="815823383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544A" w14:textId="484BD93C" w:rsidR="00A01D56" w:rsidRPr="00BF5048" w:rsidRDefault="00A56E4B" w:rsidP="00BF5048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5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鍋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9F4" id="_x0000_s1063" type="#_x0000_t202" style="position:absolute;margin-left:115.1pt;margin-top:8.65pt;width:37.75pt;height:11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" fillcolor="white [3212]" stroked="f" strokeweight="1pt">
                <v:textbox inset="5.85pt,.7pt,5.85pt,.7pt">
                  <w:txbxContent>
                    <w:p w14:paraId="7880544A" w14:textId="484BD93C" w:rsidR="00A01D56" w:rsidRPr="00BF5048" w:rsidRDefault="00A56E4B" w:rsidP="00BF5048">
                      <w:pPr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F50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鍋の中</w:t>
                      </w:r>
                    </w:p>
                  </w:txbxContent>
                </v:textbox>
              </v:shape>
            </w:pict>
          </mc:Fallback>
        </mc:AlternateContent>
      </w:r>
      <w:r w:rsidR="00913B64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3661B0DF" wp14:editId="2854FAA8">
                <wp:simplePos x="0" y="0"/>
                <wp:positionH relativeFrom="column">
                  <wp:posOffset>1710111</wp:posOffset>
                </wp:positionH>
                <wp:positionV relativeFrom="paragraph">
                  <wp:posOffset>379095</wp:posOffset>
                </wp:positionV>
                <wp:extent cx="793750" cy="308610"/>
                <wp:effectExtent l="57150" t="38100" r="0" b="15240"/>
                <wp:wrapNone/>
                <wp:docPr id="1794094448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308610"/>
                          <a:chOff x="0" y="0"/>
                          <a:chExt cx="793750" cy="308945"/>
                        </a:xfrm>
                      </wpg:grpSpPr>
                      <wps:wsp>
                        <wps:cNvPr id="1344269036" name="吹き出し: 円形 71"/>
                        <wps:cNvSpPr/>
                        <wps:spPr>
                          <a:xfrm>
                            <a:off x="0" y="0"/>
                            <a:ext cx="793750" cy="308945"/>
                          </a:xfrm>
                          <a:prstGeom prst="wedgeEllipseCallout">
                            <a:avLst>
                              <a:gd name="adj1" fmla="val -53278"/>
                              <a:gd name="adj2" fmla="val 4143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46F26" w14:textId="77777777" w:rsidR="00902E0B" w:rsidRDefault="00902E0B" w:rsidP="00902E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5146532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4561">
                            <a:off x="457656" y="18462"/>
                            <a:ext cx="238125" cy="26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9177446" name="楕円 43"/>
                        <wps:cNvSpPr/>
                        <wps:spPr>
                          <a:xfrm flipH="1">
                            <a:off x="79340" y="129582"/>
                            <a:ext cx="101600" cy="8318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0922608" name="直線矢印コネクタ 73"/>
                        <wps:cNvCnPr/>
                        <wps:spPr>
                          <a:xfrm>
                            <a:off x="246184" y="171660"/>
                            <a:ext cx="1581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1B0DF" id="グループ化 85" o:spid="_x0000_s1064" style="position:absolute;margin-left:134.65pt;margin-top:29.85pt;width:62.5pt;height:24.3pt;z-index:251581952;mso-width-relative:margin;mso-height-relative:margin" coordsize="7937,3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65" type="#_x0000_t63" style="position:absolute;width:7937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" adj="-708,19750" fillcolor="white [3212]" strokecolor="black [3213]" strokeweight="1pt">
                  <v:textbox>
                    <w:txbxContent>
                      <w:p w14:paraId="60E46F26" w14:textId="77777777" w:rsidR="00902E0B" w:rsidRDefault="00902E0B" w:rsidP="00902E0B">
                        <w:pPr>
                          <w:jc w:val="center"/>
                        </w:pPr>
                      </w:p>
                    </w:txbxContent>
                  </v:textbox>
                </v:shape>
                <v:shape id="図 3" o:spid="_x0000_s1066" type="#_x0000_t75" style="position:absolute;left:4576;top:184;width:2381;height:2623;rotation:34565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">
                  <v:imagedata r:id="rId16" o:title=""/>
                </v:shape>
                <v:oval id="_x0000_s1067" style="position:absolute;left:793;top:1295;width:1016;height:83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" fillcolor="#1f4d78 [1604]" strokecolor="#ffc000" strokeweight="3pt">
                  <v:stroke joinstyle="miter"/>
                </v:oval>
                <v:shape id="直線矢印コネクタ 73" o:spid="_x0000_s1068" type="#_x0000_t32" style="position:absolute;left:2461;top:1716;width:1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BF5048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C496214" wp14:editId="107F1941">
                <wp:simplePos x="0" y="0"/>
                <wp:positionH relativeFrom="column">
                  <wp:posOffset>1267460</wp:posOffset>
                </wp:positionH>
                <wp:positionV relativeFrom="paragraph">
                  <wp:posOffset>94615</wp:posOffset>
                </wp:positionV>
                <wp:extent cx="337185" cy="233045"/>
                <wp:effectExtent l="38100" t="19050" r="5715" b="14605"/>
                <wp:wrapNone/>
                <wp:docPr id="318151578" name="吹き出し: 円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33045"/>
                        </a:xfrm>
                        <a:prstGeom prst="wedgeEllipseCallout">
                          <a:avLst>
                            <a:gd name="adj1" fmla="val -55948"/>
                            <a:gd name="adj2" fmla="val 447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7D1F4" w14:textId="77777777" w:rsidR="00BF5048" w:rsidRDefault="00BF5048" w:rsidP="00BF50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96214" id="吹き出し: 円形 80" o:spid="_x0000_s1069" type="#_x0000_t63" style="position:absolute;margin-left:99.8pt;margin-top:7.45pt;width:26.55pt;height:18.3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" adj="-1285,20469" fillcolor="white [3212]" strokecolor="black [3213]" strokeweight="1pt">
                <v:textbox>
                  <w:txbxContent>
                    <w:p w14:paraId="3BA7D1F4" w14:textId="77777777" w:rsidR="00BF5048" w:rsidRDefault="00BF5048" w:rsidP="00BF50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5048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4DBE89" wp14:editId="72C31AEE">
                <wp:simplePos x="0" y="0"/>
                <wp:positionH relativeFrom="column">
                  <wp:posOffset>1362766</wp:posOffset>
                </wp:positionH>
                <wp:positionV relativeFrom="paragraph">
                  <wp:posOffset>179070</wp:posOffset>
                </wp:positionV>
                <wp:extent cx="100965" cy="83185"/>
                <wp:effectExtent l="19050" t="19050" r="13335" b="12065"/>
                <wp:wrapNone/>
                <wp:docPr id="120293695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65" cy="83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068361" id="楕円 43" o:spid="_x0000_s1026" style="position:absolute;left:0;text-align:left;margin-left:107.3pt;margin-top:14.1pt;width:7.95pt;height:6.55pt;flip:x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" fillcolor="#1f4d78 [1604]" strokecolor="#ffc000" strokeweight="3pt">
                <v:stroke joinstyle="miter"/>
              </v:oval>
            </w:pict>
          </mc:Fallback>
        </mc:AlternateContent>
      </w:r>
    </w:p>
    <w:p w14:paraId="2D17A62B" w14:textId="01BF4FBD" w:rsidR="005627C2" w:rsidRDefault="006A223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ECDF8A9" wp14:editId="4A5390C1">
                <wp:simplePos x="0" y="0"/>
                <wp:positionH relativeFrom="column">
                  <wp:posOffset>4339987</wp:posOffset>
                </wp:positionH>
                <wp:positionV relativeFrom="paragraph">
                  <wp:posOffset>86183</wp:posOffset>
                </wp:positionV>
                <wp:extent cx="622678" cy="186147"/>
                <wp:effectExtent l="19050" t="19050" r="25400" b="23495"/>
                <wp:wrapNone/>
                <wp:docPr id="554603521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678" cy="186147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32642" id="直線コネクタ 4" o:spid="_x0000_s1026" style="position:absolute;left:0;text-align:left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5pt,6.8pt" to="390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" strokecolor="#f06" strokeweight="2.5pt">
                <v:stroke joinstyle="miter"/>
              </v:line>
            </w:pict>
          </mc:Fallback>
        </mc:AlternateContent>
      </w:r>
      <w:r w:rsidR="003E5446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4EDF4234" wp14:editId="140DC61F">
                <wp:simplePos x="0" y="0"/>
                <wp:positionH relativeFrom="column">
                  <wp:posOffset>562911</wp:posOffset>
                </wp:positionH>
                <wp:positionV relativeFrom="paragraph">
                  <wp:posOffset>223608</wp:posOffset>
                </wp:positionV>
                <wp:extent cx="5193027" cy="1124585"/>
                <wp:effectExtent l="0" t="0" r="0" b="18415"/>
                <wp:wrapNone/>
                <wp:docPr id="1852296112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027" cy="1124585"/>
                          <a:chOff x="0" y="100499"/>
                          <a:chExt cx="5193976" cy="1125391"/>
                        </a:xfrm>
                      </wpg:grpSpPr>
                      <wps:wsp>
                        <wps:cNvPr id="468" name="正方形/長方形 1"/>
                        <wps:cNvSpPr/>
                        <wps:spPr>
                          <a:xfrm>
                            <a:off x="0" y="158750"/>
                            <a:ext cx="4401092" cy="777663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49DB2" w14:textId="77777777" w:rsidR="002E573F" w:rsidRDefault="002E573F"/>
                          </w:txbxContent>
                        </wps:txbx>
                        <wps:bodyPr wrap="square" anchor="ctr"/>
                      </wps:wsp>
                      <wps:wsp>
                        <wps:cNvPr id="1944738982" name="直線矢印コネクタ 11"/>
                        <wps:cNvCnPr/>
                        <wps:spPr>
                          <a:xfrm>
                            <a:off x="4190797" y="146050"/>
                            <a:ext cx="0" cy="10798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875285" name="直線矢印コネクタ 11"/>
                        <wps:cNvCnPr/>
                        <wps:spPr>
                          <a:xfrm>
                            <a:off x="1168400" y="146050"/>
                            <a:ext cx="0" cy="10798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503294" name="直線矢印コネクタ 20"/>
                        <wps:cNvCnPr/>
                        <wps:spPr>
                          <a:xfrm>
                            <a:off x="4504237" y="165100"/>
                            <a:ext cx="0" cy="77194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63417674" name="グループ化 23"/>
                        <wpg:cNvGrpSpPr/>
                        <wpg:grpSpPr>
                          <a:xfrm>
                            <a:off x="4494715" y="100499"/>
                            <a:ext cx="699261" cy="1121104"/>
                            <a:chOff x="-1064320" y="100579"/>
                            <a:chExt cx="699728" cy="1121963"/>
                          </a:xfrm>
                        </wpg:grpSpPr>
                        <wps:wsp>
                          <wps:cNvPr id="493" name="正方形/長方形 19"/>
                          <wps:cNvSpPr/>
                          <wps:spPr>
                            <a:xfrm>
                              <a:off x="-1064320" y="100579"/>
                              <a:ext cx="699728" cy="1121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EC6331" w14:textId="77777777" w:rsidR="00113FDC" w:rsidRPr="009B07B9" w:rsidRDefault="00113FDC" w:rsidP="00113FDC">
                                <w:pPr>
                                  <w:spacing w:line="2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Calibri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sz w:val="18"/>
                                    <w:szCs w:val="18"/>
                                  </w:rPr>
                                  <w:t>ウェルシュ菌が</w:t>
                                </w:r>
                              </w:p>
                              <w:p w14:paraId="71A63932" w14:textId="77777777" w:rsidR="00113FDC" w:rsidRPr="009B07B9" w:rsidRDefault="00113FDC" w:rsidP="00113FDC">
                                <w:pPr>
                                  <w:spacing w:line="2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sz w:val="18"/>
                                    <w:szCs w:val="18"/>
                                  </w:rPr>
                                  <w:t>増える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温度</w:t>
                                </w:r>
                              </w:p>
                              <w:p w14:paraId="10ED30AC" w14:textId="6C2287A1" w:rsidR="00113FDC" w:rsidRPr="009B07B9" w:rsidRDefault="00113FDC" w:rsidP="00113FDC">
                                <w:pPr>
                                  <w:spacing w:line="3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Calibri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w w:val="5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w w:val="5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～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w w:val="5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="006B5B7D"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w w:val="5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vert="eaVert" wrap="square" anchor="t">
                            <a:noAutofit/>
                          </wps:bodyPr>
                        </wps:wsp>
                        <wps:wsp>
                          <wps:cNvPr id="152550704" name="正方形/長方形 19"/>
                          <wps:cNvSpPr/>
                          <wps:spPr>
                            <a:xfrm>
                              <a:off x="-1024124" y="786564"/>
                              <a:ext cx="323472" cy="308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70F38C" w14:textId="77777777" w:rsidR="00113FDC" w:rsidRPr="009B07B9" w:rsidRDefault="00113FDC" w:rsidP="00113FDC">
                                <w:pPr>
                                  <w:spacing w:line="2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Calibri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sz w:val="18"/>
                                    <w:szCs w:val="18"/>
                                  </w:rPr>
                                  <w:t>℃</w:t>
                                </w:r>
                              </w:p>
                            </w:txbxContent>
                          </wps:txbx>
                          <wps:bodyPr vert="eaVert" wrap="square" anchor="t">
                            <a:noAutofit/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bodyPr>
                        </wps:wsp>
                      </wpg:grpSp>
                      <wps:wsp>
                        <wps:cNvPr id="512158695" name="直線コネクタ 58"/>
                        <wps:cNvCnPr/>
                        <wps:spPr>
                          <a:xfrm>
                            <a:off x="38100" y="160676"/>
                            <a:ext cx="436299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36173" name="直線コネクタ 58"/>
                        <wps:cNvCnPr/>
                        <wps:spPr>
                          <a:xfrm>
                            <a:off x="38098" y="941705"/>
                            <a:ext cx="43629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F4234" id="グループ化 59" o:spid="_x0000_s1070" style="position:absolute;margin-left:44.3pt;margin-top:17.6pt;width:408.9pt;height:88.55pt;z-index:251532800;mso-width-relative:margin;mso-height-relative:margin" coordorigin=",1004" coordsize="51939,1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">
                <v:rect id="正方形/長方形 1" o:spid="_x0000_s1071" style="position:absolute;top:1587;width:44010;height:7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" fillcolor="#ffc" stroked="f" strokeweight="1pt">
                  <v:textbox>
                    <w:txbxContent>
                      <w:p w14:paraId="42949DB2" w14:textId="77777777" w:rsidR="002E573F" w:rsidRDefault="002E573F"/>
                    </w:txbxContent>
                  </v:textbox>
                </v:rect>
                <v:shape id="直線矢印コネクタ 11" o:spid="_x0000_s1072" type="#_x0000_t32" style="position:absolute;left:41907;top:1460;width:0;height:10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" strokecolor="black [3200]">
                  <v:stroke dashstyle="dash"/>
                </v:shape>
                <v:shape id="直線矢印コネクタ 11" o:spid="_x0000_s1073" type="#_x0000_t32" style="position:absolute;left:11684;top:1460;width:0;height:10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" strokecolor="black [3200]">
                  <v:stroke dashstyle="dash"/>
                </v:shape>
                <v:shape id="直線矢印コネクタ 20" o:spid="_x0000_s1074" type="#_x0000_t32" style="position:absolute;left:45042;top:1651;width:0;height:7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" strokecolor="black [3213]" strokeweight="1.25pt">
                  <v:stroke startarrow="open" endarrow="open" joinstyle="miter"/>
                </v:shape>
                <v:group id="グループ化 23" o:spid="_x0000_s1075" style="position:absolute;left:44947;top:1004;width:6992;height:11212" coordorigin="-10643,1005" coordsize="6997,1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">
                  <v:rect id="正方形/長方形 19" o:spid="_x0000_s1076" style="position:absolute;left:-10643;top:1005;width:6998;height:1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" filled="f" stroked="f">
                    <v:textbox style="layout-flow:vertical-ideographic">
                      <w:txbxContent>
                        <w:p w14:paraId="72EC6331" w14:textId="77777777" w:rsidR="00113FDC" w:rsidRPr="009B07B9" w:rsidRDefault="00113FDC" w:rsidP="00113FDC">
                          <w:pPr>
                            <w:spacing w:line="240" w:lineRule="exact"/>
                            <w:jc w:val="center"/>
                            <w:rPr>
                              <w:rFonts w:ascii="HG丸ｺﾞｼｯｸM-PRO" w:eastAsia="HG丸ｺﾞｼｯｸM-PRO" w:hAnsi="HG丸ｺﾞｼｯｸM-PRO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sz w:val="18"/>
                              <w:szCs w:val="18"/>
                            </w:rPr>
                            <w:t>ウェルシュ菌が</w:t>
                          </w:r>
                        </w:p>
                        <w:p w14:paraId="71A63932" w14:textId="77777777" w:rsidR="00113FDC" w:rsidRPr="009B07B9" w:rsidRDefault="00113FDC" w:rsidP="00113FDC">
                          <w:pPr>
                            <w:spacing w:line="240" w:lineRule="exact"/>
                            <w:jc w:val="center"/>
                            <w:rPr>
                              <w:rFonts w:ascii="HG丸ｺﾞｼｯｸM-PRO" w:eastAsia="HG丸ｺﾞｼｯｸM-PRO" w:hAnsi="HG丸ｺﾞｼｯｸM-PRO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sz w:val="18"/>
                              <w:szCs w:val="18"/>
                            </w:rPr>
                            <w:t>増える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温度</w:t>
                          </w:r>
                        </w:p>
                        <w:p w14:paraId="10ED30AC" w14:textId="6C2287A1" w:rsidR="00113FDC" w:rsidRPr="009B07B9" w:rsidRDefault="00113FDC" w:rsidP="00113FDC">
                          <w:pPr>
                            <w:spacing w:line="320" w:lineRule="exact"/>
                            <w:jc w:val="center"/>
                            <w:rPr>
                              <w:rFonts w:ascii="HG丸ｺﾞｼｯｸM-PRO" w:eastAsia="HG丸ｺﾞｼｯｸM-PRO" w:hAnsi="HG丸ｺﾞｼｯｸM-PRO" w:cs="Calibri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（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w w:val="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12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w w:val="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～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w w:val="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5</w:t>
                          </w:r>
                          <w:r w:rsidR="006B5B7D"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0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w w:val="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rect>
                  <v:rect id="正方形/長方形 19" o:spid="_x0000_s1077" style="position:absolute;left:-10241;top:7865;width:323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" filled="f" stroked="f">
                    <v:textbox style="layout-flow:vertical-ideographic">
                      <w:txbxContent>
                        <w:p w14:paraId="7670F38C" w14:textId="77777777" w:rsidR="00113FDC" w:rsidRPr="009B07B9" w:rsidRDefault="00113FDC" w:rsidP="00113FDC">
                          <w:pPr>
                            <w:spacing w:line="240" w:lineRule="exact"/>
                            <w:jc w:val="center"/>
                            <w:rPr>
                              <w:rFonts w:ascii="HG丸ｺﾞｼｯｸM-PRO" w:eastAsia="HG丸ｺﾞｼｯｸM-PRO" w:hAnsi="HG丸ｺﾞｼｯｸM-PRO" w:cs="Calibri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sz w:val="18"/>
                              <w:szCs w:val="18"/>
                            </w:rPr>
                            <w:t>℃</w:t>
                          </w:r>
                        </w:p>
                      </w:txbxContent>
                    </v:textbox>
                  </v:rect>
                </v:group>
                <v:line id="直線コネクタ 58" o:spid="_x0000_s1078" style="position:absolute;visibility:visible;mso-wrap-style:square" from="381,1606" to="44010,1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" strokecolor="yellow" strokeweight="1pt">
                  <v:stroke joinstyle="miter"/>
                </v:line>
                <v:line id="直線コネクタ 58" o:spid="_x0000_s1079" style="position:absolute;visibility:visible;mso-wrap-style:square" from="380,9417" to="44010,9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" strokecolor="yellow" strokeweight="1pt">
                  <v:stroke joinstyle="miter"/>
                </v:line>
              </v:group>
            </w:pict>
          </mc:Fallback>
        </mc:AlternateContent>
      </w:r>
      <w:r w:rsidR="00C02549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7036FBA" wp14:editId="121A429A">
                <wp:simplePos x="0" y="0"/>
                <wp:positionH relativeFrom="column">
                  <wp:posOffset>2047819</wp:posOffset>
                </wp:positionH>
                <wp:positionV relativeFrom="paragraph">
                  <wp:posOffset>365760</wp:posOffset>
                </wp:positionV>
                <wp:extent cx="271145" cy="175260"/>
                <wp:effectExtent l="0" t="0" r="0" b="0"/>
                <wp:wrapNone/>
                <wp:docPr id="1667320248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57B86" w14:textId="1BFF76F1" w:rsidR="00B2322A" w:rsidRPr="00245079" w:rsidRDefault="00B2322A" w:rsidP="00B2322A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6FBA" id="_x0000_s1080" type="#_x0000_t202" style="position:absolute;margin-left:161.25pt;margin-top:28.8pt;width:21.35pt;height:13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" filled="f" stroked="f" strokeweight="1pt">
                <v:textbox inset="5.85pt,.7pt,5.85pt,.7pt">
                  <w:txbxContent>
                    <w:p w14:paraId="09A57B86" w14:textId="1BFF76F1" w:rsidR="00B2322A" w:rsidRPr="00245079" w:rsidRDefault="00B2322A" w:rsidP="00B2322A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450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F53B07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4ADE214" wp14:editId="2280DA94">
                <wp:simplePos x="0" y="0"/>
                <wp:positionH relativeFrom="column">
                  <wp:posOffset>572341</wp:posOffset>
                </wp:positionH>
                <wp:positionV relativeFrom="paragraph">
                  <wp:posOffset>322263</wp:posOffset>
                </wp:positionV>
                <wp:extent cx="403225" cy="180340"/>
                <wp:effectExtent l="16193" t="0" r="70167" b="0"/>
                <wp:wrapNone/>
                <wp:docPr id="1274356245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7724">
                          <a:off x="0" y="0"/>
                          <a:ext cx="40322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665EE" w14:textId="60469C33" w:rsidR="006E14F1" w:rsidRPr="00A56E4B" w:rsidRDefault="006E14F1" w:rsidP="00A56E4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6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加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E214" id="_x0000_s1081" type="#_x0000_t202" style="position:absolute;margin-left:45.05pt;margin-top:25.4pt;width:31.75pt;height:14.2pt;rotation:-4666465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" filled="f" stroked="f" strokeweight="1pt">
                <v:textbox inset="5.85pt,.7pt,5.85pt,.7pt">
                  <w:txbxContent>
                    <w:p w14:paraId="234665EE" w14:textId="60469C33" w:rsidR="006E14F1" w:rsidRPr="00A56E4B" w:rsidRDefault="006E14F1" w:rsidP="00A56E4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A56E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加熱</w:t>
                      </w:r>
                    </w:p>
                  </w:txbxContent>
                </v:textbox>
              </v:shape>
            </w:pict>
          </mc:Fallback>
        </mc:AlternateContent>
      </w:r>
      <w:r w:rsidR="00C074D8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609C71E" wp14:editId="5CCFE055">
                <wp:simplePos x="0" y="0"/>
                <wp:positionH relativeFrom="column">
                  <wp:posOffset>3171330</wp:posOffset>
                </wp:positionH>
                <wp:positionV relativeFrom="paragraph">
                  <wp:posOffset>34373</wp:posOffset>
                </wp:positionV>
                <wp:extent cx="156434" cy="3002267"/>
                <wp:effectExtent l="6032" t="0" r="21273" b="21272"/>
                <wp:wrapNone/>
                <wp:docPr id="453" name="左中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434" cy="3002267"/>
                        </a:xfrm>
                        <a:prstGeom prst="leftBrace">
                          <a:avLst>
                            <a:gd name="adj1" fmla="val 98763"/>
                            <a:gd name="adj2" fmla="val 49225"/>
                          </a:avLst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C157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7" o:spid="_x0000_s1026" type="#_x0000_t87" style="position:absolute;left:0;text-align:left;margin-left:249.7pt;margin-top:2.7pt;width:12.3pt;height:236.4pt;rotation:-90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" adj="1112,10633" strokecolor="black [3200]" strokeweight=".5pt">
                <v:stroke joinstyle="miter"/>
              </v:shape>
            </w:pict>
          </mc:Fallback>
        </mc:AlternateContent>
      </w:r>
      <w:r w:rsidR="00B2322A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2EAF56F" wp14:editId="4B4C2958">
                <wp:simplePos x="0" y="0"/>
                <wp:positionH relativeFrom="column">
                  <wp:posOffset>3371159</wp:posOffset>
                </wp:positionH>
                <wp:positionV relativeFrom="paragraph">
                  <wp:posOffset>173355</wp:posOffset>
                </wp:positionV>
                <wp:extent cx="271305" cy="175846"/>
                <wp:effectExtent l="0" t="0" r="0" b="0"/>
                <wp:wrapNone/>
                <wp:docPr id="56503288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05" cy="17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CDE7B" w14:textId="2DA424CC" w:rsidR="00B2322A" w:rsidRPr="00245079" w:rsidRDefault="00B2322A" w:rsidP="00B2322A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F56F" id="_x0000_s1082" type="#_x0000_t202" style="position:absolute;margin-left:265.45pt;margin-top:13.65pt;width:21.35pt;height:13.8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" filled="f" stroked="f" strokeweight="1pt">
                <v:textbox inset="5.85pt,.7pt,5.85pt,.7pt">
                  <w:txbxContent>
                    <w:p w14:paraId="09CCDE7B" w14:textId="2DA424CC" w:rsidR="00B2322A" w:rsidRPr="00245079" w:rsidRDefault="00B2322A" w:rsidP="00B2322A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450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B2322A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80CBBE2" wp14:editId="41CE4B64">
                <wp:simplePos x="0" y="0"/>
                <wp:positionH relativeFrom="column">
                  <wp:posOffset>2940685</wp:posOffset>
                </wp:positionH>
                <wp:positionV relativeFrom="paragraph">
                  <wp:posOffset>393009</wp:posOffset>
                </wp:positionV>
                <wp:extent cx="271305" cy="175846"/>
                <wp:effectExtent l="0" t="0" r="0" b="0"/>
                <wp:wrapNone/>
                <wp:docPr id="1436465737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05" cy="17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C7A65" w14:textId="63B9676C" w:rsidR="00B2322A" w:rsidRPr="00245079" w:rsidRDefault="00B2322A" w:rsidP="00B2322A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50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BBE2" id="_x0000_s1083" type="#_x0000_t202" style="position:absolute;margin-left:231.55pt;margin-top:30.95pt;width:21.35pt;height:13.8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" filled="f" stroked="f" strokeweight="1pt">
                <v:textbox inset="5.85pt,.7pt,5.85pt,.7pt">
                  <w:txbxContent>
                    <w:p w14:paraId="5BAC7A65" w14:textId="63B9676C" w:rsidR="00B2322A" w:rsidRPr="00245079" w:rsidRDefault="00B2322A" w:rsidP="00B2322A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450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6F3817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6CD143B" wp14:editId="114C8702">
                <wp:simplePos x="0" y="0"/>
                <wp:positionH relativeFrom="column">
                  <wp:posOffset>1026851</wp:posOffset>
                </wp:positionH>
                <wp:positionV relativeFrom="paragraph">
                  <wp:posOffset>250190</wp:posOffset>
                </wp:positionV>
                <wp:extent cx="730250" cy="444500"/>
                <wp:effectExtent l="0" t="0" r="0" b="0"/>
                <wp:wrapNone/>
                <wp:docPr id="1705969833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17058" w14:textId="77777777" w:rsidR="00A01D56" w:rsidRPr="00B9170E" w:rsidRDefault="00A01D56" w:rsidP="004A3ED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91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加熱しても</w:t>
                            </w:r>
                          </w:p>
                          <w:p w14:paraId="7024E878" w14:textId="5EFDFC35" w:rsidR="004E5277" w:rsidRPr="00B9170E" w:rsidRDefault="004E5277" w:rsidP="004A3ED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91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一部</w:t>
                            </w:r>
                            <w:r w:rsidR="009638AE" w:rsidRPr="00B91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は</w:t>
                            </w:r>
                            <w:r w:rsidRPr="00B91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芽胞</w:t>
                            </w:r>
                          </w:p>
                          <w:p w14:paraId="255335A1" w14:textId="72B1166C" w:rsidR="004E5277" w:rsidRPr="00B9170E" w:rsidRDefault="0026630E" w:rsidP="004A3ED2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を作り</w:t>
                            </w:r>
                            <w:r w:rsidR="004E5277" w:rsidRPr="00B917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143B" id="_x0000_s1084" type="#_x0000_t202" style="position:absolute;margin-left:80.85pt;margin-top:19.7pt;width:57.5pt;height:3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" filled="f" stroked="f" strokeweight="1pt">
                <v:textbox inset="5.85pt,.7pt,5.85pt,.7pt">
                  <w:txbxContent>
                    <w:p w14:paraId="50C17058" w14:textId="77777777" w:rsidR="00A01D56" w:rsidRPr="00B9170E" w:rsidRDefault="00A01D56" w:rsidP="004A3ED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B917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加熱しても</w:t>
                      </w:r>
                    </w:p>
                    <w:p w14:paraId="7024E878" w14:textId="5EFDFC35" w:rsidR="004E5277" w:rsidRPr="00B9170E" w:rsidRDefault="004E5277" w:rsidP="004A3ED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B917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一部</w:t>
                      </w:r>
                      <w:r w:rsidR="009638AE" w:rsidRPr="00B917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は</w:t>
                      </w:r>
                      <w:r w:rsidRPr="00B917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芽胞</w:t>
                      </w:r>
                    </w:p>
                    <w:p w14:paraId="255335A1" w14:textId="72B1166C" w:rsidR="004E5277" w:rsidRPr="00B9170E" w:rsidRDefault="0026630E" w:rsidP="004A3ED2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を作り</w:t>
                      </w:r>
                      <w:r w:rsidR="004E5277" w:rsidRPr="00B9170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残る</w:t>
                      </w:r>
                    </w:p>
                  </w:txbxContent>
                </v:textbox>
              </v:shape>
            </w:pict>
          </mc:Fallback>
        </mc:AlternateContent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0EE1B4" wp14:editId="2517E583">
                <wp:simplePos x="0" y="0"/>
                <wp:positionH relativeFrom="column">
                  <wp:posOffset>3561080</wp:posOffset>
                </wp:positionH>
                <wp:positionV relativeFrom="paragraph">
                  <wp:posOffset>159385</wp:posOffset>
                </wp:positionV>
                <wp:extent cx="814705" cy="376555"/>
                <wp:effectExtent l="19050" t="19050" r="23495" b="80645"/>
                <wp:wrapNone/>
                <wp:docPr id="1901445903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376555"/>
                        </a:xfrm>
                        <a:prstGeom prst="wedgeEllipseCallout">
                          <a:avLst>
                            <a:gd name="adj1" fmla="val 38384"/>
                            <a:gd name="adj2" fmla="val 6025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66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8D47A" w14:textId="77777777" w:rsidR="00C37E41" w:rsidRDefault="00C37E41" w:rsidP="00C37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E1B4" id="吹き出し: 円形 71" o:spid="_x0000_s1085" type="#_x0000_t63" style="position:absolute;margin-left:280.4pt;margin-top:12.55pt;width:64.15pt;height:2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" adj="19091,23816" fillcolor="white [3212]" strokecolor="#f06" strokeweight="2pt">
                <v:textbox>
                  <w:txbxContent>
                    <w:p w14:paraId="7368D47A" w14:textId="77777777" w:rsidR="00C37E41" w:rsidRDefault="00C37E41" w:rsidP="00C37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44768" behindDoc="0" locked="0" layoutInCell="1" allowOverlap="1" wp14:anchorId="67D044FA" wp14:editId="2552F3DA">
            <wp:simplePos x="0" y="0"/>
            <wp:positionH relativeFrom="column">
              <wp:posOffset>3646044</wp:posOffset>
            </wp:positionH>
            <wp:positionV relativeFrom="paragraph">
              <wp:posOffset>211985</wp:posOffset>
            </wp:positionV>
            <wp:extent cx="238125" cy="262255"/>
            <wp:effectExtent l="26035" t="0" r="35560" b="16510"/>
            <wp:wrapNone/>
            <wp:docPr id="7971805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1214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DF68B45" wp14:editId="5F20CE4E">
                <wp:simplePos x="0" y="0"/>
                <wp:positionH relativeFrom="column">
                  <wp:posOffset>2237796</wp:posOffset>
                </wp:positionH>
                <wp:positionV relativeFrom="paragraph">
                  <wp:posOffset>387350</wp:posOffset>
                </wp:positionV>
                <wp:extent cx="578485" cy="311150"/>
                <wp:effectExtent l="19050" t="19050" r="12065" b="12700"/>
                <wp:wrapNone/>
                <wp:docPr id="265425903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" cy="311150"/>
                        </a:xfrm>
                        <a:prstGeom prst="wedgeEllipseCallout">
                          <a:avLst>
                            <a:gd name="adj1" fmla="val -50569"/>
                            <a:gd name="adj2" fmla="val 3426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8A680" w14:textId="77777777" w:rsidR="00C37E41" w:rsidRDefault="00C37E41" w:rsidP="00C37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8B45" id="_x0000_s1086" type="#_x0000_t63" style="position:absolute;margin-left:176.2pt;margin-top:30.5pt;width:45.55pt;height:24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" adj="-123,18202" fillcolor="white [3212]" strokecolor="black [3213]" strokeweight="1pt">
                <v:textbox>
                  <w:txbxContent>
                    <w:p w14:paraId="58F8A680" w14:textId="77777777" w:rsidR="00C37E41" w:rsidRDefault="00C37E41" w:rsidP="00C37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03808" behindDoc="0" locked="0" layoutInCell="1" allowOverlap="1" wp14:anchorId="71B7793C" wp14:editId="754596DA">
            <wp:simplePos x="0" y="0"/>
            <wp:positionH relativeFrom="column">
              <wp:posOffset>2529840</wp:posOffset>
            </wp:positionH>
            <wp:positionV relativeFrom="paragraph">
              <wp:posOffset>398145</wp:posOffset>
            </wp:positionV>
            <wp:extent cx="238125" cy="262255"/>
            <wp:effectExtent l="6985" t="12065" r="16510" b="16510"/>
            <wp:wrapNone/>
            <wp:docPr id="150681330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49064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27008" behindDoc="0" locked="0" layoutInCell="1" allowOverlap="1" wp14:anchorId="304AA1E2" wp14:editId="33542462">
            <wp:simplePos x="0" y="0"/>
            <wp:positionH relativeFrom="column">
              <wp:posOffset>2323465</wp:posOffset>
            </wp:positionH>
            <wp:positionV relativeFrom="paragraph">
              <wp:posOffset>335280</wp:posOffset>
            </wp:positionV>
            <wp:extent cx="238125" cy="262255"/>
            <wp:effectExtent l="57150" t="0" r="47625" b="4445"/>
            <wp:wrapNone/>
            <wp:docPr id="95391620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870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07904" behindDoc="0" locked="0" layoutInCell="1" allowOverlap="1" wp14:anchorId="39277975" wp14:editId="76BD473F">
            <wp:simplePos x="0" y="0"/>
            <wp:positionH relativeFrom="column">
              <wp:posOffset>2381829</wp:posOffset>
            </wp:positionH>
            <wp:positionV relativeFrom="paragraph">
              <wp:posOffset>402590</wp:posOffset>
            </wp:positionV>
            <wp:extent cx="238125" cy="262255"/>
            <wp:effectExtent l="45085" t="0" r="16510" b="16510"/>
            <wp:wrapNone/>
            <wp:docPr id="49404448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31780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A6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18144" behindDoc="0" locked="0" layoutInCell="1" allowOverlap="1" wp14:anchorId="4F404D9E" wp14:editId="1679F4F8">
            <wp:simplePos x="0" y="0"/>
            <wp:positionH relativeFrom="column">
              <wp:posOffset>3840804</wp:posOffset>
            </wp:positionH>
            <wp:positionV relativeFrom="paragraph">
              <wp:posOffset>202730</wp:posOffset>
            </wp:positionV>
            <wp:extent cx="238125" cy="262255"/>
            <wp:effectExtent l="45085" t="12065" r="0" b="0"/>
            <wp:wrapNone/>
            <wp:docPr id="27062080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75246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A6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36576" behindDoc="0" locked="0" layoutInCell="1" allowOverlap="1" wp14:anchorId="1AFC912A" wp14:editId="7DEE995B">
            <wp:simplePos x="0" y="0"/>
            <wp:positionH relativeFrom="column">
              <wp:posOffset>4011350</wp:posOffset>
            </wp:positionH>
            <wp:positionV relativeFrom="paragraph">
              <wp:posOffset>307976</wp:posOffset>
            </wp:positionV>
            <wp:extent cx="238125" cy="262255"/>
            <wp:effectExtent l="38100" t="0" r="47625" b="23495"/>
            <wp:wrapNone/>
            <wp:docPr id="3611669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995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2E9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22240" behindDoc="0" locked="0" layoutInCell="1" allowOverlap="1" wp14:anchorId="6E348DF9" wp14:editId="29643EE8">
            <wp:simplePos x="0" y="0"/>
            <wp:positionH relativeFrom="column">
              <wp:posOffset>3734983</wp:posOffset>
            </wp:positionH>
            <wp:positionV relativeFrom="paragraph">
              <wp:posOffset>260761</wp:posOffset>
            </wp:positionV>
            <wp:extent cx="238457" cy="262255"/>
            <wp:effectExtent l="45085" t="0" r="35560" b="16510"/>
            <wp:wrapNone/>
            <wp:docPr id="18297360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45531">
                      <a:off x="0" y="0"/>
                      <a:ext cx="238457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342FB3B" wp14:editId="20CC9EB9">
            <wp:simplePos x="0" y="0"/>
            <wp:positionH relativeFrom="column">
              <wp:posOffset>3900170</wp:posOffset>
            </wp:positionH>
            <wp:positionV relativeFrom="paragraph">
              <wp:posOffset>247967</wp:posOffset>
            </wp:positionV>
            <wp:extent cx="238125" cy="262255"/>
            <wp:effectExtent l="0" t="57150" r="0" b="61595"/>
            <wp:wrapNone/>
            <wp:docPr id="104216330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57063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79232" behindDoc="0" locked="0" layoutInCell="1" allowOverlap="1" wp14:anchorId="530F126F" wp14:editId="326DC67E">
            <wp:simplePos x="0" y="0"/>
            <wp:positionH relativeFrom="column">
              <wp:posOffset>3839210</wp:posOffset>
            </wp:positionH>
            <wp:positionV relativeFrom="paragraph">
              <wp:posOffset>195580</wp:posOffset>
            </wp:positionV>
            <wp:extent cx="238125" cy="262255"/>
            <wp:effectExtent l="19050" t="57150" r="0" b="61595"/>
            <wp:wrapNone/>
            <wp:docPr id="19973973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8638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54656" behindDoc="0" locked="0" layoutInCell="1" allowOverlap="1" wp14:anchorId="2A4A7F38" wp14:editId="64F1D84D">
            <wp:simplePos x="0" y="0"/>
            <wp:positionH relativeFrom="column">
              <wp:posOffset>4066540</wp:posOffset>
            </wp:positionH>
            <wp:positionV relativeFrom="paragraph">
              <wp:posOffset>189230</wp:posOffset>
            </wp:positionV>
            <wp:extent cx="238125" cy="262255"/>
            <wp:effectExtent l="45085" t="0" r="0" b="16510"/>
            <wp:wrapNone/>
            <wp:docPr id="15952157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3045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312381B" wp14:editId="5C04D13E">
            <wp:simplePos x="0" y="0"/>
            <wp:positionH relativeFrom="column">
              <wp:posOffset>3692843</wp:posOffset>
            </wp:positionH>
            <wp:positionV relativeFrom="paragraph">
              <wp:posOffset>180340</wp:posOffset>
            </wp:positionV>
            <wp:extent cx="238125" cy="262255"/>
            <wp:effectExtent l="57150" t="0" r="47625" b="4445"/>
            <wp:wrapNone/>
            <wp:docPr id="9860222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51704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43276376" wp14:editId="79F925E9">
            <wp:simplePos x="0" y="0"/>
            <wp:positionH relativeFrom="column">
              <wp:posOffset>3787775</wp:posOffset>
            </wp:positionH>
            <wp:positionV relativeFrom="paragraph">
              <wp:posOffset>184785</wp:posOffset>
            </wp:positionV>
            <wp:extent cx="238125" cy="262255"/>
            <wp:effectExtent l="57150" t="0" r="47625" b="4445"/>
            <wp:wrapNone/>
            <wp:docPr id="49903334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7363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99712" behindDoc="0" locked="0" layoutInCell="1" allowOverlap="1" wp14:anchorId="2C66AD5F" wp14:editId="060B5CDB">
            <wp:simplePos x="0" y="0"/>
            <wp:positionH relativeFrom="column">
              <wp:posOffset>4081780</wp:posOffset>
            </wp:positionH>
            <wp:positionV relativeFrom="paragraph">
              <wp:posOffset>167640</wp:posOffset>
            </wp:positionV>
            <wp:extent cx="238125" cy="262255"/>
            <wp:effectExtent l="26035" t="31115" r="35560" b="0"/>
            <wp:wrapNone/>
            <wp:docPr id="875743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25369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0" locked="0" layoutInCell="1" allowOverlap="1" wp14:anchorId="341E9CD8" wp14:editId="61C1AABF">
            <wp:simplePos x="0" y="0"/>
            <wp:positionH relativeFrom="column">
              <wp:posOffset>3943985</wp:posOffset>
            </wp:positionH>
            <wp:positionV relativeFrom="paragraph">
              <wp:posOffset>213360</wp:posOffset>
            </wp:positionV>
            <wp:extent cx="238125" cy="262255"/>
            <wp:effectExtent l="57150" t="0" r="47625" b="4445"/>
            <wp:wrapNone/>
            <wp:docPr id="4371348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7363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75136" behindDoc="0" locked="0" layoutInCell="1" allowOverlap="1" wp14:anchorId="22D8C176" wp14:editId="1EB2CBB0">
            <wp:simplePos x="0" y="0"/>
            <wp:positionH relativeFrom="column">
              <wp:posOffset>3617715</wp:posOffset>
            </wp:positionH>
            <wp:positionV relativeFrom="paragraph">
              <wp:posOffset>280444</wp:posOffset>
            </wp:positionV>
            <wp:extent cx="238125" cy="262255"/>
            <wp:effectExtent l="45085" t="0" r="0" b="16510"/>
            <wp:wrapNone/>
            <wp:docPr id="169938717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11644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1FF6C8A6" wp14:editId="6A084EF7">
            <wp:simplePos x="0" y="0"/>
            <wp:positionH relativeFrom="column">
              <wp:posOffset>3771900</wp:posOffset>
            </wp:positionH>
            <wp:positionV relativeFrom="paragraph">
              <wp:posOffset>301625</wp:posOffset>
            </wp:positionV>
            <wp:extent cx="238125" cy="262255"/>
            <wp:effectExtent l="6985" t="12065" r="16510" b="16510"/>
            <wp:wrapNone/>
            <wp:docPr id="193443014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28610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83328" behindDoc="0" locked="0" layoutInCell="1" allowOverlap="1" wp14:anchorId="48A6403E" wp14:editId="202AD26A">
            <wp:simplePos x="0" y="0"/>
            <wp:positionH relativeFrom="column">
              <wp:posOffset>4025900</wp:posOffset>
            </wp:positionH>
            <wp:positionV relativeFrom="paragraph">
              <wp:posOffset>207010</wp:posOffset>
            </wp:positionV>
            <wp:extent cx="238125" cy="262255"/>
            <wp:effectExtent l="0" t="0" r="9525" b="4445"/>
            <wp:wrapNone/>
            <wp:docPr id="159832460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87424" behindDoc="0" locked="0" layoutInCell="1" allowOverlap="1" wp14:anchorId="6EDACA0A" wp14:editId="3387B152">
            <wp:simplePos x="0" y="0"/>
            <wp:positionH relativeFrom="column">
              <wp:posOffset>3974465</wp:posOffset>
            </wp:positionH>
            <wp:positionV relativeFrom="paragraph">
              <wp:posOffset>127635</wp:posOffset>
            </wp:positionV>
            <wp:extent cx="238125" cy="262255"/>
            <wp:effectExtent l="45085" t="12065" r="35560" b="0"/>
            <wp:wrapNone/>
            <wp:docPr id="1920924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13448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91520" behindDoc="0" locked="0" layoutInCell="1" allowOverlap="1" wp14:anchorId="7111F167" wp14:editId="63E80F8F">
            <wp:simplePos x="0" y="0"/>
            <wp:positionH relativeFrom="column">
              <wp:posOffset>3644900</wp:posOffset>
            </wp:positionH>
            <wp:positionV relativeFrom="paragraph">
              <wp:posOffset>142240</wp:posOffset>
            </wp:positionV>
            <wp:extent cx="238125" cy="262255"/>
            <wp:effectExtent l="57150" t="0" r="28575" b="0"/>
            <wp:wrapNone/>
            <wp:docPr id="158947355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34682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95616" behindDoc="0" locked="0" layoutInCell="1" allowOverlap="1" wp14:anchorId="31450DD1" wp14:editId="0EE2C37D">
            <wp:simplePos x="0" y="0"/>
            <wp:positionH relativeFrom="column">
              <wp:posOffset>4079240</wp:posOffset>
            </wp:positionH>
            <wp:positionV relativeFrom="paragraph">
              <wp:posOffset>296863</wp:posOffset>
            </wp:positionV>
            <wp:extent cx="238125" cy="262255"/>
            <wp:effectExtent l="57150" t="0" r="47625" b="4445"/>
            <wp:wrapNone/>
            <wp:docPr id="189269547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84541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6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9EF1C0D" wp14:editId="4BE57A2C">
                <wp:simplePos x="0" y="0"/>
                <wp:positionH relativeFrom="column">
                  <wp:posOffset>120701</wp:posOffset>
                </wp:positionH>
                <wp:positionV relativeFrom="paragraph">
                  <wp:posOffset>163413</wp:posOffset>
                </wp:positionV>
                <wp:extent cx="532091" cy="269167"/>
                <wp:effectExtent l="0" t="0" r="0" b="0"/>
                <wp:wrapNone/>
                <wp:docPr id="105422873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91" cy="269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3C437C" w14:textId="1AD18A85" w:rsidR="00113FDC" w:rsidRPr="00B95420" w:rsidRDefault="00113FDC" w:rsidP="00113F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="002C4B30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B95420">
                              <w:rPr>
                                <w:rFonts w:ascii="HG丸ｺﾞｼｯｸM-PRO" w:eastAsia="HG丸ｺﾞｼｯｸM-PRO" w:hAnsi="HG丸ｺﾞｼｯｸM-PRO" w:cs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F1C0D" id="正方形/長方形 16" o:spid="_x0000_s1087" style="position:absolute;margin-left:9.5pt;margin-top:12.85pt;width:41.9pt;height:21.2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" filled="f" stroked="f">
                <v:textbox>
                  <w:txbxContent>
                    <w:p w14:paraId="663C437C" w14:textId="1AD18A85" w:rsidR="00113FDC" w:rsidRPr="00B95420" w:rsidRDefault="00113FDC" w:rsidP="00113F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Calibri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Calibr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="002C4B30">
                        <w:rPr>
                          <w:rFonts w:ascii="HG丸ｺﾞｼｯｸM-PRO" w:eastAsia="HG丸ｺﾞｼｯｸM-PRO" w:hAnsi="HG丸ｺﾞｼｯｸM-PRO" w:cs="Calibr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0</w:t>
                      </w:r>
                      <w:r w:rsidRPr="00B95420">
                        <w:rPr>
                          <w:rFonts w:ascii="HG丸ｺﾞｼｯｸM-PRO" w:eastAsia="HG丸ｺﾞｼｯｸM-PRO" w:hAnsi="HG丸ｺﾞｼｯｸM-PRO" w:cs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  <w:t>℃</w:t>
                      </w:r>
                    </w:p>
                  </w:txbxContent>
                </v:textbox>
              </v:rect>
            </w:pict>
          </mc:Fallback>
        </mc:AlternateContent>
      </w:r>
    </w:p>
    <w:p w14:paraId="70D6DE9B" w14:textId="1B9C39F4" w:rsidR="00A407DD" w:rsidRPr="007879C1" w:rsidRDefault="007C4B5F" w:rsidP="00DD03A3">
      <w:pPr>
        <w:jc w:val="left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3B2BCEC" wp14:editId="258F5F01">
                <wp:simplePos x="0" y="0"/>
                <wp:positionH relativeFrom="column">
                  <wp:posOffset>1717676</wp:posOffset>
                </wp:positionH>
                <wp:positionV relativeFrom="paragraph">
                  <wp:posOffset>289147</wp:posOffset>
                </wp:positionV>
                <wp:extent cx="484664" cy="256368"/>
                <wp:effectExtent l="0" t="57150" r="0" b="86995"/>
                <wp:wrapNone/>
                <wp:docPr id="17072007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55071">
                          <a:off x="0" y="0"/>
                          <a:ext cx="484664" cy="256368"/>
                          <a:chOff x="0" y="0"/>
                          <a:chExt cx="484664" cy="256368"/>
                        </a:xfrm>
                      </wpg:grpSpPr>
                      <wps:wsp>
                        <wps:cNvPr id="1887840250" name="星: 16 pt 1"/>
                        <wps:cNvSpPr/>
                        <wps:spPr>
                          <a:xfrm>
                            <a:off x="0" y="0"/>
                            <a:ext cx="484664" cy="256368"/>
                          </a:xfrm>
                          <a:prstGeom prst="star16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275181" name="テキスト ボックス 62"/>
                        <wps:cNvSpPr txBox="1"/>
                        <wps:spPr>
                          <a:xfrm>
                            <a:off x="47625" y="61912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759A9" w14:textId="77777777" w:rsidR="007C4B5F" w:rsidRPr="007C4B5F" w:rsidRDefault="007C4B5F" w:rsidP="007C4B5F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悪い</w:t>
                              </w:r>
                            </w:p>
                            <w:p w14:paraId="15177ABE" w14:textId="77777777" w:rsidR="007C4B5F" w:rsidRPr="001D2BC3" w:rsidRDefault="007C4B5F" w:rsidP="007C4B5F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2BCEC" id="_x0000_s1088" style="position:absolute;margin-left:135.25pt;margin-top:22.75pt;width:38.15pt;height:20.2pt;rotation:2572366fd;z-index:251767296" coordsize="484664,2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">
                <v:shape id="星: 16 pt 1" o:spid="_x0000_s1089" type="#_x0000_t59" style="position:absolute;width:484664;height:25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" fillcolor="red" stroked="f"/>
                <v:shape id="_x0000_s1090" type="#_x0000_t202" style="position:absolute;left:47625;top:61912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" filled="f" stroked="f" strokeweight="1pt">
                  <v:textbox inset="5.85pt,.7pt,5.85pt,.7pt">
                    <w:txbxContent>
                      <w:p w14:paraId="3F5759A9" w14:textId="77777777" w:rsidR="007C4B5F" w:rsidRPr="007C4B5F" w:rsidRDefault="007C4B5F" w:rsidP="007C4B5F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悪い</w:t>
                        </w:r>
                      </w:p>
                      <w:p w14:paraId="15177ABE" w14:textId="77777777" w:rsidR="007C4B5F" w:rsidRPr="001D2BC3" w:rsidRDefault="007C4B5F" w:rsidP="007C4B5F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267FB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FA5F745" wp14:editId="1E4F4941">
                <wp:simplePos x="0" y="0"/>
                <wp:positionH relativeFrom="column">
                  <wp:posOffset>1743075</wp:posOffset>
                </wp:positionH>
                <wp:positionV relativeFrom="paragraph">
                  <wp:posOffset>177221</wp:posOffset>
                </wp:positionV>
                <wp:extent cx="695200" cy="180340"/>
                <wp:effectExtent l="0" t="171450" r="0" b="181610"/>
                <wp:wrapNone/>
                <wp:docPr id="608295069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5726">
                          <a:off x="0" y="0"/>
                          <a:ext cx="6952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4F5FF" w14:textId="48D178F0" w:rsidR="00ED3C79" w:rsidRPr="00BB77B2" w:rsidRDefault="00ED3C79" w:rsidP="000267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BB77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  <w:t>室温で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F745" id="_x0000_s1091" type="#_x0000_t202" style="position:absolute;margin-left:137.25pt;margin-top:13.95pt;width:54.75pt;height:14.2pt;rotation:2540313fd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" filled="f" stroked="f" strokeweight="1pt">
                <v:textbox inset="5.85pt,.7pt,5.85pt,.7pt">
                  <w:txbxContent>
                    <w:p w14:paraId="5534F5FF" w14:textId="48D178F0" w:rsidR="00ED3C79" w:rsidRPr="00BB77B2" w:rsidRDefault="00ED3C79" w:rsidP="000267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16"/>
                          <w:szCs w:val="16"/>
                        </w:rPr>
                      </w:pPr>
                      <w:r w:rsidRPr="00BB77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</w:rPr>
                        <w:t>室温で放置</w:t>
                      </w:r>
                    </w:p>
                  </w:txbxContent>
                </v:textbox>
              </v:shape>
            </w:pict>
          </mc:Fallback>
        </mc:AlternateContent>
      </w:r>
      <w:r w:rsidR="00C407DC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7DF34ED" wp14:editId="5698ECFF">
                <wp:simplePos x="0" y="0"/>
                <wp:positionH relativeFrom="column">
                  <wp:posOffset>858520</wp:posOffset>
                </wp:positionH>
                <wp:positionV relativeFrom="paragraph">
                  <wp:posOffset>216535</wp:posOffset>
                </wp:positionV>
                <wp:extent cx="814070" cy="669290"/>
                <wp:effectExtent l="0" t="209550" r="24130" b="16510"/>
                <wp:wrapNone/>
                <wp:docPr id="990141781" name="吹き出し: 角を丸めた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669290"/>
                        </a:xfrm>
                        <a:prstGeom prst="wedgeRoundRectCallout">
                          <a:avLst>
                            <a:gd name="adj1" fmla="val -40443"/>
                            <a:gd name="adj2" fmla="val -76779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B7A7" w14:textId="77777777" w:rsidR="004E5277" w:rsidRDefault="004E5277" w:rsidP="004E52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34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0" o:spid="_x0000_s1092" type="#_x0000_t62" style="position:absolute;margin-left:67.6pt;margin-top:17.05pt;width:64.1pt;height:52.7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" adj="2064,-5784" filled="f" strokecolor="black [3213]">
                <v:textbox>
                  <w:txbxContent>
                    <w:p w14:paraId="08E1B7A7" w14:textId="77777777" w:rsidR="004E5277" w:rsidRDefault="004E5277" w:rsidP="004E52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07DC">
        <w:rPr>
          <w:noProof/>
        </w:rPr>
        <w:drawing>
          <wp:anchor distT="0" distB="0" distL="114300" distR="114300" simplePos="0" relativeHeight="251538944" behindDoc="0" locked="0" layoutInCell="1" allowOverlap="1" wp14:anchorId="13B9E42A" wp14:editId="0C2AB589">
            <wp:simplePos x="0" y="0"/>
            <wp:positionH relativeFrom="column">
              <wp:posOffset>1031240</wp:posOffset>
            </wp:positionH>
            <wp:positionV relativeFrom="paragraph">
              <wp:posOffset>462280</wp:posOffset>
            </wp:positionV>
            <wp:extent cx="442595" cy="388620"/>
            <wp:effectExtent l="0" t="0" r="0" b="0"/>
            <wp:wrapNone/>
            <wp:docPr id="49" name="コンテンツ プレースホルダー 3">
              <a:extLst xmlns:a="http://schemas.openxmlformats.org/drawingml/2006/main">
                <a:ext uri="{FF2B5EF4-FFF2-40B4-BE49-F238E27FC236}">
                  <a16:creationId xmlns:a16="http://schemas.microsoft.com/office/drawing/2014/main" id="{7D6BD8C1-A11B-78D8-9BB0-CAD0C1B9EAB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コンテンツ プレースホルダー 3">
                      <a:extLst>
                        <a:ext uri="{FF2B5EF4-FFF2-40B4-BE49-F238E27FC236}">
                          <a16:creationId xmlns:a16="http://schemas.microsoft.com/office/drawing/2014/main" id="{7D6BD8C1-A11B-78D8-9BB0-CAD0C1B9EAB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7DC">
        <w:rPr>
          <w:noProof/>
        </w:rPr>
        <mc:AlternateContent>
          <mc:Choice Requires="wpg">
            <w:drawing>
              <wp:anchor distT="0" distB="0" distL="114300" distR="114300" simplePos="0" relativeHeight="251540992" behindDoc="0" locked="0" layoutInCell="1" allowOverlap="1" wp14:anchorId="2D3CBED2" wp14:editId="7D7B7DEA">
                <wp:simplePos x="0" y="0"/>
                <wp:positionH relativeFrom="column">
                  <wp:posOffset>887730</wp:posOffset>
                </wp:positionH>
                <wp:positionV relativeFrom="paragraph">
                  <wp:posOffset>219710</wp:posOffset>
                </wp:positionV>
                <wp:extent cx="753745" cy="315595"/>
                <wp:effectExtent l="19050" t="38100" r="27305" b="84455"/>
                <wp:wrapNone/>
                <wp:docPr id="282107144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45" cy="315595"/>
                          <a:chOff x="0" y="0"/>
                          <a:chExt cx="754279" cy="315670"/>
                        </a:xfrm>
                      </wpg:grpSpPr>
                      <wps:wsp>
                        <wps:cNvPr id="916740926" name="吹き出し: 円形 916740926"/>
                        <wps:cNvSpPr/>
                        <wps:spPr>
                          <a:xfrm>
                            <a:off x="0" y="5978"/>
                            <a:ext cx="384175" cy="260985"/>
                          </a:xfrm>
                          <a:prstGeom prst="wedgeEllipseCallout">
                            <a:avLst>
                              <a:gd name="adj1" fmla="val 29001"/>
                              <a:gd name="adj2" fmla="val 7323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4DD67" w14:textId="77777777" w:rsidR="00C37427" w:rsidRDefault="00C37427" w:rsidP="00C374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図 3">
                            <a:extLst>
                              <a:ext uri="{FF2B5EF4-FFF2-40B4-BE49-F238E27FC236}">
                                <a16:creationId xmlns:a16="http://schemas.microsoft.com/office/drawing/2014/main" id="{957B054F-0FBD-8F10-41A5-3EA6AD6671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4561">
                            <a:off x="61868" y="-11748"/>
                            <a:ext cx="238760" cy="26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吹き出し: 円形 43"/>
                        <wps:cNvSpPr/>
                        <wps:spPr>
                          <a:xfrm>
                            <a:off x="416459" y="81990"/>
                            <a:ext cx="337820" cy="233680"/>
                          </a:xfrm>
                          <a:prstGeom prst="wedgeEllipseCallout">
                            <a:avLst>
                              <a:gd name="adj1" fmla="val -49988"/>
                              <a:gd name="adj2" fmla="val 6416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1358D" w14:textId="77777777" w:rsidR="00C37427" w:rsidRDefault="00C37427" w:rsidP="00C374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929024" name="楕円 43"/>
                        <wps:cNvSpPr/>
                        <wps:spPr>
                          <a:xfrm flipH="1">
                            <a:off x="511520" y="164414"/>
                            <a:ext cx="101600" cy="8382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3764842" name="直線コネクタ 65"/>
                        <wps:cNvCnPr/>
                        <wps:spPr>
                          <a:xfrm flipV="1">
                            <a:off x="107698" y="54829"/>
                            <a:ext cx="158750" cy="1518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301961" name="直線コネクタ 66"/>
                        <wps:cNvCnPr/>
                        <wps:spPr>
                          <a:xfrm>
                            <a:off x="103171" y="59356"/>
                            <a:ext cx="162281" cy="1432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CBED2" id="グループ化 69" o:spid="_x0000_s1093" style="position:absolute;margin-left:69.9pt;margin-top:17.3pt;width:59.35pt;height:24.85pt;z-index:251540992" coordsize="7542,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">
                <v:shape id="吹き出し: 円形 916740926" o:spid="_x0000_s1094" type="#_x0000_t63" style="position:absolute;top:59;width:3841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" adj="17064,26618" fillcolor="white [3212]" strokecolor="black [3213]" strokeweight="1pt">
                  <v:stroke dashstyle="1 1"/>
                  <v:textbox>
                    <w:txbxContent>
                      <w:p w14:paraId="7594DD67" w14:textId="77777777" w:rsidR="00C37427" w:rsidRDefault="00C37427" w:rsidP="00C37427">
                        <w:pPr>
                          <w:jc w:val="center"/>
                        </w:pPr>
                      </w:p>
                    </w:txbxContent>
                  </v:textbox>
                </v:shape>
                <v:shape id="図 3" o:spid="_x0000_s1095" type="#_x0000_t75" style="position:absolute;left:618;top:-117;width:2387;height:2622;rotation:34565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">
                  <v:imagedata r:id="rId16" o:title=""/>
                </v:shape>
                <v:shape id="吹き出し: 円形 43" o:spid="_x0000_s1096" type="#_x0000_t63" style="position:absolute;left:4164;top:819;width:3378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" adj="3,24660" fillcolor="white [3212]" strokecolor="black [3213]" strokeweight="1pt">
                  <v:textbox>
                    <w:txbxContent>
                      <w:p w14:paraId="4EB1358D" w14:textId="77777777" w:rsidR="00C37427" w:rsidRDefault="00C37427" w:rsidP="00C37427">
                        <w:pPr>
                          <w:jc w:val="center"/>
                        </w:pPr>
                      </w:p>
                    </w:txbxContent>
                  </v:textbox>
                </v:shape>
                <v:oval id="_x0000_s1097" style="position:absolute;left:5115;top:1644;width:1016;height:8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" fillcolor="#1f4d78 [1604]" strokecolor="#ffc000" strokeweight="3pt">
                  <v:stroke joinstyle="miter"/>
                </v:oval>
                <v:line id="直線コネクタ 65" o:spid="_x0000_s1098" style="position:absolute;flip:y;visibility:visible;mso-wrap-style:square" from="1076,548" to="2664,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" strokecolor="red" strokeweight="1.75pt">
                  <v:stroke joinstyle="miter"/>
                </v:line>
                <v:line id="直線コネクタ 66" o:spid="_x0000_s1099" style="position:absolute;visibility:visible;mso-wrap-style:square" from="1031,593" to="2654,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" strokecolor="red" strokeweight="1.75pt">
                  <v:stroke joinstyle="miter"/>
                </v:line>
              </v:group>
            </w:pict>
          </mc:Fallback>
        </mc:AlternateContent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09952" behindDoc="0" locked="0" layoutInCell="1" allowOverlap="1" wp14:anchorId="4815F028" wp14:editId="3502B2C3">
            <wp:simplePos x="0" y="0"/>
            <wp:positionH relativeFrom="column">
              <wp:posOffset>3005638</wp:posOffset>
            </wp:positionH>
            <wp:positionV relativeFrom="paragraph">
              <wp:posOffset>193443</wp:posOffset>
            </wp:positionV>
            <wp:extent cx="238125" cy="262255"/>
            <wp:effectExtent l="57150" t="0" r="66675" b="4445"/>
            <wp:wrapNone/>
            <wp:docPr id="1674757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00774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33152" behindDoc="0" locked="0" layoutInCell="1" allowOverlap="1" wp14:anchorId="413E2F4A" wp14:editId="3447A5A6">
            <wp:simplePos x="0" y="0"/>
            <wp:positionH relativeFrom="column">
              <wp:posOffset>3009900</wp:posOffset>
            </wp:positionH>
            <wp:positionV relativeFrom="paragraph">
              <wp:posOffset>114356</wp:posOffset>
            </wp:positionV>
            <wp:extent cx="238125" cy="262255"/>
            <wp:effectExtent l="57150" t="0" r="47625" b="4445"/>
            <wp:wrapNone/>
            <wp:docPr id="12436111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7363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14048" behindDoc="0" locked="0" layoutInCell="1" allowOverlap="1" wp14:anchorId="7E22B58D" wp14:editId="30CAED0E">
            <wp:simplePos x="0" y="0"/>
            <wp:positionH relativeFrom="column">
              <wp:posOffset>2908935</wp:posOffset>
            </wp:positionH>
            <wp:positionV relativeFrom="paragraph">
              <wp:posOffset>104775</wp:posOffset>
            </wp:positionV>
            <wp:extent cx="238125" cy="262255"/>
            <wp:effectExtent l="57150" t="0" r="47625" b="4445"/>
            <wp:wrapNone/>
            <wp:docPr id="7014087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3077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32480" behindDoc="0" locked="0" layoutInCell="1" allowOverlap="1" wp14:anchorId="330A7ED1" wp14:editId="0CF75855">
            <wp:simplePos x="0" y="0"/>
            <wp:positionH relativeFrom="column">
              <wp:posOffset>3288030</wp:posOffset>
            </wp:positionH>
            <wp:positionV relativeFrom="paragraph">
              <wp:posOffset>147320</wp:posOffset>
            </wp:positionV>
            <wp:extent cx="238125" cy="262255"/>
            <wp:effectExtent l="64135" t="0" r="54610" b="16510"/>
            <wp:wrapNone/>
            <wp:docPr id="149485827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0630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5419146" wp14:editId="3E04835E">
                <wp:simplePos x="0" y="0"/>
                <wp:positionH relativeFrom="column">
                  <wp:posOffset>2857500</wp:posOffset>
                </wp:positionH>
                <wp:positionV relativeFrom="paragraph">
                  <wp:posOffset>84455</wp:posOffset>
                </wp:positionV>
                <wp:extent cx="720090" cy="360680"/>
                <wp:effectExtent l="19050" t="19050" r="22860" b="96520"/>
                <wp:wrapNone/>
                <wp:docPr id="1703322445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360680"/>
                        </a:xfrm>
                        <a:prstGeom prst="wedgeEllipseCallout">
                          <a:avLst>
                            <a:gd name="adj1" fmla="val -4633"/>
                            <a:gd name="adj2" fmla="val 650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D3CA2" w14:textId="77777777" w:rsidR="00C37E41" w:rsidRDefault="00C37E41" w:rsidP="00C37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9146" id="_x0000_s1100" type="#_x0000_t63" style="position:absolute;margin-left:225pt;margin-top:6.65pt;width:56.7pt;height:28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" adj="9799,24849" fillcolor="white [3212]" strokecolor="black [3213]" strokeweight="1pt">
                <v:textbox>
                  <w:txbxContent>
                    <w:p w14:paraId="288D3CA2" w14:textId="77777777" w:rsidR="00C37E41" w:rsidRDefault="00C37E41" w:rsidP="00C37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31104" behindDoc="0" locked="0" layoutInCell="1" allowOverlap="1" wp14:anchorId="7079A2F1" wp14:editId="4E3076BA">
            <wp:simplePos x="0" y="0"/>
            <wp:positionH relativeFrom="column">
              <wp:posOffset>3131820</wp:posOffset>
            </wp:positionH>
            <wp:positionV relativeFrom="paragraph">
              <wp:posOffset>236855</wp:posOffset>
            </wp:positionV>
            <wp:extent cx="238125" cy="262255"/>
            <wp:effectExtent l="64135" t="0" r="54610" b="16510"/>
            <wp:wrapNone/>
            <wp:docPr id="211825966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64561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35200" behindDoc="0" locked="0" layoutInCell="1" allowOverlap="1" wp14:anchorId="43F46334" wp14:editId="3BAA903F">
            <wp:simplePos x="0" y="0"/>
            <wp:positionH relativeFrom="column">
              <wp:posOffset>3167380</wp:posOffset>
            </wp:positionH>
            <wp:positionV relativeFrom="paragraph">
              <wp:posOffset>40061</wp:posOffset>
            </wp:positionV>
            <wp:extent cx="238125" cy="262255"/>
            <wp:effectExtent l="45085" t="0" r="0" b="16510"/>
            <wp:wrapNone/>
            <wp:docPr id="15122284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3045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505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22912" behindDoc="0" locked="0" layoutInCell="1" allowOverlap="1" wp14:anchorId="398D37D2" wp14:editId="089766EC">
            <wp:simplePos x="0" y="0"/>
            <wp:positionH relativeFrom="column">
              <wp:posOffset>2399721</wp:posOffset>
            </wp:positionH>
            <wp:positionV relativeFrom="paragraph">
              <wp:posOffset>17780</wp:posOffset>
            </wp:positionV>
            <wp:extent cx="238125" cy="262255"/>
            <wp:effectExtent l="64135" t="0" r="54610" b="16510"/>
            <wp:wrapNone/>
            <wp:docPr id="3915266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0630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6E4B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B85241C" wp14:editId="14F16D35">
                <wp:simplePos x="0" y="0"/>
                <wp:positionH relativeFrom="column">
                  <wp:posOffset>4039235</wp:posOffset>
                </wp:positionH>
                <wp:positionV relativeFrom="paragraph">
                  <wp:posOffset>214407</wp:posOffset>
                </wp:positionV>
                <wp:extent cx="521427" cy="180340"/>
                <wp:effectExtent l="0" t="114300" r="0" b="124460"/>
                <wp:wrapNone/>
                <wp:docPr id="1714775167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49635">
                          <a:off x="0" y="0"/>
                          <a:ext cx="521427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F3A4D" w14:textId="0AFE1DC5" w:rsidR="00C4045E" w:rsidRPr="00A56E4B" w:rsidRDefault="00C4045E" w:rsidP="00470061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6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再加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241C" id="_x0000_s1101" type="#_x0000_t202" style="position:absolute;margin-left:318.05pt;margin-top:16.9pt;width:41.05pt;height:14.2pt;rotation:-2348772fd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" filled="f" stroked="f" strokeweight="1pt">
                <v:textbox inset="5.85pt,.7pt,5.85pt,.7pt">
                  <w:txbxContent>
                    <w:p w14:paraId="59CF3A4D" w14:textId="0AFE1DC5" w:rsidR="00C4045E" w:rsidRPr="00A56E4B" w:rsidRDefault="00C4045E" w:rsidP="00470061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A56E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再加熱</w:t>
                      </w:r>
                    </w:p>
                  </w:txbxContent>
                </v:textbox>
              </v:shape>
            </w:pict>
          </mc:Fallback>
        </mc:AlternateContent>
      </w:r>
      <w:r w:rsidR="00DC0F9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712000" behindDoc="0" locked="0" layoutInCell="1" allowOverlap="1" wp14:anchorId="058DFFF7" wp14:editId="5DD077C9">
            <wp:simplePos x="0" y="0"/>
            <wp:positionH relativeFrom="column">
              <wp:posOffset>3225800</wp:posOffset>
            </wp:positionH>
            <wp:positionV relativeFrom="paragraph">
              <wp:posOffset>138748</wp:posOffset>
            </wp:positionV>
            <wp:extent cx="238125" cy="262255"/>
            <wp:effectExtent l="57150" t="0" r="66675" b="4445"/>
            <wp:wrapNone/>
            <wp:docPr id="117574633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6459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6BF6D" w14:textId="213E1B11" w:rsidR="003B3C8C" w:rsidRDefault="007C4B5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16CE78D" wp14:editId="371672C5">
                <wp:simplePos x="0" y="0"/>
                <wp:positionH relativeFrom="column">
                  <wp:posOffset>2531110</wp:posOffset>
                </wp:positionH>
                <wp:positionV relativeFrom="paragraph">
                  <wp:posOffset>127952</wp:posOffset>
                </wp:positionV>
                <wp:extent cx="484664" cy="256368"/>
                <wp:effectExtent l="0" t="0" r="0" b="0"/>
                <wp:wrapNone/>
                <wp:docPr id="1907107470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64" cy="256368"/>
                          <a:chOff x="0" y="0"/>
                          <a:chExt cx="484664" cy="256368"/>
                        </a:xfrm>
                      </wpg:grpSpPr>
                      <wps:wsp>
                        <wps:cNvPr id="2011805252" name="星: 16 pt 1"/>
                        <wps:cNvSpPr/>
                        <wps:spPr>
                          <a:xfrm>
                            <a:off x="0" y="0"/>
                            <a:ext cx="484664" cy="256368"/>
                          </a:xfrm>
                          <a:prstGeom prst="star16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994758" name="テキスト ボックス 62"/>
                        <wps:cNvSpPr txBox="1"/>
                        <wps:spPr>
                          <a:xfrm>
                            <a:off x="47625" y="61912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256C3" w14:textId="77777777" w:rsidR="007C4B5F" w:rsidRPr="007C4B5F" w:rsidRDefault="007C4B5F" w:rsidP="007C4B5F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悪い</w:t>
                              </w:r>
                            </w:p>
                            <w:p w14:paraId="53C758C5" w14:textId="77777777" w:rsidR="007C4B5F" w:rsidRPr="001D2BC3" w:rsidRDefault="007C4B5F" w:rsidP="007C4B5F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CE78D" id="_x0000_s1102" style="position:absolute;margin-left:199.3pt;margin-top:10.05pt;width:38.15pt;height:20.2pt;z-index:251765248" coordsize="484664,2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">
                <v:shape id="星: 16 pt 1" o:spid="_x0000_s1103" type="#_x0000_t59" style="position:absolute;width:484664;height:25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" fillcolor="red" stroked="f"/>
                <v:shape id="_x0000_s1104" type="#_x0000_t202" style="position:absolute;left:47625;top:61912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" filled="f" stroked="f" strokeweight="1pt">
                  <v:textbox inset="5.85pt,.7pt,5.85pt,.7pt">
                    <w:txbxContent>
                      <w:p w14:paraId="6B0256C3" w14:textId="77777777" w:rsidR="007C4B5F" w:rsidRPr="007C4B5F" w:rsidRDefault="007C4B5F" w:rsidP="007C4B5F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悪い</w:t>
                        </w:r>
                      </w:p>
                      <w:p w14:paraId="53C758C5" w14:textId="77777777" w:rsidR="007C4B5F" w:rsidRPr="001D2BC3" w:rsidRDefault="007C4B5F" w:rsidP="007C4B5F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6C0F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9977FB4" wp14:editId="7A117219">
                <wp:simplePos x="0" y="0"/>
                <wp:positionH relativeFrom="column">
                  <wp:posOffset>2938089</wp:posOffset>
                </wp:positionH>
                <wp:positionV relativeFrom="paragraph">
                  <wp:posOffset>100330</wp:posOffset>
                </wp:positionV>
                <wp:extent cx="701040" cy="180340"/>
                <wp:effectExtent l="0" t="0" r="0" b="0"/>
                <wp:wrapNone/>
                <wp:docPr id="1908719615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173E6" w14:textId="717D7E9E" w:rsidR="00290BA4" w:rsidRPr="00BB77B2" w:rsidRDefault="00290BA4" w:rsidP="000267F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</w:pPr>
                            <w:r w:rsidRPr="00BB77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  <w:t>室温で</w:t>
                            </w:r>
                            <w:r w:rsidR="0014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16"/>
                                <w:szCs w:val="16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7FB4" id="_x0000_s1105" type="#_x0000_t202" style="position:absolute;margin-left:231.35pt;margin-top:7.9pt;width:55.2pt;height:14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" filled="f" stroked="f" strokeweight="1pt">
                <v:textbox inset="5.85pt,.7pt,5.85pt,.7pt">
                  <w:txbxContent>
                    <w:p w14:paraId="2F3173E6" w14:textId="717D7E9E" w:rsidR="00290BA4" w:rsidRPr="00BB77B2" w:rsidRDefault="00290BA4" w:rsidP="000267F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sz w:val="16"/>
                          <w:szCs w:val="16"/>
                        </w:rPr>
                      </w:pPr>
                      <w:r w:rsidRPr="00BB77B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</w:rPr>
                        <w:t>室温で</w:t>
                      </w:r>
                      <w:r w:rsidR="00146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16"/>
                          <w:szCs w:val="16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 w:rsidR="00C407DC">
        <w:rPr>
          <w:noProof/>
        </w:rPr>
        <w:drawing>
          <wp:anchor distT="0" distB="0" distL="114300" distR="114300" simplePos="0" relativeHeight="251740672" behindDoc="0" locked="0" layoutInCell="1" allowOverlap="1" wp14:anchorId="31B80F7A" wp14:editId="30220CC6">
            <wp:simplePos x="0" y="0"/>
            <wp:positionH relativeFrom="column">
              <wp:posOffset>1050346</wp:posOffset>
            </wp:positionH>
            <wp:positionV relativeFrom="paragraph">
              <wp:posOffset>280670</wp:posOffset>
            </wp:positionV>
            <wp:extent cx="408940" cy="149225"/>
            <wp:effectExtent l="0" t="0" r="0" b="3175"/>
            <wp:wrapNone/>
            <wp:docPr id="21" name="図 2">
              <a:extLst xmlns:a="http://schemas.openxmlformats.org/drawingml/2006/main">
                <a:ext uri="{FF2B5EF4-FFF2-40B4-BE49-F238E27FC236}">
                  <a16:creationId xmlns:a16="http://schemas.microsoft.com/office/drawing/2014/main" id="{CA11E667-90B2-AB8A-6C97-3CBA90C168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CA11E667-90B2-AB8A-6C97-3CBA90C168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6FB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AF33EC0" wp14:editId="75B6D2DA">
                <wp:simplePos x="0" y="0"/>
                <wp:positionH relativeFrom="column">
                  <wp:posOffset>120650</wp:posOffset>
                </wp:positionH>
                <wp:positionV relativeFrom="paragraph">
                  <wp:posOffset>20955</wp:posOffset>
                </wp:positionV>
                <wp:extent cx="531495" cy="268605"/>
                <wp:effectExtent l="0" t="0" r="0" b="0"/>
                <wp:wrapNone/>
                <wp:docPr id="490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BB931" w14:textId="77777777" w:rsidR="00113FDC" w:rsidRPr="00B95420" w:rsidRDefault="00113FDC" w:rsidP="00113FD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95420"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 w:rsidRPr="00B95420">
                              <w:rPr>
                                <w:rFonts w:ascii="HG丸ｺﾞｼｯｸM-PRO" w:eastAsia="HG丸ｺﾞｼｯｸM-PRO" w:hAnsi="HG丸ｺﾞｼｯｸM-PRO" w:cs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33EC0" id="_x0000_s1106" style="position:absolute;margin-left:9.5pt;margin-top:1.65pt;width:41.85pt;height:21.1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" filled="f" stroked="f">
                <v:textbox>
                  <w:txbxContent>
                    <w:p w14:paraId="4CABB931" w14:textId="77777777" w:rsidR="00113FDC" w:rsidRPr="00B95420" w:rsidRDefault="00113FDC" w:rsidP="00113FD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Calibri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95420">
                        <w:rPr>
                          <w:rFonts w:ascii="HG丸ｺﾞｼｯｸM-PRO" w:eastAsia="HG丸ｺﾞｼｯｸM-PRO" w:hAnsi="HG丸ｺﾞｼｯｸM-PRO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12</w:t>
                      </w:r>
                      <w:r w:rsidRPr="00B95420">
                        <w:rPr>
                          <w:rFonts w:ascii="HG丸ｺﾞｼｯｸM-PRO" w:eastAsia="HG丸ｺﾞｼｯｸM-PRO" w:hAnsi="HG丸ｺﾞｼｯｸM-PRO" w:cs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  <w:t>℃</w:t>
                      </w:r>
                    </w:p>
                  </w:txbxContent>
                </v:textbox>
              </v:rect>
            </w:pict>
          </mc:Fallback>
        </mc:AlternateContent>
      </w:r>
    </w:p>
    <w:p w14:paraId="6B4C95D1" w14:textId="49A1688C" w:rsidR="003B3C8C" w:rsidRPr="00626D0E" w:rsidRDefault="002E166B" w:rsidP="00DD03A3">
      <w:pPr>
        <w:jc w:val="left"/>
        <w:rPr>
          <w:rFonts w:asciiTheme="majorEastAsia" w:eastAsiaTheme="majorEastAsia" w:hAnsiTheme="majorEastAsia"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9A3644A" wp14:editId="4BBE64BB">
                <wp:simplePos x="0" y="0"/>
                <wp:positionH relativeFrom="column">
                  <wp:posOffset>3961130</wp:posOffset>
                </wp:positionH>
                <wp:positionV relativeFrom="paragraph">
                  <wp:posOffset>174831</wp:posOffset>
                </wp:positionV>
                <wp:extent cx="484505" cy="255905"/>
                <wp:effectExtent l="0" t="0" r="0" b="0"/>
                <wp:wrapNone/>
                <wp:docPr id="1420880667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255905"/>
                          <a:chOff x="0" y="0"/>
                          <a:chExt cx="484664" cy="256368"/>
                        </a:xfrm>
                      </wpg:grpSpPr>
                      <wps:wsp>
                        <wps:cNvPr id="2096468939" name="星: 16 pt 1"/>
                        <wps:cNvSpPr/>
                        <wps:spPr>
                          <a:xfrm>
                            <a:off x="0" y="0"/>
                            <a:ext cx="484664" cy="256368"/>
                          </a:xfrm>
                          <a:prstGeom prst="star16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392092" name="テキスト ボックス 62"/>
                        <wps:cNvSpPr txBox="1"/>
                        <wps:spPr>
                          <a:xfrm>
                            <a:off x="47625" y="61912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29D1A" w14:textId="77777777" w:rsidR="002E166B" w:rsidRPr="007C4B5F" w:rsidRDefault="002E166B" w:rsidP="002E166B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悪い</w:t>
                              </w:r>
                            </w:p>
                            <w:p w14:paraId="1FB1E55C" w14:textId="77777777" w:rsidR="002E166B" w:rsidRPr="001D2BC3" w:rsidRDefault="002E166B" w:rsidP="002E166B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3644A" id="_x0000_s1107" style="position:absolute;margin-left:311.9pt;margin-top:13.75pt;width:38.15pt;height:20.15pt;z-index:251778048" coordsize="484664,2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">
                <v:shape id="星: 16 pt 1" o:spid="_x0000_s1108" type="#_x0000_t59" style="position:absolute;width:484664;height:25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" fillcolor="red" stroked="f"/>
                <v:shape id="_x0000_s1109" type="#_x0000_t202" style="position:absolute;left:47625;top:61912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" filled="f" stroked="f" strokeweight="1pt">
                  <v:textbox inset="5.85pt,.7pt,5.85pt,.7pt">
                    <w:txbxContent>
                      <w:p w14:paraId="5BE29D1A" w14:textId="77777777" w:rsidR="002E166B" w:rsidRPr="007C4B5F" w:rsidRDefault="002E166B" w:rsidP="002E166B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悪い</w:t>
                        </w:r>
                      </w:p>
                      <w:p w14:paraId="1FB1E55C" w14:textId="77777777" w:rsidR="002E166B" w:rsidRPr="001D2BC3" w:rsidRDefault="002E166B" w:rsidP="002E166B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17AD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DB411C6" wp14:editId="01B20289">
                <wp:simplePos x="0" y="0"/>
                <wp:positionH relativeFrom="column">
                  <wp:posOffset>3959002</wp:posOffset>
                </wp:positionH>
                <wp:positionV relativeFrom="paragraph">
                  <wp:posOffset>175895</wp:posOffset>
                </wp:positionV>
                <wp:extent cx="484664" cy="256368"/>
                <wp:effectExtent l="0" t="0" r="0" b="0"/>
                <wp:wrapNone/>
                <wp:docPr id="1202002364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64" cy="256368"/>
                          <a:chOff x="0" y="0"/>
                          <a:chExt cx="484664" cy="256368"/>
                        </a:xfrm>
                      </wpg:grpSpPr>
                      <wps:wsp>
                        <wps:cNvPr id="1879516384" name="星: 16 pt 1"/>
                        <wps:cNvSpPr/>
                        <wps:spPr>
                          <a:xfrm>
                            <a:off x="0" y="0"/>
                            <a:ext cx="484664" cy="256368"/>
                          </a:xfrm>
                          <a:prstGeom prst="star16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857240" name="テキスト ボックス 62"/>
                        <wps:cNvSpPr txBox="1"/>
                        <wps:spPr>
                          <a:xfrm>
                            <a:off x="47625" y="61912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8BE78" w14:textId="77777777" w:rsidR="001A17AD" w:rsidRPr="007C4B5F" w:rsidRDefault="001A17AD" w:rsidP="001A17AD">
                              <w:pPr>
                                <w:spacing w:line="2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悪い</w:t>
                              </w:r>
                            </w:p>
                            <w:p w14:paraId="28B005EB" w14:textId="77777777" w:rsidR="001A17AD" w:rsidRPr="001D2BC3" w:rsidRDefault="001A17AD" w:rsidP="001A17AD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411C6" id="_x0000_s1110" style="position:absolute;margin-left:311.75pt;margin-top:13.85pt;width:38.15pt;height:20.2pt;z-index:251570176" coordsize="484664,256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">
                <v:shape id="星: 16 pt 1" o:spid="_x0000_s1111" type="#_x0000_t59" style="position:absolute;width:484664;height:25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" fillcolor="red" stroked="f"/>
                <v:shape id="_x0000_s1112" type="#_x0000_t202" style="position:absolute;left:47625;top:61912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" filled="f" stroked="f" strokeweight="1pt">
                  <v:textbox inset="5.85pt,.7pt,5.85pt,.7pt">
                    <w:txbxContent>
                      <w:p w14:paraId="73F8BE78" w14:textId="77777777" w:rsidR="001A17AD" w:rsidRPr="007C4B5F" w:rsidRDefault="001A17AD" w:rsidP="001A17AD">
                        <w:pPr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悪い</w:t>
                        </w:r>
                      </w:p>
                      <w:p w14:paraId="28B005EB" w14:textId="77777777" w:rsidR="001A17AD" w:rsidRPr="001D2BC3" w:rsidRDefault="001A17AD" w:rsidP="001A17AD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074D8">
        <w:rPr>
          <w:rFonts w:asciiTheme="majorEastAsia" w:eastAsiaTheme="majorEastAsia" w:hAnsiTheme="major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713CA64" wp14:editId="740BBF2C">
                <wp:simplePos x="0" y="0"/>
                <wp:positionH relativeFrom="column">
                  <wp:posOffset>1882403</wp:posOffset>
                </wp:positionH>
                <wp:positionV relativeFrom="paragraph">
                  <wp:posOffset>194489</wp:posOffset>
                </wp:positionV>
                <wp:extent cx="2687107" cy="319371"/>
                <wp:effectExtent l="0" t="0" r="0" b="5080"/>
                <wp:wrapNone/>
                <wp:docPr id="486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07" cy="31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5CF2E" w14:textId="4BB1C16B" w:rsidR="00113FDC" w:rsidRPr="001A17AD" w:rsidRDefault="005349E3" w:rsidP="00113FD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6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w w:val="90"/>
                                <w:sz w:val="20"/>
                                <w:szCs w:val="20"/>
                              </w:rPr>
                              <w:t>１２</w:t>
                            </w: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0"/>
                                <w:szCs w:val="20"/>
                              </w:rPr>
                              <w:t>～</w:t>
                            </w: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w w:val="90"/>
                                <w:sz w:val="20"/>
                                <w:szCs w:val="20"/>
                              </w:rPr>
                              <w:t>５０</w:t>
                            </w: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0"/>
                                <w:szCs w:val="20"/>
                              </w:rPr>
                              <w:t>℃の時間が</w:t>
                            </w: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thick"/>
                              </w:rPr>
                              <w:t>長い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3CA64" id="正方形/長方形 14" o:spid="_x0000_s1113" style="position:absolute;margin-left:148.2pt;margin-top:15.3pt;width:211.6pt;height:25.15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" filled="f" stroked="f">
                <v:textbox>
                  <w:txbxContent>
                    <w:p w14:paraId="30F5CF2E" w14:textId="4BB1C16B" w:rsidR="00113FDC" w:rsidRPr="001A17AD" w:rsidRDefault="005349E3" w:rsidP="00113FD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66"/>
                          <w:kern w:val="0"/>
                          <w:sz w:val="20"/>
                          <w:szCs w:val="20"/>
                        </w:rPr>
                      </w:pP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w w:val="90"/>
                          <w:sz w:val="20"/>
                          <w:szCs w:val="20"/>
                        </w:rPr>
                        <w:t>１２</w:t>
                      </w: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0"/>
                          <w:szCs w:val="20"/>
                        </w:rPr>
                        <w:t>～</w:t>
                      </w: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w w:val="90"/>
                          <w:sz w:val="20"/>
                          <w:szCs w:val="20"/>
                        </w:rPr>
                        <w:t>５０</w:t>
                      </w: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0"/>
                          <w:szCs w:val="20"/>
                        </w:rPr>
                        <w:t>℃の時間が</w:t>
                      </w: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66"/>
                          <w:sz w:val="20"/>
                          <w:szCs w:val="20"/>
                          <w:u w:val="thick"/>
                        </w:rPr>
                        <w:t>長い</w:t>
                      </w:r>
                    </w:p>
                  </w:txbxContent>
                </v:textbox>
              </v:rect>
            </w:pict>
          </mc:Fallback>
        </mc:AlternateContent>
      </w:r>
    </w:p>
    <w:p w14:paraId="5EC8616E" w14:textId="6BF68160" w:rsidR="00B04CEB" w:rsidRDefault="006A2233" w:rsidP="0DAEF445">
      <w:pPr>
        <w:jc w:val="left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3C76FC7" wp14:editId="38649D53">
                <wp:simplePos x="0" y="0"/>
                <wp:positionH relativeFrom="column">
                  <wp:posOffset>4674235</wp:posOffset>
                </wp:positionH>
                <wp:positionV relativeFrom="paragraph">
                  <wp:posOffset>429466</wp:posOffset>
                </wp:positionV>
                <wp:extent cx="1617345" cy="342265"/>
                <wp:effectExtent l="0" t="0" r="0" b="635"/>
                <wp:wrapNone/>
                <wp:docPr id="422027075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68FB" w14:textId="49F41A3A" w:rsidR="00CD30ED" w:rsidRPr="006A2233" w:rsidRDefault="001C2DFC" w:rsidP="006A2233">
                            <w:pPr>
                              <w:spacing w:line="240" w:lineRule="exact"/>
                              <w:ind w:firstLineChars="50" w:firstLine="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2233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➑</w:t>
                            </w:r>
                            <w:r w:rsidR="00CD30ED" w:rsidRPr="006A22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この状態なら、食べても</w:t>
                            </w:r>
                          </w:p>
                          <w:p w14:paraId="74EA58CF" w14:textId="56113EEA" w:rsidR="00CD30ED" w:rsidRPr="006A2233" w:rsidRDefault="00CD30ED" w:rsidP="006A2233">
                            <w:pPr>
                              <w:spacing w:line="240" w:lineRule="exact"/>
                              <w:ind w:firstLineChars="50" w:firstLine="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A22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腹痛や下痢は起こ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6FC7" id="_x0000_s1114" type="#_x0000_t202" style="position:absolute;margin-left:368.05pt;margin-top:33.8pt;width:127.35pt;height:26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" filled="f" stroked="f" strokeweight="1pt">
                <v:textbox inset="5.85pt,.7pt,5.85pt,.7pt">
                  <w:txbxContent>
                    <w:p w14:paraId="0BC868FB" w14:textId="49F41A3A" w:rsidR="00CD30ED" w:rsidRPr="006A2233" w:rsidRDefault="001C2DFC" w:rsidP="006A2233">
                      <w:pPr>
                        <w:spacing w:line="240" w:lineRule="exact"/>
                        <w:ind w:firstLineChars="50" w:firstLine="9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A2233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➑</w:t>
                      </w:r>
                      <w:r w:rsidR="00CD30ED" w:rsidRPr="006A22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この状態なら、食べても</w:t>
                      </w:r>
                    </w:p>
                    <w:p w14:paraId="74EA58CF" w14:textId="56113EEA" w:rsidR="00CD30ED" w:rsidRPr="006A2233" w:rsidRDefault="00CD30ED" w:rsidP="006A2233">
                      <w:pPr>
                        <w:spacing w:line="240" w:lineRule="exact"/>
                        <w:ind w:firstLineChars="50" w:firstLine="9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A223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腹痛や下痢は起こら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3813A17" wp14:editId="06F452EC">
                <wp:simplePos x="0" y="0"/>
                <wp:positionH relativeFrom="column">
                  <wp:posOffset>4741688</wp:posOffset>
                </wp:positionH>
                <wp:positionV relativeFrom="paragraph">
                  <wp:posOffset>406510</wp:posOffset>
                </wp:positionV>
                <wp:extent cx="1556044" cy="404079"/>
                <wp:effectExtent l="19050" t="19050" r="25400" b="15240"/>
                <wp:wrapNone/>
                <wp:docPr id="1698732206" name="四角形: 角を丸くす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044" cy="404079"/>
                        </a:xfrm>
                        <a:prstGeom prst="roundRect">
                          <a:avLst>
                            <a:gd name="adj" fmla="val 35609"/>
                          </a:avLst>
                        </a:prstGeom>
                        <a:noFill/>
                        <a:ln w="31750">
                          <a:solidFill>
                            <a:srgbClr val="1D7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9DD3B" id="四角形: 角を丸くする 106" o:spid="_x0000_s1026" style="position:absolute;left:0;text-align:left;margin-left:373.35pt;margin-top:32pt;width:122.5pt;height:31.8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" filled="f" strokecolor="#1d78ff" strokeweight="2.5pt">
                <v:stroke joinstyle="miter"/>
              </v:roundrect>
            </w:pict>
          </mc:Fallback>
        </mc:AlternateContent>
      </w:r>
      <w:r w:rsidR="009B07B9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751EA8" wp14:editId="67FEC2E5">
                <wp:simplePos x="0" y="0"/>
                <wp:positionH relativeFrom="column">
                  <wp:posOffset>1010491</wp:posOffset>
                </wp:positionH>
                <wp:positionV relativeFrom="paragraph">
                  <wp:posOffset>458470</wp:posOffset>
                </wp:positionV>
                <wp:extent cx="271145" cy="175260"/>
                <wp:effectExtent l="0" t="0" r="0" b="0"/>
                <wp:wrapNone/>
                <wp:docPr id="197437525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6AEC3" w14:textId="20A66027" w:rsidR="009B07B9" w:rsidRPr="003D5A73" w:rsidRDefault="009B07B9" w:rsidP="009B07B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1EA8" id="_x0000_s1115" type="#_x0000_t202" style="position:absolute;margin-left:79.55pt;margin-top:36.1pt;width:21.35pt;height:13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" filled="f" stroked="f" strokeweight="1pt">
                <v:textbox inset="5.85pt,.7pt,5.85pt,.7pt">
                  <w:txbxContent>
                    <w:p w14:paraId="7FA6AEC3" w14:textId="20A66027" w:rsidR="009B07B9" w:rsidRPr="003D5A73" w:rsidRDefault="009B07B9" w:rsidP="009B07B9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➊</w:t>
                      </w:r>
                    </w:p>
                  </w:txbxContent>
                </v:textbox>
              </v:shape>
            </w:pict>
          </mc:Fallback>
        </mc:AlternateContent>
      </w:r>
      <w:r w:rsidR="00E44234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465C94" wp14:editId="5615EA85">
                <wp:simplePos x="0" y="0"/>
                <wp:positionH relativeFrom="column">
                  <wp:posOffset>74930</wp:posOffset>
                </wp:positionH>
                <wp:positionV relativeFrom="paragraph">
                  <wp:posOffset>125413</wp:posOffset>
                </wp:positionV>
                <wp:extent cx="3582035" cy="327025"/>
                <wp:effectExtent l="0" t="0" r="18415" b="15875"/>
                <wp:wrapNone/>
                <wp:docPr id="932745156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035" cy="327025"/>
                        </a:xfrm>
                        <a:prstGeom prst="rect">
                          <a:avLst/>
                        </a:prstGeom>
                        <a:solidFill>
                          <a:srgbClr val="1D78FF"/>
                        </a:solidFill>
                        <a:ln w="9525">
                          <a:solidFill>
                            <a:srgbClr val="1D78FF"/>
                          </a:solidFill>
                        </a:ln>
                      </wps:spPr>
                      <wps:txbx>
                        <w:txbxContent>
                          <w:p w14:paraId="6BA2CCB0" w14:textId="1AEB4302" w:rsidR="00A56B38" w:rsidRPr="00C45101" w:rsidRDefault="00A56B38" w:rsidP="00A56B3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C4510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食中毒</w:t>
                            </w:r>
                            <w:r w:rsidR="00C45101"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  <w:t>を</w:t>
                            </w:r>
                            <w:r w:rsidR="00C45101" w:rsidRPr="002969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00"/>
                                <w:sz w:val="27"/>
                                <w:szCs w:val="27"/>
                              </w:rPr>
                              <w:t>回避できる</w:t>
                            </w:r>
                            <w:r w:rsidR="0029699F"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0F3DE2" w:rsidRPr="000F3D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冷蔵庫</w:t>
                            </w:r>
                            <w:r w:rsidR="000F3DE2" w:rsidRPr="000F3D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に</w:t>
                            </w:r>
                            <w:r w:rsidR="000F3DE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入れる</w:t>
                            </w:r>
                            <w:r w:rsidR="0029699F"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、</w:t>
                            </w:r>
                            <w:r w:rsidR="0029699F" w:rsidRPr="0029699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十分</w:t>
                            </w:r>
                            <w:r w:rsidR="009A0AFC"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加熱</w:t>
                            </w:r>
                            <w:r w:rsidR="0029699F" w:rsidRPr="00B043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5C94" id="_x0000_s1116" type="#_x0000_t202" style="position:absolute;margin-left:5.9pt;margin-top:9.9pt;width:282.05pt;height:25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" fillcolor="#1d78ff" strokecolor="#1d78ff">
                <v:textbox>
                  <w:txbxContent>
                    <w:p w14:paraId="6BA2CCB0" w14:textId="1AEB4302" w:rsidR="00A56B38" w:rsidRPr="00C45101" w:rsidRDefault="00A56B38" w:rsidP="00A56B38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</w:pPr>
                      <w:r w:rsidRPr="00C45101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食中毒</w:t>
                      </w:r>
                      <w:r w:rsidR="00C45101"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  <w:t>を</w:t>
                      </w:r>
                      <w:r w:rsidR="00C45101" w:rsidRPr="002969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00"/>
                          <w:sz w:val="27"/>
                          <w:szCs w:val="27"/>
                        </w:rPr>
                        <w:t>回避できる</w:t>
                      </w:r>
                      <w:r w:rsidR="0029699F"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0F3DE2" w:rsidRPr="000F3DE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冷蔵庫</w:t>
                      </w:r>
                      <w:r w:rsidR="000F3DE2" w:rsidRPr="000F3DE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に</w:t>
                      </w:r>
                      <w:r w:rsidR="000F3DE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入れる</w:t>
                      </w:r>
                      <w:r w:rsidR="0029699F"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2"/>
                        </w:rPr>
                        <w:t>、</w:t>
                      </w:r>
                      <w:r w:rsidR="0029699F" w:rsidRPr="0029699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00"/>
                          <w:sz w:val="24"/>
                          <w:szCs w:val="24"/>
                        </w:rPr>
                        <w:t>十分</w:t>
                      </w:r>
                      <w:r w:rsidR="009A0AFC"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加熱</w:t>
                      </w:r>
                      <w:r w:rsidR="0029699F" w:rsidRPr="00B0432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44234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68E6EF6" wp14:editId="21D2E37C">
                <wp:simplePos x="0" y="0"/>
                <wp:positionH relativeFrom="column">
                  <wp:posOffset>-185737</wp:posOffset>
                </wp:positionH>
                <wp:positionV relativeFrom="paragraph">
                  <wp:posOffset>458788</wp:posOffset>
                </wp:positionV>
                <wp:extent cx="5273675" cy="2080878"/>
                <wp:effectExtent l="0" t="19050" r="0" b="0"/>
                <wp:wrapNone/>
                <wp:docPr id="848638020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2080878"/>
                          <a:chOff x="0" y="166739"/>
                          <a:chExt cx="5273981" cy="2081299"/>
                        </a:xfrm>
                      </wpg:grpSpPr>
                      <wps:wsp>
                        <wps:cNvPr id="198138653" name="直線矢印コネクタ 3"/>
                        <wps:cNvCnPr/>
                        <wps:spPr>
                          <a:xfrm>
                            <a:off x="768694" y="1963285"/>
                            <a:ext cx="4297669" cy="0"/>
                          </a:xfrm>
                          <a:prstGeom prst="straightConnector1">
                            <a:avLst/>
                          </a:prstGeom>
                          <a:ln w="317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956517" name="直線矢印コネクタ 5"/>
                        <wps:cNvCnPr/>
                        <wps:spPr>
                          <a:xfrm>
                            <a:off x="1315288" y="370743"/>
                            <a:ext cx="267328" cy="207038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983873" name="直線矢印コネクタ 4"/>
                        <wps:cNvCnPr/>
                        <wps:spPr>
                          <a:xfrm flipV="1">
                            <a:off x="787749" y="329503"/>
                            <a:ext cx="502156" cy="1492808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686911" name="直線コネクタ 38"/>
                        <wps:cNvCnPr/>
                        <wps:spPr>
                          <a:xfrm>
                            <a:off x="1959429" y="1777303"/>
                            <a:ext cx="1485202" cy="523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5B9BD5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742811" name="直線矢印コネクタ 4"/>
                        <wps:cNvCnPr/>
                        <wps:spPr>
                          <a:xfrm flipV="1">
                            <a:off x="3450563" y="359648"/>
                            <a:ext cx="448198" cy="1417962"/>
                          </a:xfrm>
                          <a:prstGeom prst="straightConnector1">
                            <a:avLst/>
                          </a:prstGeom>
                          <a:ln w="571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833172" name="直線矢印コネクタ 32"/>
                        <wps:cNvCnPr/>
                        <wps:spPr>
                          <a:xfrm>
                            <a:off x="1581569" y="586782"/>
                            <a:ext cx="387908" cy="11917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827548" name="直線矢印コネクタ 2"/>
                        <wps:cNvCnPr/>
                        <wps:spPr>
                          <a:xfrm flipV="1">
                            <a:off x="772677" y="184848"/>
                            <a:ext cx="0" cy="1784258"/>
                          </a:xfrm>
                          <a:prstGeom prst="straightConnector1">
                            <a:avLst/>
                          </a:prstGeom>
                          <a:ln w="317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898499" name="テキスト ボックス 30"/>
                        <wps:cNvSpPr txBox="1"/>
                        <wps:spPr>
                          <a:xfrm>
                            <a:off x="4853353" y="1929284"/>
                            <a:ext cx="420628" cy="318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E62D7" w14:textId="77777777" w:rsidR="00A56B38" w:rsidRPr="00B95420" w:rsidRDefault="00A56B38" w:rsidP="00A56B3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88140" name="テキスト ボックス 29"/>
                        <wps:cNvSpPr txBox="1"/>
                        <wps:spPr>
                          <a:xfrm>
                            <a:off x="0" y="166739"/>
                            <a:ext cx="856178" cy="4425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26895" w14:textId="77777777" w:rsidR="00A56B38" w:rsidRPr="00B95420" w:rsidRDefault="00A56B38" w:rsidP="00A56B38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カレー</w:t>
                              </w: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や</w:t>
                              </w:r>
                            </w:p>
                            <w:p w14:paraId="3DD2F72B" w14:textId="77777777" w:rsidR="00A56B38" w:rsidRPr="00B95420" w:rsidRDefault="00A56B38" w:rsidP="00A56B38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B95420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シチュー</w:t>
                              </w:r>
                              <w:r w:rsidRPr="00E15B36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の</w:t>
                              </w:r>
                            </w:p>
                            <w:p w14:paraId="6160FAB2" w14:textId="77777777" w:rsidR="00A56B38" w:rsidRPr="008C445D" w:rsidRDefault="00A56B38" w:rsidP="00A56B38">
                              <w:pPr>
                                <w:spacing w:line="1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  <w:u w:val="thick"/>
                                </w:rPr>
                              </w:pPr>
                              <w:r w:rsidRPr="008C4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18"/>
                                  <w:szCs w:val="18"/>
                                  <w:u w:val="thick"/>
                                </w:rPr>
                                <w:t>内部温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8E6EF6" id="グループ化 93" o:spid="_x0000_s1117" style="position:absolute;margin-left:-14.6pt;margin-top:36.15pt;width:415.25pt;height:163.85pt;z-index:251599872;mso-width-relative:margin" coordorigin=",1667" coordsize="52739,2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">
                <v:shape id="直線矢印コネクタ 3" o:spid="_x0000_s1118" type="#_x0000_t32" style="position:absolute;left:7686;top:19632;width:429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" strokecolor="black [3200]" strokeweight="2.5pt">
                  <v:stroke joinstyle="miter"/>
                </v:shape>
                <v:shape id="直線矢印コネクタ 5" o:spid="_x0000_s1119" type="#_x0000_t32" style="position:absolute;left:13152;top:3707;width:2674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" strokecolor="#70ad47 [3209]" strokeweight="4.5pt">
                  <v:stroke endarrow="open" joinstyle="miter"/>
                </v:shape>
                <v:shape id="直線矢印コネクタ 4" o:spid="_x0000_s1120" type="#_x0000_t32" style="position:absolute;left:7877;top:3295;width:5022;height:14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" strokecolor="#ed7d31 [3205]" strokeweight="4.5pt">
                  <v:stroke endarrow="open" joinstyle="miter"/>
                </v:shape>
                <v:line id="直線コネクタ 38" o:spid="_x0000_s1121" style="position:absolute;visibility:visible;mso-wrap-style:square" from="19594,17773" to="34446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" strokecolor="#5b9bd5" strokeweight="4.5pt">
                  <v:stroke endarrow="open" joinstyle="miter"/>
                </v:line>
                <v:shape id="直線矢印コネクタ 4" o:spid="_x0000_s1122" type="#_x0000_t32" style="position:absolute;left:34505;top:3596;width:4482;height:14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" strokecolor="#ed7d31 [3205]" strokeweight="4.5pt">
                  <v:stroke endarrow="open" joinstyle="miter"/>
                </v:shape>
                <v:shape id="直線矢印コネクタ 32" o:spid="_x0000_s1123" type="#_x0000_t32" style="position:absolute;left:15815;top:5867;width:3879;height:11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" strokecolor="#5b9bd5" strokeweight="4.5pt">
                  <v:stroke joinstyle="miter"/>
                </v:shape>
                <v:shape id="直線矢印コネクタ 2" o:spid="_x0000_s1124" type="#_x0000_t32" style="position:absolute;left:7726;top:1848;width:0;height:178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" strokecolor="black [3200]" strokeweight="2.5pt">
                  <v:stroke joinstyle="miter"/>
                </v:shape>
                <v:shape id="テキスト ボックス 30" o:spid="_x0000_s1125" type="#_x0000_t202" style="position:absolute;left:48533;top:19292;width:4206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" filled="f" stroked="f" strokeweight=".5pt">
                  <v:textbox>
                    <w:txbxContent>
                      <w:p w14:paraId="607E62D7" w14:textId="77777777" w:rsidR="00A56B38" w:rsidRPr="00B95420" w:rsidRDefault="00A56B38" w:rsidP="00A56B3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</w:rPr>
                          <w:t>時間</w:t>
                        </w:r>
                      </w:p>
                    </w:txbxContent>
                  </v:textbox>
                </v:shape>
                <v:shape id="テキスト ボックス 29" o:spid="_x0000_s1126" type="#_x0000_t202" style="position:absolute;top:1667;width:8561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" filled="f" stroked="f" strokeweight=".5pt">
                  <v:textbox>
                    <w:txbxContent>
                      <w:p w14:paraId="39E26895" w14:textId="77777777" w:rsidR="00A56B38" w:rsidRPr="00B95420" w:rsidRDefault="00A56B38" w:rsidP="00A56B38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カレー</w:t>
                        </w: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や</w:t>
                        </w:r>
                      </w:p>
                      <w:p w14:paraId="3DD2F72B" w14:textId="77777777" w:rsidR="00A56B38" w:rsidRPr="00B95420" w:rsidRDefault="00A56B38" w:rsidP="00A56B38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B95420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シチュー</w:t>
                        </w:r>
                        <w:r w:rsidRPr="00E15B36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の</w:t>
                        </w:r>
                      </w:p>
                      <w:p w14:paraId="6160FAB2" w14:textId="77777777" w:rsidR="00A56B38" w:rsidRPr="008C445D" w:rsidRDefault="00A56B38" w:rsidP="00A56B38">
                        <w:pPr>
                          <w:spacing w:line="1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  <w:u w:val="thick"/>
                          </w:rPr>
                        </w:pPr>
                        <w:r w:rsidRPr="008C445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18"/>
                            <w:szCs w:val="18"/>
                            <w:u w:val="thick"/>
                          </w:rPr>
                          <w:t>内部温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4DA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33FFA2D" wp14:editId="0A703114">
                <wp:simplePos x="0" y="0"/>
                <wp:positionH relativeFrom="column">
                  <wp:posOffset>-132771</wp:posOffset>
                </wp:positionH>
                <wp:positionV relativeFrom="paragraph">
                  <wp:posOffset>283210</wp:posOffset>
                </wp:positionV>
                <wp:extent cx="6963410" cy="2421255"/>
                <wp:effectExtent l="0" t="0" r="27940" b="17145"/>
                <wp:wrapNone/>
                <wp:docPr id="79119569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410" cy="2421255"/>
                        </a:xfrm>
                        <a:prstGeom prst="roundRect">
                          <a:avLst>
                            <a:gd name="adj" fmla="val 6093"/>
                          </a:avLst>
                        </a:prstGeom>
                        <a:gradFill flip="none" rotWithShape="1">
                          <a:gsLst>
                            <a:gs pos="92000">
                              <a:schemeClr val="bg1"/>
                            </a:gs>
                            <a:gs pos="100000">
                              <a:srgbClr val="DDEBFF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9525">
                          <a:solidFill>
                            <a:srgbClr val="1D78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27692" id="四角形: 角を丸くする 49" o:spid="_x0000_s1026" style="position:absolute;left:0;text-align:left;margin-left:-10.45pt;margin-top:22.3pt;width:548.3pt;height:190.65pt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3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" fillcolor="white [3212]" strokecolor="#1d78ff">
                <v:fill color2="#ddebff" rotate="t" focusposition=".5,.5" focussize="" colors="0 white;60293f white" focus="100%" type="gradientRadial"/>
                <v:stroke joinstyle="miter"/>
              </v:roundrect>
            </w:pict>
          </mc:Fallback>
        </mc:AlternateContent>
      </w:r>
    </w:p>
    <w:p w14:paraId="06CAA14B" w14:textId="11AC1339" w:rsidR="00B04CEB" w:rsidRDefault="009B07B9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74AE6C" wp14:editId="69851A9D">
                <wp:simplePos x="0" y="0"/>
                <wp:positionH relativeFrom="column">
                  <wp:posOffset>3670729</wp:posOffset>
                </wp:positionH>
                <wp:positionV relativeFrom="paragraph">
                  <wp:posOffset>4445</wp:posOffset>
                </wp:positionV>
                <wp:extent cx="271145" cy="175260"/>
                <wp:effectExtent l="0" t="0" r="0" b="0"/>
                <wp:wrapNone/>
                <wp:docPr id="824873664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0F3AB" w14:textId="6A88F02B" w:rsidR="009B07B9" w:rsidRPr="003D5A73" w:rsidRDefault="009B07B9" w:rsidP="009B07B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AE6C" id="_x0000_s1127" type="#_x0000_t202" style="position:absolute;margin-left:289.05pt;margin-top:.35pt;width:21.35pt;height:13.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" filled="f" stroked="f" strokeweight="1pt">
                <v:textbox inset="5.85pt,.7pt,5.85pt,.7pt">
                  <w:txbxContent>
                    <w:p w14:paraId="16B0F3AB" w14:textId="6A88F02B" w:rsidR="009B07B9" w:rsidRPr="003D5A73" w:rsidRDefault="009B07B9" w:rsidP="009B07B9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➑</w:t>
                      </w:r>
                    </w:p>
                  </w:txbxContent>
                </v:textbox>
              </v:shape>
            </w:pict>
          </mc:Fallback>
        </mc:AlternateContent>
      </w:r>
      <w:r w:rsidR="00A12582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CE071BB" wp14:editId="5FB7870A">
                <wp:simplePos x="0" y="0"/>
                <wp:positionH relativeFrom="column">
                  <wp:posOffset>2854325</wp:posOffset>
                </wp:positionH>
                <wp:positionV relativeFrom="paragraph">
                  <wp:posOffset>29845</wp:posOffset>
                </wp:positionV>
                <wp:extent cx="433070" cy="233045"/>
                <wp:effectExtent l="0" t="0" r="5080" b="0"/>
                <wp:wrapNone/>
                <wp:docPr id="213855650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" cy="233045"/>
                          <a:chOff x="0" y="0"/>
                          <a:chExt cx="433070" cy="233045"/>
                        </a:xfrm>
                      </wpg:grpSpPr>
                      <wps:wsp>
                        <wps:cNvPr id="1208198832" name="星: 16 pt 1"/>
                        <wps:cNvSpPr/>
                        <wps:spPr>
                          <a:xfrm>
                            <a:off x="0" y="0"/>
                            <a:ext cx="433070" cy="233045"/>
                          </a:xfrm>
                          <a:prstGeom prst="star16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638144" name="テキスト ボックス 62"/>
                        <wps:cNvSpPr txBox="1"/>
                        <wps:spPr>
                          <a:xfrm>
                            <a:off x="14287" y="47626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F9233" w14:textId="33CC9608" w:rsidR="001D2BC3" w:rsidRPr="007C4B5F" w:rsidRDefault="001D2BC3" w:rsidP="001D2BC3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071BB" id="グループ化 7" o:spid="_x0000_s1128" style="position:absolute;margin-left:224.75pt;margin-top:2.35pt;width:34.1pt;height:18.35pt;z-index:251651072" coordsize="43307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">
                <v:shape id="星: 16 pt 1" o:spid="_x0000_s1129" type="#_x0000_t59" style="position:absolute;width:433070;height:23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" adj="0" fillcolor="blue" stroked="f"/>
                <v:shape id="_x0000_s1130" type="#_x0000_t202" style="position:absolute;left:14287;top:47626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" filled="f" stroked="f" strokeweight="1pt">
                  <v:textbox inset="5.85pt,.7pt,5.85pt,.7pt">
                    <w:txbxContent>
                      <w:p w14:paraId="686F9233" w14:textId="33CC9608" w:rsidR="001D2BC3" w:rsidRPr="007C4B5F" w:rsidRDefault="001D2BC3" w:rsidP="001D2BC3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2582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FC39B9" wp14:editId="6F944486">
                <wp:simplePos x="0" y="0"/>
                <wp:positionH relativeFrom="column">
                  <wp:posOffset>2445797</wp:posOffset>
                </wp:positionH>
                <wp:positionV relativeFrom="paragraph">
                  <wp:posOffset>260985</wp:posOffset>
                </wp:positionV>
                <wp:extent cx="1256030" cy="441960"/>
                <wp:effectExtent l="0" t="0" r="0" b="0"/>
                <wp:wrapNone/>
                <wp:docPr id="246089710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ADFFE" w14:textId="77777777" w:rsidR="00CC4472" w:rsidRDefault="00CC4472" w:rsidP="00146C0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</w:pPr>
                            <w:r w:rsidRPr="0014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かき混ぜながら</w:t>
                            </w:r>
                            <w:r w:rsidR="00AE5D60" w:rsidRPr="0014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内部</w:t>
                            </w:r>
                          </w:p>
                          <w:p w14:paraId="4FC7081A" w14:textId="77777777" w:rsidR="00CC4472" w:rsidRDefault="00AE5D60" w:rsidP="00146C0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</w:pPr>
                            <w:r w:rsidRPr="0014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温度が</w:t>
                            </w:r>
                            <w:r w:rsidRPr="00CC44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  <w:u w:val="thick"/>
                              </w:rPr>
                              <w:t>75℃以上</w:t>
                            </w:r>
                            <w:r w:rsidRPr="0014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と</w:t>
                            </w:r>
                          </w:p>
                          <w:p w14:paraId="732AAA76" w14:textId="218EB419" w:rsidR="00AE5D60" w:rsidRPr="00146C0F" w:rsidRDefault="00AE5D60" w:rsidP="00146C0F">
                            <w:pPr>
                              <w:spacing w:line="2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</w:pPr>
                            <w:r w:rsidRPr="0014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なるように再加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39B9" id="_x0000_s1131" type="#_x0000_t202" style="position:absolute;margin-left:192.6pt;margin-top:20.55pt;width:98.9pt;height:3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" filled="f" stroked="f" strokeweight="1pt">
                <v:textbox inset="5.85pt,.7pt,5.85pt,.7pt">
                  <w:txbxContent>
                    <w:p w14:paraId="262ADFFE" w14:textId="77777777" w:rsidR="00CC4472" w:rsidRDefault="00CC4472" w:rsidP="00146C0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D78FF"/>
                          <w:sz w:val="16"/>
                          <w:szCs w:val="16"/>
                        </w:rPr>
                      </w:pPr>
                      <w:r w:rsidRPr="00146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かき混ぜながら</w:t>
                      </w:r>
                      <w:r w:rsidR="00AE5D60" w:rsidRPr="00146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内部</w:t>
                      </w:r>
                    </w:p>
                    <w:p w14:paraId="4FC7081A" w14:textId="77777777" w:rsidR="00CC4472" w:rsidRDefault="00AE5D60" w:rsidP="00146C0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D78FF"/>
                          <w:sz w:val="16"/>
                          <w:szCs w:val="16"/>
                        </w:rPr>
                      </w:pPr>
                      <w:r w:rsidRPr="00146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温度が</w:t>
                      </w:r>
                      <w:r w:rsidRPr="00CC447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  <w:u w:val="thick"/>
                        </w:rPr>
                        <w:t>75℃以上</w:t>
                      </w:r>
                      <w:r w:rsidRPr="00146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と</w:t>
                      </w:r>
                    </w:p>
                    <w:p w14:paraId="732AAA76" w14:textId="218EB419" w:rsidR="00AE5D60" w:rsidRPr="00146C0F" w:rsidRDefault="00AE5D60" w:rsidP="00146C0F">
                      <w:pPr>
                        <w:spacing w:line="2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1D78FF"/>
                          <w:sz w:val="16"/>
                          <w:szCs w:val="16"/>
                        </w:rPr>
                      </w:pPr>
                      <w:r w:rsidRPr="00146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なるように再加熱</w:t>
                      </w:r>
                    </w:p>
                  </w:txbxContent>
                </v:textbox>
              </v:shape>
            </w:pict>
          </mc:Fallback>
        </mc:AlternateContent>
      </w:r>
      <w:r w:rsidR="008C445D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BD17A6" wp14:editId="06C6DF87">
                <wp:simplePos x="0" y="0"/>
                <wp:positionH relativeFrom="column">
                  <wp:posOffset>4476541</wp:posOffset>
                </wp:positionH>
                <wp:positionV relativeFrom="paragraph">
                  <wp:posOffset>146922</wp:posOffset>
                </wp:positionV>
                <wp:extent cx="275499" cy="64373"/>
                <wp:effectExtent l="19050" t="19050" r="10795" b="31115"/>
                <wp:wrapNone/>
                <wp:docPr id="1619435999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499" cy="6437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1D78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0A9EC" id="直線コネクタ 5" o:spid="_x0000_s1026" style="position:absolute;left:0;text-align:left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11.55pt" to="374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" strokecolor="#1d78ff" strokeweight="2.5pt">
                <v:stroke joinstyle="miter"/>
              </v:line>
            </w:pict>
          </mc:Fallback>
        </mc:AlternateContent>
      </w:r>
      <w:r w:rsidR="00274DDF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B3986C" wp14:editId="36F6B001">
                <wp:simplePos x="0" y="0"/>
                <wp:positionH relativeFrom="column">
                  <wp:posOffset>1360226</wp:posOffset>
                </wp:positionH>
                <wp:positionV relativeFrom="paragraph">
                  <wp:posOffset>276225</wp:posOffset>
                </wp:positionV>
                <wp:extent cx="271145" cy="175260"/>
                <wp:effectExtent l="0" t="0" r="0" b="0"/>
                <wp:wrapNone/>
                <wp:docPr id="1416784699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106BE" w14:textId="4AB07400" w:rsidR="003F2CC5" w:rsidRPr="003D5A73" w:rsidRDefault="003F2CC5" w:rsidP="003F2CC5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5A73">
                              <w:rPr>
                                <w:rFonts w:ascii="Segoe UI Symbol" w:eastAsia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986C" id="_x0000_s1132" type="#_x0000_t202" style="position:absolute;margin-left:107.1pt;margin-top:21.75pt;width:21.35pt;height:13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" filled="f" stroked="f" strokeweight="1pt">
                <v:textbox inset="5.85pt,.7pt,5.85pt,.7pt">
                  <w:txbxContent>
                    <w:p w14:paraId="589106BE" w14:textId="4AB07400" w:rsidR="003F2CC5" w:rsidRPr="003D5A73" w:rsidRDefault="003F2CC5" w:rsidP="003F2CC5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D5A73">
                        <w:rPr>
                          <w:rFonts w:ascii="Segoe UI Symbol" w:eastAsia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➋</w:t>
                      </w:r>
                    </w:p>
                  </w:txbxContent>
                </v:textbox>
              </v:shape>
            </w:pict>
          </mc:Fallback>
        </mc:AlternateContent>
      </w:r>
      <w:r w:rsidR="00003657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A714F9" wp14:editId="7F9A758E">
                <wp:simplePos x="0" y="0"/>
                <wp:positionH relativeFrom="column">
                  <wp:posOffset>3839210</wp:posOffset>
                </wp:positionH>
                <wp:positionV relativeFrom="paragraph">
                  <wp:posOffset>79375</wp:posOffset>
                </wp:positionV>
                <wp:extent cx="648970" cy="340360"/>
                <wp:effectExtent l="76200" t="0" r="17780" b="21590"/>
                <wp:wrapNone/>
                <wp:docPr id="1199085045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340360"/>
                        </a:xfrm>
                        <a:prstGeom prst="wedgeEllipseCallout">
                          <a:avLst>
                            <a:gd name="adj1" fmla="val -57814"/>
                            <a:gd name="adj2" fmla="val 18876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1D78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319FF" w14:textId="77777777" w:rsidR="00641604" w:rsidRDefault="00641604" w:rsidP="00641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14F9" id="_x0000_s1133" type="#_x0000_t63" style="position:absolute;margin-left:302.3pt;margin-top:6.25pt;width:51.1pt;height:26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" adj="-1688,14877" fillcolor="white [3212]" strokecolor="#1d78ff" strokeweight="2pt">
                <v:textbox>
                  <w:txbxContent>
                    <w:p w14:paraId="634319FF" w14:textId="77777777" w:rsidR="00641604" w:rsidRDefault="00641604" w:rsidP="00641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3657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214721C" wp14:editId="219046BE">
                <wp:simplePos x="0" y="0"/>
                <wp:positionH relativeFrom="column">
                  <wp:posOffset>4319640</wp:posOffset>
                </wp:positionH>
                <wp:positionV relativeFrom="paragraph">
                  <wp:posOffset>181942</wp:posOffset>
                </wp:positionV>
                <wp:extent cx="101528" cy="83800"/>
                <wp:effectExtent l="19050" t="19050" r="13335" b="12065"/>
                <wp:wrapNone/>
                <wp:docPr id="1256702619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528" cy="83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D8C1FC" id="楕円 43" o:spid="_x0000_s1026" style="position:absolute;left:0;text-align:left;margin-left:340.15pt;margin-top:14.35pt;width:8pt;height:6.6pt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" fillcolor="#1f4d78 [1604]" strokecolor="#ffc000" strokeweight="3pt">
                <v:stroke joinstyle="miter"/>
              </v:oval>
            </w:pict>
          </mc:Fallback>
        </mc:AlternateContent>
      </w:r>
      <w:r w:rsidR="00003657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53ABCD9" wp14:editId="6B88B60F">
                <wp:simplePos x="0" y="0"/>
                <wp:positionH relativeFrom="column">
                  <wp:posOffset>3919813</wp:posOffset>
                </wp:positionH>
                <wp:positionV relativeFrom="paragraph">
                  <wp:posOffset>151967</wp:posOffset>
                </wp:positionV>
                <wp:extent cx="163662" cy="151776"/>
                <wp:effectExtent l="0" t="0" r="27305" b="19685"/>
                <wp:wrapNone/>
                <wp:docPr id="21616451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62" cy="151776"/>
                          <a:chOff x="0" y="0"/>
                          <a:chExt cx="163662" cy="151776"/>
                        </a:xfrm>
                      </wpg:grpSpPr>
                      <wps:wsp>
                        <wps:cNvPr id="1166067620" name="直線コネクタ 65"/>
                        <wps:cNvCnPr/>
                        <wps:spPr>
                          <a:xfrm flipV="1">
                            <a:off x="5024" y="0"/>
                            <a:ext cx="158638" cy="151776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91269" name="直線コネクタ 66"/>
                        <wps:cNvCnPr/>
                        <wps:spPr>
                          <a:xfrm>
                            <a:off x="0" y="5025"/>
                            <a:ext cx="162166" cy="14326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36DD0" id="グループ化 92" o:spid="_x0000_s1026" style="position:absolute;left:0;text-align:left;margin-left:308.65pt;margin-top:11.95pt;width:12.9pt;height:11.95pt;z-index:251635712" coordsize="163662,15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">
                <v:line id="直線コネクタ 65" o:spid="_x0000_s1027" style="position:absolute;flip:y;visibility:visible;mso-wrap-style:square" from="5024,0" to="163662,15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" strokecolor="red" strokeweight="1.75pt">
                  <v:stroke joinstyle="miter"/>
                </v:line>
                <v:line id="直線コネクタ 66" o:spid="_x0000_s1028" style="position:absolute;visibility:visible;mso-wrap-style:square" from="0,5025" to="162166,14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" strokecolor="red" strokeweight="1.75pt">
                  <v:stroke joinstyle="miter"/>
                </v:line>
              </v:group>
            </w:pict>
          </mc:Fallback>
        </mc:AlternateContent>
      </w:r>
      <w:r w:rsidR="00003657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917B0CE" wp14:editId="2266D39A">
                <wp:simplePos x="0" y="0"/>
                <wp:positionH relativeFrom="column">
                  <wp:posOffset>4100865</wp:posOffset>
                </wp:positionH>
                <wp:positionV relativeFrom="paragraph">
                  <wp:posOffset>206745</wp:posOffset>
                </wp:positionV>
                <wp:extent cx="163662" cy="151776"/>
                <wp:effectExtent l="0" t="0" r="27305" b="19685"/>
                <wp:wrapNone/>
                <wp:docPr id="1856130026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62" cy="151776"/>
                          <a:chOff x="0" y="0"/>
                          <a:chExt cx="163662" cy="151776"/>
                        </a:xfrm>
                      </wpg:grpSpPr>
                      <wps:wsp>
                        <wps:cNvPr id="765081978" name="直線コネクタ 65"/>
                        <wps:cNvCnPr/>
                        <wps:spPr>
                          <a:xfrm flipV="1">
                            <a:off x="5024" y="0"/>
                            <a:ext cx="158638" cy="151776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865217" name="直線コネクタ 66"/>
                        <wps:cNvCnPr/>
                        <wps:spPr>
                          <a:xfrm>
                            <a:off x="0" y="5025"/>
                            <a:ext cx="162166" cy="14326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EEDDE" id="グループ化 92" o:spid="_x0000_s1026" style="position:absolute;left:0;text-align:left;margin-left:322.9pt;margin-top:16.3pt;width:12.9pt;height:11.95pt;z-index:251640832" coordsize="163662,15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">
                <v:line id="直線コネクタ 65" o:spid="_x0000_s1027" style="position:absolute;flip:y;visibility:visible;mso-wrap-style:square" from="5024,0" to="163662,151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" strokecolor="red" strokeweight="1.75pt">
                  <v:stroke joinstyle="miter"/>
                </v:line>
                <v:line id="直線コネクタ 66" o:spid="_x0000_s1028" style="position:absolute;visibility:visible;mso-wrap-style:square" from="0,5025" to="162166,14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" strokecolor="red" strokeweight="1.75pt">
                  <v:stroke joinstyle="miter"/>
                </v:line>
              </v:group>
            </w:pict>
          </mc:Fallback>
        </mc:AlternateContent>
      </w:r>
      <w:r w:rsidR="00003657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29568" behindDoc="0" locked="0" layoutInCell="1" allowOverlap="1" wp14:anchorId="76D5E4DE" wp14:editId="0E741A4B">
            <wp:simplePos x="0" y="0"/>
            <wp:positionH relativeFrom="column">
              <wp:posOffset>3926840</wp:posOffset>
            </wp:positionH>
            <wp:positionV relativeFrom="paragraph">
              <wp:posOffset>74351</wp:posOffset>
            </wp:positionV>
            <wp:extent cx="238125" cy="262255"/>
            <wp:effectExtent l="57150" t="0" r="47625" b="0"/>
            <wp:wrapNone/>
            <wp:docPr id="37201360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10645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3657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32640" behindDoc="0" locked="0" layoutInCell="1" allowOverlap="1" wp14:anchorId="2CD3CF75" wp14:editId="09B92654">
            <wp:simplePos x="0" y="0"/>
            <wp:positionH relativeFrom="column">
              <wp:posOffset>3899535</wp:posOffset>
            </wp:positionH>
            <wp:positionV relativeFrom="paragraph">
              <wp:posOffset>176474</wp:posOffset>
            </wp:positionV>
            <wp:extent cx="238125" cy="262255"/>
            <wp:effectExtent l="45085" t="0" r="16510" b="16510"/>
            <wp:wrapNone/>
            <wp:docPr id="164045561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77892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604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34688" behindDoc="0" locked="0" layoutInCell="1" allowOverlap="1" wp14:anchorId="7946545B" wp14:editId="639F262F">
            <wp:simplePos x="0" y="0"/>
            <wp:positionH relativeFrom="column">
              <wp:posOffset>4035425</wp:posOffset>
            </wp:positionH>
            <wp:positionV relativeFrom="paragraph">
              <wp:posOffset>143510</wp:posOffset>
            </wp:positionV>
            <wp:extent cx="238125" cy="262255"/>
            <wp:effectExtent l="45085" t="12065" r="0" b="0"/>
            <wp:wrapNone/>
            <wp:docPr id="146769283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3424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99F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D0ACBCC" wp14:editId="5DA1450C">
                <wp:simplePos x="0" y="0"/>
                <wp:positionH relativeFrom="column">
                  <wp:posOffset>1424940</wp:posOffset>
                </wp:positionH>
                <wp:positionV relativeFrom="paragraph">
                  <wp:posOffset>30424</wp:posOffset>
                </wp:positionV>
                <wp:extent cx="479425" cy="145415"/>
                <wp:effectExtent l="0" t="0" r="0" b="6985"/>
                <wp:wrapNone/>
                <wp:docPr id="56707187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1BF17" w14:textId="77777777" w:rsidR="0029699F" w:rsidRPr="00BF5048" w:rsidRDefault="0029699F" w:rsidP="0029699F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F5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鍋の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CBCC" id="_x0000_s1134" type="#_x0000_t202" style="position:absolute;margin-left:112.2pt;margin-top:2.4pt;width:37.75pt;height:11.4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" fillcolor="white [3212]" stroked="f" strokeweight="1pt">
                <v:textbox inset="5.85pt,.7pt,5.85pt,.7pt">
                  <w:txbxContent>
                    <w:p w14:paraId="2F61BF17" w14:textId="77777777" w:rsidR="0029699F" w:rsidRPr="00BF5048" w:rsidRDefault="0029699F" w:rsidP="0029699F">
                      <w:pPr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BF50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鍋の中</w:t>
                      </w:r>
                    </w:p>
                  </w:txbxContent>
                </v:textbox>
              </v:shape>
            </w:pict>
          </mc:Fallback>
        </mc:AlternateContent>
      </w:r>
      <w:r w:rsidR="0029699F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65101C" wp14:editId="3FA708DA">
                <wp:simplePos x="0" y="0"/>
                <wp:positionH relativeFrom="column">
                  <wp:posOffset>1325880</wp:posOffset>
                </wp:positionH>
                <wp:positionV relativeFrom="paragraph">
                  <wp:posOffset>91440</wp:posOffset>
                </wp:positionV>
                <wp:extent cx="100965" cy="83185"/>
                <wp:effectExtent l="19050" t="19050" r="13335" b="12065"/>
                <wp:wrapNone/>
                <wp:docPr id="1901036623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65" cy="83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EB8618A" id="楕円 43" o:spid="_x0000_s1026" style="position:absolute;left:0;text-align:left;margin-left:104.4pt;margin-top:7.2pt;width:7.95pt;height:6.55pt;flip:x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" fillcolor="#1f4d78 [1604]" strokecolor="#ffc000" strokeweight="3pt">
                <v:stroke joinstyle="miter"/>
              </v:oval>
            </w:pict>
          </mc:Fallback>
        </mc:AlternateContent>
      </w:r>
      <w:r w:rsidR="0029699F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880148E" wp14:editId="7A9267B3">
                <wp:simplePos x="0" y="0"/>
                <wp:positionH relativeFrom="column">
                  <wp:posOffset>1230630</wp:posOffset>
                </wp:positionH>
                <wp:positionV relativeFrom="paragraph">
                  <wp:posOffset>6985</wp:posOffset>
                </wp:positionV>
                <wp:extent cx="337185" cy="233045"/>
                <wp:effectExtent l="38100" t="19050" r="5715" b="14605"/>
                <wp:wrapNone/>
                <wp:docPr id="627515144" name="吹き出し: 円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33045"/>
                        </a:xfrm>
                        <a:prstGeom prst="wedgeEllipseCallout">
                          <a:avLst>
                            <a:gd name="adj1" fmla="val -55948"/>
                            <a:gd name="adj2" fmla="val 447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14C1D" w14:textId="77777777" w:rsidR="0029699F" w:rsidRDefault="0029699F" w:rsidP="00296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0148E" id="_x0000_s1135" type="#_x0000_t63" style="position:absolute;margin-left:96.9pt;margin-top:.55pt;width:26.55pt;height:18.3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" adj="-1285,20469" fillcolor="white [3212]" strokecolor="black [3213]" strokeweight="1pt">
                <v:textbox>
                  <w:txbxContent>
                    <w:p w14:paraId="23D14C1D" w14:textId="77777777" w:rsidR="0029699F" w:rsidRDefault="0029699F" w:rsidP="002969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15B9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225B772" wp14:editId="58A9CDD2">
                <wp:simplePos x="0" y="0"/>
                <wp:positionH relativeFrom="column">
                  <wp:posOffset>1524209</wp:posOffset>
                </wp:positionH>
                <wp:positionV relativeFrom="paragraph">
                  <wp:posOffset>325804</wp:posOffset>
                </wp:positionV>
                <wp:extent cx="793750" cy="308610"/>
                <wp:effectExtent l="57150" t="38100" r="0" b="34290"/>
                <wp:wrapNone/>
                <wp:docPr id="1411647940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308610"/>
                          <a:chOff x="0" y="0"/>
                          <a:chExt cx="793750" cy="308610"/>
                        </a:xfrm>
                      </wpg:grpSpPr>
                      <wps:wsp>
                        <wps:cNvPr id="1982056777" name="吹き出し: 円形 71"/>
                        <wps:cNvSpPr/>
                        <wps:spPr>
                          <a:xfrm>
                            <a:off x="0" y="0"/>
                            <a:ext cx="793750" cy="308610"/>
                          </a:xfrm>
                          <a:prstGeom prst="wedgeEllipseCallout">
                            <a:avLst>
                              <a:gd name="adj1" fmla="val -53278"/>
                              <a:gd name="adj2" fmla="val 4143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C2C7E" w14:textId="77777777" w:rsidR="007E1350" w:rsidRDefault="007E1350" w:rsidP="007E135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9074810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4561">
                            <a:off x="455456" y="19190"/>
                            <a:ext cx="237490" cy="26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368385" name="楕円 43"/>
                        <wps:cNvSpPr/>
                        <wps:spPr>
                          <a:xfrm flipH="1">
                            <a:off x="77456" y="130628"/>
                            <a:ext cx="101600" cy="8309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8611601" name="直線矢印コネクタ 73"/>
                        <wps:cNvCnPr/>
                        <wps:spPr>
                          <a:xfrm>
                            <a:off x="244301" y="167682"/>
                            <a:ext cx="1581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B772" id="グループ化 87" o:spid="_x0000_s1136" style="position:absolute;margin-left:120pt;margin-top:25.65pt;width:62.5pt;height:24.3pt;z-index:251617280" coordsize="7937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">
                <v:shape id="_x0000_s1137" type="#_x0000_t63" style="position:absolute;width:7937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" adj="-708,19750" fillcolor="white [3212]" strokecolor="black [3213]" strokeweight="1pt">
                  <v:textbox>
                    <w:txbxContent>
                      <w:p w14:paraId="3E7C2C7E" w14:textId="77777777" w:rsidR="007E1350" w:rsidRDefault="007E1350" w:rsidP="007E1350">
                        <w:pPr>
                          <w:jc w:val="center"/>
                        </w:pPr>
                      </w:p>
                    </w:txbxContent>
                  </v:textbox>
                </v:shape>
                <v:shape id="図 3" o:spid="_x0000_s1138" type="#_x0000_t75" style="position:absolute;left:4554;top:191;width:2375;height:2623;rotation:34565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">
                  <v:imagedata r:id="rId16" o:title=""/>
                </v:shape>
                <v:oval id="_x0000_s1139" style="position:absolute;left:774;top:1306;width:1016;height:83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" fillcolor="#1f4d78 [1604]" strokecolor="#ffc000" strokeweight="3pt">
                  <v:stroke joinstyle="miter"/>
                </v:oval>
                <v:shape id="直線矢印コネクタ 73" o:spid="_x0000_s1140" type="#_x0000_t32" style="position:absolute;left:2443;top:1676;width:15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14:paraId="7D0E7688" w14:textId="116A3392" w:rsidR="00621E8E" w:rsidRDefault="00B975B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6490EF" wp14:editId="2615B241">
                <wp:simplePos x="0" y="0"/>
                <wp:positionH relativeFrom="column">
                  <wp:posOffset>3681936</wp:posOffset>
                </wp:positionH>
                <wp:positionV relativeFrom="paragraph">
                  <wp:posOffset>103505</wp:posOffset>
                </wp:positionV>
                <wp:extent cx="271145" cy="175260"/>
                <wp:effectExtent l="0" t="0" r="0" b="0"/>
                <wp:wrapNone/>
                <wp:docPr id="903467911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DAC6" w14:textId="227939AA" w:rsidR="00B975BD" w:rsidRPr="003D5A73" w:rsidRDefault="00B975BD" w:rsidP="00B975BD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90EF" id="_x0000_s1141" type="#_x0000_t202" style="position:absolute;margin-left:289.9pt;margin-top:8.15pt;width:21.35pt;height:1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" filled="f" stroked="f" strokeweight="1pt">
                <v:textbox inset="5.85pt,.7pt,5.85pt,.7pt">
                  <w:txbxContent>
                    <w:p w14:paraId="419CDAC6" w14:textId="227939AA" w:rsidR="00B975BD" w:rsidRPr="003D5A73" w:rsidRDefault="00B975BD" w:rsidP="00B975BD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➐</w:t>
                      </w:r>
                    </w:p>
                  </w:txbxContent>
                </v:textbox>
              </v:shape>
            </w:pict>
          </mc:Fallback>
        </mc:AlternateContent>
      </w:r>
      <w:r w:rsidR="009B07B9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067A1E8E" wp14:editId="3FDC1F00">
                <wp:simplePos x="0" y="0"/>
                <wp:positionH relativeFrom="column">
                  <wp:posOffset>605195</wp:posOffset>
                </wp:positionH>
                <wp:positionV relativeFrom="paragraph">
                  <wp:posOffset>170753</wp:posOffset>
                </wp:positionV>
                <wp:extent cx="4829175" cy="1142365"/>
                <wp:effectExtent l="0" t="0" r="0" b="38735"/>
                <wp:wrapNone/>
                <wp:docPr id="1024282055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142365"/>
                          <a:chOff x="1" y="100600"/>
                          <a:chExt cx="4830650" cy="1144328"/>
                        </a:xfrm>
                      </wpg:grpSpPr>
                      <wps:wsp>
                        <wps:cNvPr id="1101774984" name="正方形/長方形 1"/>
                        <wps:cNvSpPr/>
                        <wps:spPr>
                          <a:xfrm>
                            <a:off x="1" y="160773"/>
                            <a:ext cx="4040498" cy="77724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5327B" w14:textId="77777777" w:rsidR="006E14F1" w:rsidRDefault="006E14F1" w:rsidP="006E14F1"/>
                          </w:txbxContent>
                        </wps:txbx>
                        <wps:bodyPr wrap="square" anchor="ctr"/>
                      </wps:wsp>
                      <wps:wsp>
                        <wps:cNvPr id="882657935" name="直線コネクタ 58"/>
                        <wps:cNvCnPr/>
                        <wps:spPr>
                          <a:xfrm>
                            <a:off x="40194" y="158980"/>
                            <a:ext cx="4000303" cy="17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265969" name="直線コネクタ 58"/>
                        <wps:cNvCnPr/>
                        <wps:spPr>
                          <a:xfrm flipV="1">
                            <a:off x="40194" y="940676"/>
                            <a:ext cx="4000303" cy="14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332335" name="直線矢印コネクタ 11"/>
                        <wps:cNvCnPr/>
                        <wps:spPr>
                          <a:xfrm>
                            <a:off x="1130440" y="150725"/>
                            <a:ext cx="0" cy="10798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049107" name="直線矢印コネクタ 11"/>
                        <wps:cNvCnPr/>
                        <wps:spPr>
                          <a:xfrm>
                            <a:off x="864132" y="952444"/>
                            <a:ext cx="3187" cy="29248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118543" name="直線矢印コネクタ 11"/>
                        <wps:cNvCnPr/>
                        <wps:spPr>
                          <a:xfrm>
                            <a:off x="2708031" y="569460"/>
                            <a:ext cx="0" cy="661106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11269" name="直線矢印コネクタ 20"/>
                        <wps:cNvCnPr/>
                        <wps:spPr>
                          <a:xfrm>
                            <a:off x="4139667" y="168728"/>
                            <a:ext cx="0" cy="77194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99069944" name="グループ化 23"/>
                        <wpg:cNvGrpSpPr/>
                        <wpg:grpSpPr>
                          <a:xfrm>
                            <a:off x="4131390" y="100600"/>
                            <a:ext cx="699261" cy="1121104"/>
                            <a:chOff x="-1391088" y="100680"/>
                            <a:chExt cx="699727" cy="1121963"/>
                          </a:xfrm>
                        </wpg:grpSpPr>
                        <wps:wsp>
                          <wps:cNvPr id="155479783" name="正方形/長方形 19"/>
                          <wps:cNvSpPr/>
                          <wps:spPr>
                            <a:xfrm>
                              <a:off x="-1391088" y="100680"/>
                              <a:ext cx="699727" cy="11219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6BF0AB" w14:textId="77777777" w:rsidR="00A56B38" w:rsidRPr="009B07B9" w:rsidRDefault="00A56B38" w:rsidP="00A56B38">
                                <w:pPr>
                                  <w:spacing w:line="2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Calibri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sz w:val="18"/>
                                    <w:szCs w:val="18"/>
                                  </w:rPr>
                                  <w:t>ウェルシュ菌が</w:t>
                                </w:r>
                              </w:p>
                              <w:p w14:paraId="73FC8E62" w14:textId="77777777" w:rsidR="00A56B38" w:rsidRPr="009B07B9" w:rsidRDefault="00A56B38" w:rsidP="00A56B38">
                                <w:pPr>
                                  <w:spacing w:line="2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sz w:val="18"/>
                                    <w:szCs w:val="18"/>
                                  </w:rPr>
                                  <w:t>増える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温度</w:t>
                                </w:r>
                              </w:p>
                              <w:p w14:paraId="3AEF43A2" w14:textId="7259F073" w:rsidR="00A56B38" w:rsidRPr="009B07B9" w:rsidRDefault="00A56B38" w:rsidP="00A56B38">
                                <w:pPr>
                                  <w:spacing w:line="32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Calibri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w w:val="5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12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w w:val="5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～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w w:val="5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50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w w:val="5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vert="eaVert" wrap="square" anchor="t">
                            <a:noAutofit/>
                          </wps:bodyPr>
                        </wps:wsp>
                        <wps:wsp>
                          <wps:cNvPr id="1544194865" name="正方形/長方形 19"/>
                          <wps:cNvSpPr/>
                          <wps:spPr>
                            <a:xfrm>
                              <a:off x="-1350891" y="786637"/>
                              <a:ext cx="323472" cy="308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026569" w14:textId="77777777" w:rsidR="00A56B38" w:rsidRPr="009B07B9" w:rsidRDefault="00A56B38" w:rsidP="00A56B38">
                                <w:pPr>
                                  <w:spacing w:line="2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Calibri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9B07B9">
                                  <w:rPr>
                                    <w:rFonts w:ascii="HG丸ｺﾞｼｯｸM-PRO" w:eastAsia="HG丸ｺﾞｼｯｸM-PRO" w:hAnsi="HG丸ｺﾞｼｯｸM-PRO" w:cs="Calibri" w:hint="eastAsia"/>
                                    <w:color w:val="000000"/>
                                    <w:sz w:val="18"/>
                                    <w:szCs w:val="18"/>
                                  </w:rPr>
                                  <w:t>℃</w:t>
                                </w:r>
                              </w:p>
                            </w:txbxContent>
                          </wps:txbx>
                          <wps:bodyPr vert="eaVert" wrap="square" anchor="t">
                            <a:noAutofit/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A1E8E" id="グループ化 94" o:spid="_x0000_s1142" style="position:absolute;margin-left:47.65pt;margin-top:13.45pt;width:380.25pt;height:89.95pt;z-index:251578368;mso-width-relative:margin;mso-height-relative:margin" coordorigin=",1006" coordsize="48306,1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">
                <v:rect id="正方形/長方形 1" o:spid="_x0000_s1143" style="position:absolute;top:1607;width:40404;height:7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" fillcolor="#ffc" stroked="f" strokeweight="1pt">
                  <v:textbox>
                    <w:txbxContent>
                      <w:p w14:paraId="6535327B" w14:textId="77777777" w:rsidR="006E14F1" w:rsidRDefault="006E14F1" w:rsidP="006E14F1"/>
                    </w:txbxContent>
                  </v:textbox>
                </v:rect>
                <v:line id="直線コネクタ 58" o:spid="_x0000_s1144" style="position:absolute;visibility:visible;mso-wrap-style:square" from="401,1589" to="40404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" strokecolor="yellow" strokeweight="1pt">
                  <v:stroke joinstyle="miter"/>
                </v:line>
                <v:line id="直線コネクタ 58" o:spid="_x0000_s1145" style="position:absolute;flip:y;visibility:visible;mso-wrap-style:square" from="401,9406" to="40404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" strokecolor="yellow" strokeweight="1pt">
                  <v:stroke joinstyle="miter"/>
                </v:line>
                <v:shape id="直線矢印コネクタ 11" o:spid="_x0000_s1146" type="#_x0000_t32" style="position:absolute;left:11304;top:1507;width:0;height:107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" strokecolor="black [3200]">
                  <v:stroke dashstyle="dash"/>
                </v:shape>
                <v:shape id="直線矢印コネクタ 11" o:spid="_x0000_s1147" type="#_x0000_t32" style="position:absolute;left:8641;top:9524;width:32;height:2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" strokecolor="black [3200]">
                  <v:stroke dashstyle="dash"/>
                </v:shape>
                <v:shape id="直線矢印コネクタ 11" o:spid="_x0000_s1148" type="#_x0000_t32" style="position:absolute;left:27080;top:5694;width:0;height:6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" strokecolor="black [3200]">
                  <v:stroke dashstyle="dash"/>
                </v:shape>
                <v:shape id="直線矢印コネクタ 20" o:spid="_x0000_s1149" type="#_x0000_t32" style="position:absolute;left:41396;top:1687;width:0;height:7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" strokecolor="black [3213]" strokeweight="1.25pt">
                  <v:stroke startarrow="open" endarrow="open" joinstyle="miter"/>
                </v:shape>
                <v:group id="グループ化 23" o:spid="_x0000_s1150" style="position:absolute;left:41313;top:1006;width:6993;height:11211" coordorigin="-13910,1006" coordsize="6997,1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">
                  <v:rect id="正方形/長方形 19" o:spid="_x0000_s1151" style="position:absolute;left:-13910;top:1006;width:6997;height:1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" filled="f" stroked="f">
                    <v:textbox style="layout-flow:vertical-ideographic">
                      <w:txbxContent>
                        <w:p w14:paraId="1C6BF0AB" w14:textId="77777777" w:rsidR="00A56B38" w:rsidRPr="009B07B9" w:rsidRDefault="00A56B38" w:rsidP="00A56B38">
                          <w:pPr>
                            <w:spacing w:line="240" w:lineRule="exact"/>
                            <w:jc w:val="center"/>
                            <w:rPr>
                              <w:rFonts w:ascii="HG丸ｺﾞｼｯｸM-PRO" w:eastAsia="HG丸ｺﾞｼｯｸM-PRO" w:hAnsi="HG丸ｺﾞｼｯｸM-PRO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sz w:val="18"/>
                              <w:szCs w:val="18"/>
                            </w:rPr>
                            <w:t>ウェルシュ菌が</w:t>
                          </w:r>
                        </w:p>
                        <w:p w14:paraId="73FC8E62" w14:textId="77777777" w:rsidR="00A56B38" w:rsidRPr="009B07B9" w:rsidRDefault="00A56B38" w:rsidP="00A56B38">
                          <w:pPr>
                            <w:spacing w:line="240" w:lineRule="exact"/>
                            <w:jc w:val="center"/>
                            <w:rPr>
                              <w:rFonts w:ascii="HG丸ｺﾞｼｯｸM-PRO" w:eastAsia="HG丸ｺﾞｼｯｸM-PRO" w:hAnsi="HG丸ｺﾞｼｯｸM-PRO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sz w:val="18"/>
                              <w:szCs w:val="18"/>
                            </w:rPr>
                            <w:t>増える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温度</w:t>
                          </w:r>
                        </w:p>
                        <w:p w14:paraId="3AEF43A2" w14:textId="7259F073" w:rsidR="00A56B38" w:rsidRPr="009B07B9" w:rsidRDefault="00A56B38" w:rsidP="00A56B38">
                          <w:pPr>
                            <w:spacing w:line="320" w:lineRule="exact"/>
                            <w:jc w:val="center"/>
                            <w:rPr>
                              <w:rFonts w:ascii="HG丸ｺﾞｼｯｸM-PRO" w:eastAsia="HG丸ｺﾞｼｯｸM-PRO" w:hAnsi="HG丸ｺﾞｼｯｸM-PRO" w:cs="Calibri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（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w w:val="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12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w w:val="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～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w w:val="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50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w w:val="5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　</w:t>
                          </w:r>
                          <w:r w:rsid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）</w:t>
                          </w:r>
                        </w:p>
                      </w:txbxContent>
                    </v:textbox>
                  </v:rect>
                  <v:rect id="正方形/長方形 19" o:spid="_x0000_s1152" style="position:absolute;left:-13508;top:7866;width:3234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" filled="f" stroked="f">
                    <v:textbox style="layout-flow:vertical-ideographic">
                      <w:txbxContent>
                        <w:p w14:paraId="08026569" w14:textId="77777777" w:rsidR="00A56B38" w:rsidRPr="009B07B9" w:rsidRDefault="00A56B38" w:rsidP="00A56B38">
                          <w:pPr>
                            <w:spacing w:line="240" w:lineRule="exact"/>
                            <w:jc w:val="center"/>
                            <w:rPr>
                              <w:rFonts w:ascii="HG丸ｺﾞｼｯｸM-PRO" w:eastAsia="HG丸ｺﾞｼｯｸM-PRO" w:hAnsi="HG丸ｺﾞｼｯｸM-PRO" w:cs="Calibri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9B07B9">
                            <w:rPr>
                              <w:rFonts w:ascii="HG丸ｺﾞｼｯｸM-PRO" w:eastAsia="HG丸ｺﾞｼｯｸM-PRO" w:hAnsi="HG丸ｺﾞｼｯｸM-PRO" w:cs="Calibri" w:hint="eastAsia"/>
                              <w:color w:val="000000"/>
                              <w:sz w:val="18"/>
                              <w:szCs w:val="18"/>
                            </w:rPr>
                            <w:t>℃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4336F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FA78863" wp14:editId="1DE21FFF">
                <wp:simplePos x="0" y="0"/>
                <wp:positionH relativeFrom="column">
                  <wp:posOffset>5447030</wp:posOffset>
                </wp:positionH>
                <wp:positionV relativeFrom="paragraph">
                  <wp:posOffset>50371</wp:posOffset>
                </wp:positionV>
                <wp:extent cx="1444625" cy="1753235"/>
                <wp:effectExtent l="0" t="0" r="0" b="0"/>
                <wp:wrapNone/>
                <wp:docPr id="2007649126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17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5045E" w14:textId="77777777" w:rsidR="00C4336F" w:rsidRDefault="00B01148" w:rsidP="00B0114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thick"/>
                              </w:rPr>
                              <w:t>内部温度をウェルシュ菌が</w:t>
                            </w:r>
                          </w:p>
                          <w:p w14:paraId="5B94B5E4" w14:textId="77777777" w:rsidR="00C4336F" w:rsidRDefault="00B01148" w:rsidP="00B0114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D78FF"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  <w:u w:val="thick"/>
                              </w:rPr>
                              <w:t>増えない温度</w:t>
                            </w: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thick"/>
                              </w:rPr>
                              <w:t>、または</w:t>
                            </w: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  <w:u w:val="thick"/>
                              </w:rPr>
                              <w:t>死滅</w:t>
                            </w:r>
                          </w:p>
                          <w:p w14:paraId="2F489A6A" w14:textId="77777777" w:rsidR="00C4336F" w:rsidRDefault="00B01148" w:rsidP="00B0114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  <w:u w:val="thick"/>
                              </w:rPr>
                              <w:t>する温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にすれば</w:t>
                            </w:r>
                            <w:r w:rsidR="00C433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食中毒を</w:t>
                            </w:r>
                          </w:p>
                          <w:p w14:paraId="2D9221AF" w14:textId="3252D881" w:rsidR="00B01148" w:rsidRDefault="00C4336F" w:rsidP="00B01148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回避できます</w:t>
                            </w:r>
                            <w:r w:rsidR="00B01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8227E22" w14:textId="77777777" w:rsidR="00C4336F" w:rsidRDefault="00C4336F" w:rsidP="00C4336F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A23132F" w14:textId="271600F6" w:rsidR="00B01148" w:rsidRDefault="00435EAA" w:rsidP="00435EA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435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1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増えない温度</w:t>
                            </w:r>
                            <w:r w:rsidRPr="00435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56DABDD4" w14:textId="48CC7B02" w:rsidR="00435EAA" w:rsidRPr="00CB30B3" w:rsidRDefault="00B01148" w:rsidP="00435EAA">
                            <w:pPr>
                              <w:spacing w:line="220" w:lineRule="exact"/>
                              <w:ind w:firstLineChars="50" w:firstLine="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</w:pP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10℃以下、または</w:t>
                            </w:r>
                            <w:r w:rsidR="00F94D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60</w:t>
                            </w: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℃</w:t>
                            </w:r>
                          </w:p>
                          <w:p w14:paraId="4D605FBF" w14:textId="77777777" w:rsidR="00435EAA" w:rsidRDefault="00B01148" w:rsidP="00435EAA">
                            <w:pPr>
                              <w:spacing w:line="220" w:lineRule="exact"/>
                              <w:ind w:firstLineChars="50" w:firstLine="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を保つ。（冷蔵保存す</w:t>
                            </w:r>
                          </w:p>
                          <w:p w14:paraId="0EA3DF66" w14:textId="20B15040" w:rsidR="00B01148" w:rsidRDefault="00B01148" w:rsidP="00435EAA">
                            <w:pPr>
                              <w:spacing w:line="220" w:lineRule="exact"/>
                              <w:ind w:firstLineChars="50" w:firstLine="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る、加熱し続ける）</w:t>
                            </w:r>
                          </w:p>
                          <w:p w14:paraId="472CDB23" w14:textId="77777777" w:rsidR="00C4336F" w:rsidRDefault="00C4336F" w:rsidP="00C4336F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FBE000E" w14:textId="485E22EA" w:rsidR="00B01148" w:rsidRDefault="00435EAA" w:rsidP="00435EAA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[</w:t>
                            </w:r>
                            <w:r w:rsidRPr="00435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1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死滅する温度</w:t>
                            </w:r>
                            <w:r w:rsidRPr="00435E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w w:val="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7714F52B" w14:textId="77777777" w:rsidR="00B01148" w:rsidRDefault="00B01148" w:rsidP="00435EAA">
                            <w:pPr>
                              <w:spacing w:line="220" w:lineRule="exact"/>
                              <w:ind w:firstLineChars="50" w:firstLine="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B30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75℃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に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8863" id="_x0000_s1153" type="#_x0000_t202" style="position:absolute;margin-left:428.9pt;margin-top:3.95pt;width:113.75pt;height:138.0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" filled="f" stroked="f" strokeweight="1pt">
                <v:textbox inset="5.85pt,.7pt,5.85pt,.7pt">
                  <w:txbxContent>
                    <w:p w14:paraId="1875045E" w14:textId="77777777" w:rsidR="00C4336F" w:rsidRDefault="00B01148" w:rsidP="00B0114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:u w:val="thick"/>
                        </w:rPr>
                      </w:pP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u w:val="thick"/>
                        </w:rPr>
                        <w:t>内部温度をウェルシュ菌が</w:t>
                      </w:r>
                    </w:p>
                    <w:p w14:paraId="5B94B5E4" w14:textId="77777777" w:rsidR="00C4336F" w:rsidRDefault="00B01148" w:rsidP="00B0114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D78FF"/>
                          <w:sz w:val="16"/>
                          <w:szCs w:val="16"/>
                          <w:u w:val="thick"/>
                        </w:rPr>
                      </w:pP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  <w:u w:val="thick"/>
                        </w:rPr>
                        <w:t>増えない温度</w:t>
                      </w: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:u w:val="thick"/>
                        </w:rPr>
                        <w:t>、または</w:t>
                      </w: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  <w:u w:val="thick"/>
                        </w:rPr>
                        <w:t>死滅</w:t>
                      </w:r>
                    </w:p>
                    <w:p w14:paraId="2F489A6A" w14:textId="77777777" w:rsidR="00C4336F" w:rsidRDefault="00B01148" w:rsidP="00B0114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  <w:u w:val="thick"/>
                        </w:rPr>
                        <w:t>する温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にすれば</w:t>
                      </w:r>
                      <w:r w:rsidR="00C4336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食中毒を</w:t>
                      </w:r>
                    </w:p>
                    <w:p w14:paraId="2D9221AF" w14:textId="3252D881" w:rsidR="00B01148" w:rsidRDefault="00C4336F" w:rsidP="00B01148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回避できます</w:t>
                      </w:r>
                      <w:r w:rsidR="00B011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58227E22" w14:textId="77777777" w:rsidR="00C4336F" w:rsidRDefault="00C4336F" w:rsidP="00C4336F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A23132F" w14:textId="271600F6" w:rsidR="00B01148" w:rsidRDefault="00435EAA" w:rsidP="00435EA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435EA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50"/>
                          <w:sz w:val="16"/>
                          <w:szCs w:val="16"/>
                        </w:rPr>
                        <w:t xml:space="preserve"> </w:t>
                      </w:r>
                      <w:r w:rsidR="00B011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増えない温度</w:t>
                      </w:r>
                      <w:r w:rsidRPr="00435EA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5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56DABDD4" w14:textId="48CC7B02" w:rsidR="00435EAA" w:rsidRPr="00CB30B3" w:rsidRDefault="00B01148" w:rsidP="00435EAA">
                      <w:pPr>
                        <w:spacing w:line="220" w:lineRule="exact"/>
                        <w:ind w:firstLineChars="50" w:firstLine="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D78FF"/>
                          <w:sz w:val="16"/>
                          <w:szCs w:val="16"/>
                        </w:rPr>
                      </w:pP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10℃以下、または</w:t>
                      </w:r>
                      <w:r w:rsidR="00F94D5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60</w:t>
                      </w: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℃</w:t>
                      </w:r>
                    </w:p>
                    <w:p w14:paraId="4D605FBF" w14:textId="77777777" w:rsidR="00435EAA" w:rsidRDefault="00B01148" w:rsidP="00435EAA">
                      <w:pPr>
                        <w:spacing w:line="220" w:lineRule="exact"/>
                        <w:ind w:firstLineChars="50" w:firstLine="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を保つ。（冷蔵保存す</w:t>
                      </w:r>
                    </w:p>
                    <w:p w14:paraId="0EA3DF66" w14:textId="20B15040" w:rsidR="00B01148" w:rsidRDefault="00B01148" w:rsidP="00435EAA">
                      <w:pPr>
                        <w:spacing w:line="220" w:lineRule="exact"/>
                        <w:ind w:firstLineChars="50" w:firstLine="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る、加熱し続ける）</w:t>
                      </w:r>
                    </w:p>
                    <w:p w14:paraId="472CDB23" w14:textId="77777777" w:rsidR="00C4336F" w:rsidRDefault="00C4336F" w:rsidP="00C4336F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FBE000E" w14:textId="485E22EA" w:rsidR="00B01148" w:rsidRDefault="00435EAA" w:rsidP="00435EAA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[</w:t>
                      </w:r>
                      <w:r w:rsidRPr="00435EA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50"/>
                          <w:sz w:val="16"/>
                          <w:szCs w:val="16"/>
                        </w:rPr>
                        <w:t xml:space="preserve"> </w:t>
                      </w:r>
                      <w:r w:rsidR="00B0114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死滅する温度</w:t>
                      </w:r>
                      <w:r w:rsidRPr="00435EA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w w:val="5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]</w:t>
                      </w:r>
                    </w:p>
                    <w:p w14:paraId="7714F52B" w14:textId="77777777" w:rsidR="00B01148" w:rsidRDefault="00B01148" w:rsidP="00435EAA">
                      <w:pPr>
                        <w:spacing w:line="220" w:lineRule="exact"/>
                        <w:ind w:firstLineChars="50" w:firstLine="8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B30B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75℃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にする。</w:t>
                      </w:r>
                    </w:p>
                  </w:txbxContent>
                </v:textbox>
              </v:shape>
            </w:pict>
          </mc:Fallback>
        </mc:AlternateContent>
      </w:r>
      <w:r w:rsidR="00D029C0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83970FC" wp14:editId="06F23F66">
                <wp:simplePos x="0" y="0"/>
                <wp:positionH relativeFrom="column">
                  <wp:posOffset>5467350</wp:posOffset>
                </wp:positionH>
                <wp:positionV relativeFrom="paragraph">
                  <wp:posOffset>6350</wp:posOffset>
                </wp:positionV>
                <wp:extent cx="1320800" cy="1737995"/>
                <wp:effectExtent l="0" t="0" r="12700" b="14605"/>
                <wp:wrapNone/>
                <wp:docPr id="1112523559" name="四角形: 角を丸くす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1737995"/>
                        </a:xfrm>
                        <a:prstGeom prst="roundRect">
                          <a:avLst>
                            <a:gd name="adj" fmla="val 759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4B2132" id="四角形: 角を丸くする 106" o:spid="_x0000_s1026" style="position:absolute;left:0;text-align:left;margin-left:430.5pt;margin-top:.5pt;width:104pt;height:136.8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" filled="f" strokecolor="black [3213]" strokeweight=".5pt">
                <v:stroke joinstyle="miter"/>
              </v:roundrect>
            </w:pict>
          </mc:Fallback>
        </mc:AlternateContent>
      </w:r>
      <w:r w:rsidR="006F695E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7E4BB43" wp14:editId="7A9E16EB">
                <wp:simplePos x="0" y="0"/>
                <wp:positionH relativeFrom="column">
                  <wp:posOffset>3117850</wp:posOffset>
                </wp:positionH>
                <wp:positionV relativeFrom="paragraph">
                  <wp:posOffset>338138</wp:posOffset>
                </wp:positionV>
                <wp:extent cx="521335" cy="180340"/>
                <wp:effectExtent l="75248" t="0" r="87312" b="0"/>
                <wp:wrapNone/>
                <wp:docPr id="133014687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6055">
                          <a:off x="0" y="0"/>
                          <a:ext cx="52133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A437" w14:textId="77777777" w:rsidR="00F53B07" w:rsidRPr="00A56E4B" w:rsidRDefault="00F53B07" w:rsidP="00F53B0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6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再加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BB43" id="_x0000_s1154" type="#_x0000_t202" style="position:absolute;margin-left:245.5pt;margin-top:26.65pt;width:41.05pt;height:14.2pt;rotation:-4722901fd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" filled="f" stroked="f" strokeweight="1pt">
                <v:textbox inset="5.85pt,.7pt,5.85pt,.7pt">
                  <w:txbxContent>
                    <w:p w14:paraId="57DCA437" w14:textId="77777777" w:rsidR="00F53B07" w:rsidRPr="00A56E4B" w:rsidRDefault="00F53B07" w:rsidP="00F53B07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A56E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再加熱</w:t>
                      </w:r>
                    </w:p>
                  </w:txbxContent>
                </v:textbox>
              </v:shape>
            </w:pict>
          </mc:Fallback>
        </mc:AlternateContent>
      </w:r>
      <w:r w:rsidR="008B1940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25DF18A" wp14:editId="2D03EB8C">
                <wp:simplePos x="0" y="0"/>
                <wp:positionH relativeFrom="column">
                  <wp:posOffset>3674906</wp:posOffset>
                </wp:positionH>
                <wp:positionV relativeFrom="paragraph">
                  <wp:posOffset>96520</wp:posOffset>
                </wp:positionV>
                <wp:extent cx="271145" cy="175260"/>
                <wp:effectExtent l="0" t="0" r="0" b="0"/>
                <wp:wrapNone/>
                <wp:docPr id="1175663859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7493" w14:textId="7BF721D7" w:rsidR="003D5A73" w:rsidRPr="003D5A73" w:rsidRDefault="003D5A73" w:rsidP="003D5A7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F18A" id="_x0000_s1155" type="#_x0000_t202" style="position:absolute;margin-left:289.35pt;margin-top:7.6pt;width:21.35pt;height:13.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" filled="f" stroked="f" strokeweight="1pt">
                <v:textbox inset="5.85pt,.7pt,5.85pt,.7pt">
                  <w:txbxContent>
                    <w:p w14:paraId="6DE57493" w14:textId="7BF721D7" w:rsidR="003D5A73" w:rsidRPr="003D5A73" w:rsidRDefault="003D5A73" w:rsidP="003D5A73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➐</w:t>
                      </w:r>
                    </w:p>
                  </w:txbxContent>
                </v:textbox>
              </v:shape>
            </w:pict>
          </mc:Fallback>
        </mc:AlternateContent>
      </w:r>
      <w:r w:rsidR="003D5A7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C63A397" wp14:editId="1F00252E">
                <wp:simplePos x="0" y="0"/>
                <wp:positionH relativeFrom="column">
                  <wp:posOffset>1732280</wp:posOffset>
                </wp:positionH>
                <wp:positionV relativeFrom="paragraph">
                  <wp:posOffset>214574</wp:posOffset>
                </wp:positionV>
                <wp:extent cx="271145" cy="175260"/>
                <wp:effectExtent l="0" t="0" r="0" b="0"/>
                <wp:wrapNone/>
                <wp:docPr id="883341086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6CEE" w14:textId="70F5D713" w:rsidR="00C02549" w:rsidRPr="003D5A73" w:rsidRDefault="00C02549" w:rsidP="00C02549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5A73">
                              <w:rPr>
                                <w:rFonts w:ascii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A397" id="_x0000_s1156" type="#_x0000_t202" style="position:absolute;margin-left:136.4pt;margin-top:16.9pt;width:21.35pt;height:13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" filled="f" stroked="f" strokeweight="1pt">
                <v:textbox inset="5.85pt,.7pt,5.85pt,.7pt">
                  <w:txbxContent>
                    <w:p w14:paraId="788B6CEE" w14:textId="70F5D713" w:rsidR="00C02549" w:rsidRPr="003D5A73" w:rsidRDefault="00C02549" w:rsidP="00C02549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D5A73">
                        <w:rPr>
                          <w:rFonts w:ascii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➌</w:t>
                      </w:r>
                    </w:p>
                  </w:txbxContent>
                </v:textbox>
              </v:shape>
            </w:pict>
          </mc:Fallback>
        </mc:AlternateContent>
      </w:r>
      <w:r w:rsidR="00B60B77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26496" behindDoc="0" locked="0" layoutInCell="1" allowOverlap="1" wp14:anchorId="3163E2EB" wp14:editId="7CF5DFDF">
            <wp:simplePos x="0" y="0"/>
            <wp:positionH relativeFrom="column">
              <wp:posOffset>3638406</wp:posOffset>
            </wp:positionH>
            <wp:positionV relativeFrom="paragraph">
              <wp:posOffset>241412</wp:posOffset>
            </wp:positionV>
            <wp:extent cx="238125" cy="262255"/>
            <wp:effectExtent l="57150" t="0" r="47625" b="0"/>
            <wp:wrapNone/>
            <wp:docPr id="18470842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10645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E03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30592" behindDoc="0" locked="0" layoutInCell="1" allowOverlap="1" wp14:anchorId="3E32AC80" wp14:editId="1721584F">
            <wp:simplePos x="0" y="0"/>
            <wp:positionH relativeFrom="column">
              <wp:posOffset>3694078</wp:posOffset>
            </wp:positionH>
            <wp:positionV relativeFrom="paragraph">
              <wp:posOffset>314677</wp:posOffset>
            </wp:positionV>
            <wp:extent cx="238125" cy="262255"/>
            <wp:effectExtent l="45085" t="0" r="16510" b="16510"/>
            <wp:wrapNone/>
            <wp:docPr id="95985888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77892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E0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93BC77" wp14:editId="3A3FE0FC">
                <wp:simplePos x="0" y="0"/>
                <wp:positionH relativeFrom="column">
                  <wp:posOffset>3586215</wp:posOffset>
                </wp:positionH>
                <wp:positionV relativeFrom="paragraph">
                  <wp:posOffset>261536</wp:posOffset>
                </wp:positionV>
                <wp:extent cx="485775" cy="294640"/>
                <wp:effectExtent l="57150" t="0" r="9525" b="10160"/>
                <wp:wrapNone/>
                <wp:docPr id="797821954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4640"/>
                        </a:xfrm>
                        <a:prstGeom prst="wedgeEllipseCallout">
                          <a:avLst>
                            <a:gd name="adj1" fmla="val -57004"/>
                            <a:gd name="adj2" fmla="val -248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8F927" w14:textId="77777777" w:rsidR="008B54DA" w:rsidRDefault="008B54DA" w:rsidP="008B5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BC77" id="_x0000_s1157" type="#_x0000_t63" style="position:absolute;margin-left:282.4pt;margin-top:20.6pt;width:38.25pt;height:23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" adj="-1513,5422" fillcolor="white [3212]" strokecolor="black [3213]" strokeweight="1pt">
                <v:textbox>
                  <w:txbxContent>
                    <w:p w14:paraId="62D8F927" w14:textId="77777777" w:rsidR="008B54DA" w:rsidRDefault="008B54DA" w:rsidP="008B54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1E03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28544" behindDoc="0" locked="0" layoutInCell="1" allowOverlap="1" wp14:anchorId="4A6B9165" wp14:editId="639CB90D">
            <wp:simplePos x="0" y="0"/>
            <wp:positionH relativeFrom="column">
              <wp:posOffset>3782060</wp:posOffset>
            </wp:positionH>
            <wp:positionV relativeFrom="paragraph">
              <wp:posOffset>298450</wp:posOffset>
            </wp:positionV>
            <wp:extent cx="238125" cy="262255"/>
            <wp:effectExtent l="45085" t="12065" r="0" b="0"/>
            <wp:wrapNone/>
            <wp:docPr id="15100195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03424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8B3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3B67E47" wp14:editId="434F6AB2">
                <wp:simplePos x="0" y="0"/>
                <wp:positionH relativeFrom="column">
                  <wp:posOffset>3581344</wp:posOffset>
                </wp:positionH>
                <wp:positionV relativeFrom="paragraph">
                  <wp:posOffset>219710</wp:posOffset>
                </wp:positionV>
                <wp:extent cx="0" cy="1078230"/>
                <wp:effectExtent l="0" t="0" r="38100" b="26670"/>
                <wp:wrapNone/>
                <wp:docPr id="891900958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23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AE387" id="直線矢印コネクタ 11" o:spid="_x0000_s1026" type="#_x0000_t32" style="position:absolute;left:0;text-align:left;margin-left:282pt;margin-top:17.3pt;width:0;height:84.9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" strokecolor="black [3200]">
                <v:stroke dashstyle="dash"/>
              </v:shape>
            </w:pict>
          </mc:Fallback>
        </mc:AlternateContent>
      </w:r>
      <w:r w:rsidR="008708B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C2B23A7" wp14:editId="58BD0F3F">
                <wp:simplePos x="0" y="0"/>
                <wp:positionH relativeFrom="column">
                  <wp:posOffset>3312160</wp:posOffset>
                </wp:positionH>
                <wp:positionV relativeFrom="paragraph">
                  <wp:posOffset>228656</wp:posOffset>
                </wp:positionV>
                <wp:extent cx="0" cy="91440"/>
                <wp:effectExtent l="0" t="0" r="38100" b="22860"/>
                <wp:wrapNone/>
                <wp:docPr id="2000794131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AD858" id="直線コネクタ 103" o:spid="_x0000_s1026" style="position:absolute;left:0;text-align:lef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18pt" to="260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" strokecolor="black [3213]">
                <v:stroke dashstyle="dash" joinstyle="miter"/>
              </v:line>
            </w:pict>
          </mc:Fallback>
        </mc:AlternateContent>
      </w:r>
      <w:r w:rsidR="00C36D0D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4376A6A" wp14:editId="25D6FA5C">
                <wp:simplePos x="0" y="0"/>
                <wp:positionH relativeFrom="column">
                  <wp:posOffset>1471295</wp:posOffset>
                </wp:positionH>
                <wp:positionV relativeFrom="paragraph">
                  <wp:posOffset>254411</wp:posOffset>
                </wp:positionV>
                <wp:extent cx="0" cy="91440"/>
                <wp:effectExtent l="0" t="0" r="38100" b="22860"/>
                <wp:wrapNone/>
                <wp:docPr id="2143792901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7C875" id="直線コネクタ 103" o:spid="_x0000_s1026" style="position:absolute;left:0;text-align:lef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5pt,20.05pt" to="115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" strokecolor="black [3213]">
                <v:stroke dashstyle="dash" joinstyle="miter"/>
              </v:line>
            </w:pict>
          </mc:Fallback>
        </mc:AlternateContent>
      </w:r>
      <w:r w:rsidR="001C289A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E61871" wp14:editId="4C43D7FC">
                <wp:simplePos x="0" y="0"/>
                <wp:positionH relativeFrom="column">
                  <wp:posOffset>559641</wp:posOffset>
                </wp:positionH>
                <wp:positionV relativeFrom="paragraph">
                  <wp:posOffset>281623</wp:posOffset>
                </wp:positionV>
                <wp:extent cx="423545" cy="180340"/>
                <wp:effectExtent l="7303" t="0" r="79057" b="0"/>
                <wp:wrapNone/>
                <wp:docPr id="335747126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7724">
                          <a:off x="0" y="0"/>
                          <a:ext cx="42354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A5677" w14:textId="6FF78577" w:rsidR="006E14F1" w:rsidRPr="00A56E4B" w:rsidRDefault="006E14F1" w:rsidP="006E14F1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56E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加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1871" id="_x0000_s1158" type="#_x0000_t202" style="position:absolute;margin-left:44.05pt;margin-top:22.2pt;width:33.35pt;height:14.2pt;rotation:-4666465fd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" filled="f" stroked="f" strokeweight="1pt">
                <v:textbox inset="5.85pt,.7pt,5.85pt,.7pt">
                  <w:txbxContent>
                    <w:p w14:paraId="274A5677" w14:textId="6FF78577" w:rsidR="006E14F1" w:rsidRPr="00A56E4B" w:rsidRDefault="006E14F1" w:rsidP="006E14F1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A56E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6"/>
                          <w:szCs w:val="16"/>
                        </w:rPr>
                        <w:t>加熱</w:t>
                      </w:r>
                    </w:p>
                  </w:txbxContent>
                </v:textbox>
              </v:shape>
            </w:pict>
          </mc:Fallback>
        </mc:AlternateContent>
      </w:r>
      <w:r w:rsidR="00DD15B9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589632" behindDoc="0" locked="0" layoutInCell="1" allowOverlap="1" wp14:anchorId="5F48C087" wp14:editId="69967643">
            <wp:simplePos x="0" y="0"/>
            <wp:positionH relativeFrom="column">
              <wp:posOffset>1729105</wp:posOffset>
            </wp:positionH>
            <wp:positionV relativeFrom="paragraph">
              <wp:posOffset>407670</wp:posOffset>
            </wp:positionV>
            <wp:extent cx="238125" cy="262255"/>
            <wp:effectExtent l="45085" t="0" r="35560" b="16510"/>
            <wp:wrapNone/>
            <wp:docPr id="20290366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4838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5B9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588608" behindDoc="0" locked="0" layoutInCell="1" allowOverlap="1" wp14:anchorId="2B29A950" wp14:editId="663064C3">
            <wp:simplePos x="0" y="0"/>
            <wp:positionH relativeFrom="column">
              <wp:posOffset>1756410</wp:posOffset>
            </wp:positionH>
            <wp:positionV relativeFrom="paragraph">
              <wp:posOffset>378516</wp:posOffset>
            </wp:positionV>
            <wp:extent cx="238125" cy="262255"/>
            <wp:effectExtent l="57150" t="0" r="47625" b="0"/>
            <wp:wrapNone/>
            <wp:docPr id="69492858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10645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1350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0C0FE1F" wp14:editId="2CDECA06">
                <wp:simplePos x="0" y="0"/>
                <wp:positionH relativeFrom="column">
                  <wp:posOffset>1655886</wp:posOffset>
                </wp:positionH>
                <wp:positionV relativeFrom="paragraph">
                  <wp:posOffset>371021</wp:posOffset>
                </wp:positionV>
                <wp:extent cx="434172" cy="294640"/>
                <wp:effectExtent l="38100" t="19050" r="4445" b="10160"/>
                <wp:wrapNone/>
                <wp:docPr id="548166652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72" cy="294640"/>
                        </a:xfrm>
                        <a:prstGeom prst="wedgeEllipseCallout">
                          <a:avLst>
                            <a:gd name="adj1" fmla="val -52867"/>
                            <a:gd name="adj2" fmla="val 416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6D1A1" w14:textId="77777777" w:rsidR="00886204" w:rsidRDefault="00886204" w:rsidP="00886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FE1F" id="_x0000_s1159" type="#_x0000_t63" style="position:absolute;margin-left:130.4pt;margin-top:29.2pt;width:34.2pt;height:23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" adj="-619,19786" fillcolor="white [3212]" strokecolor="black [3213]" strokeweight="1pt">
                <v:textbox>
                  <w:txbxContent>
                    <w:p w14:paraId="21B6D1A1" w14:textId="77777777" w:rsidR="00886204" w:rsidRDefault="00886204" w:rsidP="008862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627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5131D" wp14:editId="05CE1537">
                <wp:simplePos x="0" y="0"/>
                <wp:positionH relativeFrom="column">
                  <wp:posOffset>120650</wp:posOffset>
                </wp:positionH>
                <wp:positionV relativeFrom="paragraph">
                  <wp:posOffset>109108</wp:posOffset>
                </wp:positionV>
                <wp:extent cx="532091" cy="269167"/>
                <wp:effectExtent l="0" t="0" r="0" b="0"/>
                <wp:wrapNone/>
                <wp:docPr id="96942660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91" cy="269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93287" w14:textId="77777777" w:rsidR="00A56B38" w:rsidRPr="00B95420" w:rsidRDefault="00A56B38" w:rsidP="00A56B3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0</w:t>
                            </w:r>
                            <w:r w:rsidRPr="00B95420">
                              <w:rPr>
                                <w:rFonts w:ascii="HG丸ｺﾞｼｯｸM-PRO" w:eastAsia="HG丸ｺﾞｼｯｸM-PRO" w:hAnsi="HG丸ｺﾞｼｯｸM-PRO" w:cs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5131D" id="_x0000_s1160" style="position:absolute;margin-left:9.5pt;margin-top:8.6pt;width:41.9pt;height:21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" filled="f" stroked="f">
                <v:textbox>
                  <w:txbxContent>
                    <w:p w14:paraId="5EF93287" w14:textId="77777777" w:rsidR="00A56B38" w:rsidRPr="00B95420" w:rsidRDefault="00A56B38" w:rsidP="00A56B3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Calibri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Calibr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50</w:t>
                      </w:r>
                      <w:r w:rsidRPr="00B95420">
                        <w:rPr>
                          <w:rFonts w:ascii="HG丸ｺﾞｼｯｸM-PRO" w:eastAsia="HG丸ｺﾞｼｯｸM-PRO" w:hAnsi="HG丸ｺﾞｼｯｸM-PRO" w:cs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  <w:t>℃</w:t>
                      </w:r>
                    </w:p>
                  </w:txbxContent>
                </v:textbox>
              </v:rect>
            </w:pict>
          </mc:Fallback>
        </mc:AlternateContent>
      </w:r>
    </w:p>
    <w:p w14:paraId="4FDE6F8B" w14:textId="70211B91" w:rsidR="00621E8E" w:rsidRDefault="00B975B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F2FF90" wp14:editId="1BC02A4C">
                <wp:simplePos x="0" y="0"/>
                <wp:positionH relativeFrom="column">
                  <wp:posOffset>3690414</wp:posOffset>
                </wp:positionH>
                <wp:positionV relativeFrom="paragraph">
                  <wp:posOffset>311150</wp:posOffset>
                </wp:positionV>
                <wp:extent cx="271145" cy="175260"/>
                <wp:effectExtent l="0" t="0" r="0" b="0"/>
                <wp:wrapNone/>
                <wp:docPr id="1811507998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25B9D" w14:textId="2ECD7A56" w:rsidR="003D5A73" w:rsidRPr="003D5A73" w:rsidRDefault="003D5A73" w:rsidP="003D5A7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FF90" id="_x0000_s1161" type="#_x0000_t202" style="position:absolute;margin-left:290.6pt;margin-top:24.5pt;width:21.35pt;height:13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" filled="f" stroked="f" strokeweight="1pt">
                <v:textbox inset="5.85pt,.7pt,5.85pt,.7pt">
                  <w:txbxContent>
                    <w:p w14:paraId="19E25B9D" w14:textId="2ECD7A56" w:rsidR="003D5A73" w:rsidRPr="003D5A73" w:rsidRDefault="003D5A73" w:rsidP="003D5A73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➏</w:t>
                      </w:r>
                    </w:p>
                  </w:txbxContent>
                </v:textbox>
              </v:shape>
            </w:pict>
          </mc:Fallback>
        </mc:AlternateContent>
      </w:r>
      <w:r w:rsidR="001D2BC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C6825B8" wp14:editId="1EC46646">
                <wp:simplePos x="0" y="0"/>
                <wp:positionH relativeFrom="column">
                  <wp:posOffset>1052354</wp:posOffset>
                </wp:positionH>
                <wp:positionV relativeFrom="paragraph">
                  <wp:posOffset>110967</wp:posOffset>
                </wp:positionV>
                <wp:extent cx="433070" cy="233045"/>
                <wp:effectExtent l="23812" t="14288" r="28893" b="9842"/>
                <wp:wrapNone/>
                <wp:docPr id="151178840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342346">
                          <a:off x="0" y="0"/>
                          <a:ext cx="433070" cy="233045"/>
                          <a:chOff x="0" y="0"/>
                          <a:chExt cx="433070" cy="233045"/>
                        </a:xfrm>
                      </wpg:grpSpPr>
                      <wps:wsp>
                        <wps:cNvPr id="1351047077" name="星: 16 pt 1"/>
                        <wps:cNvSpPr/>
                        <wps:spPr>
                          <a:xfrm>
                            <a:off x="0" y="0"/>
                            <a:ext cx="433070" cy="233045"/>
                          </a:xfrm>
                          <a:prstGeom prst="star16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647765" name="テキスト ボックス 62"/>
                        <wps:cNvSpPr txBox="1"/>
                        <wps:spPr>
                          <a:xfrm>
                            <a:off x="13069" y="45960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58150" w14:textId="77777777" w:rsidR="001D2BC3" w:rsidRPr="007C4B5F" w:rsidRDefault="001D2BC3" w:rsidP="001D2BC3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825B8" id="_x0000_s1162" style="position:absolute;margin-left:82.85pt;margin-top:8.75pt;width:34.1pt;height:18.35pt;rotation:4743000fd;z-index:251652096" coordsize="43307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">
                <v:shape id="星: 16 pt 1" o:spid="_x0000_s1163" type="#_x0000_t59" style="position:absolute;width:433070;height:23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" adj="0" fillcolor="blue" stroked="f"/>
                <v:shape id="_x0000_s1164" type="#_x0000_t202" style="position:absolute;left:13069;top:45960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" filled="f" stroked="f" strokeweight="1pt">
                  <v:textbox inset="5.85pt,.7pt,5.85pt,.7pt">
                    <w:txbxContent>
                      <w:p w14:paraId="25B58150" w14:textId="77777777" w:rsidR="001D2BC3" w:rsidRPr="007C4B5F" w:rsidRDefault="001D2BC3" w:rsidP="001D2BC3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C0F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D546F9" wp14:editId="73F511FE">
                <wp:simplePos x="0" y="0"/>
                <wp:positionH relativeFrom="column">
                  <wp:posOffset>1015104</wp:posOffset>
                </wp:positionH>
                <wp:positionV relativeFrom="paragraph">
                  <wp:posOffset>72072</wp:posOffset>
                </wp:positionV>
                <wp:extent cx="928370" cy="156861"/>
                <wp:effectExtent l="61912" t="0" r="124143" b="0"/>
                <wp:wrapNone/>
                <wp:docPr id="1371070329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05527">
                          <a:off x="0" y="0"/>
                          <a:ext cx="928370" cy="156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64BBF" w14:textId="1845D5DF" w:rsidR="00AE5D60" w:rsidRPr="00146C0F" w:rsidRDefault="00AE5D60" w:rsidP="00AE5D60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</w:pPr>
                            <w:r w:rsidRPr="0014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冷蔵庫に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46F9" id="_x0000_s1165" type="#_x0000_t202" style="position:absolute;margin-left:79.95pt;margin-top:5.65pt;width:73.1pt;height:12.35pt;rotation:4702784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" filled="f" stroked="f" strokeweight="1pt">
                <v:textbox inset="5.85pt,.7pt,5.85pt,.7pt">
                  <w:txbxContent>
                    <w:p w14:paraId="04464BBF" w14:textId="1845D5DF" w:rsidR="00AE5D60" w:rsidRPr="00146C0F" w:rsidRDefault="00AE5D60" w:rsidP="00AE5D60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D78FF"/>
                          <w:sz w:val="16"/>
                          <w:szCs w:val="16"/>
                        </w:rPr>
                      </w:pPr>
                      <w:r w:rsidRPr="00146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冷蔵庫に入れる</w:t>
                      </w:r>
                    </w:p>
                  </w:txbxContent>
                </v:textbox>
              </v:shape>
            </w:pict>
          </mc:Fallback>
        </mc:AlternateContent>
      </w:r>
      <w:r w:rsidR="003D5A7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766C38" wp14:editId="4390BB1B">
                <wp:simplePos x="0" y="0"/>
                <wp:positionH relativeFrom="column">
                  <wp:posOffset>2818074</wp:posOffset>
                </wp:positionH>
                <wp:positionV relativeFrom="paragraph">
                  <wp:posOffset>182245</wp:posOffset>
                </wp:positionV>
                <wp:extent cx="271145" cy="175260"/>
                <wp:effectExtent l="0" t="0" r="0" b="0"/>
                <wp:wrapNone/>
                <wp:docPr id="1121154609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FBAAF" w14:textId="63AA34D4" w:rsidR="003D5A73" w:rsidRPr="003D5A73" w:rsidRDefault="003D5A73" w:rsidP="003D5A7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6C38" id="_x0000_s1166" type="#_x0000_t202" style="position:absolute;margin-left:221.9pt;margin-top:14.35pt;width:21.35pt;height:13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" filled="f" stroked="f" strokeweight="1pt">
                <v:textbox inset="5.85pt,.7pt,5.85pt,.7pt">
                  <w:txbxContent>
                    <w:p w14:paraId="618FBAAF" w14:textId="63AA34D4" w:rsidR="003D5A73" w:rsidRPr="003D5A73" w:rsidRDefault="003D5A73" w:rsidP="003D5A73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➎</w:t>
                      </w:r>
                    </w:p>
                  </w:txbxContent>
                </v:textbox>
              </v:shape>
            </w:pict>
          </mc:Fallback>
        </mc:AlternateContent>
      </w:r>
      <w:r w:rsidR="003D5A7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B5D5E1" wp14:editId="56632802">
                <wp:simplePos x="0" y="0"/>
                <wp:positionH relativeFrom="column">
                  <wp:posOffset>2080204</wp:posOffset>
                </wp:positionH>
                <wp:positionV relativeFrom="paragraph">
                  <wp:posOffset>181610</wp:posOffset>
                </wp:positionV>
                <wp:extent cx="271145" cy="175260"/>
                <wp:effectExtent l="0" t="0" r="0" b="0"/>
                <wp:wrapNone/>
                <wp:docPr id="1527716059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534D3" w14:textId="64C2AAAC" w:rsidR="003D5A73" w:rsidRPr="003D5A73" w:rsidRDefault="003D5A73" w:rsidP="003D5A73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D5E1" id="_x0000_s1167" type="#_x0000_t202" style="position:absolute;margin-left:163.8pt;margin-top:14.3pt;width:21.35pt;height:13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" filled="f" stroked="f" strokeweight="1pt">
                <v:textbox inset="5.85pt,.7pt,5.85pt,.7pt">
                  <w:txbxContent>
                    <w:p w14:paraId="58D534D3" w14:textId="64C2AAAC" w:rsidR="003D5A73" w:rsidRPr="003D5A73" w:rsidRDefault="003D5A73" w:rsidP="003D5A73">
                      <w:pPr>
                        <w:spacing w:line="200" w:lineRule="exact"/>
                        <w:jc w:val="left"/>
                        <w:rPr>
                          <w:rFonts w:ascii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➍</w:t>
                      </w:r>
                    </w:p>
                  </w:txbxContent>
                </v:textbox>
              </v:shape>
            </w:pict>
          </mc:Fallback>
        </mc:AlternateContent>
      </w:r>
      <w:r w:rsidR="00DD15B9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481DB12" wp14:editId="5BCA36A4">
                <wp:simplePos x="0" y="0"/>
                <wp:positionH relativeFrom="column">
                  <wp:posOffset>1787525</wp:posOffset>
                </wp:positionH>
                <wp:positionV relativeFrom="paragraph">
                  <wp:posOffset>345440</wp:posOffset>
                </wp:positionV>
                <wp:extent cx="854710" cy="269875"/>
                <wp:effectExtent l="38100" t="19050" r="2540" b="15875"/>
                <wp:wrapNone/>
                <wp:docPr id="286870543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269875"/>
                        </a:xfrm>
                        <a:prstGeom prst="wedgeEllipseCallout">
                          <a:avLst>
                            <a:gd name="adj1" fmla="val -50420"/>
                            <a:gd name="adj2" fmla="val 455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A1508" w14:textId="77777777" w:rsidR="00277761" w:rsidRDefault="00277761" w:rsidP="002777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DB12" id="_x0000_s1168" type="#_x0000_t63" style="position:absolute;margin-left:140.75pt;margin-top:27.2pt;width:67.3pt;height:21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" adj="-91,20641" fillcolor="white [3212]" strokecolor="black [3213]" strokeweight="1pt">
                <v:textbox>
                  <w:txbxContent>
                    <w:p w14:paraId="7E7A1508" w14:textId="77777777" w:rsidR="00277761" w:rsidRDefault="00277761" w:rsidP="002777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D15B9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597824" behindDoc="0" locked="0" layoutInCell="1" allowOverlap="1" wp14:anchorId="11C3C768" wp14:editId="4C3CDDCD">
            <wp:simplePos x="0" y="0"/>
            <wp:positionH relativeFrom="column">
              <wp:posOffset>1856105</wp:posOffset>
            </wp:positionH>
            <wp:positionV relativeFrom="paragraph">
              <wp:posOffset>374594</wp:posOffset>
            </wp:positionV>
            <wp:extent cx="238125" cy="262255"/>
            <wp:effectExtent l="45085" t="0" r="35560" b="16510"/>
            <wp:wrapNone/>
            <wp:docPr id="175248241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4838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350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8651D07" wp14:editId="779F1468">
                <wp:simplePos x="0" y="0"/>
                <wp:positionH relativeFrom="column">
                  <wp:posOffset>2314575</wp:posOffset>
                </wp:positionH>
                <wp:positionV relativeFrom="paragraph">
                  <wp:posOffset>459740</wp:posOffset>
                </wp:positionV>
                <wp:extent cx="101600" cy="83185"/>
                <wp:effectExtent l="19050" t="19050" r="12700" b="12065"/>
                <wp:wrapNone/>
                <wp:docPr id="99285000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00" cy="83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092F630" id="楕円 43" o:spid="_x0000_s1026" style="position:absolute;left:0;text-align:left;margin-left:182.25pt;margin-top:36.2pt;width:8pt;height:6.55pt;flip:x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" fillcolor="#1f4d78 [1604]" strokecolor="#ffc000" strokeweight="3pt">
                <v:stroke joinstyle="miter"/>
              </v:oval>
            </w:pict>
          </mc:Fallback>
        </mc:AlternateContent>
      </w:r>
      <w:r w:rsidR="007E1350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29D1A52" wp14:editId="5DC0572C">
                <wp:simplePos x="0" y="0"/>
                <wp:positionH relativeFrom="column">
                  <wp:posOffset>2463109</wp:posOffset>
                </wp:positionH>
                <wp:positionV relativeFrom="paragraph">
                  <wp:posOffset>433705</wp:posOffset>
                </wp:positionV>
                <wp:extent cx="101600" cy="83185"/>
                <wp:effectExtent l="19050" t="19050" r="12700" b="12065"/>
                <wp:wrapNone/>
                <wp:docPr id="1143876432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00" cy="83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75B06" w14:textId="16A7DB41" w:rsidR="007E1350" w:rsidRDefault="007E1350" w:rsidP="007E13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9D1A52" id="楕円 43" o:spid="_x0000_s1169" style="position:absolute;margin-left:193.95pt;margin-top:34.15pt;width:8pt;height:6.55pt;flip:x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" fillcolor="#1f4d78 [1604]" strokecolor="#ffc000" strokeweight="3pt">
                <v:stroke joinstyle="miter"/>
                <v:textbox>
                  <w:txbxContent>
                    <w:p w14:paraId="25275B06" w14:textId="16A7DB41" w:rsidR="007E1350" w:rsidRDefault="007E1350" w:rsidP="007E13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7E1350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A79DEBA" wp14:editId="36DD2181">
                <wp:simplePos x="0" y="0"/>
                <wp:positionH relativeFrom="column">
                  <wp:posOffset>2727081</wp:posOffset>
                </wp:positionH>
                <wp:positionV relativeFrom="paragraph">
                  <wp:posOffset>345901</wp:posOffset>
                </wp:positionV>
                <wp:extent cx="466725" cy="269875"/>
                <wp:effectExtent l="19050" t="19050" r="47625" b="92075"/>
                <wp:wrapNone/>
                <wp:docPr id="567360173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9875"/>
                        </a:xfrm>
                        <a:prstGeom prst="wedgeEllipseCallout">
                          <a:avLst>
                            <a:gd name="adj1" fmla="val -12785"/>
                            <a:gd name="adj2" fmla="val 697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F4DF" w14:textId="77777777" w:rsidR="007E1350" w:rsidRDefault="007E1350" w:rsidP="007E1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DEBA" id="_x0000_s1170" type="#_x0000_t63" style="position:absolute;margin-left:214.75pt;margin-top:27.25pt;width:36.75pt;height:21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" adj="8038,25868" fillcolor="white [3212]" strokecolor="black [3213]" strokeweight="1pt">
                <v:textbox>
                  <w:txbxContent>
                    <w:p w14:paraId="68A1F4DF" w14:textId="77777777" w:rsidR="007E1350" w:rsidRDefault="007E1350" w:rsidP="007E13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1350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DAE6B32" wp14:editId="5C5B28A1">
                <wp:simplePos x="0" y="0"/>
                <wp:positionH relativeFrom="column">
                  <wp:posOffset>2988254</wp:posOffset>
                </wp:positionH>
                <wp:positionV relativeFrom="paragraph">
                  <wp:posOffset>435610</wp:posOffset>
                </wp:positionV>
                <wp:extent cx="101600" cy="83185"/>
                <wp:effectExtent l="19050" t="19050" r="12700" b="12065"/>
                <wp:wrapNone/>
                <wp:docPr id="996124798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00" cy="83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C0AA5" w14:textId="77777777" w:rsidR="007E1350" w:rsidRDefault="007E1350" w:rsidP="007E13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AE6B32" id="_x0000_s1171" style="position:absolute;margin-left:235.3pt;margin-top:34.3pt;width:8pt;height:6.55pt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" fillcolor="#1f4d78 [1604]" strokecolor="#ffc000" strokeweight="3pt">
                <v:stroke joinstyle="miter"/>
                <v:textbox>
                  <w:txbxContent>
                    <w:p w14:paraId="283C0AA5" w14:textId="77777777" w:rsidR="007E1350" w:rsidRDefault="007E1350" w:rsidP="007E13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7E1350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595776" behindDoc="0" locked="0" layoutInCell="1" allowOverlap="1" wp14:anchorId="7304E956" wp14:editId="30328F5E">
            <wp:simplePos x="0" y="0"/>
            <wp:positionH relativeFrom="column">
              <wp:posOffset>1883410</wp:posOffset>
            </wp:positionH>
            <wp:positionV relativeFrom="paragraph">
              <wp:posOffset>345384</wp:posOffset>
            </wp:positionV>
            <wp:extent cx="238125" cy="262255"/>
            <wp:effectExtent l="57150" t="0" r="47625" b="0"/>
            <wp:wrapNone/>
            <wp:docPr id="9394800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10645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272E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7451F" wp14:editId="4E1084AB">
                <wp:simplePos x="0" y="0"/>
                <wp:positionH relativeFrom="column">
                  <wp:posOffset>120650</wp:posOffset>
                </wp:positionH>
                <wp:positionV relativeFrom="paragraph">
                  <wp:posOffset>420244</wp:posOffset>
                </wp:positionV>
                <wp:extent cx="532091" cy="269167"/>
                <wp:effectExtent l="0" t="0" r="0" b="0"/>
                <wp:wrapNone/>
                <wp:docPr id="554285652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91" cy="269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B1B1D" w14:textId="77777777" w:rsidR="00A56B38" w:rsidRPr="00B95420" w:rsidRDefault="00A56B38" w:rsidP="00A56B3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95420"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2</w:t>
                            </w:r>
                            <w:r w:rsidRPr="00B95420">
                              <w:rPr>
                                <w:rFonts w:ascii="HG丸ｺﾞｼｯｸM-PRO" w:eastAsia="HG丸ｺﾞｼｯｸM-PRO" w:hAnsi="HG丸ｺﾞｼｯｸM-PRO" w:cs="Cambria Math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℃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7451F" id="_x0000_s1172" style="position:absolute;margin-left:9.5pt;margin-top:33.1pt;width:41.9pt;height:2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" filled="f" stroked="f">
                <v:textbox>
                  <w:txbxContent>
                    <w:p w14:paraId="1F9B1B1D" w14:textId="77777777" w:rsidR="00A56B38" w:rsidRPr="00B95420" w:rsidRDefault="00A56B38" w:rsidP="00A56B3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cs="Calibri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95420">
                        <w:rPr>
                          <w:rFonts w:ascii="HG丸ｺﾞｼｯｸM-PRO" w:eastAsia="HG丸ｺﾞｼｯｸM-PRO" w:hAnsi="HG丸ｺﾞｼｯｸM-PRO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12</w:t>
                      </w:r>
                      <w:r w:rsidRPr="00B95420">
                        <w:rPr>
                          <w:rFonts w:ascii="HG丸ｺﾞｼｯｸM-PRO" w:eastAsia="HG丸ｺﾞｼｯｸM-PRO" w:hAnsi="HG丸ｺﾞｼｯｸM-PRO" w:cs="Cambria Math"/>
                          <w:b/>
                          <w:bCs/>
                          <w:color w:val="000000"/>
                          <w:sz w:val="18"/>
                          <w:szCs w:val="18"/>
                        </w:rPr>
                        <w:t>℃</w:t>
                      </w:r>
                    </w:p>
                  </w:txbxContent>
                </v:textbox>
              </v:rect>
            </w:pict>
          </mc:Fallback>
        </mc:AlternateContent>
      </w:r>
    </w:p>
    <w:p w14:paraId="17C16AEE" w14:textId="739AA22B" w:rsidR="00621E8E" w:rsidRDefault="007C4B5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23CB973" wp14:editId="3623642D">
                <wp:simplePos x="0" y="0"/>
                <wp:positionH relativeFrom="column">
                  <wp:posOffset>1766888</wp:posOffset>
                </wp:positionH>
                <wp:positionV relativeFrom="paragraph">
                  <wp:posOffset>292100</wp:posOffset>
                </wp:positionV>
                <wp:extent cx="433070" cy="233045"/>
                <wp:effectExtent l="0" t="0" r="5080" b="0"/>
                <wp:wrapNone/>
                <wp:docPr id="1497074043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" cy="233045"/>
                          <a:chOff x="0" y="0"/>
                          <a:chExt cx="433070" cy="233045"/>
                        </a:xfrm>
                      </wpg:grpSpPr>
                      <wps:wsp>
                        <wps:cNvPr id="191999524" name="星: 16 pt 1"/>
                        <wps:cNvSpPr/>
                        <wps:spPr>
                          <a:xfrm>
                            <a:off x="0" y="0"/>
                            <a:ext cx="433070" cy="233045"/>
                          </a:xfrm>
                          <a:prstGeom prst="star16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02127" name="テキスト ボックス 62"/>
                        <wps:cNvSpPr txBox="1"/>
                        <wps:spPr>
                          <a:xfrm>
                            <a:off x="14287" y="47626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34DE8" w14:textId="77777777" w:rsidR="001D2BC3" w:rsidRPr="007C4B5F" w:rsidRDefault="001D2BC3" w:rsidP="001D2BC3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CB973" id="_x0000_s1173" style="position:absolute;margin-left:139.15pt;margin-top:23pt;width:34.1pt;height:18.35pt;z-index:251648000" coordsize="43307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">
                <v:shape id="星: 16 pt 1" o:spid="_x0000_s1174" type="#_x0000_t59" style="position:absolute;width:433070;height:23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" adj="0" fillcolor="blue" stroked="f"/>
                <v:shape id="_x0000_s1175" type="#_x0000_t202" style="position:absolute;left:14287;top:47626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" filled="f" stroked="f" strokeweight="1pt">
                  <v:textbox inset="5.85pt,.7pt,5.85pt,.7pt">
                    <w:txbxContent>
                      <w:p w14:paraId="1CB34DE8" w14:textId="77777777" w:rsidR="001D2BC3" w:rsidRPr="007C4B5F" w:rsidRDefault="001D2BC3" w:rsidP="001D2BC3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2BC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EFC4BB1" wp14:editId="661DCC13">
                <wp:simplePos x="0" y="0"/>
                <wp:positionH relativeFrom="column">
                  <wp:posOffset>2108835</wp:posOffset>
                </wp:positionH>
                <wp:positionV relativeFrom="paragraph">
                  <wp:posOffset>259715</wp:posOffset>
                </wp:positionV>
                <wp:extent cx="642620" cy="180340"/>
                <wp:effectExtent l="0" t="0" r="0" b="0"/>
                <wp:wrapNone/>
                <wp:docPr id="1780289081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C1DB" w14:textId="6BCEE572" w:rsidR="00AE5D60" w:rsidRPr="00A56E4B" w:rsidRDefault="00AE5D60" w:rsidP="00146C0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46C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16"/>
                                <w:szCs w:val="16"/>
                              </w:rPr>
                              <w:t>冷蔵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4BB1" id="_x0000_s1176" type="#_x0000_t202" style="position:absolute;margin-left:166.05pt;margin-top:20.45pt;width:50.6pt;height:14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" filled="f" stroked="f" strokeweight="1pt">
                <v:textbox inset="5.85pt,.7pt,5.85pt,.7pt">
                  <w:txbxContent>
                    <w:p w14:paraId="7F24C1DB" w14:textId="6BCEE572" w:rsidR="00AE5D60" w:rsidRPr="00A56E4B" w:rsidRDefault="00AE5D60" w:rsidP="00146C0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6"/>
                          <w:szCs w:val="16"/>
                        </w:rPr>
                      </w:pPr>
                      <w:r w:rsidRPr="00146C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16"/>
                          <w:szCs w:val="16"/>
                        </w:rPr>
                        <w:t>冷蔵保存</w:t>
                      </w:r>
                    </w:p>
                  </w:txbxContent>
                </v:textbox>
              </v:shape>
            </w:pict>
          </mc:Fallback>
        </mc:AlternateContent>
      </w:r>
      <w:r w:rsidR="008708B3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15232" behindDoc="0" locked="0" layoutInCell="1" allowOverlap="1" wp14:anchorId="10B43C09" wp14:editId="325AE3F6">
            <wp:simplePos x="0" y="0"/>
            <wp:positionH relativeFrom="column">
              <wp:posOffset>3945890</wp:posOffset>
            </wp:positionH>
            <wp:positionV relativeFrom="paragraph">
              <wp:posOffset>25979</wp:posOffset>
            </wp:positionV>
            <wp:extent cx="238125" cy="262255"/>
            <wp:effectExtent l="57150" t="0" r="47625" b="0"/>
            <wp:wrapNone/>
            <wp:docPr id="36247369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10645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08B3"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18304" behindDoc="0" locked="0" layoutInCell="1" allowOverlap="1" wp14:anchorId="77FA5C1F" wp14:editId="0549C836">
            <wp:simplePos x="0" y="0"/>
            <wp:positionH relativeFrom="column">
              <wp:posOffset>3914775</wp:posOffset>
            </wp:positionH>
            <wp:positionV relativeFrom="paragraph">
              <wp:posOffset>49474</wp:posOffset>
            </wp:positionV>
            <wp:extent cx="238125" cy="262255"/>
            <wp:effectExtent l="45085" t="0" r="35560" b="16510"/>
            <wp:wrapNone/>
            <wp:docPr id="690074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624" name="図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04838">
                      <a:off x="0" y="0"/>
                      <a:ext cx="2381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8B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D034C01" wp14:editId="77AA605E">
                <wp:simplePos x="0" y="0"/>
                <wp:positionH relativeFrom="column">
                  <wp:posOffset>3404870</wp:posOffset>
                </wp:positionH>
                <wp:positionV relativeFrom="paragraph">
                  <wp:posOffset>19050</wp:posOffset>
                </wp:positionV>
                <wp:extent cx="875030" cy="285750"/>
                <wp:effectExtent l="76200" t="0" r="0" b="19050"/>
                <wp:wrapNone/>
                <wp:docPr id="435693322" name="吹き出し: 円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285750"/>
                        </a:xfrm>
                        <a:prstGeom prst="wedgeEllipseCallout">
                          <a:avLst>
                            <a:gd name="adj1" fmla="val -54413"/>
                            <a:gd name="adj2" fmla="val -356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E84EC" w14:textId="77777777" w:rsidR="00DD15B9" w:rsidRDefault="00DD15B9" w:rsidP="00DD1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4C01" id="_x0000_s1177" type="#_x0000_t63" style="position:absolute;margin-left:268.1pt;margin-top:1.5pt;width:68.9pt;height:22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" adj="-953,3104" fillcolor="white [3212]" strokecolor="black [3213]" strokeweight="1pt">
                <v:textbox>
                  <w:txbxContent>
                    <w:p w14:paraId="06EE84EC" w14:textId="77777777" w:rsidR="00DD15B9" w:rsidRDefault="00DD15B9" w:rsidP="00DD15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08B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DF3C36D" wp14:editId="2C725BFE">
                <wp:simplePos x="0" y="0"/>
                <wp:positionH relativeFrom="column">
                  <wp:posOffset>3740785</wp:posOffset>
                </wp:positionH>
                <wp:positionV relativeFrom="paragraph">
                  <wp:posOffset>191770</wp:posOffset>
                </wp:positionV>
                <wp:extent cx="158115" cy="0"/>
                <wp:effectExtent l="0" t="76200" r="13335" b="95250"/>
                <wp:wrapNone/>
                <wp:docPr id="80811464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A00B9" id="直線矢印コネクタ 73" o:spid="_x0000_s1026" type="#_x0000_t32" style="position:absolute;left:0;text-align:left;margin-left:294.55pt;margin-top:15.1pt;width:12.45pt;height:0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" strokecolor="black [3213]" strokeweight="1pt">
                <v:stroke endarrow="block" joinstyle="miter"/>
              </v:shape>
            </w:pict>
          </mc:Fallback>
        </mc:AlternateContent>
      </w:r>
      <w:r w:rsidR="008708B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83AAF7" wp14:editId="5E3FDE39">
                <wp:simplePos x="0" y="0"/>
                <wp:positionH relativeFrom="column">
                  <wp:posOffset>3472815</wp:posOffset>
                </wp:positionH>
                <wp:positionV relativeFrom="paragraph">
                  <wp:posOffset>122555</wp:posOffset>
                </wp:positionV>
                <wp:extent cx="101600" cy="83185"/>
                <wp:effectExtent l="19050" t="19050" r="12700" b="12065"/>
                <wp:wrapNone/>
                <wp:docPr id="1503015692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00" cy="83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A39353" id="楕円 43" o:spid="_x0000_s1026" style="position:absolute;left:0;text-align:left;margin-left:273.45pt;margin-top:9.65pt;width:8pt;height:6.55pt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" fillcolor="#1f4d78 [1604]" strokecolor="#ffc000" strokeweight="3pt">
                <v:stroke joinstyle="miter"/>
              </v:oval>
            </w:pict>
          </mc:Fallback>
        </mc:AlternateContent>
      </w:r>
      <w:r w:rsidR="008708B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66C92AE" wp14:editId="533D1616">
                <wp:simplePos x="0" y="0"/>
                <wp:positionH relativeFrom="column">
                  <wp:posOffset>3621136</wp:posOffset>
                </wp:positionH>
                <wp:positionV relativeFrom="paragraph">
                  <wp:posOffset>96883</wp:posOffset>
                </wp:positionV>
                <wp:extent cx="101600" cy="83185"/>
                <wp:effectExtent l="19050" t="19050" r="12700" b="12065"/>
                <wp:wrapNone/>
                <wp:docPr id="375694024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00" cy="83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FAA7" w14:textId="77777777" w:rsidR="00DD15B9" w:rsidRDefault="00DD15B9" w:rsidP="00DD15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66C92AE" id="_x0000_s1178" style="position:absolute;margin-left:285.15pt;margin-top:7.65pt;width:8pt;height:6.55pt;flip:x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" fillcolor="#1f4d78 [1604]" strokecolor="#ffc000" strokeweight="3pt">
                <v:stroke joinstyle="miter"/>
                <v:textbox>
                  <w:txbxContent>
                    <w:p w14:paraId="076DFAA7" w14:textId="77777777" w:rsidR="00DD15B9" w:rsidRDefault="00DD15B9" w:rsidP="00DD15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AE5D6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82ABE5" wp14:editId="444E2752">
                <wp:simplePos x="0" y="0"/>
                <wp:positionH relativeFrom="column">
                  <wp:posOffset>2685395</wp:posOffset>
                </wp:positionH>
                <wp:positionV relativeFrom="paragraph">
                  <wp:posOffset>151088</wp:posOffset>
                </wp:positionV>
                <wp:extent cx="118745" cy="188595"/>
                <wp:effectExtent l="0" t="0" r="0" b="1905"/>
                <wp:wrapNone/>
                <wp:docPr id="553931968" name="グループ化 553931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88595"/>
                          <a:chOff x="0" y="0"/>
                          <a:chExt cx="1410237" cy="1832366"/>
                        </a:xfrm>
                      </wpg:grpSpPr>
                      <wps:wsp>
                        <wps:cNvPr id="553931969" name="波線 553931969"/>
                        <wps:cNvSpPr/>
                        <wps:spPr>
                          <a:xfrm rot="5400000">
                            <a:off x="-365760" y="369325"/>
                            <a:ext cx="1828800" cy="1097280"/>
                          </a:xfrm>
                          <a:prstGeom prst="wave">
                            <a:avLst>
                              <a:gd name="adj1" fmla="val 2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931970" name="波線 553931970"/>
                        <wps:cNvSpPr/>
                        <wps:spPr>
                          <a:xfrm rot="5400000">
                            <a:off x="-59470" y="359092"/>
                            <a:ext cx="1828800" cy="1110615"/>
                          </a:xfrm>
                          <a:prstGeom prst="wave">
                            <a:avLst>
                              <a:gd name="adj1" fmla="val 2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931971" name="波線 553931971"/>
                        <wps:cNvSpPr/>
                        <wps:spPr>
                          <a:xfrm rot="5400000">
                            <a:off x="-193929" y="497117"/>
                            <a:ext cx="1828800" cy="841697"/>
                          </a:xfrm>
                          <a:prstGeom prst="wave">
                            <a:avLst>
                              <a:gd name="adj1" fmla="val 20000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2A910" id="グループ化 553931968" o:spid="_x0000_s1026" style="position:absolute;left:0;text-align:left;margin-left:211.45pt;margin-top:11.9pt;width:9.35pt;height:14.85pt;z-index:251661312;mso-width-relative:margin;mso-height-relative:margin" coordsize="14102,18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波線 553931969" o:spid="_x0000_s1027" type="#_x0000_t64" style="position:absolute;left:-3658;top:3693;width:18288;height:109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" adj="4320" fillcolor="black [3213]" stroked="f" strokeweight="1pt">
                  <v:stroke joinstyle="miter"/>
                </v:shape>
                <v:shape id="波線 553931970" o:spid="_x0000_s1028" type="#_x0000_t64" style="position:absolute;left:-595;top:3591;width:18288;height:111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" adj="4320" fillcolor="black [3213]" stroked="f" strokeweight="1pt">
                  <v:stroke joinstyle="miter"/>
                </v:shape>
                <v:shape id="波線 553931971" o:spid="_x0000_s1029" type="#_x0000_t64" style="position:absolute;left:-1939;top:4970;width:18288;height:84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" adj="4320" fillcolor="white [3212]" stroked="f" strokeweight="1pt">
                  <v:stroke joinstyle="miter"/>
                </v:shape>
              </v:group>
            </w:pict>
          </mc:Fallback>
        </mc:AlternateContent>
      </w:r>
      <w:r w:rsidR="002258D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7AB34" wp14:editId="62BA0227">
                <wp:simplePos x="0" y="0"/>
                <wp:positionH relativeFrom="column">
                  <wp:posOffset>3398369</wp:posOffset>
                </wp:positionH>
                <wp:positionV relativeFrom="paragraph">
                  <wp:posOffset>427038</wp:posOffset>
                </wp:positionV>
                <wp:extent cx="126365" cy="256540"/>
                <wp:effectExtent l="0" t="7937" r="18097" b="18098"/>
                <wp:wrapNone/>
                <wp:docPr id="2025250432" name="左中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5" cy="256540"/>
                        </a:xfrm>
                        <a:prstGeom prst="leftBrace">
                          <a:avLst>
                            <a:gd name="adj1" fmla="val 40870"/>
                            <a:gd name="adj2" fmla="val 49225"/>
                          </a:avLst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088F" id="左中かっこ 27" o:spid="_x0000_s1026" type="#_x0000_t87" style="position:absolute;left:0;text-align:left;margin-left:267.6pt;margin-top:33.65pt;width:9.95pt;height:20.2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" adj="4348,10633" strokecolor="black [3200]" strokeweight=".5pt">
                <v:stroke joinstyle="miter"/>
              </v:shape>
            </w:pict>
          </mc:Fallback>
        </mc:AlternateContent>
      </w:r>
      <w:r w:rsidR="002258D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4D12A" wp14:editId="0547608A">
                <wp:simplePos x="0" y="0"/>
                <wp:positionH relativeFrom="column">
                  <wp:posOffset>1537652</wp:posOffset>
                </wp:positionH>
                <wp:positionV relativeFrom="paragraph">
                  <wp:posOffset>427729</wp:posOffset>
                </wp:positionV>
                <wp:extent cx="126969" cy="256540"/>
                <wp:effectExtent l="0" t="7937" r="18097" b="18098"/>
                <wp:wrapNone/>
                <wp:docPr id="157656780" name="左中かっ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969" cy="256540"/>
                        </a:xfrm>
                        <a:prstGeom prst="leftBrace">
                          <a:avLst>
                            <a:gd name="adj1" fmla="val 40870"/>
                            <a:gd name="adj2" fmla="val 49225"/>
                          </a:avLst>
                        </a:prstGeom>
                        <a:ln w="63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F7B6B" id="左中かっこ 27" o:spid="_x0000_s1026" type="#_x0000_t87" style="position:absolute;left:0;text-align:left;margin-left:121.05pt;margin-top:33.7pt;width:10pt;height:20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" adj="4369,10633" strokecolor="black [3200]" strokeweight=".5pt">
                <v:stroke joinstyle="miter"/>
              </v:shape>
            </w:pict>
          </mc:Fallback>
        </mc:AlternateContent>
      </w:r>
      <w:r w:rsidR="00DD15B9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15219" wp14:editId="28A6CFDB">
                <wp:simplePos x="0" y="0"/>
                <wp:positionH relativeFrom="column">
                  <wp:posOffset>2120265</wp:posOffset>
                </wp:positionH>
                <wp:positionV relativeFrom="paragraph">
                  <wp:posOffset>43236</wp:posOffset>
                </wp:positionV>
                <wp:extent cx="158115" cy="0"/>
                <wp:effectExtent l="0" t="76200" r="13335" b="95250"/>
                <wp:wrapNone/>
                <wp:docPr id="573390387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385C7" id="直線矢印コネクタ 73" o:spid="_x0000_s1026" type="#_x0000_t32" style="position:absolute;left:0;text-align:left;margin-left:166.95pt;margin-top:3.4pt;width:12.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" strokecolor="black [3213]" strokeweight="1pt">
                <v:stroke endarrow="block" joinstyle="miter"/>
              </v:shape>
            </w:pict>
          </mc:Fallback>
        </mc:AlternateContent>
      </w:r>
      <w:r w:rsidR="007E1350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88A18" wp14:editId="6ABE7BF8">
                <wp:simplePos x="0" y="0"/>
                <wp:positionH relativeFrom="column">
                  <wp:posOffset>2837124</wp:posOffset>
                </wp:positionH>
                <wp:positionV relativeFrom="paragraph">
                  <wp:posOffset>4445</wp:posOffset>
                </wp:positionV>
                <wp:extent cx="101600" cy="83185"/>
                <wp:effectExtent l="19050" t="19050" r="12700" b="12065"/>
                <wp:wrapNone/>
                <wp:docPr id="1092641209" name="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600" cy="831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435262" id="楕円 43" o:spid="_x0000_s1026" style="position:absolute;left:0;text-align:left;margin-left:223.4pt;margin-top:.35pt;width:8pt;height:6.5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" fillcolor="#1f4d78 [1604]" strokecolor="#ffc000" strokeweight="3pt">
                <v:stroke joinstyle="miter"/>
              </v:oval>
            </w:pict>
          </mc:Fallback>
        </mc:AlternateContent>
      </w:r>
    </w:p>
    <w:p w14:paraId="4C4BD755" w14:textId="1299B1F5" w:rsidR="00936439" w:rsidRDefault="00170E9C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1B5694E" wp14:editId="6F765C2A">
                <wp:simplePos x="0" y="0"/>
                <wp:positionH relativeFrom="column">
                  <wp:posOffset>-222885</wp:posOffset>
                </wp:positionH>
                <wp:positionV relativeFrom="paragraph">
                  <wp:posOffset>481536</wp:posOffset>
                </wp:positionV>
                <wp:extent cx="7110095" cy="314325"/>
                <wp:effectExtent l="0" t="0" r="0" b="9525"/>
                <wp:wrapNone/>
                <wp:docPr id="456" name="テキスト ボック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09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F5C92" w14:textId="2FF11E42" w:rsidR="00D12E63" w:rsidRPr="00A56B38" w:rsidRDefault="00EF0F66" w:rsidP="006576EB">
                            <w:pPr>
                              <w:pStyle w:val="af3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  <w:r w:rsidRPr="003D2FC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6"/>
                                <w:szCs w:val="16"/>
                              </w:rPr>
                              <w:t>参考：</w:t>
                            </w:r>
                            <w:r w:rsidR="00B31E3A"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厚生労働省</w:t>
                            </w:r>
                            <w:r w:rsidR="00575B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HP</w:t>
                            </w:r>
                            <w:r w:rsidR="00B31E3A"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「大量調理施設衛生管理マニュアル</w:t>
                            </w:r>
                            <w:r w:rsidR="008A5351"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」</w:t>
                            </w:r>
                            <w:r w:rsidR="00A56B3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、国立感染研究所HP「ウェルシュ菌感染症とは」</w:t>
                            </w:r>
                            <w:r w:rsidR="008B54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、</w:t>
                            </w:r>
                            <w:r w:rsidR="008B54DA"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吹田市</w:t>
                            </w:r>
                            <w:r w:rsidR="008B54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HP</w:t>
                            </w:r>
                            <w:r w:rsidR="008B54DA"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「食中毒を予防しましょう」</w:t>
                            </w:r>
                          </w:p>
                          <w:p w14:paraId="47B71B40" w14:textId="607B20B3" w:rsidR="00D12E63" w:rsidRDefault="00DC2EB1" w:rsidP="00D12E63">
                            <w:pPr>
                              <w:pStyle w:val="af3"/>
                              <w:spacing w:line="0" w:lineRule="atLeas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  <w:r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農林水産省</w:t>
                            </w:r>
                            <w:r w:rsidR="00575B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HP</w:t>
                            </w:r>
                            <w:r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「</w:t>
                            </w:r>
                            <w:r w:rsidR="00C94F7D"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煮込み料理を楽しむために〜ウェルシュ菌にご注意を〜</w:t>
                            </w:r>
                            <w:r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」</w:t>
                            </w:r>
                            <w:r w:rsidR="00575B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、内閣府 </w:t>
                            </w:r>
                            <w:r w:rsidR="00D12E63"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食品安全委員会</w:t>
                            </w:r>
                            <w:r w:rsidR="00575BC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 xml:space="preserve"> ファクトシート</w:t>
                            </w:r>
                            <w:r w:rsidR="00D12E63" w:rsidRPr="003D2FC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14:ligatures w14:val="standardContextual"/>
                              </w:rPr>
                              <w:t>「ウェルシュ菌食中毒」</w:t>
                            </w:r>
                          </w:p>
                          <w:p w14:paraId="2A6D27B8" w14:textId="36E7DDDE" w:rsidR="00575BC6" w:rsidRPr="003D2FCD" w:rsidRDefault="00575BC6" w:rsidP="00D12E63">
                            <w:pPr>
                              <w:pStyle w:val="af3"/>
                              <w:spacing w:line="0" w:lineRule="atLeas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14:ligatures w14:val="standardContextual"/>
                              </w:rPr>
                            </w:pPr>
                          </w:p>
                          <w:p w14:paraId="5C6CD55A" w14:textId="77777777" w:rsidR="00D12E63" w:rsidRDefault="00D12E63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694E" id="テキスト ボックス 456" o:spid="_x0000_s1179" type="#_x0000_t202" style="position:absolute;margin-left:-17.55pt;margin-top:37.9pt;width:559.85pt;height:24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" filled="f" stroked="f" strokeweight=".5pt">
                <v:textbox inset="5.85pt,.7pt,5.85pt,.7pt">
                  <w:txbxContent>
                    <w:p w14:paraId="4D4F5C92" w14:textId="2FF11E42" w:rsidR="00D12E63" w:rsidRPr="00A56B38" w:rsidRDefault="00EF0F66" w:rsidP="006576EB">
                      <w:pPr>
                        <w:pStyle w:val="af3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14:ligatures w14:val="standardContextual"/>
                        </w:rPr>
                      </w:pPr>
                      <w:r w:rsidRPr="003D2FC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6"/>
                          <w:szCs w:val="16"/>
                        </w:rPr>
                        <w:t>参考：</w:t>
                      </w:r>
                      <w:r w:rsidR="00B31E3A"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厚生労働省</w:t>
                      </w:r>
                      <w:r w:rsidR="00575B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HP</w:t>
                      </w:r>
                      <w:r w:rsidR="00B31E3A"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「大量調理施設衛生管理マニュアル</w:t>
                      </w:r>
                      <w:r w:rsidR="008A5351"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」</w:t>
                      </w:r>
                      <w:r w:rsidR="00A56B3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、国立感染研究所HP「ウェルシュ菌感染症とは」</w:t>
                      </w:r>
                      <w:r w:rsidR="008B54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、</w:t>
                      </w:r>
                      <w:r w:rsidR="008B54DA"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吹田市</w:t>
                      </w:r>
                      <w:r w:rsidR="008B54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HP</w:t>
                      </w:r>
                      <w:r w:rsidR="008B54DA"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「食中毒を予防しましょう」</w:t>
                      </w:r>
                    </w:p>
                    <w:p w14:paraId="47B71B40" w14:textId="607B20B3" w:rsidR="00D12E63" w:rsidRDefault="00DC2EB1" w:rsidP="00D12E63">
                      <w:pPr>
                        <w:pStyle w:val="af3"/>
                        <w:spacing w:line="0" w:lineRule="atLeas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14:ligatures w14:val="standardContextual"/>
                        </w:rPr>
                      </w:pPr>
                      <w:r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農林水産省</w:t>
                      </w:r>
                      <w:r w:rsidR="00575B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HP</w:t>
                      </w:r>
                      <w:r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「</w:t>
                      </w:r>
                      <w:r w:rsidR="00C94F7D"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煮込み料理を楽しむために〜ウェルシュ菌にご注意を〜</w:t>
                      </w:r>
                      <w:r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」</w:t>
                      </w:r>
                      <w:r w:rsidR="00575B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 xml:space="preserve">、内閣府 </w:t>
                      </w:r>
                      <w:r w:rsidR="00D12E63"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食品安全委員会</w:t>
                      </w:r>
                      <w:r w:rsidR="00575BC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 xml:space="preserve"> ファクトシート</w:t>
                      </w:r>
                      <w:r w:rsidR="00D12E63" w:rsidRPr="003D2FC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14:ligatures w14:val="standardContextual"/>
                        </w:rPr>
                        <w:t>「ウェルシュ菌食中毒」</w:t>
                      </w:r>
                    </w:p>
                    <w:p w14:paraId="2A6D27B8" w14:textId="36E7DDDE" w:rsidR="00575BC6" w:rsidRPr="003D2FCD" w:rsidRDefault="00575BC6" w:rsidP="00D12E63">
                      <w:pPr>
                        <w:pStyle w:val="af3"/>
                        <w:spacing w:line="0" w:lineRule="atLeas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14:ligatures w14:val="standardContextual"/>
                        </w:rPr>
                      </w:pPr>
                    </w:p>
                    <w:p w14:paraId="5C6CD55A" w14:textId="77777777" w:rsidR="00D12E63" w:rsidRDefault="00D12E63"/>
                  </w:txbxContent>
                </v:textbox>
              </v:shape>
            </w:pict>
          </mc:Fallback>
        </mc:AlternateContent>
      </w:r>
      <w:r w:rsidR="004469C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7795AD7A" wp14:editId="6BBE3841">
                <wp:simplePos x="0" y="0"/>
                <wp:positionH relativeFrom="column">
                  <wp:posOffset>3427095</wp:posOffset>
                </wp:positionH>
                <wp:positionV relativeFrom="paragraph">
                  <wp:posOffset>205796</wp:posOffset>
                </wp:positionV>
                <wp:extent cx="433070" cy="233045"/>
                <wp:effectExtent l="0" t="0" r="5080" b="0"/>
                <wp:wrapNone/>
                <wp:docPr id="60226741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" cy="233045"/>
                          <a:chOff x="0" y="0"/>
                          <a:chExt cx="433070" cy="233045"/>
                        </a:xfrm>
                      </wpg:grpSpPr>
                      <wps:wsp>
                        <wps:cNvPr id="1751762770" name="星: 16 pt 1"/>
                        <wps:cNvSpPr/>
                        <wps:spPr>
                          <a:xfrm>
                            <a:off x="0" y="0"/>
                            <a:ext cx="433070" cy="233045"/>
                          </a:xfrm>
                          <a:prstGeom prst="star16">
                            <a:avLst>
                              <a:gd name="adj" fmla="val 50000"/>
                            </a:avLst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866519" name="テキスト ボックス 62"/>
                        <wps:cNvSpPr txBox="1"/>
                        <wps:spPr>
                          <a:xfrm>
                            <a:off x="14287" y="47626"/>
                            <a:ext cx="4114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1D9ED" w14:textId="77777777" w:rsidR="001A17AD" w:rsidRPr="007C4B5F" w:rsidRDefault="001A17AD" w:rsidP="001A17AD">
                              <w:pPr>
                                <w:spacing w:line="2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C4B5F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良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5AD7A" id="_x0000_s1180" style="position:absolute;margin-left:269.85pt;margin-top:16.2pt;width:34.1pt;height:18.35pt;z-index:251786752" coordsize="433070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">
                <v:shape id="星: 16 pt 1" o:spid="_x0000_s1181" type="#_x0000_t59" style="position:absolute;width:433070;height:233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" adj="0" fillcolor="blue" stroked="f"/>
                <v:shape id="_x0000_s1182" type="#_x0000_t202" style="position:absolute;left:14287;top:47626;width:411480;height:16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" filled="f" stroked="f" strokeweight="1pt">
                  <v:textbox inset="5.85pt,.7pt,5.85pt,.7pt">
                    <w:txbxContent>
                      <w:p w14:paraId="08A1D9ED" w14:textId="77777777" w:rsidR="001A17AD" w:rsidRPr="007C4B5F" w:rsidRDefault="001A17AD" w:rsidP="001A17AD">
                        <w:pPr>
                          <w:spacing w:line="2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7C4B5F">
                          <w:rPr>
                            <w:rFonts w:ascii="ＭＳ Ｐゴシック" w:eastAsia="ＭＳ Ｐゴシック" w:hAnsi="ＭＳ Ｐゴシック" w:hint="eastAsia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良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9C3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9C25B6" wp14:editId="51BC0911">
                <wp:simplePos x="0" y="0"/>
                <wp:positionH relativeFrom="column">
                  <wp:posOffset>1638356</wp:posOffset>
                </wp:positionH>
                <wp:positionV relativeFrom="paragraph">
                  <wp:posOffset>125095</wp:posOffset>
                </wp:positionV>
                <wp:extent cx="1775460" cy="318770"/>
                <wp:effectExtent l="0" t="0" r="0" b="5080"/>
                <wp:wrapNone/>
                <wp:docPr id="1982728671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3F910" w14:textId="77777777" w:rsidR="002E432F" w:rsidRPr="001A17AD" w:rsidRDefault="002E432F" w:rsidP="002E4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1D78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w w:val="90"/>
                                <w:sz w:val="20"/>
                                <w:szCs w:val="20"/>
                              </w:rPr>
                              <w:t>１２</w:t>
                            </w: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20"/>
                                <w:szCs w:val="20"/>
                              </w:rPr>
                              <w:t>～</w:t>
                            </w: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w w:val="90"/>
                                <w:sz w:val="20"/>
                                <w:szCs w:val="20"/>
                              </w:rPr>
                              <w:t>５０</w:t>
                            </w: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20"/>
                                <w:szCs w:val="20"/>
                              </w:rPr>
                              <w:t>℃の時間が</w:t>
                            </w:r>
                            <w:r w:rsidRPr="001A17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1D78FF"/>
                                <w:sz w:val="20"/>
                                <w:szCs w:val="20"/>
                                <w:u w:val="thick"/>
                              </w:rPr>
                              <w:t>短い</w:t>
                            </w:r>
                          </w:p>
                          <w:p w14:paraId="6686AD4E" w14:textId="77777777" w:rsidR="002E432F" w:rsidRPr="00A623F4" w:rsidRDefault="002E432F" w:rsidP="002E43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C25B6" id="_x0000_s1183" style="position:absolute;margin-left:129pt;margin-top:9.85pt;width:139.8pt;height:25.1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" filled="f" stroked="f">
                <v:textbox>
                  <w:txbxContent>
                    <w:p w14:paraId="2E53F910" w14:textId="77777777" w:rsidR="002E432F" w:rsidRPr="001A17AD" w:rsidRDefault="002E432F" w:rsidP="002E4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1D78FF"/>
                          <w:kern w:val="0"/>
                          <w:sz w:val="20"/>
                          <w:szCs w:val="20"/>
                        </w:rPr>
                      </w:pP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w w:val="90"/>
                          <w:sz w:val="20"/>
                          <w:szCs w:val="20"/>
                        </w:rPr>
                        <w:t>１２</w:t>
                      </w: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20"/>
                          <w:szCs w:val="20"/>
                        </w:rPr>
                        <w:t>～</w:t>
                      </w: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w w:val="90"/>
                          <w:sz w:val="20"/>
                          <w:szCs w:val="20"/>
                        </w:rPr>
                        <w:t>５０</w:t>
                      </w: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20"/>
                          <w:szCs w:val="20"/>
                        </w:rPr>
                        <w:t>℃の時間が</w:t>
                      </w:r>
                      <w:r w:rsidRPr="001A17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1D78FF"/>
                          <w:sz w:val="20"/>
                          <w:szCs w:val="20"/>
                          <w:u w:val="thick"/>
                        </w:rPr>
                        <w:t>短い</w:t>
                      </w:r>
                    </w:p>
                    <w:p w14:paraId="6686AD4E" w14:textId="77777777" w:rsidR="002E432F" w:rsidRPr="00A623F4" w:rsidRDefault="002E432F" w:rsidP="002E43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9C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9020A01" wp14:editId="7B8108A0">
                <wp:simplePos x="0" y="0"/>
                <wp:positionH relativeFrom="column">
                  <wp:posOffset>1626926</wp:posOffset>
                </wp:positionH>
                <wp:positionV relativeFrom="paragraph">
                  <wp:posOffset>180340</wp:posOffset>
                </wp:positionV>
                <wp:extent cx="140335" cy="69850"/>
                <wp:effectExtent l="38100" t="38100" r="31115" b="44450"/>
                <wp:wrapNone/>
                <wp:docPr id="2073522853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35" cy="698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E98EC" id="直線矢印コネクタ 9" o:spid="_x0000_s1026" type="#_x0000_t32" style="position:absolute;left:0;text-align:left;margin-left:128.1pt;margin-top:14.2pt;width:11.05pt;height:5.5pt;flip:x 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" strokecolor="black [3213]" strokeweight=".5pt">
                <v:stroke endarrow="open" joinstyle="miter"/>
              </v:shape>
            </w:pict>
          </mc:Fallback>
        </mc:AlternateContent>
      </w:r>
      <w:r w:rsidR="004469C3">
        <w:rPr>
          <w:rFonts w:asciiTheme="majorEastAsia" w:eastAsiaTheme="majorEastAsia" w:hAnsiTheme="major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67C9C1F" wp14:editId="7303BDD2">
                <wp:simplePos x="0" y="0"/>
                <wp:positionH relativeFrom="column">
                  <wp:posOffset>3278561</wp:posOffset>
                </wp:positionH>
                <wp:positionV relativeFrom="paragraph">
                  <wp:posOffset>173990</wp:posOffset>
                </wp:positionV>
                <wp:extent cx="150495" cy="79375"/>
                <wp:effectExtent l="0" t="38100" r="59055" b="34925"/>
                <wp:wrapNone/>
                <wp:docPr id="1124567412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793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BF31" id="直線矢印コネクタ 9" o:spid="_x0000_s1026" type="#_x0000_t32" style="position:absolute;left:0;text-align:left;margin-left:258.15pt;margin-top:13.7pt;width:11.85pt;height:6.25pt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" strokecolor="black [3213]" strokeweight=".5pt">
                <v:stroke endarrow="open" joinstyle="miter"/>
              </v:shape>
            </w:pict>
          </mc:Fallback>
        </mc:AlternateContent>
      </w:r>
    </w:p>
    <w:p w14:paraId="7E26CD7A" w14:textId="5D66E16E" w:rsidR="00896394" w:rsidRPr="00626D0E" w:rsidRDefault="00E629D9" w:rsidP="00DD03A3">
      <w:pPr>
        <w:jc w:val="left"/>
        <w:rPr>
          <w:rFonts w:asciiTheme="majorEastAsia" w:eastAsiaTheme="majorEastAsia" w:hAnsiTheme="majorEastAsia"/>
          <w:bCs/>
          <w:sz w:val="36"/>
          <w:szCs w:val="36"/>
        </w:rPr>
      </w:pPr>
      <w:r w:rsidRPr="0099113E">
        <w:rPr>
          <w:rFonts w:asciiTheme="majorEastAsia" w:eastAsiaTheme="majorEastAsia" w:hAnsiTheme="majorEastAsia"/>
          <w:b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223D0464" wp14:editId="6160BFC6">
                <wp:simplePos x="0" y="0"/>
                <wp:positionH relativeFrom="margin">
                  <wp:posOffset>-214630</wp:posOffset>
                </wp:positionH>
                <wp:positionV relativeFrom="paragraph">
                  <wp:posOffset>418304</wp:posOffset>
                </wp:positionV>
                <wp:extent cx="7044055" cy="349250"/>
                <wp:effectExtent l="0" t="0" r="23495" b="1270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0A000" w14:textId="77777777" w:rsidR="00A757C8" w:rsidRPr="000B3A1F" w:rsidRDefault="00A757C8" w:rsidP="00F0693A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A1F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  <w:p w14:paraId="5FF6DF50" w14:textId="77777777" w:rsidR="00A757C8" w:rsidRDefault="00A75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D0464" id="四角形: 角を丸くする 10" o:spid="_x0000_s1184" style="position:absolute;margin-left:-16.9pt;margin-top:32.95pt;width:554.65pt;height:27.5pt;z-index:-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" filled="f" strokecolor="black [3213]" strokeweight="1.5pt">
                <v:stroke dashstyle="dash" joinstyle="miter"/>
                <v:textbox>
                  <w:txbxContent>
                    <w:p w14:paraId="31B0A000" w14:textId="77777777" w:rsidR="00A757C8" w:rsidRPr="000B3A1F" w:rsidRDefault="00A757C8" w:rsidP="00F0693A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A1F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  <w:p w14:paraId="5FF6DF50" w14:textId="77777777" w:rsidR="00A757C8" w:rsidRDefault="00A757C8"/>
                  </w:txbxContent>
                </v:textbox>
                <w10:wrap anchorx="margin"/>
              </v:roundrect>
            </w:pict>
          </mc:Fallback>
        </mc:AlternateContent>
      </w:r>
    </w:p>
    <w:p w14:paraId="31A5B430" w14:textId="7CF2D7D3" w:rsidR="002A5383" w:rsidRDefault="009D020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B4EB9C9" wp14:editId="53E7B2C8">
                <wp:simplePos x="0" y="0"/>
                <wp:positionH relativeFrom="column">
                  <wp:posOffset>2766951</wp:posOffset>
                </wp:positionH>
                <wp:positionV relativeFrom="paragraph">
                  <wp:posOffset>382909</wp:posOffset>
                </wp:positionV>
                <wp:extent cx="3031490" cy="678944"/>
                <wp:effectExtent l="0" t="0" r="16510" b="26035"/>
                <wp:wrapNone/>
                <wp:docPr id="144753897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D477C9" w14:textId="65836441" w:rsidR="009D020A" w:rsidRPr="00E629D9" w:rsidRDefault="00E629D9" w:rsidP="009D020A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4D0BA269" w14:textId="7AC27D64" w:rsidR="00A757C8" w:rsidRPr="00E629D9" w:rsidRDefault="00A757C8" w:rsidP="00E629D9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4EB9C9" id="四角形: 角を丸くする 91" o:spid="_x0000_s1185" style="position:absolute;margin-left:217.85pt;margin-top:30.15pt;width:238.7pt;height:53.4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ip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50D477C9" w14:textId="65836441" w:rsidR="009D020A" w:rsidRPr="00E629D9" w:rsidRDefault="00E629D9" w:rsidP="009D020A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4D0BA269" w14:textId="7AC27D64" w:rsidR="00A757C8" w:rsidRPr="00E629D9" w:rsidRDefault="00A757C8" w:rsidP="00E629D9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22E9" w:rsidRPr="000B3A1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156F218" wp14:editId="43C8DF48">
                <wp:simplePos x="0" y="0"/>
                <wp:positionH relativeFrom="column">
                  <wp:posOffset>-225425</wp:posOffset>
                </wp:positionH>
                <wp:positionV relativeFrom="paragraph">
                  <wp:posOffset>35496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C53B4C" w14:textId="77777777" w:rsidR="00E629D9" w:rsidRDefault="00E629D9" w:rsidP="00E629D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8809273" w14:textId="77777777" w:rsidR="00E629D9" w:rsidRDefault="00E629D9" w:rsidP="00E629D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077F1654" w14:textId="77777777" w:rsidR="00E629D9" w:rsidRDefault="00E629D9" w:rsidP="00E629D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D00B9B2" w14:textId="622E113D" w:rsidR="00A757C8" w:rsidRPr="003A1694" w:rsidRDefault="009D020A" w:rsidP="00E629D9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17DBFCA5" w14:textId="2F885A66" w:rsidR="00A757C8" w:rsidRPr="00DA2CA7" w:rsidRDefault="00A757C8" w:rsidP="008B1D5A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F218" id="テキスト ボックス 503" o:spid="_x0000_s1186" type="#_x0000_t202" style="position:absolute;margin-left:-17.75pt;margin-top:27.95pt;width:229.2pt;height:55.2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" fillcolor="#ffc" stroked="f" strokeweight=".5pt">
                <v:textbox>
                  <w:txbxContent>
                    <w:p w14:paraId="2BC53B4C" w14:textId="77777777" w:rsidR="00E629D9" w:rsidRDefault="00E629D9" w:rsidP="00E629D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8809273" w14:textId="77777777" w:rsidR="00E629D9" w:rsidRDefault="00E629D9" w:rsidP="00E629D9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077F1654" w14:textId="77777777" w:rsidR="00E629D9" w:rsidRDefault="00E629D9" w:rsidP="00E629D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D00B9B2" w14:textId="622E113D" w:rsidR="00A757C8" w:rsidRPr="003A1694" w:rsidRDefault="009D020A" w:rsidP="00E629D9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17DBFCA5" w14:textId="2F885A66" w:rsidR="00A757C8" w:rsidRPr="00DA2CA7" w:rsidRDefault="00A757C8" w:rsidP="008B1D5A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E5A72" w14:textId="579AD706" w:rsidR="00CA4847" w:rsidRPr="00CA4847" w:rsidRDefault="00CA4847" w:rsidP="00CA484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0AC6C" w14:textId="3DAE838F" w:rsidR="00033381" w:rsidRDefault="00033381" w:rsidP="008B6A70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F4C59E7" w14:textId="7951F08F" w:rsidR="0068283A" w:rsidRDefault="0068283A" w:rsidP="00B1124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34017A94" w14:textId="7CE0606F" w:rsidR="00621E8E" w:rsidRDefault="00621E8E" w:rsidP="00B1124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621E8E" w:rsidSect="00761D8C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C53C" w14:textId="77777777" w:rsidR="00203552" w:rsidRDefault="00203552" w:rsidP="00482287">
      <w:r>
        <w:separator/>
      </w:r>
    </w:p>
  </w:endnote>
  <w:endnote w:type="continuationSeparator" w:id="0">
    <w:p w14:paraId="22665E19" w14:textId="77777777" w:rsidR="00203552" w:rsidRDefault="00203552" w:rsidP="00482287">
      <w:r>
        <w:continuationSeparator/>
      </w:r>
    </w:p>
  </w:endnote>
  <w:endnote w:type="continuationNotice" w:id="1">
    <w:p w14:paraId="1A1808C0" w14:textId="77777777" w:rsidR="00203552" w:rsidRDefault="00203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C2076" w14:textId="77777777" w:rsidR="00203552" w:rsidRDefault="00203552" w:rsidP="00482287">
      <w:r>
        <w:separator/>
      </w:r>
    </w:p>
  </w:footnote>
  <w:footnote w:type="continuationSeparator" w:id="0">
    <w:p w14:paraId="0FECC82C" w14:textId="77777777" w:rsidR="00203552" w:rsidRDefault="00203552" w:rsidP="00482287">
      <w:r>
        <w:continuationSeparator/>
      </w:r>
    </w:p>
  </w:footnote>
  <w:footnote w:type="continuationNotice" w:id="1">
    <w:p w14:paraId="582CB805" w14:textId="77777777" w:rsidR="00203552" w:rsidRDefault="002035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37410E"/>
    <w:multiLevelType w:val="hybridMultilevel"/>
    <w:tmpl w:val="013466C2"/>
    <w:lvl w:ilvl="0" w:tplc="E6D4D91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5B5F60"/>
    <w:multiLevelType w:val="hybridMultilevel"/>
    <w:tmpl w:val="6C60348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9D7B61"/>
    <w:multiLevelType w:val="hybridMultilevel"/>
    <w:tmpl w:val="D0E44C4E"/>
    <w:lvl w:ilvl="0" w:tplc="7A62740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5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7541E5"/>
    <w:multiLevelType w:val="hybridMultilevel"/>
    <w:tmpl w:val="B68E017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5057B3A"/>
    <w:multiLevelType w:val="hybridMultilevel"/>
    <w:tmpl w:val="B626885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60264E4"/>
    <w:multiLevelType w:val="hybridMultilevel"/>
    <w:tmpl w:val="779C1D3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3F1631"/>
    <w:multiLevelType w:val="hybridMultilevel"/>
    <w:tmpl w:val="9F9CA4EE"/>
    <w:lvl w:ilvl="0" w:tplc="2DC89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9C0281"/>
    <w:multiLevelType w:val="hybridMultilevel"/>
    <w:tmpl w:val="EED28ACC"/>
    <w:lvl w:ilvl="0" w:tplc="D3AE6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BE91A46"/>
    <w:multiLevelType w:val="hybridMultilevel"/>
    <w:tmpl w:val="16E4B26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C461159"/>
    <w:multiLevelType w:val="hybridMultilevel"/>
    <w:tmpl w:val="365AA71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1626032">
    <w:abstractNumId w:val="1"/>
  </w:num>
  <w:num w:numId="2" w16cid:durableId="1719623402">
    <w:abstractNumId w:val="13"/>
  </w:num>
  <w:num w:numId="3" w16cid:durableId="979655392">
    <w:abstractNumId w:val="5"/>
  </w:num>
  <w:num w:numId="4" w16cid:durableId="1337461743">
    <w:abstractNumId w:val="0"/>
  </w:num>
  <w:num w:numId="5" w16cid:durableId="535972573">
    <w:abstractNumId w:val="8"/>
  </w:num>
  <w:num w:numId="6" w16cid:durableId="1282178359">
    <w:abstractNumId w:val="7"/>
  </w:num>
  <w:num w:numId="7" w16cid:durableId="1284314460">
    <w:abstractNumId w:val="12"/>
  </w:num>
  <w:num w:numId="8" w16cid:durableId="737439473">
    <w:abstractNumId w:val="3"/>
  </w:num>
  <w:num w:numId="9" w16cid:durableId="1847135563">
    <w:abstractNumId w:val="11"/>
  </w:num>
  <w:num w:numId="10" w16cid:durableId="1235512315">
    <w:abstractNumId w:val="6"/>
  </w:num>
  <w:num w:numId="11" w16cid:durableId="270820695">
    <w:abstractNumId w:val="9"/>
  </w:num>
  <w:num w:numId="12" w16cid:durableId="1571234396">
    <w:abstractNumId w:val="4"/>
  </w:num>
  <w:num w:numId="13" w16cid:durableId="815102316">
    <w:abstractNumId w:val="10"/>
  </w:num>
  <w:num w:numId="14" w16cid:durableId="72051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2637"/>
    <w:rsid w:val="00003657"/>
    <w:rsid w:val="00003F9A"/>
    <w:rsid w:val="0000544B"/>
    <w:rsid w:val="00006B91"/>
    <w:rsid w:val="00007650"/>
    <w:rsid w:val="00007917"/>
    <w:rsid w:val="000143A9"/>
    <w:rsid w:val="0002016A"/>
    <w:rsid w:val="00020A53"/>
    <w:rsid w:val="00021827"/>
    <w:rsid w:val="00023BC6"/>
    <w:rsid w:val="0002630E"/>
    <w:rsid w:val="000267FB"/>
    <w:rsid w:val="0002702F"/>
    <w:rsid w:val="00027AAF"/>
    <w:rsid w:val="00031FE5"/>
    <w:rsid w:val="00032363"/>
    <w:rsid w:val="00033381"/>
    <w:rsid w:val="000339C4"/>
    <w:rsid w:val="00033FF1"/>
    <w:rsid w:val="0003530F"/>
    <w:rsid w:val="00035E76"/>
    <w:rsid w:val="0004088F"/>
    <w:rsid w:val="00040BCE"/>
    <w:rsid w:val="000415EC"/>
    <w:rsid w:val="00042021"/>
    <w:rsid w:val="0004280B"/>
    <w:rsid w:val="00043139"/>
    <w:rsid w:val="00043E7B"/>
    <w:rsid w:val="0005163F"/>
    <w:rsid w:val="000519E4"/>
    <w:rsid w:val="00051BC4"/>
    <w:rsid w:val="000534C1"/>
    <w:rsid w:val="00053A3C"/>
    <w:rsid w:val="00054020"/>
    <w:rsid w:val="000546A5"/>
    <w:rsid w:val="00055618"/>
    <w:rsid w:val="00056402"/>
    <w:rsid w:val="000571CC"/>
    <w:rsid w:val="00057214"/>
    <w:rsid w:val="0005722F"/>
    <w:rsid w:val="00057595"/>
    <w:rsid w:val="00057714"/>
    <w:rsid w:val="00057910"/>
    <w:rsid w:val="00057BA4"/>
    <w:rsid w:val="00060AD6"/>
    <w:rsid w:val="00060C02"/>
    <w:rsid w:val="00061792"/>
    <w:rsid w:val="00061B1B"/>
    <w:rsid w:val="000620E6"/>
    <w:rsid w:val="0006329F"/>
    <w:rsid w:val="00063FE2"/>
    <w:rsid w:val="00066BF8"/>
    <w:rsid w:val="00070413"/>
    <w:rsid w:val="000707ED"/>
    <w:rsid w:val="00070B16"/>
    <w:rsid w:val="0007285C"/>
    <w:rsid w:val="0007314F"/>
    <w:rsid w:val="00074478"/>
    <w:rsid w:val="00075A9F"/>
    <w:rsid w:val="00076659"/>
    <w:rsid w:val="0007672F"/>
    <w:rsid w:val="000829A2"/>
    <w:rsid w:val="0008362C"/>
    <w:rsid w:val="000849C2"/>
    <w:rsid w:val="00087C72"/>
    <w:rsid w:val="00090E60"/>
    <w:rsid w:val="0009195E"/>
    <w:rsid w:val="00091AC8"/>
    <w:rsid w:val="00093A20"/>
    <w:rsid w:val="000955A0"/>
    <w:rsid w:val="00096D15"/>
    <w:rsid w:val="00097231"/>
    <w:rsid w:val="000A02FA"/>
    <w:rsid w:val="000A0704"/>
    <w:rsid w:val="000A1F09"/>
    <w:rsid w:val="000A2E2F"/>
    <w:rsid w:val="000A2F5A"/>
    <w:rsid w:val="000A5A36"/>
    <w:rsid w:val="000B2130"/>
    <w:rsid w:val="000B2B2F"/>
    <w:rsid w:val="000B2D4B"/>
    <w:rsid w:val="000B3A1F"/>
    <w:rsid w:val="000B525D"/>
    <w:rsid w:val="000C10C1"/>
    <w:rsid w:val="000C1228"/>
    <w:rsid w:val="000C21D3"/>
    <w:rsid w:val="000C33A7"/>
    <w:rsid w:val="000C3A93"/>
    <w:rsid w:val="000C50A9"/>
    <w:rsid w:val="000C58D9"/>
    <w:rsid w:val="000C5E77"/>
    <w:rsid w:val="000C64CD"/>
    <w:rsid w:val="000C69D3"/>
    <w:rsid w:val="000D4298"/>
    <w:rsid w:val="000D4A5C"/>
    <w:rsid w:val="000D669C"/>
    <w:rsid w:val="000D74F3"/>
    <w:rsid w:val="000E20A1"/>
    <w:rsid w:val="000E29FA"/>
    <w:rsid w:val="000E3967"/>
    <w:rsid w:val="000E45BE"/>
    <w:rsid w:val="000E4CF2"/>
    <w:rsid w:val="000E5B0E"/>
    <w:rsid w:val="000E5D2E"/>
    <w:rsid w:val="000E683E"/>
    <w:rsid w:val="000E6DF7"/>
    <w:rsid w:val="000E75CE"/>
    <w:rsid w:val="000F3D2F"/>
    <w:rsid w:val="000F3DE2"/>
    <w:rsid w:val="000F53A5"/>
    <w:rsid w:val="000F6244"/>
    <w:rsid w:val="001004D4"/>
    <w:rsid w:val="00101796"/>
    <w:rsid w:val="00103143"/>
    <w:rsid w:val="00103801"/>
    <w:rsid w:val="00103E58"/>
    <w:rsid w:val="001079D4"/>
    <w:rsid w:val="00113FDC"/>
    <w:rsid w:val="00114811"/>
    <w:rsid w:val="0011506D"/>
    <w:rsid w:val="00120FB3"/>
    <w:rsid w:val="00122FF9"/>
    <w:rsid w:val="00124BCD"/>
    <w:rsid w:val="00124D0C"/>
    <w:rsid w:val="00127044"/>
    <w:rsid w:val="00130738"/>
    <w:rsid w:val="00132CEE"/>
    <w:rsid w:val="001361EA"/>
    <w:rsid w:val="00136226"/>
    <w:rsid w:val="00136DC0"/>
    <w:rsid w:val="00136E28"/>
    <w:rsid w:val="00137BEE"/>
    <w:rsid w:val="00137FC9"/>
    <w:rsid w:val="00142B96"/>
    <w:rsid w:val="00145F18"/>
    <w:rsid w:val="00145F76"/>
    <w:rsid w:val="00146097"/>
    <w:rsid w:val="00146C0F"/>
    <w:rsid w:val="00146D34"/>
    <w:rsid w:val="00147DA2"/>
    <w:rsid w:val="0015010A"/>
    <w:rsid w:val="001514F3"/>
    <w:rsid w:val="0015272C"/>
    <w:rsid w:val="00152EA2"/>
    <w:rsid w:val="00153322"/>
    <w:rsid w:val="00153601"/>
    <w:rsid w:val="00156E64"/>
    <w:rsid w:val="001605F9"/>
    <w:rsid w:val="0016152D"/>
    <w:rsid w:val="0016563B"/>
    <w:rsid w:val="00167585"/>
    <w:rsid w:val="00170255"/>
    <w:rsid w:val="00170E9C"/>
    <w:rsid w:val="00172088"/>
    <w:rsid w:val="001723C9"/>
    <w:rsid w:val="001729F1"/>
    <w:rsid w:val="00175881"/>
    <w:rsid w:val="00175F0E"/>
    <w:rsid w:val="0017734B"/>
    <w:rsid w:val="00180593"/>
    <w:rsid w:val="001822C7"/>
    <w:rsid w:val="00183753"/>
    <w:rsid w:val="00183C47"/>
    <w:rsid w:val="00184713"/>
    <w:rsid w:val="00186504"/>
    <w:rsid w:val="001906E1"/>
    <w:rsid w:val="00190E5D"/>
    <w:rsid w:val="00191AFC"/>
    <w:rsid w:val="001921BC"/>
    <w:rsid w:val="0019404C"/>
    <w:rsid w:val="00194D59"/>
    <w:rsid w:val="00195276"/>
    <w:rsid w:val="00195D7F"/>
    <w:rsid w:val="00196455"/>
    <w:rsid w:val="001A04B1"/>
    <w:rsid w:val="001A17AD"/>
    <w:rsid w:val="001A1AEE"/>
    <w:rsid w:val="001A2913"/>
    <w:rsid w:val="001A42BD"/>
    <w:rsid w:val="001A5587"/>
    <w:rsid w:val="001A7A17"/>
    <w:rsid w:val="001A7D8B"/>
    <w:rsid w:val="001B03A9"/>
    <w:rsid w:val="001B0C8C"/>
    <w:rsid w:val="001B19EB"/>
    <w:rsid w:val="001B1C94"/>
    <w:rsid w:val="001B1ED4"/>
    <w:rsid w:val="001B20BB"/>
    <w:rsid w:val="001B276B"/>
    <w:rsid w:val="001B4231"/>
    <w:rsid w:val="001B4274"/>
    <w:rsid w:val="001B44CA"/>
    <w:rsid w:val="001B54D4"/>
    <w:rsid w:val="001B6082"/>
    <w:rsid w:val="001B64E0"/>
    <w:rsid w:val="001B6BC7"/>
    <w:rsid w:val="001B74CC"/>
    <w:rsid w:val="001C04E2"/>
    <w:rsid w:val="001C289A"/>
    <w:rsid w:val="001C2993"/>
    <w:rsid w:val="001C2DFC"/>
    <w:rsid w:val="001C359D"/>
    <w:rsid w:val="001C383C"/>
    <w:rsid w:val="001C4834"/>
    <w:rsid w:val="001C598E"/>
    <w:rsid w:val="001C6C8A"/>
    <w:rsid w:val="001D0398"/>
    <w:rsid w:val="001D2BC3"/>
    <w:rsid w:val="001D3C9F"/>
    <w:rsid w:val="001D60BD"/>
    <w:rsid w:val="001D7733"/>
    <w:rsid w:val="001E3266"/>
    <w:rsid w:val="001E3489"/>
    <w:rsid w:val="001E507A"/>
    <w:rsid w:val="001E7C2D"/>
    <w:rsid w:val="001F1833"/>
    <w:rsid w:val="001F1974"/>
    <w:rsid w:val="001F5718"/>
    <w:rsid w:val="001F5A14"/>
    <w:rsid w:val="001F6ADB"/>
    <w:rsid w:val="002011D2"/>
    <w:rsid w:val="00203552"/>
    <w:rsid w:val="0020469F"/>
    <w:rsid w:val="00204C34"/>
    <w:rsid w:val="002054C6"/>
    <w:rsid w:val="00207209"/>
    <w:rsid w:val="00210809"/>
    <w:rsid w:val="00210CBE"/>
    <w:rsid w:val="00213A09"/>
    <w:rsid w:val="00215527"/>
    <w:rsid w:val="00216705"/>
    <w:rsid w:val="00220822"/>
    <w:rsid w:val="0022339E"/>
    <w:rsid w:val="002238B1"/>
    <w:rsid w:val="002258D0"/>
    <w:rsid w:val="0022742E"/>
    <w:rsid w:val="00227DE2"/>
    <w:rsid w:val="00234C99"/>
    <w:rsid w:val="00240B2D"/>
    <w:rsid w:val="00240D8E"/>
    <w:rsid w:val="002420D0"/>
    <w:rsid w:val="00243E5A"/>
    <w:rsid w:val="0024417C"/>
    <w:rsid w:val="00244E9B"/>
    <w:rsid w:val="00245079"/>
    <w:rsid w:val="002453B3"/>
    <w:rsid w:val="002453F3"/>
    <w:rsid w:val="002462E3"/>
    <w:rsid w:val="002511C8"/>
    <w:rsid w:val="00251A9A"/>
    <w:rsid w:val="00251B60"/>
    <w:rsid w:val="00251D37"/>
    <w:rsid w:val="002537E8"/>
    <w:rsid w:val="00256CD6"/>
    <w:rsid w:val="00257626"/>
    <w:rsid w:val="0026556B"/>
    <w:rsid w:val="00265DC6"/>
    <w:rsid w:val="0026630E"/>
    <w:rsid w:val="00270A63"/>
    <w:rsid w:val="00270E97"/>
    <w:rsid w:val="00271F57"/>
    <w:rsid w:val="0027249D"/>
    <w:rsid w:val="00274DDF"/>
    <w:rsid w:val="00276479"/>
    <w:rsid w:val="00276800"/>
    <w:rsid w:val="00276DE8"/>
    <w:rsid w:val="00276E4A"/>
    <w:rsid w:val="00277233"/>
    <w:rsid w:val="00277761"/>
    <w:rsid w:val="00277BB8"/>
    <w:rsid w:val="00280AE5"/>
    <w:rsid w:val="002810BB"/>
    <w:rsid w:val="0028126D"/>
    <w:rsid w:val="00282FF3"/>
    <w:rsid w:val="002834AF"/>
    <w:rsid w:val="00283592"/>
    <w:rsid w:val="002847DA"/>
    <w:rsid w:val="00285E82"/>
    <w:rsid w:val="00286F4C"/>
    <w:rsid w:val="002873E2"/>
    <w:rsid w:val="00290BA4"/>
    <w:rsid w:val="00293F1D"/>
    <w:rsid w:val="00295813"/>
    <w:rsid w:val="00295D62"/>
    <w:rsid w:val="0029699F"/>
    <w:rsid w:val="00296BB5"/>
    <w:rsid w:val="00296D45"/>
    <w:rsid w:val="00297423"/>
    <w:rsid w:val="002A01A7"/>
    <w:rsid w:val="002A0229"/>
    <w:rsid w:val="002A0702"/>
    <w:rsid w:val="002A29A5"/>
    <w:rsid w:val="002A2EFF"/>
    <w:rsid w:val="002A4F1F"/>
    <w:rsid w:val="002A5383"/>
    <w:rsid w:val="002A699B"/>
    <w:rsid w:val="002A6F6C"/>
    <w:rsid w:val="002A71E1"/>
    <w:rsid w:val="002A7B65"/>
    <w:rsid w:val="002B1B14"/>
    <w:rsid w:val="002B34AB"/>
    <w:rsid w:val="002B3656"/>
    <w:rsid w:val="002B42E3"/>
    <w:rsid w:val="002B49C3"/>
    <w:rsid w:val="002B53F0"/>
    <w:rsid w:val="002B5675"/>
    <w:rsid w:val="002B668D"/>
    <w:rsid w:val="002B6A01"/>
    <w:rsid w:val="002B6FAF"/>
    <w:rsid w:val="002B7472"/>
    <w:rsid w:val="002C242C"/>
    <w:rsid w:val="002C34A9"/>
    <w:rsid w:val="002C4B30"/>
    <w:rsid w:val="002D0661"/>
    <w:rsid w:val="002D0BAD"/>
    <w:rsid w:val="002D25F6"/>
    <w:rsid w:val="002D4688"/>
    <w:rsid w:val="002D49B9"/>
    <w:rsid w:val="002D517C"/>
    <w:rsid w:val="002D6C47"/>
    <w:rsid w:val="002D79D4"/>
    <w:rsid w:val="002E166B"/>
    <w:rsid w:val="002E1F1E"/>
    <w:rsid w:val="002E38D0"/>
    <w:rsid w:val="002E432F"/>
    <w:rsid w:val="002E573F"/>
    <w:rsid w:val="002E6726"/>
    <w:rsid w:val="002E7378"/>
    <w:rsid w:val="002E788D"/>
    <w:rsid w:val="002E7FC9"/>
    <w:rsid w:val="002F1DC6"/>
    <w:rsid w:val="002F32CB"/>
    <w:rsid w:val="002F776C"/>
    <w:rsid w:val="002F79D8"/>
    <w:rsid w:val="003016CE"/>
    <w:rsid w:val="00303D36"/>
    <w:rsid w:val="003055F6"/>
    <w:rsid w:val="00305912"/>
    <w:rsid w:val="00305BBF"/>
    <w:rsid w:val="00307C0F"/>
    <w:rsid w:val="0031038F"/>
    <w:rsid w:val="003117C3"/>
    <w:rsid w:val="0031190D"/>
    <w:rsid w:val="00311BD4"/>
    <w:rsid w:val="003122D7"/>
    <w:rsid w:val="00312C91"/>
    <w:rsid w:val="00313A12"/>
    <w:rsid w:val="00313BE6"/>
    <w:rsid w:val="00315899"/>
    <w:rsid w:val="00315A57"/>
    <w:rsid w:val="00315B05"/>
    <w:rsid w:val="00317318"/>
    <w:rsid w:val="00317629"/>
    <w:rsid w:val="00317D88"/>
    <w:rsid w:val="00321705"/>
    <w:rsid w:val="003221FC"/>
    <w:rsid w:val="00322DDF"/>
    <w:rsid w:val="00322E94"/>
    <w:rsid w:val="0032394B"/>
    <w:rsid w:val="00323D8A"/>
    <w:rsid w:val="00323DED"/>
    <w:rsid w:val="0032637B"/>
    <w:rsid w:val="0032712F"/>
    <w:rsid w:val="003271A0"/>
    <w:rsid w:val="00327BDC"/>
    <w:rsid w:val="003308D6"/>
    <w:rsid w:val="0033278F"/>
    <w:rsid w:val="00332C56"/>
    <w:rsid w:val="00333A89"/>
    <w:rsid w:val="00334A65"/>
    <w:rsid w:val="0033560D"/>
    <w:rsid w:val="00337039"/>
    <w:rsid w:val="00337109"/>
    <w:rsid w:val="003407FB"/>
    <w:rsid w:val="00340E14"/>
    <w:rsid w:val="0034218B"/>
    <w:rsid w:val="00342E7A"/>
    <w:rsid w:val="00343308"/>
    <w:rsid w:val="00344617"/>
    <w:rsid w:val="00346E29"/>
    <w:rsid w:val="003519B9"/>
    <w:rsid w:val="00351DAB"/>
    <w:rsid w:val="0035237D"/>
    <w:rsid w:val="00352659"/>
    <w:rsid w:val="00353741"/>
    <w:rsid w:val="003575DC"/>
    <w:rsid w:val="003608BB"/>
    <w:rsid w:val="00361C57"/>
    <w:rsid w:val="00361F51"/>
    <w:rsid w:val="00362723"/>
    <w:rsid w:val="00365FC4"/>
    <w:rsid w:val="003661FC"/>
    <w:rsid w:val="003679E1"/>
    <w:rsid w:val="00367EA8"/>
    <w:rsid w:val="00367F69"/>
    <w:rsid w:val="00371971"/>
    <w:rsid w:val="0037225E"/>
    <w:rsid w:val="0037387D"/>
    <w:rsid w:val="00375108"/>
    <w:rsid w:val="0037511B"/>
    <w:rsid w:val="00375A12"/>
    <w:rsid w:val="00375D93"/>
    <w:rsid w:val="00375FAC"/>
    <w:rsid w:val="00377240"/>
    <w:rsid w:val="003801B0"/>
    <w:rsid w:val="003805B2"/>
    <w:rsid w:val="003812E9"/>
    <w:rsid w:val="003831A5"/>
    <w:rsid w:val="00384186"/>
    <w:rsid w:val="003843A4"/>
    <w:rsid w:val="00387465"/>
    <w:rsid w:val="00391A8B"/>
    <w:rsid w:val="00391B5E"/>
    <w:rsid w:val="00391C4E"/>
    <w:rsid w:val="003936E1"/>
    <w:rsid w:val="003939F0"/>
    <w:rsid w:val="0039489D"/>
    <w:rsid w:val="00395480"/>
    <w:rsid w:val="00395797"/>
    <w:rsid w:val="003958D6"/>
    <w:rsid w:val="00395AA7"/>
    <w:rsid w:val="00396833"/>
    <w:rsid w:val="00397B87"/>
    <w:rsid w:val="00397F8D"/>
    <w:rsid w:val="003A010B"/>
    <w:rsid w:val="003A334D"/>
    <w:rsid w:val="003A3A20"/>
    <w:rsid w:val="003A6B71"/>
    <w:rsid w:val="003A766D"/>
    <w:rsid w:val="003B09A4"/>
    <w:rsid w:val="003B18AB"/>
    <w:rsid w:val="003B37DF"/>
    <w:rsid w:val="003B3C8C"/>
    <w:rsid w:val="003B402C"/>
    <w:rsid w:val="003B5032"/>
    <w:rsid w:val="003B5A3A"/>
    <w:rsid w:val="003B6606"/>
    <w:rsid w:val="003C0A3B"/>
    <w:rsid w:val="003C1EBB"/>
    <w:rsid w:val="003C1F2B"/>
    <w:rsid w:val="003C249F"/>
    <w:rsid w:val="003C4F38"/>
    <w:rsid w:val="003C51F7"/>
    <w:rsid w:val="003C5A91"/>
    <w:rsid w:val="003C655B"/>
    <w:rsid w:val="003C6B88"/>
    <w:rsid w:val="003C7413"/>
    <w:rsid w:val="003D20DC"/>
    <w:rsid w:val="003D2C4D"/>
    <w:rsid w:val="003D2FCD"/>
    <w:rsid w:val="003D5A73"/>
    <w:rsid w:val="003D6670"/>
    <w:rsid w:val="003D79F2"/>
    <w:rsid w:val="003E03FF"/>
    <w:rsid w:val="003E0B16"/>
    <w:rsid w:val="003E1677"/>
    <w:rsid w:val="003E18B9"/>
    <w:rsid w:val="003E26F0"/>
    <w:rsid w:val="003E5446"/>
    <w:rsid w:val="003E6453"/>
    <w:rsid w:val="003E69F5"/>
    <w:rsid w:val="003E75CC"/>
    <w:rsid w:val="003F0162"/>
    <w:rsid w:val="003F140D"/>
    <w:rsid w:val="003F1CD8"/>
    <w:rsid w:val="003F2641"/>
    <w:rsid w:val="003F298A"/>
    <w:rsid w:val="003F2A27"/>
    <w:rsid w:val="003F2CC5"/>
    <w:rsid w:val="003F3DAB"/>
    <w:rsid w:val="003F4C94"/>
    <w:rsid w:val="003F50A9"/>
    <w:rsid w:val="003F55D5"/>
    <w:rsid w:val="003F7AD1"/>
    <w:rsid w:val="004010F4"/>
    <w:rsid w:val="00403371"/>
    <w:rsid w:val="00403601"/>
    <w:rsid w:val="0040397B"/>
    <w:rsid w:val="004055CB"/>
    <w:rsid w:val="0040647D"/>
    <w:rsid w:val="00406F9F"/>
    <w:rsid w:val="004075AA"/>
    <w:rsid w:val="00411F9E"/>
    <w:rsid w:val="004133B3"/>
    <w:rsid w:val="004142C7"/>
    <w:rsid w:val="00414F82"/>
    <w:rsid w:val="00416D35"/>
    <w:rsid w:val="0041778C"/>
    <w:rsid w:val="00420986"/>
    <w:rsid w:val="00421D95"/>
    <w:rsid w:val="00421E03"/>
    <w:rsid w:val="00421E28"/>
    <w:rsid w:val="00424308"/>
    <w:rsid w:val="00424822"/>
    <w:rsid w:val="00424C15"/>
    <w:rsid w:val="00424FD6"/>
    <w:rsid w:val="00425C52"/>
    <w:rsid w:val="00426043"/>
    <w:rsid w:val="004316D4"/>
    <w:rsid w:val="00431D20"/>
    <w:rsid w:val="004333CC"/>
    <w:rsid w:val="00434CDA"/>
    <w:rsid w:val="00435EAA"/>
    <w:rsid w:val="0043709F"/>
    <w:rsid w:val="00441349"/>
    <w:rsid w:val="00443B28"/>
    <w:rsid w:val="00443E19"/>
    <w:rsid w:val="00445AD7"/>
    <w:rsid w:val="004469C3"/>
    <w:rsid w:val="00447B74"/>
    <w:rsid w:val="004534F6"/>
    <w:rsid w:val="00454E50"/>
    <w:rsid w:val="00454E66"/>
    <w:rsid w:val="00456E50"/>
    <w:rsid w:val="004627DA"/>
    <w:rsid w:val="004637A8"/>
    <w:rsid w:val="00463EC4"/>
    <w:rsid w:val="00465235"/>
    <w:rsid w:val="00466668"/>
    <w:rsid w:val="00466B5C"/>
    <w:rsid w:val="004675EF"/>
    <w:rsid w:val="00467B9E"/>
    <w:rsid w:val="00470061"/>
    <w:rsid w:val="00471EB1"/>
    <w:rsid w:val="00472EA5"/>
    <w:rsid w:val="00473578"/>
    <w:rsid w:val="00473CA2"/>
    <w:rsid w:val="004741BA"/>
    <w:rsid w:val="00475428"/>
    <w:rsid w:val="00480467"/>
    <w:rsid w:val="00482287"/>
    <w:rsid w:val="004822BE"/>
    <w:rsid w:val="0048453D"/>
    <w:rsid w:val="00484CD3"/>
    <w:rsid w:val="004862BC"/>
    <w:rsid w:val="0048720B"/>
    <w:rsid w:val="004876E5"/>
    <w:rsid w:val="00487B94"/>
    <w:rsid w:val="00490E28"/>
    <w:rsid w:val="004921BC"/>
    <w:rsid w:val="00494AF1"/>
    <w:rsid w:val="00495F00"/>
    <w:rsid w:val="00496418"/>
    <w:rsid w:val="004A13E6"/>
    <w:rsid w:val="004A3ED2"/>
    <w:rsid w:val="004A4397"/>
    <w:rsid w:val="004A568E"/>
    <w:rsid w:val="004A58B9"/>
    <w:rsid w:val="004A6ACE"/>
    <w:rsid w:val="004B1A90"/>
    <w:rsid w:val="004B2DD6"/>
    <w:rsid w:val="004B4733"/>
    <w:rsid w:val="004B4D0C"/>
    <w:rsid w:val="004B5A50"/>
    <w:rsid w:val="004B6531"/>
    <w:rsid w:val="004C17C8"/>
    <w:rsid w:val="004C3F55"/>
    <w:rsid w:val="004C454E"/>
    <w:rsid w:val="004C49A9"/>
    <w:rsid w:val="004C4C0C"/>
    <w:rsid w:val="004C4FEE"/>
    <w:rsid w:val="004C51D0"/>
    <w:rsid w:val="004C528E"/>
    <w:rsid w:val="004C63B2"/>
    <w:rsid w:val="004C70E1"/>
    <w:rsid w:val="004D275A"/>
    <w:rsid w:val="004D36DB"/>
    <w:rsid w:val="004D3F01"/>
    <w:rsid w:val="004D4324"/>
    <w:rsid w:val="004D5B8F"/>
    <w:rsid w:val="004E15C3"/>
    <w:rsid w:val="004E244A"/>
    <w:rsid w:val="004E282D"/>
    <w:rsid w:val="004E37B9"/>
    <w:rsid w:val="004E3F11"/>
    <w:rsid w:val="004E4210"/>
    <w:rsid w:val="004E5277"/>
    <w:rsid w:val="004E5B15"/>
    <w:rsid w:val="004E64DB"/>
    <w:rsid w:val="004E6644"/>
    <w:rsid w:val="004E6650"/>
    <w:rsid w:val="004E6AA7"/>
    <w:rsid w:val="004F027E"/>
    <w:rsid w:val="004F0727"/>
    <w:rsid w:val="004F088A"/>
    <w:rsid w:val="004F4066"/>
    <w:rsid w:val="004F5D77"/>
    <w:rsid w:val="004F6A87"/>
    <w:rsid w:val="004F6C86"/>
    <w:rsid w:val="004F77FD"/>
    <w:rsid w:val="00500227"/>
    <w:rsid w:val="00501C0D"/>
    <w:rsid w:val="00512718"/>
    <w:rsid w:val="00512756"/>
    <w:rsid w:val="005127F3"/>
    <w:rsid w:val="005130F8"/>
    <w:rsid w:val="0051530F"/>
    <w:rsid w:val="00515D5F"/>
    <w:rsid w:val="00516219"/>
    <w:rsid w:val="00516AAF"/>
    <w:rsid w:val="00516D1A"/>
    <w:rsid w:val="005229DA"/>
    <w:rsid w:val="0052330A"/>
    <w:rsid w:val="0052658E"/>
    <w:rsid w:val="00532D28"/>
    <w:rsid w:val="00533B4B"/>
    <w:rsid w:val="005349E3"/>
    <w:rsid w:val="005351D2"/>
    <w:rsid w:val="00535548"/>
    <w:rsid w:val="0053598C"/>
    <w:rsid w:val="00537174"/>
    <w:rsid w:val="00537BA7"/>
    <w:rsid w:val="00542024"/>
    <w:rsid w:val="0054385D"/>
    <w:rsid w:val="005442D8"/>
    <w:rsid w:val="00544EAC"/>
    <w:rsid w:val="00546143"/>
    <w:rsid w:val="00551514"/>
    <w:rsid w:val="00551A24"/>
    <w:rsid w:val="005524BD"/>
    <w:rsid w:val="005534D4"/>
    <w:rsid w:val="00553EC5"/>
    <w:rsid w:val="00555318"/>
    <w:rsid w:val="00555B34"/>
    <w:rsid w:val="0055639A"/>
    <w:rsid w:val="00556D66"/>
    <w:rsid w:val="00560FD2"/>
    <w:rsid w:val="00561052"/>
    <w:rsid w:val="005610C5"/>
    <w:rsid w:val="0056169F"/>
    <w:rsid w:val="005627C2"/>
    <w:rsid w:val="00563667"/>
    <w:rsid w:val="005637F7"/>
    <w:rsid w:val="005643B5"/>
    <w:rsid w:val="005651DC"/>
    <w:rsid w:val="0056552E"/>
    <w:rsid w:val="00565D06"/>
    <w:rsid w:val="005669B5"/>
    <w:rsid w:val="00567932"/>
    <w:rsid w:val="00567DF6"/>
    <w:rsid w:val="005707AD"/>
    <w:rsid w:val="005715FA"/>
    <w:rsid w:val="0057166A"/>
    <w:rsid w:val="00573BD6"/>
    <w:rsid w:val="00573D0F"/>
    <w:rsid w:val="00575BC6"/>
    <w:rsid w:val="00576352"/>
    <w:rsid w:val="00577E57"/>
    <w:rsid w:val="0058069D"/>
    <w:rsid w:val="005807A9"/>
    <w:rsid w:val="00582D19"/>
    <w:rsid w:val="0058710E"/>
    <w:rsid w:val="0058720B"/>
    <w:rsid w:val="005904A3"/>
    <w:rsid w:val="0059248C"/>
    <w:rsid w:val="005924B4"/>
    <w:rsid w:val="00592F57"/>
    <w:rsid w:val="00595C6F"/>
    <w:rsid w:val="0059660E"/>
    <w:rsid w:val="005A0BBD"/>
    <w:rsid w:val="005A0C6D"/>
    <w:rsid w:val="005A1139"/>
    <w:rsid w:val="005A18BE"/>
    <w:rsid w:val="005A2BC7"/>
    <w:rsid w:val="005A519E"/>
    <w:rsid w:val="005A5A47"/>
    <w:rsid w:val="005A6477"/>
    <w:rsid w:val="005A694C"/>
    <w:rsid w:val="005B0398"/>
    <w:rsid w:val="005B0C3A"/>
    <w:rsid w:val="005B1891"/>
    <w:rsid w:val="005B4109"/>
    <w:rsid w:val="005B5C33"/>
    <w:rsid w:val="005B60A5"/>
    <w:rsid w:val="005B75A5"/>
    <w:rsid w:val="005B7F80"/>
    <w:rsid w:val="005C0191"/>
    <w:rsid w:val="005C1998"/>
    <w:rsid w:val="005C30CB"/>
    <w:rsid w:val="005C36BB"/>
    <w:rsid w:val="005C4F5A"/>
    <w:rsid w:val="005D2370"/>
    <w:rsid w:val="005D2A21"/>
    <w:rsid w:val="005D2CF7"/>
    <w:rsid w:val="005D4F6F"/>
    <w:rsid w:val="005D54DC"/>
    <w:rsid w:val="005D5810"/>
    <w:rsid w:val="005D5CFE"/>
    <w:rsid w:val="005D5F05"/>
    <w:rsid w:val="005D662A"/>
    <w:rsid w:val="005D7D67"/>
    <w:rsid w:val="005E01BD"/>
    <w:rsid w:val="005E1A8D"/>
    <w:rsid w:val="005E3EAB"/>
    <w:rsid w:val="005E4C5D"/>
    <w:rsid w:val="005E5F2D"/>
    <w:rsid w:val="005F04EF"/>
    <w:rsid w:val="005F14B6"/>
    <w:rsid w:val="005F191C"/>
    <w:rsid w:val="005F2B00"/>
    <w:rsid w:val="005F424B"/>
    <w:rsid w:val="005F4A4C"/>
    <w:rsid w:val="005F6263"/>
    <w:rsid w:val="0060041C"/>
    <w:rsid w:val="00600A27"/>
    <w:rsid w:val="00602D7E"/>
    <w:rsid w:val="00603504"/>
    <w:rsid w:val="006042FD"/>
    <w:rsid w:val="006055A4"/>
    <w:rsid w:val="00605AE3"/>
    <w:rsid w:val="006061FB"/>
    <w:rsid w:val="00607789"/>
    <w:rsid w:val="00610708"/>
    <w:rsid w:val="006107A2"/>
    <w:rsid w:val="00615120"/>
    <w:rsid w:val="00615178"/>
    <w:rsid w:val="006152AF"/>
    <w:rsid w:val="00615721"/>
    <w:rsid w:val="0061621C"/>
    <w:rsid w:val="00616256"/>
    <w:rsid w:val="006176E8"/>
    <w:rsid w:val="00617854"/>
    <w:rsid w:val="006203CC"/>
    <w:rsid w:val="00620524"/>
    <w:rsid w:val="00620B6F"/>
    <w:rsid w:val="00621E8E"/>
    <w:rsid w:val="00624E22"/>
    <w:rsid w:val="00626D0E"/>
    <w:rsid w:val="006272D9"/>
    <w:rsid w:val="00632AD0"/>
    <w:rsid w:val="006341B8"/>
    <w:rsid w:val="006366AB"/>
    <w:rsid w:val="00637128"/>
    <w:rsid w:val="00640A29"/>
    <w:rsid w:val="00641604"/>
    <w:rsid w:val="0064160A"/>
    <w:rsid w:val="006432B6"/>
    <w:rsid w:val="006434C9"/>
    <w:rsid w:val="0064490B"/>
    <w:rsid w:val="0064523E"/>
    <w:rsid w:val="00646D0A"/>
    <w:rsid w:val="00647606"/>
    <w:rsid w:val="00647BFE"/>
    <w:rsid w:val="00650826"/>
    <w:rsid w:val="00651E63"/>
    <w:rsid w:val="0065421D"/>
    <w:rsid w:val="00656B14"/>
    <w:rsid w:val="00656C93"/>
    <w:rsid w:val="006576EB"/>
    <w:rsid w:val="00661FA5"/>
    <w:rsid w:val="00662772"/>
    <w:rsid w:val="00662849"/>
    <w:rsid w:val="00662A86"/>
    <w:rsid w:val="0066384C"/>
    <w:rsid w:val="0066516E"/>
    <w:rsid w:val="0066660B"/>
    <w:rsid w:val="0066693D"/>
    <w:rsid w:val="00666D8E"/>
    <w:rsid w:val="00670A06"/>
    <w:rsid w:val="00670F1A"/>
    <w:rsid w:val="006713FE"/>
    <w:rsid w:val="006730B8"/>
    <w:rsid w:val="00673C5B"/>
    <w:rsid w:val="006743A5"/>
    <w:rsid w:val="00675282"/>
    <w:rsid w:val="00676C88"/>
    <w:rsid w:val="006770B5"/>
    <w:rsid w:val="006810FD"/>
    <w:rsid w:val="0068283A"/>
    <w:rsid w:val="00682AD7"/>
    <w:rsid w:val="0068467F"/>
    <w:rsid w:val="006874A8"/>
    <w:rsid w:val="00687C39"/>
    <w:rsid w:val="00690AD1"/>
    <w:rsid w:val="006933B0"/>
    <w:rsid w:val="00693481"/>
    <w:rsid w:val="00693A17"/>
    <w:rsid w:val="006958D6"/>
    <w:rsid w:val="00696B6B"/>
    <w:rsid w:val="00696E05"/>
    <w:rsid w:val="00697D09"/>
    <w:rsid w:val="006A1E38"/>
    <w:rsid w:val="006A2233"/>
    <w:rsid w:val="006A2514"/>
    <w:rsid w:val="006A4C27"/>
    <w:rsid w:val="006A5817"/>
    <w:rsid w:val="006A7AD0"/>
    <w:rsid w:val="006A7CED"/>
    <w:rsid w:val="006B0227"/>
    <w:rsid w:val="006B1C9A"/>
    <w:rsid w:val="006B26C4"/>
    <w:rsid w:val="006B303A"/>
    <w:rsid w:val="006B46F1"/>
    <w:rsid w:val="006B5B7D"/>
    <w:rsid w:val="006B6681"/>
    <w:rsid w:val="006C09B6"/>
    <w:rsid w:val="006C1CD3"/>
    <w:rsid w:val="006C1FDB"/>
    <w:rsid w:val="006C2505"/>
    <w:rsid w:val="006C51C5"/>
    <w:rsid w:val="006C5EE5"/>
    <w:rsid w:val="006C6639"/>
    <w:rsid w:val="006C6A6E"/>
    <w:rsid w:val="006C796D"/>
    <w:rsid w:val="006C7EA4"/>
    <w:rsid w:val="006D0B88"/>
    <w:rsid w:val="006D26A5"/>
    <w:rsid w:val="006D281F"/>
    <w:rsid w:val="006D34BD"/>
    <w:rsid w:val="006D7C20"/>
    <w:rsid w:val="006E02F3"/>
    <w:rsid w:val="006E0CE1"/>
    <w:rsid w:val="006E14F1"/>
    <w:rsid w:val="006E1AA2"/>
    <w:rsid w:val="006E1D4C"/>
    <w:rsid w:val="006E279F"/>
    <w:rsid w:val="006E3B9A"/>
    <w:rsid w:val="006E40C1"/>
    <w:rsid w:val="006E5347"/>
    <w:rsid w:val="006E7916"/>
    <w:rsid w:val="006F0318"/>
    <w:rsid w:val="006F3817"/>
    <w:rsid w:val="006F57AE"/>
    <w:rsid w:val="006F5DE4"/>
    <w:rsid w:val="006F695E"/>
    <w:rsid w:val="006F71E0"/>
    <w:rsid w:val="006F7D56"/>
    <w:rsid w:val="00700833"/>
    <w:rsid w:val="00700EE4"/>
    <w:rsid w:val="007013CB"/>
    <w:rsid w:val="00703968"/>
    <w:rsid w:val="007040AF"/>
    <w:rsid w:val="00705F24"/>
    <w:rsid w:val="007066A4"/>
    <w:rsid w:val="0070761C"/>
    <w:rsid w:val="00707EAE"/>
    <w:rsid w:val="00711A2E"/>
    <w:rsid w:val="00712184"/>
    <w:rsid w:val="00712F9B"/>
    <w:rsid w:val="00715E70"/>
    <w:rsid w:val="0071740B"/>
    <w:rsid w:val="00717C77"/>
    <w:rsid w:val="00720892"/>
    <w:rsid w:val="00720AF3"/>
    <w:rsid w:val="00721DCB"/>
    <w:rsid w:val="0072252B"/>
    <w:rsid w:val="00723175"/>
    <w:rsid w:val="007261C8"/>
    <w:rsid w:val="00731724"/>
    <w:rsid w:val="00733AE0"/>
    <w:rsid w:val="00736CE3"/>
    <w:rsid w:val="00737455"/>
    <w:rsid w:val="0073789F"/>
    <w:rsid w:val="00740A3C"/>
    <w:rsid w:val="00743156"/>
    <w:rsid w:val="00743AE6"/>
    <w:rsid w:val="00743C7A"/>
    <w:rsid w:val="007447E9"/>
    <w:rsid w:val="00745E76"/>
    <w:rsid w:val="00746334"/>
    <w:rsid w:val="00751138"/>
    <w:rsid w:val="0075196E"/>
    <w:rsid w:val="00751C07"/>
    <w:rsid w:val="00751E06"/>
    <w:rsid w:val="0075204E"/>
    <w:rsid w:val="00756488"/>
    <w:rsid w:val="00756AC0"/>
    <w:rsid w:val="0075702D"/>
    <w:rsid w:val="007608A0"/>
    <w:rsid w:val="007609FD"/>
    <w:rsid w:val="00761D8C"/>
    <w:rsid w:val="00762666"/>
    <w:rsid w:val="00764C51"/>
    <w:rsid w:val="00766346"/>
    <w:rsid w:val="00767376"/>
    <w:rsid w:val="00770327"/>
    <w:rsid w:val="0077033D"/>
    <w:rsid w:val="00770FF6"/>
    <w:rsid w:val="00771DFA"/>
    <w:rsid w:val="007739A1"/>
    <w:rsid w:val="00773EBE"/>
    <w:rsid w:val="007765E9"/>
    <w:rsid w:val="00781F1E"/>
    <w:rsid w:val="007843DE"/>
    <w:rsid w:val="0078671F"/>
    <w:rsid w:val="00786B83"/>
    <w:rsid w:val="00787901"/>
    <w:rsid w:val="007879C1"/>
    <w:rsid w:val="0079081A"/>
    <w:rsid w:val="00790A14"/>
    <w:rsid w:val="00790E30"/>
    <w:rsid w:val="0079109C"/>
    <w:rsid w:val="007935E3"/>
    <w:rsid w:val="007949B1"/>
    <w:rsid w:val="007A1370"/>
    <w:rsid w:val="007A1EED"/>
    <w:rsid w:val="007A1F5F"/>
    <w:rsid w:val="007A257F"/>
    <w:rsid w:val="007A36F0"/>
    <w:rsid w:val="007A45B7"/>
    <w:rsid w:val="007A4EC7"/>
    <w:rsid w:val="007A69EE"/>
    <w:rsid w:val="007B2891"/>
    <w:rsid w:val="007B2AEB"/>
    <w:rsid w:val="007B3A92"/>
    <w:rsid w:val="007B4166"/>
    <w:rsid w:val="007C1416"/>
    <w:rsid w:val="007C4701"/>
    <w:rsid w:val="007C4B5F"/>
    <w:rsid w:val="007C4F97"/>
    <w:rsid w:val="007C5CB6"/>
    <w:rsid w:val="007C6E6F"/>
    <w:rsid w:val="007C7B26"/>
    <w:rsid w:val="007C7ECB"/>
    <w:rsid w:val="007D1050"/>
    <w:rsid w:val="007D1902"/>
    <w:rsid w:val="007D2854"/>
    <w:rsid w:val="007D2C18"/>
    <w:rsid w:val="007D5247"/>
    <w:rsid w:val="007D5B15"/>
    <w:rsid w:val="007D64CA"/>
    <w:rsid w:val="007D76FD"/>
    <w:rsid w:val="007E0276"/>
    <w:rsid w:val="007E0EBA"/>
    <w:rsid w:val="007E1350"/>
    <w:rsid w:val="007E18DF"/>
    <w:rsid w:val="007E1D56"/>
    <w:rsid w:val="007E2006"/>
    <w:rsid w:val="007E6686"/>
    <w:rsid w:val="007E7F33"/>
    <w:rsid w:val="007F0B6F"/>
    <w:rsid w:val="007F66B5"/>
    <w:rsid w:val="007F68B1"/>
    <w:rsid w:val="007F6A15"/>
    <w:rsid w:val="00801FF5"/>
    <w:rsid w:val="0080368E"/>
    <w:rsid w:val="00803846"/>
    <w:rsid w:val="00803AF2"/>
    <w:rsid w:val="00804458"/>
    <w:rsid w:val="00807E66"/>
    <w:rsid w:val="00807FBE"/>
    <w:rsid w:val="00811A3B"/>
    <w:rsid w:val="008142D6"/>
    <w:rsid w:val="00816C73"/>
    <w:rsid w:val="008170A5"/>
    <w:rsid w:val="008209B8"/>
    <w:rsid w:val="00820A1E"/>
    <w:rsid w:val="00821026"/>
    <w:rsid w:val="0082200B"/>
    <w:rsid w:val="008228E2"/>
    <w:rsid w:val="008229B8"/>
    <w:rsid w:val="0082436B"/>
    <w:rsid w:val="008303AA"/>
    <w:rsid w:val="00830FDE"/>
    <w:rsid w:val="00831089"/>
    <w:rsid w:val="008321B7"/>
    <w:rsid w:val="008328D0"/>
    <w:rsid w:val="00832C78"/>
    <w:rsid w:val="00833A5B"/>
    <w:rsid w:val="00834243"/>
    <w:rsid w:val="00834B47"/>
    <w:rsid w:val="00836707"/>
    <w:rsid w:val="00840703"/>
    <w:rsid w:val="00840BC1"/>
    <w:rsid w:val="008411BB"/>
    <w:rsid w:val="00841DB4"/>
    <w:rsid w:val="00844378"/>
    <w:rsid w:val="00845390"/>
    <w:rsid w:val="00850D17"/>
    <w:rsid w:val="00851EDA"/>
    <w:rsid w:val="00854BE0"/>
    <w:rsid w:val="00855EC6"/>
    <w:rsid w:val="00856DBF"/>
    <w:rsid w:val="00857AAF"/>
    <w:rsid w:val="00857FA3"/>
    <w:rsid w:val="008633FA"/>
    <w:rsid w:val="00864B86"/>
    <w:rsid w:val="00864C00"/>
    <w:rsid w:val="00866126"/>
    <w:rsid w:val="00867ACF"/>
    <w:rsid w:val="00870019"/>
    <w:rsid w:val="0087003F"/>
    <w:rsid w:val="008708B3"/>
    <w:rsid w:val="008708F0"/>
    <w:rsid w:val="008709AC"/>
    <w:rsid w:val="00871076"/>
    <w:rsid w:val="0087242D"/>
    <w:rsid w:val="00872AA0"/>
    <w:rsid w:val="008751A0"/>
    <w:rsid w:val="0087592D"/>
    <w:rsid w:val="00876176"/>
    <w:rsid w:val="0088006B"/>
    <w:rsid w:val="008803FA"/>
    <w:rsid w:val="00880E21"/>
    <w:rsid w:val="00880F04"/>
    <w:rsid w:val="00881849"/>
    <w:rsid w:val="00881D51"/>
    <w:rsid w:val="00882C8E"/>
    <w:rsid w:val="00883070"/>
    <w:rsid w:val="00884296"/>
    <w:rsid w:val="008843A8"/>
    <w:rsid w:val="0088470E"/>
    <w:rsid w:val="008849EA"/>
    <w:rsid w:val="00886204"/>
    <w:rsid w:val="00891709"/>
    <w:rsid w:val="0089206F"/>
    <w:rsid w:val="00893031"/>
    <w:rsid w:val="00893932"/>
    <w:rsid w:val="00895C2A"/>
    <w:rsid w:val="00896394"/>
    <w:rsid w:val="00896B33"/>
    <w:rsid w:val="00896CCC"/>
    <w:rsid w:val="00897A84"/>
    <w:rsid w:val="00897DA6"/>
    <w:rsid w:val="008A075D"/>
    <w:rsid w:val="008A1697"/>
    <w:rsid w:val="008A2C63"/>
    <w:rsid w:val="008A3C78"/>
    <w:rsid w:val="008A438E"/>
    <w:rsid w:val="008A5351"/>
    <w:rsid w:val="008A53AD"/>
    <w:rsid w:val="008A54CB"/>
    <w:rsid w:val="008A6155"/>
    <w:rsid w:val="008B0200"/>
    <w:rsid w:val="008B16AB"/>
    <w:rsid w:val="008B1940"/>
    <w:rsid w:val="008B1D5A"/>
    <w:rsid w:val="008B25B2"/>
    <w:rsid w:val="008B4740"/>
    <w:rsid w:val="008B4821"/>
    <w:rsid w:val="008B54DA"/>
    <w:rsid w:val="008B5A38"/>
    <w:rsid w:val="008B5E1E"/>
    <w:rsid w:val="008B6A70"/>
    <w:rsid w:val="008B7E9E"/>
    <w:rsid w:val="008C09EA"/>
    <w:rsid w:val="008C1951"/>
    <w:rsid w:val="008C2788"/>
    <w:rsid w:val="008C367A"/>
    <w:rsid w:val="008C4072"/>
    <w:rsid w:val="008C445D"/>
    <w:rsid w:val="008C6045"/>
    <w:rsid w:val="008C6203"/>
    <w:rsid w:val="008C6F02"/>
    <w:rsid w:val="008D0206"/>
    <w:rsid w:val="008D02EC"/>
    <w:rsid w:val="008D0A62"/>
    <w:rsid w:val="008D2594"/>
    <w:rsid w:val="008D2A50"/>
    <w:rsid w:val="008D3CCD"/>
    <w:rsid w:val="008D5AA4"/>
    <w:rsid w:val="008D5BD2"/>
    <w:rsid w:val="008D5FAE"/>
    <w:rsid w:val="008D6B11"/>
    <w:rsid w:val="008E0177"/>
    <w:rsid w:val="008E02CF"/>
    <w:rsid w:val="008E1087"/>
    <w:rsid w:val="008E36A6"/>
    <w:rsid w:val="008E6A0F"/>
    <w:rsid w:val="008E76C2"/>
    <w:rsid w:val="008F1BE0"/>
    <w:rsid w:val="008F1D15"/>
    <w:rsid w:val="008F28F3"/>
    <w:rsid w:val="008F46CA"/>
    <w:rsid w:val="008F476F"/>
    <w:rsid w:val="00900608"/>
    <w:rsid w:val="009009C8"/>
    <w:rsid w:val="00901193"/>
    <w:rsid w:val="009023CD"/>
    <w:rsid w:val="00902D44"/>
    <w:rsid w:val="00902E0B"/>
    <w:rsid w:val="00902FE6"/>
    <w:rsid w:val="00903312"/>
    <w:rsid w:val="009043C2"/>
    <w:rsid w:val="00904D61"/>
    <w:rsid w:val="00910CA1"/>
    <w:rsid w:val="0091399F"/>
    <w:rsid w:val="00913B64"/>
    <w:rsid w:val="00914C5A"/>
    <w:rsid w:val="009168A6"/>
    <w:rsid w:val="009200EF"/>
    <w:rsid w:val="00921B0C"/>
    <w:rsid w:val="00921C83"/>
    <w:rsid w:val="00922100"/>
    <w:rsid w:val="00923917"/>
    <w:rsid w:val="00924937"/>
    <w:rsid w:val="00924D8C"/>
    <w:rsid w:val="00925EF8"/>
    <w:rsid w:val="009267CA"/>
    <w:rsid w:val="009307FF"/>
    <w:rsid w:val="009349F6"/>
    <w:rsid w:val="00935BD8"/>
    <w:rsid w:val="00935E30"/>
    <w:rsid w:val="00936439"/>
    <w:rsid w:val="009368C9"/>
    <w:rsid w:val="00937BCD"/>
    <w:rsid w:val="00937CF9"/>
    <w:rsid w:val="00940428"/>
    <w:rsid w:val="009420A4"/>
    <w:rsid w:val="00943A81"/>
    <w:rsid w:val="00943C6D"/>
    <w:rsid w:val="0094446B"/>
    <w:rsid w:val="00945093"/>
    <w:rsid w:val="00945680"/>
    <w:rsid w:val="00945A2D"/>
    <w:rsid w:val="009465F7"/>
    <w:rsid w:val="009466F5"/>
    <w:rsid w:val="00946A4E"/>
    <w:rsid w:val="00946C5E"/>
    <w:rsid w:val="009500B0"/>
    <w:rsid w:val="009506DC"/>
    <w:rsid w:val="0095149E"/>
    <w:rsid w:val="00951AA6"/>
    <w:rsid w:val="00951D0B"/>
    <w:rsid w:val="009523E9"/>
    <w:rsid w:val="009527DB"/>
    <w:rsid w:val="009533FC"/>
    <w:rsid w:val="00953852"/>
    <w:rsid w:val="00953F10"/>
    <w:rsid w:val="00954150"/>
    <w:rsid w:val="009566D7"/>
    <w:rsid w:val="00957292"/>
    <w:rsid w:val="00957C2A"/>
    <w:rsid w:val="00960F02"/>
    <w:rsid w:val="009610A7"/>
    <w:rsid w:val="009612B2"/>
    <w:rsid w:val="00962331"/>
    <w:rsid w:val="009625C4"/>
    <w:rsid w:val="009638AE"/>
    <w:rsid w:val="00963FE3"/>
    <w:rsid w:val="00964109"/>
    <w:rsid w:val="009643A3"/>
    <w:rsid w:val="00965292"/>
    <w:rsid w:val="009660D2"/>
    <w:rsid w:val="00973ADD"/>
    <w:rsid w:val="00977E43"/>
    <w:rsid w:val="009813E7"/>
    <w:rsid w:val="0098282A"/>
    <w:rsid w:val="00982938"/>
    <w:rsid w:val="009843D4"/>
    <w:rsid w:val="00985D45"/>
    <w:rsid w:val="00987043"/>
    <w:rsid w:val="0099113E"/>
    <w:rsid w:val="009923BD"/>
    <w:rsid w:val="009944CB"/>
    <w:rsid w:val="0099558A"/>
    <w:rsid w:val="00996B59"/>
    <w:rsid w:val="00997B67"/>
    <w:rsid w:val="009A0AFC"/>
    <w:rsid w:val="009A18FF"/>
    <w:rsid w:val="009A2A77"/>
    <w:rsid w:val="009A2ADA"/>
    <w:rsid w:val="009A7509"/>
    <w:rsid w:val="009B07B9"/>
    <w:rsid w:val="009B47FD"/>
    <w:rsid w:val="009B584F"/>
    <w:rsid w:val="009B5E25"/>
    <w:rsid w:val="009B639A"/>
    <w:rsid w:val="009B785E"/>
    <w:rsid w:val="009B7C62"/>
    <w:rsid w:val="009C0013"/>
    <w:rsid w:val="009C1470"/>
    <w:rsid w:val="009C1CB2"/>
    <w:rsid w:val="009C2539"/>
    <w:rsid w:val="009C2592"/>
    <w:rsid w:val="009D020A"/>
    <w:rsid w:val="009D2260"/>
    <w:rsid w:val="009D2D6D"/>
    <w:rsid w:val="009D2FB7"/>
    <w:rsid w:val="009D38B4"/>
    <w:rsid w:val="009D5903"/>
    <w:rsid w:val="009D61DA"/>
    <w:rsid w:val="009D76F1"/>
    <w:rsid w:val="009E05EA"/>
    <w:rsid w:val="009E06A4"/>
    <w:rsid w:val="009E38BA"/>
    <w:rsid w:val="009E38D0"/>
    <w:rsid w:val="009E4B8C"/>
    <w:rsid w:val="009E50B0"/>
    <w:rsid w:val="009E637F"/>
    <w:rsid w:val="009F12DA"/>
    <w:rsid w:val="009F67D1"/>
    <w:rsid w:val="009F6ECB"/>
    <w:rsid w:val="00A00B7B"/>
    <w:rsid w:val="00A015B3"/>
    <w:rsid w:val="00A01D56"/>
    <w:rsid w:val="00A02ECB"/>
    <w:rsid w:val="00A03155"/>
    <w:rsid w:val="00A031C3"/>
    <w:rsid w:val="00A03890"/>
    <w:rsid w:val="00A04099"/>
    <w:rsid w:val="00A04C03"/>
    <w:rsid w:val="00A070E5"/>
    <w:rsid w:val="00A10DB8"/>
    <w:rsid w:val="00A121EF"/>
    <w:rsid w:val="00A12582"/>
    <w:rsid w:val="00A127A6"/>
    <w:rsid w:val="00A12AA0"/>
    <w:rsid w:val="00A12B89"/>
    <w:rsid w:val="00A1642C"/>
    <w:rsid w:val="00A16764"/>
    <w:rsid w:val="00A16B3D"/>
    <w:rsid w:val="00A20D2F"/>
    <w:rsid w:val="00A22815"/>
    <w:rsid w:val="00A25389"/>
    <w:rsid w:val="00A2593D"/>
    <w:rsid w:val="00A264EB"/>
    <w:rsid w:val="00A26C2E"/>
    <w:rsid w:val="00A27816"/>
    <w:rsid w:val="00A27AD5"/>
    <w:rsid w:val="00A305D2"/>
    <w:rsid w:val="00A30966"/>
    <w:rsid w:val="00A3353F"/>
    <w:rsid w:val="00A344AB"/>
    <w:rsid w:val="00A36263"/>
    <w:rsid w:val="00A372AD"/>
    <w:rsid w:val="00A407DD"/>
    <w:rsid w:val="00A40B4A"/>
    <w:rsid w:val="00A422AB"/>
    <w:rsid w:val="00A42479"/>
    <w:rsid w:val="00A431B1"/>
    <w:rsid w:val="00A43CF8"/>
    <w:rsid w:val="00A443DC"/>
    <w:rsid w:val="00A44768"/>
    <w:rsid w:val="00A44AFE"/>
    <w:rsid w:val="00A45286"/>
    <w:rsid w:val="00A4676B"/>
    <w:rsid w:val="00A51557"/>
    <w:rsid w:val="00A516F8"/>
    <w:rsid w:val="00A5198B"/>
    <w:rsid w:val="00A563D1"/>
    <w:rsid w:val="00A56A8C"/>
    <w:rsid w:val="00A56B38"/>
    <w:rsid w:val="00A56E4B"/>
    <w:rsid w:val="00A57AAA"/>
    <w:rsid w:val="00A57E4B"/>
    <w:rsid w:val="00A61113"/>
    <w:rsid w:val="00A61855"/>
    <w:rsid w:val="00A623F4"/>
    <w:rsid w:val="00A6754A"/>
    <w:rsid w:val="00A67CBC"/>
    <w:rsid w:val="00A73CA4"/>
    <w:rsid w:val="00A757C8"/>
    <w:rsid w:val="00A773E3"/>
    <w:rsid w:val="00A80B47"/>
    <w:rsid w:val="00A80DA5"/>
    <w:rsid w:val="00A80E15"/>
    <w:rsid w:val="00A8116A"/>
    <w:rsid w:val="00A8160E"/>
    <w:rsid w:val="00A81A24"/>
    <w:rsid w:val="00A8305F"/>
    <w:rsid w:val="00A83606"/>
    <w:rsid w:val="00A8393C"/>
    <w:rsid w:val="00A84464"/>
    <w:rsid w:val="00A864B4"/>
    <w:rsid w:val="00A86D56"/>
    <w:rsid w:val="00A87403"/>
    <w:rsid w:val="00A875DE"/>
    <w:rsid w:val="00A90959"/>
    <w:rsid w:val="00A90E49"/>
    <w:rsid w:val="00A92C64"/>
    <w:rsid w:val="00A97313"/>
    <w:rsid w:val="00AA1C74"/>
    <w:rsid w:val="00AA2EAB"/>
    <w:rsid w:val="00AA4F4C"/>
    <w:rsid w:val="00AA74EA"/>
    <w:rsid w:val="00AA7AFA"/>
    <w:rsid w:val="00AB02DE"/>
    <w:rsid w:val="00AB6A38"/>
    <w:rsid w:val="00AB70E5"/>
    <w:rsid w:val="00AC0DB1"/>
    <w:rsid w:val="00AC13ED"/>
    <w:rsid w:val="00AC741B"/>
    <w:rsid w:val="00AC7726"/>
    <w:rsid w:val="00AD0216"/>
    <w:rsid w:val="00AD038D"/>
    <w:rsid w:val="00AD0A33"/>
    <w:rsid w:val="00AD110A"/>
    <w:rsid w:val="00AD15A6"/>
    <w:rsid w:val="00AD2F4D"/>
    <w:rsid w:val="00AD5790"/>
    <w:rsid w:val="00AD6318"/>
    <w:rsid w:val="00AD6692"/>
    <w:rsid w:val="00AE0E45"/>
    <w:rsid w:val="00AE1D0B"/>
    <w:rsid w:val="00AE2729"/>
    <w:rsid w:val="00AE4139"/>
    <w:rsid w:val="00AE4883"/>
    <w:rsid w:val="00AE509C"/>
    <w:rsid w:val="00AE5D60"/>
    <w:rsid w:val="00AE6D17"/>
    <w:rsid w:val="00AF063C"/>
    <w:rsid w:val="00AF1D79"/>
    <w:rsid w:val="00AF1FAA"/>
    <w:rsid w:val="00AF2E93"/>
    <w:rsid w:val="00AF3580"/>
    <w:rsid w:val="00AF38D1"/>
    <w:rsid w:val="00AF640D"/>
    <w:rsid w:val="00AF6DB1"/>
    <w:rsid w:val="00B00317"/>
    <w:rsid w:val="00B01148"/>
    <w:rsid w:val="00B019CC"/>
    <w:rsid w:val="00B0246D"/>
    <w:rsid w:val="00B04328"/>
    <w:rsid w:val="00B04800"/>
    <w:rsid w:val="00B04CEB"/>
    <w:rsid w:val="00B07E10"/>
    <w:rsid w:val="00B07F4F"/>
    <w:rsid w:val="00B1091C"/>
    <w:rsid w:val="00B1124A"/>
    <w:rsid w:val="00B134B7"/>
    <w:rsid w:val="00B13FF1"/>
    <w:rsid w:val="00B1593C"/>
    <w:rsid w:val="00B2322A"/>
    <w:rsid w:val="00B244D7"/>
    <w:rsid w:val="00B256A7"/>
    <w:rsid w:val="00B26D84"/>
    <w:rsid w:val="00B27572"/>
    <w:rsid w:val="00B3028A"/>
    <w:rsid w:val="00B31794"/>
    <w:rsid w:val="00B31E3A"/>
    <w:rsid w:val="00B334D9"/>
    <w:rsid w:val="00B357CB"/>
    <w:rsid w:val="00B36E96"/>
    <w:rsid w:val="00B3744D"/>
    <w:rsid w:val="00B3783A"/>
    <w:rsid w:val="00B379A7"/>
    <w:rsid w:val="00B40354"/>
    <w:rsid w:val="00B40C08"/>
    <w:rsid w:val="00B4223C"/>
    <w:rsid w:val="00B431C4"/>
    <w:rsid w:val="00B446EC"/>
    <w:rsid w:val="00B44C02"/>
    <w:rsid w:val="00B45BB1"/>
    <w:rsid w:val="00B46947"/>
    <w:rsid w:val="00B47398"/>
    <w:rsid w:val="00B50BFC"/>
    <w:rsid w:val="00B51EF6"/>
    <w:rsid w:val="00B523D0"/>
    <w:rsid w:val="00B524AF"/>
    <w:rsid w:val="00B525EF"/>
    <w:rsid w:val="00B52770"/>
    <w:rsid w:val="00B536C0"/>
    <w:rsid w:val="00B55587"/>
    <w:rsid w:val="00B55CCE"/>
    <w:rsid w:val="00B568B9"/>
    <w:rsid w:val="00B60B77"/>
    <w:rsid w:val="00B6272E"/>
    <w:rsid w:val="00B62803"/>
    <w:rsid w:val="00B62CB7"/>
    <w:rsid w:val="00B635FA"/>
    <w:rsid w:val="00B6420F"/>
    <w:rsid w:val="00B64F06"/>
    <w:rsid w:val="00B673EA"/>
    <w:rsid w:val="00B67C14"/>
    <w:rsid w:val="00B70CEC"/>
    <w:rsid w:val="00B72AC8"/>
    <w:rsid w:val="00B73C0E"/>
    <w:rsid w:val="00B75336"/>
    <w:rsid w:val="00B75DB3"/>
    <w:rsid w:val="00B762A1"/>
    <w:rsid w:val="00B764A2"/>
    <w:rsid w:val="00B76AFF"/>
    <w:rsid w:val="00B76D81"/>
    <w:rsid w:val="00B7796F"/>
    <w:rsid w:val="00B81C56"/>
    <w:rsid w:val="00B84A47"/>
    <w:rsid w:val="00B84BE5"/>
    <w:rsid w:val="00B856ED"/>
    <w:rsid w:val="00B86209"/>
    <w:rsid w:val="00B86EF1"/>
    <w:rsid w:val="00B90488"/>
    <w:rsid w:val="00B9170E"/>
    <w:rsid w:val="00B9209D"/>
    <w:rsid w:val="00B93BD6"/>
    <w:rsid w:val="00B93FC8"/>
    <w:rsid w:val="00B95420"/>
    <w:rsid w:val="00B97144"/>
    <w:rsid w:val="00B97265"/>
    <w:rsid w:val="00B973FB"/>
    <w:rsid w:val="00B975BD"/>
    <w:rsid w:val="00BA08E1"/>
    <w:rsid w:val="00BA0953"/>
    <w:rsid w:val="00BA3014"/>
    <w:rsid w:val="00BA3742"/>
    <w:rsid w:val="00BA4DE6"/>
    <w:rsid w:val="00BA55C7"/>
    <w:rsid w:val="00BB026E"/>
    <w:rsid w:val="00BB2249"/>
    <w:rsid w:val="00BB2D17"/>
    <w:rsid w:val="00BB4D11"/>
    <w:rsid w:val="00BB77B2"/>
    <w:rsid w:val="00BC2BCD"/>
    <w:rsid w:val="00BC2BD7"/>
    <w:rsid w:val="00BC2E72"/>
    <w:rsid w:val="00BC41B9"/>
    <w:rsid w:val="00BC42D5"/>
    <w:rsid w:val="00BD1DF4"/>
    <w:rsid w:val="00BD3DBD"/>
    <w:rsid w:val="00BD4AE9"/>
    <w:rsid w:val="00BD4E83"/>
    <w:rsid w:val="00BD5209"/>
    <w:rsid w:val="00BD7EB0"/>
    <w:rsid w:val="00BE0773"/>
    <w:rsid w:val="00BE0D4B"/>
    <w:rsid w:val="00BE19F4"/>
    <w:rsid w:val="00BE20D5"/>
    <w:rsid w:val="00BE2423"/>
    <w:rsid w:val="00BE30E3"/>
    <w:rsid w:val="00BE4779"/>
    <w:rsid w:val="00BE4B28"/>
    <w:rsid w:val="00BE59E4"/>
    <w:rsid w:val="00BE5B0D"/>
    <w:rsid w:val="00BE641D"/>
    <w:rsid w:val="00BE7422"/>
    <w:rsid w:val="00BF091A"/>
    <w:rsid w:val="00BF120D"/>
    <w:rsid w:val="00BF36B5"/>
    <w:rsid w:val="00BF36C5"/>
    <w:rsid w:val="00BF3AB8"/>
    <w:rsid w:val="00BF3B8D"/>
    <w:rsid w:val="00BF5048"/>
    <w:rsid w:val="00BF5918"/>
    <w:rsid w:val="00BF5D73"/>
    <w:rsid w:val="00BF65BE"/>
    <w:rsid w:val="00BF6B87"/>
    <w:rsid w:val="00C002E8"/>
    <w:rsid w:val="00C0061D"/>
    <w:rsid w:val="00C014B3"/>
    <w:rsid w:val="00C01AB9"/>
    <w:rsid w:val="00C02549"/>
    <w:rsid w:val="00C03C3B"/>
    <w:rsid w:val="00C06274"/>
    <w:rsid w:val="00C06275"/>
    <w:rsid w:val="00C06343"/>
    <w:rsid w:val="00C074D8"/>
    <w:rsid w:val="00C07FA9"/>
    <w:rsid w:val="00C14579"/>
    <w:rsid w:val="00C214B2"/>
    <w:rsid w:val="00C21563"/>
    <w:rsid w:val="00C2178F"/>
    <w:rsid w:val="00C21B4C"/>
    <w:rsid w:val="00C22D29"/>
    <w:rsid w:val="00C2365B"/>
    <w:rsid w:val="00C25289"/>
    <w:rsid w:val="00C25645"/>
    <w:rsid w:val="00C25A01"/>
    <w:rsid w:val="00C30055"/>
    <w:rsid w:val="00C3079E"/>
    <w:rsid w:val="00C309FC"/>
    <w:rsid w:val="00C30C66"/>
    <w:rsid w:val="00C31143"/>
    <w:rsid w:val="00C31A45"/>
    <w:rsid w:val="00C31EBF"/>
    <w:rsid w:val="00C326A7"/>
    <w:rsid w:val="00C32764"/>
    <w:rsid w:val="00C32C8E"/>
    <w:rsid w:val="00C32F8F"/>
    <w:rsid w:val="00C33338"/>
    <w:rsid w:val="00C342F2"/>
    <w:rsid w:val="00C35632"/>
    <w:rsid w:val="00C36B57"/>
    <w:rsid w:val="00C36D0D"/>
    <w:rsid w:val="00C37427"/>
    <w:rsid w:val="00C37E41"/>
    <w:rsid w:val="00C4045E"/>
    <w:rsid w:val="00C407DC"/>
    <w:rsid w:val="00C4110D"/>
    <w:rsid w:val="00C41AFF"/>
    <w:rsid w:val="00C42123"/>
    <w:rsid w:val="00C42B04"/>
    <w:rsid w:val="00C42F92"/>
    <w:rsid w:val="00C4336F"/>
    <w:rsid w:val="00C435C5"/>
    <w:rsid w:val="00C44A65"/>
    <w:rsid w:val="00C45101"/>
    <w:rsid w:val="00C45BE3"/>
    <w:rsid w:val="00C474FE"/>
    <w:rsid w:val="00C5114E"/>
    <w:rsid w:val="00C53D36"/>
    <w:rsid w:val="00C54C5F"/>
    <w:rsid w:val="00C54E2E"/>
    <w:rsid w:val="00C55862"/>
    <w:rsid w:val="00C55B0F"/>
    <w:rsid w:val="00C5671D"/>
    <w:rsid w:val="00C5700A"/>
    <w:rsid w:val="00C57358"/>
    <w:rsid w:val="00C57659"/>
    <w:rsid w:val="00C6469F"/>
    <w:rsid w:val="00C649DB"/>
    <w:rsid w:val="00C65ECA"/>
    <w:rsid w:val="00C70F54"/>
    <w:rsid w:val="00C71198"/>
    <w:rsid w:val="00C72276"/>
    <w:rsid w:val="00C728CF"/>
    <w:rsid w:val="00C729E9"/>
    <w:rsid w:val="00C730D8"/>
    <w:rsid w:val="00C76624"/>
    <w:rsid w:val="00C80644"/>
    <w:rsid w:val="00C80D45"/>
    <w:rsid w:val="00C81B2F"/>
    <w:rsid w:val="00C85403"/>
    <w:rsid w:val="00C87A04"/>
    <w:rsid w:val="00C87A97"/>
    <w:rsid w:val="00C911E1"/>
    <w:rsid w:val="00C92D3A"/>
    <w:rsid w:val="00C93627"/>
    <w:rsid w:val="00C93B35"/>
    <w:rsid w:val="00C947F8"/>
    <w:rsid w:val="00C949ED"/>
    <w:rsid w:val="00C94BBD"/>
    <w:rsid w:val="00C94F7D"/>
    <w:rsid w:val="00C95DDC"/>
    <w:rsid w:val="00CA026A"/>
    <w:rsid w:val="00CA0782"/>
    <w:rsid w:val="00CA0CB5"/>
    <w:rsid w:val="00CA4847"/>
    <w:rsid w:val="00CA4ED0"/>
    <w:rsid w:val="00CA4F95"/>
    <w:rsid w:val="00CA5866"/>
    <w:rsid w:val="00CA59EA"/>
    <w:rsid w:val="00CA6024"/>
    <w:rsid w:val="00CA6338"/>
    <w:rsid w:val="00CA658C"/>
    <w:rsid w:val="00CA797A"/>
    <w:rsid w:val="00CB15C5"/>
    <w:rsid w:val="00CB3098"/>
    <w:rsid w:val="00CB30B3"/>
    <w:rsid w:val="00CB3438"/>
    <w:rsid w:val="00CB34E1"/>
    <w:rsid w:val="00CB54A0"/>
    <w:rsid w:val="00CB5689"/>
    <w:rsid w:val="00CB6C5B"/>
    <w:rsid w:val="00CB7617"/>
    <w:rsid w:val="00CB7F9D"/>
    <w:rsid w:val="00CC0038"/>
    <w:rsid w:val="00CC035D"/>
    <w:rsid w:val="00CC0D0F"/>
    <w:rsid w:val="00CC4115"/>
    <w:rsid w:val="00CC4472"/>
    <w:rsid w:val="00CD0362"/>
    <w:rsid w:val="00CD1011"/>
    <w:rsid w:val="00CD2456"/>
    <w:rsid w:val="00CD2883"/>
    <w:rsid w:val="00CD30ED"/>
    <w:rsid w:val="00CD42DD"/>
    <w:rsid w:val="00CD44AB"/>
    <w:rsid w:val="00CD6173"/>
    <w:rsid w:val="00CD6C21"/>
    <w:rsid w:val="00CD75B3"/>
    <w:rsid w:val="00CD77DD"/>
    <w:rsid w:val="00CE5441"/>
    <w:rsid w:val="00CE57C7"/>
    <w:rsid w:val="00CE6CB1"/>
    <w:rsid w:val="00CE7B42"/>
    <w:rsid w:val="00CE7CE5"/>
    <w:rsid w:val="00CF0609"/>
    <w:rsid w:val="00CF19B2"/>
    <w:rsid w:val="00CF4D11"/>
    <w:rsid w:val="00CF5455"/>
    <w:rsid w:val="00CF7410"/>
    <w:rsid w:val="00D00AED"/>
    <w:rsid w:val="00D029C0"/>
    <w:rsid w:val="00D02FFA"/>
    <w:rsid w:val="00D0313F"/>
    <w:rsid w:val="00D03961"/>
    <w:rsid w:val="00D04909"/>
    <w:rsid w:val="00D07A85"/>
    <w:rsid w:val="00D11CB1"/>
    <w:rsid w:val="00D12C70"/>
    <w:rsid w:val="00D12E63"/>
    <w:rsid w:val="00D13FFE"/>
    <w:rsid w:val="00D149E2"/>
    <w:rsid w:val="00D15C1B"/>
    <w:rsid w:val="00D2018D"/>
    <w:rsid w:val="00D203B1"/>
    <w:rsid w:val="00D20E3B"/>
    <w:rsid w:val="00D23A48"/>
    <w:rsid w:val="00D251A5"/>
    <w:rsid w:val="00D25D02"/>
    <w:rsid w:val="00D2720D"/>
    <w:rsid w:val="00D32A2E"/>
    <w:rsid w:val="00D33238"/>
    <w:rsid w:val="00D35E08"/>
    <w:rsid w:val="00D4195D"/>
    <w:rsid w:val="00D4338F"/>
    <w:rsid w:val="00D43F0D"/>
    <w:rsid w:val="00D45292"/>
    <w:rsid w:val="00D463AC"/>
    <w:rsid w:val="00D4651B"/>
    <w:rsid w:val="00D467FE"/>
    <w:rsid w:val="00D478B4"/>
    <w:rsid w:val="00D5093A"/>
    <w:rsid w:val="00D5118D"/>
    <w:rsid w:val="00D5167C"/>
    <w:rsid w:val="00D51B69"/>
    <w:rsid w:val="00D5255E"/>
    <w:rsid w:val="00D52574"/>
    <w:rsid w:val="00D52B23"/>
    <w:rsid w:val="00D52FDC"/>
    <w:rsid w:val="00D54E50"/>
    <w:rsid w:val="00D56BC6"/>
    <w:rsid w:val="00D61AFF"/>
    <w:rsid w:val="00D63378"/>
    <w:rsid w:val="00D6357B"/>
    <w:rsid w:val="00D64FA5"/>
    <w:rsid w:val="00D66C2A"/>
    <w:rsid w:val="00D679FD"/>
    <w:rsid w:val="00D70937"/>
    <w:rsid w:val="00D71574"/>
    <w:rsid w:val="00D71602"/>
    <w:rsid w:val="00D73234"/>
    <w:rsid w:val="00D73BA1"/>
    <w:rsid w:val="00D73EAF"/>
    <w:rsid w:val="00D73FCC"/>
    <w:rsid w:val="00D74488"/>
    <w:rsid w:val="00D76101"/>
    <w:rsid w:val="00D77040"/>
    <w:rsid w:val="00D805EA"/>
    <w:rsid w:val="00D809C1"/>
    <w:rsid w:val="00D81C93"/>
    <w:rsid w:val="00D823F1"/>
    <w:rsid w:val="00D82786"/>
    <w:rsid w:val="00D848EB"/>
    <w:rsid w:val="00D86595"/>
    <w:rsid w:val="00D90205"/>
    <w:rsid w:val="00D9229A"/>
    <w:rsid w:val="00D93CFD"/>
    <w:rsid w:val="00D94A2E"/>
    <w:rsid w:val="00D94D83"/>
    <w:rsid w:val="00D94E32"/>
    <w:rsid w:val="00D958B0"/>
    <w:rsid w:val="00D976AB"/>
    <w:rsid w:val="00DA09BC"/>
    <w:rsid w:val="00DA0ACC"/>
    <w:rsid w:val="00DA1023"/>
    <w:rsid w:val="00DA1092"/>
    <w:rsid w:val="00DA11C9"/>
    <w:rsid w:val="00DA23A9"/>
    <w:rsid w:val="00DA2895"/>
    <w:rsid w:val="00DA2CA7"/>
    <w:rsid w:val="00DA45D6"/>
    <w:rsid w:val="00DA4B2D"/>
    <w:rsid w:val="00DA4CAA"/>
    <w:rsid w:val="00DB04E0"/>
    <w:rsid w:val="00DB0637"/>
    <w:rsid w:val="00DB08F5"/>
    <w:rsid w:val="00DB0903"/>
    <w:rsid w:val="00DB5D50"/>
    <w:rsid w:val="00DB6EE2"/>
    <w:rsid w:val="00DB7C8B"/>
    <w:rsid w:val="00DB7E5D"/>
    <w:rsid w:val="00DC0F94"/>
    <w:rsid w:val="00DC15F6"/>
    <w:rsid w:val="00DC2EB1"/>
    <w:rsid w:val="00DC4236"/>
    <w:rsid w:val="00DC4E80"/>
    <w:rsid w:val="00DC5021"/>
    <w:rsid w:val="00DC64FA"/>
    <w:rsid w:val="00DD03A3"/>
    <w:rsid w:val="00DD08B5"/>
    <w:rsid w:val="00DD15B9"/>
    <w:rsid w:val="00DD15C4"/>
    <w:rsid w:val="00DD18FA"/>
    <w:rsid w:val="00DD1BF6"/>
    <w:rsid w:val="00DD1D0D"/>
    <w:rsid w:val="00DD1FA5"/>
    <w:rsid w:val="00DD2456"/>
    <w:rsid w:val="00DD3207"/>
    <w:rsid w:val="00DD46BF"/>
    <w:rsid w:val="00DD4EEE"/>
    <w:rsid w:val="00DD4FA5"/>
    <w:rsid w:val="00DD604E"/>
    <w:rsid w:val="00DD63B7"/>
    <w:rsid w:val="00DD65BB"/>
    <w:rsid w:val="00DE1C81"/>
    <w:rsid w:val="00DE1F6F"/>
    <w:rsid w:val="00DE43F2"/>
    <w:rsid w:val="00DE4972"/>
    <w:rsid w:val="00DE6239"/>
    <w:rsid w:val="00DF01EE"/>
    <w:rsid w:val="00DF35AB"/>
    <w:rsid w:val="00DF4323"/>
    <w:rsid w:val="00DF4DEA"/>
    <w:rsid w:val="00DF5EE8"/>
    <w:rsid w:val="00DF78F5"/>
    <w:rsid w:val="00E007E4"/>
    <w:rsid w:val="00E014EA"/>
    <w:rsid w:val="00E01940"/>
    <w:rsid w:val="00E019AD"/>
    <w:rsid w:val="00E02B4D"/>
    <w:rsid w:val="00E057CA"/>
    <w:rsid w:val="00E0602C"/>
    <w:rsid w:val="00E06A52"/>
    <w:rsid w:val="00E10640"/>
    <w:rsid w:val="00E1093A"/>
    <w:rsid w:val="00E12B6F"/>
    <w:rsid w:val="00E1347B"/>
    <w:rsid w:val="00E139AE"/>
    <w:rsid w:val="00E14158"/>
    <w:rsid w:val="00E15812"/>
    <w:rsid w:val="00E15B36"/>
    <w:rsid w:val="00E15B3F"/>
    <w:rsid w:val="00E2200D"/>
    <w:rsid w:val="00E2211E"/>
    <w:rsid w:val="00E22306"/>
    <w:rsid w:val="00E2238E"/>
    <w:rsid w:val="00E26AAB"/>
    <w:rsid w:val="00E27ADF"/>
    <w:rsid w:val="00E3129A"/>
    <w:rsid w:val="00E320DE"/>
    <w:rsid w:val="00E33534"/>
    <w:rsid w:val="00E33E8B"/>
    <w:rsid w:val="00E34A96"/>
    <w:rsid w:val="00E35220"/>
    <w:rsid w:val="00E35B6F"/>
    <w:rsid w:val="00E36656"/>
    <w:rsid w:val="00E403CD"/>
    <w:rsid w:val="00E422E9"/>
    <w:rsid w:val="00E42CB9"/>
    <w:rsid w:val="00E44234"/>
    <w:rsid w:val="00E45F0A"/>
    <w:rsid w:val="00E4761D"/>
    <w:rsid w:val="00E50760"/>
    <w:rsid w:val="00E5359E"/>
    <w:rsid w:val="00E53D3B"/>
    <w:rsid w:val="00E5542C"/>
    <w:rsid w:val="00E55494"/>
    <w:rsid w:val="00E568C2"/>
    <w:rsid w:val="00E56A05"/>
    <w:rsid w:val="00E57060"/>
    <w:rsid w:val="00E6223A"/>
    <w:rsid w:val="00E629D9"/>
    <w:rsid w:val="00E65705"/>
    <w:rsid w:val="00E657C2"/>
    <w:rsid w:val="00E65E57"/>
    <w:rsid w:val="00E66DC5"/>
    <w:rsid w:val="00E70ADF"/>
    <w:rsid w:val="00E7179F"/>
    <w:rsid w:val="00E71C2F"/>
    <w:rsid w:val="00E7205F"/>
    <w:rsid w:val="00E73551"/>
    <w:rsid w:val="00E73D77"/>
    <w:rsid w:val="00E75C8F"/>
    <w:rsid w:val="00E80586"/>
    <w:rsid w:val="00E81EE2"/>
    <w:rsid w:val="00E8243E"/>
    <w:rsid w:val="00E827C9"/>
    <w:rsid w:val="00E833A6"/>
    <w:rsid w:val="00E843D2"/>
    <w:rsid w:val="00E86C44"/>
    <w:rsid w:val="00E90C0B"/>
    <w:rsid w:val="00E93401"/>
    <w:rsid w:val="00E95485"/>
    <w:rsid w:val="00E96055"/>
    <w:rsid w:val="00EA21E6"/>
    <w:rsid w:val="00EA2447"/>
    <w:rsid w:val="00EA2AFF"/>
    <w:rsid w:val="00EA3B9C"/>
    <w:rsid w:val="00EA5AAD"/>
    <w:rsid w:val="00EA6401"/>
    <w:rsid w:val="00EA6B30"/>
    <w:rsid w:val="00EB149D"/>
    <w:rsid w:val="00EB26FB"/>
    <w:rsid w:val="00EB3E54"/>
    <w:rsid w:val="00EB4BD2"/>
    <w:rsid w:val="00EB53DB"/>
    <w:rsid w:val="00EB6060"/>
    <w:rsid w:val="00EB621C"/>
    <w:rsid w:val="00EB6292"/>
    <w:rsid w:val="00EB7A4E"/>
    <w:rsid w:val="00EC0D21"/>
    <w:rsid w:val="00EC4207"/>
    <w:rsid w:val="00EC4BE8"/>
    <w:rsid w:val="00EC576F"/>
    <w:rsid w:val="00EC60F1"/>
    <w:rsid w:val="00EC64E4"/>
    <w:rsid w:val="00EC651F"/>
    <w:rsid w:val="00EC6626"/>
    <w:rsid w:val="00EC73AA"/>
    <w:rsid w:val="00ED2139"/>
    <w:rsid w:val="00ED2303"/>
    <w:rsid w:val="00ED2F67"/>
    <w:rsid w:val="00ED2FD9"/>
    <w:rsid w:val="00ED36BA"/>
    <w:rsid w:val="00ED3B33"/>
    <w:rsid w:val="00ED3C79"/>
    <w:rsid w:val="00ED3D6F"/>
    <w:rsid w:val="00ED3FAB"/>
    <w:rsid w:val="00ED4397"/>
    <w:rsid w:val="00ED5B61"/>
    <w:rsid w:val="00ED63C4"/>
    <w:rsid w:val="00ED7578"/>
    <w:rsid w:val="00EE11D1"/>
    <w:rsid w:val="00EE1B49"/>
    <w:rsid w:val="00EE349B"/>
    <w:rsid w:val="00EE3EB5"/>
    <w:rsid w:val="00EE502B"/>
    <w:rsid w:val="00EE5DED"/>
    <w:rsid w:val="00EE73D5"/>
    <w:rsid w:val="00EF0F66"/>
    <w:rsid w:val="00EF101B"/>
    <w:rsid w:val="00EF3997"/>
    <w:rsid w:val="00EF5258"/>
    <w:rsid w:val="00EF61F1"/>
    <w:rsid w:val="00EF6E23"/>
    <w:rsid w:val="00EF7672"/>
    <w:rsid w:val="00F002D3"/>
    <w:rsid w:val="00F01901"/>
    <w:rsid w:val="00F01BEF"/>
    <w:rsid w:val="00F02CC9"/>
    <w:rsid w:val="00F02E12"/>
    <w:rsid w:val="00F0693A"/>
    <w:rsid w:val="00F06DB0"/>
    <w:rsid w:val="00F07028"/>
    <w:rsid w:val="00F10C34"/>
    <w:rsid w:val="00F12644"/>
    <w:rsid w:val="00F161A7"/>
    <w:rsid w:val="00F16372"/>
    <w:rsid w:val="00F16B37"/>
    <w:rsid w:val="00F172F8"/>
    <w:rsid w:val="00F212D5"/>
    <w:rsid w:val="00F229A3"/>
    <w:rsid w:val="00F23280"/>
    <w:rsid w:val="00F256EF"/>
    <w:rsid w:val="00F256FA"/>
    <w:rsid w:val="00F2659B"/>
    <w:rsid w:val="00F2768C"/>
    <w:rsid w:val="00F312E2"/>
    <w:rsid w:val="00F313D8"/>
    <w:rsid w:val="00F32537"/>
    <w:rsid w:val="00F32846"/>
    <w:rsid w:val="00F32A87"/>
    <w:rsid w:val="00F331F0"/>
    <w:rsid w:val="00F33D6C"/>
    <w:rsid w:val="00F34595"/>
    <w:rsid w:val="00F40877"/>
    <w:rsid w:val="00F411FA"/>
    <w:rsid w:val="00F42F1E"/>
    <w:rsid w:val="00F4755C"/>
    <w:rsid w:val="00F50483"/>
    <w:rsid w:val="00F52867"/>
    <w:rsid w:val="00F5384D"/>
    <w:rsid w:val="00F53B07"/>
    <w:rsid w:val="00F544DC"/>
    <w:rsid w:val="00F564C1"/>
    <w:rsid w:val="00F5677D"/>
    <w:rsid w:val="00F56A6C"/>
    <w:rsid w:val="00F57D38"/>
    <w:rsid w:val="00F61DE5"/>
    <w:rsid w:val="00F62208"/>
    <w:rsid w:val="00F624AD"/>
    <w:rsid w:val="00F635FA"/>
    <w:rsid w:val="00F64374"/>
    <w:rsid w:val="00F6788F"/>
    <w:rsid w:val="00F6794C"/>
    <w:rsid w:val="00F70088"/>
    <w:rsid w:val="00F70607"/>
    <w:rsid w:val="00F71A99"/>
    <w:rsid w:val="00F7206E"/>
    <w:rsid w:val="00F72334"/>
    <w:rsid w:val="00F72386"/>
    <w:rsid w:val="00F75595"/>
    <w:rsid w:val="00F77E12"/>
    <w:rsid w:val="00F8457F"/>
    <w:rsid w:val="00F86197"/>
    <w:rsid w:val="00F87393"/>
    <w:rsid w:val="00F87DA0"/>
    <w:rsid w:val="00F9066A"/>
    <w:rsid w:val="00F9196B"/>
    <w:rsid w:val="00F939B4"/>
    <w:rsid w:val="00F94695"/>
    <w:rsid w:val="00F94D51"/>
    <w:rsid w:val="00F94FE4"/>
    <w:rsid w:val="00F95258"/>
    <w:rsid w:val="00F9626B"/>
    <w:rsid w:val="00F962AE"/>
    <w:rsid w:val="00F96935"/>
    <w:rsid w:val="00FA04B3"/>
    <w:rsid w:val="00FA43A0"/>
    <w:rsid w:val="00FA44EE"/>
    <w:rsid w:val="00FA51D0"/>
    <w:rsid w:val="00FA5603"/>
    <w:rsid w:val="00FA575B"/>
    <w:rsid w:val="00FA5D4F"/>
    <w:rsid w:val="00FB105E"/>
    <w:rsid w:val="00FB26E0"/>
    <w:rsid w:val="00FB60B3"/>
    <w:rsid w:val="00FB74BD"/>
    <w:rsid w:val="00FC00D6"/>
    <w:rsid w:val="00FC0DE9"/>
    <w:rsid w:val="00FC1C4D"/>
    <w:rsid w:val="00FC2612"/>
    <w:rsid w:val="00FC332C"/>
    <w:rsid w:val="00FC488D"/>
    <w:rsid w:val="00FC4DD6"/>
    <w:rsid w:val="00FC6DE8"/>
    <w:rsid w:val="00FC78F7"/>
    <w:rsid w:val="00FD1008"/>
    <w:rsid w:val="00FD1404"/>
    <w:rsid w:val="00FD155B"/>
    <w:rsid w:val="00FD1633"/>
    <w:rsid w:val="00FD19FC"/>
    <w:rsid w:val="00FD1F70"/>
    <w:rsid w:val="00FD203D"/>
    <w:rsid w:val="00FD46D5"/>
    <w:rsid w:val="00FD5924"/>
    <w:rsid w:val="00FD6F06"/>
    <w:rsid w:val="00FD6FD5"/>
    <w:rsid w:val="00FE08EC"/>
    <w:rsid w:val="00FE0ED8"/>
    <w:rsid w:val="00FE26CC"/>
    <w:rsid w:val="00FE2880"/>
    <w:rsid w:val="00FE2E49"/>
    <w:rsid w:val="00FE40B2"/>
    <w:rsid w:val="00FE6624"/>
    <w:rsid w:val="00FE72E7"/>
    <w:rsid w:val="00FF1065"/>
    <w:rsid w:val="00FF1BFC"/>
    <w:rsid w:val="00FF1CDC"/>
    <w:rsid w:val="00FF2B7B"/>
    <w:rsid w:val="00FF2C9E"/>
    <w:rsid w:val="00FF3945"/>
    <w:rsid w:val="00FF3E17"/>
    <w:rsid w:val="00FF7337"/>
    <w:rsid w:val="00FF7D2C"/>
    <w:rsid w:val="0A148CEA"/>
    <w:rsid w:val="0C7DDB73"/>
    <w:rsid w:val="0DAEF445"/>
    <w:rsid w:val="0F23E303"/>
    <w:rsid w:val="144631A9"/>
    <w:rsid w:val="254078B1"/>
    <w:rsid w:val="26627D70"/>
    <w:rsid w:val="2D5BC08E"/>
    <w:rsid w:val="30562EA5"/>
    <w:rsid w:val="32A000C1"/>
    <w:rsid w:val="32ED0D7D"/>
    <w:rsid w:val="53E072A0"/>
    <w:rsid w:val="58BC2BF5"/>
    <w:rsid w:val="66868D96"/>
    <w:rsid w:val="6AA7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FB698E00-66EA-44CA-A020-CC2EF17C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75B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5A1139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5A1139"/>
  </w:style>
  <w:style w:type="character" w:styleId="af">
    <w:name w:val="endnote reference"/>
    <w:basedOn w:val="a0"/>
    <w:uiPriority w:val="99"/>
    <w:semiHidden/>
    <w:unhideWhenUsed/>
    <w:rsid w:val="005A113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5A1139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5A1139"/>
  </w:style>
  <w:style w:type="character" w:styleId="af2">
    <w:name w:val="footnote reference"/>
    <w:basedOn w:val="a0"/>
    <w:uiPriority w:val="99"/>
    <w:semiHidden/>
    <w:unhideWhenUsed/>
    <w:rsid w:val="005A1139"/>
    <w:rPr>
      <w:vertAlign w:val="superscript"/>
    </w:rPr>
  </w:style>
  <w:style w:type="paragraph" w:styleId="af3">
    <w:name w:val="No Spacing"/>
    <w:uiPriority w:val="1"/>
    <w:qFormat/>
    <w:rsid w:val="00914C5A"/>
    <w:pPr>
      <w:widowControl w:val="0"/>
      <w:jc w:val="both"/>
    </w:pPr>
  </w:style>
  <w:style w:type="character" w:customStyle="1" w:styleId="10">
    <w:name w:val="未解決のメンション1"/>
    <w:basedOn w:val="a0"/>
    <w:uiPriority w:val="99"/>
    <w:semiHidden/>
    <w:unhideWhenUsed/>
    <w:rsid w:val="001B19EB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575BC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0E36EDCBF51445BDCF76422109C01E" ma:contentTypeVersion="4" ma:contentTypeDescription="新しいドキュメントを作成します。" ma:contentTypeScope="" ma:versionID="992110176e89c1a2c3a6e78187d7dbc8">
  <xsd:schema xmlns:xsd="http://www.w3.org/2001/XMLSchema" xmlns:xs="http://www.w3.org/2001/XMLSchema" xmlns:p="http://schemas.microsoft.com/office/2006/metadata/properties" xmlns:ns2="9d7ff7d1-c8a9-433e-a96b-be10699ddf37" targetNamespace="http://schemas.microsoft.com/office/2006/metadata/properties" ma:root="true" ma:fieldsID="90b7c28fa6ef7ebb0a6a2cd94e582c1a" ns2:_="">
    <xsd:import namespace="9d7ff7d1-c8a9-433e-a96b-be10699dd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f7d1-c8a9-433e-a96b-be10699dd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141AD-5DF5-4237-A9E2-BFABC6E77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26EEB-B42B-4629-92D7-958052486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7E3CE-0155-4EA9-A8BD-1815368F3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018015-B53E-4473-AB2B-9C648FE80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f7d1-c8a9-433e-a96b-be10699dd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p124</dc:creator>
  <cp:keywords/>
  <cp:lastModifiedBy>栁 大</cp:lastModifiedBy>
  <cp:revision>371</cp:revision>
  <cp:lastPrinted>2024-06-29T15:16:00Z</cp:lastPrinted>
  <dcterms:created xsi:type="dcterms:W3CDTF">2024-05-15T02:46:00Z</dcterms:created>
  <dcterms:modified xsi:type="dcterms:W3CDTF">2024-06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36EDCBF51445BDCF76422109C01E</vt:lpwstr>
  </property>
</Properties>
</file>